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DEDAE" w14:textId="77777777" w:rsidR="00CF309C" w:rsidRPr="00C73F0E" w:rsidRDefault="00CF309C" w:rsidP="00CF309C">
      <w:pPr>
        <w:jc w:val="center"/>
        <w:rPr>
          <w:rFonts w:asciiTheme="majorHAnsi" w:hAnsiTheme="majorHAnsi"/>
          <w:b/>
          <w:caps/>
          <w:sz w:val="36"/>
          <w:szCs w:val="36"/>
        </w:rPr>
      </w:pPr>
      <w:bookmarkStart w:id="0" w:name="_Hlk102202016"/>
      <w:r w:rsidRPr="00C73F0E">
        <w:rPr>
          <w:rFonts w:asciiTheme="majorHAnsi" w:hAnsiTheme="majorHAnsi"/>
          <w:b/>
          <w:sz w:val="36"/>
          <w:szCs w:val="36"/>
        </w:rPr>
        <w:t>Anirban Kar Chaudhuri</w:t>
      </w:r>
    </w:p>
    <w:p w14:paraId="5DEE1066" w14:textId="545897AC" w:rsidR="00CF309C" w:rsidRPr="00914448" w:rsidRDefault="00914448" w:rsidP="00914448">
      <w:pPr>
        <w:jc w:val="center"/>
        <w:rPr>
          <w:rStyle w:val="Hyperlink"/>
          <w:rFonts w:asciiTheme="majorHAnsi" w:hAnsiTheme="majorHAnsi"/>
          <w:color w:val="auto"/>
          <w:sz w:val="24"/>
          <w:u w:val="none"/>
        </w:rPr>
      </w:pPr>
      <w:r w:rsidRPr="00AC533B">
        <w:rPr>
          <w:rFonts w:asciiTheme="majorHAnsi" w:hAnsiTheme="majorHAnsi"/>
          <w:sz w:val="24"/>
        </w:rPr>
        <w:t>Singapore</w:t>
      </w:r>
      <w:r>
        <w:rPr>
          <w:rFonts w:asciiTheme="majorHAnsi" w:hAnsiTheme="majorHAnsi"/>
          <w:sz w:val="24"/>
        </w:rPr>
        <w:t xml:space="preserve">| </w:t>
      </w:r>
      <w:r w:rsidR="00CF309C">
        <w:rPr>
          <w:rFonts w:asciiTheme="majorHAnsi" w:hAnsiTheme="majorHAnsi"/>
          <w:sz w:val="20"/>
          <w:szCs w:val="20"/>
        </w:rPr>
        <w:t>8</w:t>
      </w:r>
      <w:r w:rsidR="00F92060">
        <w:rPr>
          <w:rFonts w:asciiTheme="majorHAnsi" w:hAnsiTheme="majorHAnsi"/>
          <w:sz w:val="20"/>
          <w:szCs w:val="20"/>
        </w:rPr>
        <w:t>4297220</w:t>
      </w:r>
      <w:r w:rsidR="00CF309C" w:rsidRPr="002848A7">
        <w:rPr>
          <w:rFonts w:asciiTheme="majorHAnsi" w:hAnsiTheme="majorHAnsi"/>
          <w:sz w:val="20"/>
          <w:szCs w:val="20"/>
        </w:rPr>
        <w:t xml:space="preserve"> |</w:t>
      </w:r>
      <w:r w:rsidR="00CF309C">
        <w:rPr>
          <w:rFonts w:asciiTheme="majorHAnsi" w:hAnsiTheme="majorHAnsi"/>
          <w:sz w:val="20"/>
          <w:szCs w:val="20"/>
        </w:rPr>
        <w:t xml:space="preserve"> </w:t>
      </w:r>
      <w:hyperlink r:id="rId8" w:history="1">
        <w:r w:rsidR="00CF309C" w:rsidRPr="009309FB">
          <w:rPr>
            <w:rStyle w:val="Hyperlink"/>
            <w:rFonts w:asciiTheme="majorHAnsi" w:hAnsiTheme="majorHAnsi"/>
            <w:sz w:val="20"/>
            <w:szCs w:val="20"/>
          </w:rPr>
          <w:t>anirban.karchaudhuri@gmail.com</w:t>
        </w:r>
      </w:hyperlink>
    </w:p>
    <w:p w14:paraId="07AFAFBF" w14:textId="4C7C7F89" w:rsidR="00482009" w:rsidRPr="00F92060" w:rsidRDefault="00000000" w:rsidP="008A5B94">
      <w:pPr>
        <w:jc w:val="center"/>
        <w:rPr>
          <w:rFonts w:asciiTheme="majorHAnsi" w:hAnsiTheme="majorHAnsi" w:cstheme="majorHAnsi"/>
          <w:sz w:val="20"/>
          <w:szCs w:val="20"/>
        </w:rPr>
      </w:pPr>
      <w:hyperlink r:id="rId9" w:history="1">
        <w:r w:rsidR="00CF309C" w:rsidRPr="00F92060">
          <w:rPr>
            <w:rStyle w:val="Hyperlink"/>
            <w:rFonts w:asciiTheme="majorHAnsi" w:hAnsiTheme="majorHAnsi" w:cstheme="majorHAnsi"/>
            <w:sz w:val="20"/>
            <w:szCs w:val="20"/>
          </w:rPr>
          <w:t>www.linkedin.com/in/anirban-kar-chaudhuri-7913737b/</w:t>
        </w:r>
      </w:hyperlink>
      <w:r w:rsidR="00CF309C" w:rsidRPr="00F92060">
        <w:rPr>
          <w:rFonts w:asciiTheme="majorHAnsi" w:hAnsiTheme="majorHAnsi" w:cstheme="majorHAnsi"/>
          <w:sz w:val="20"/>
          <w:szCs w:val="20"/>
        </w:rPr>
        <w:t xml:space="preserve"> </w:t>
      </w:r>
    </w:p>
    <w:p w14:paraId="5F358009" w14:textId="42788971" w:rsidR="00C267C2" w:rsidRPr="00F92060" w:rsidRDefault="00000000" w:rsidP="008A5B94">
      <w:pPr>
        <w:jc w:val="center"/>
        <w:rPr>
          <w:rStyle w:val="Hyperlink"/>
          <w:sz w:val="18"/>
          <w:szCs w:val="18"/>
        </w:rPr>
      </w:pPr>
      <w:hyperlink r:id="rId10" w:history="1">
        <w:r w:rsidR="0022442F" w:rsidRPr="00F92060">
          <w:rPr>
            <w:rStyle w:val="Hyperlink"/>
            <w:sz w:val="18"/>
            <w:szCs w:val="18"/>
          </w:rPr>
          <w:t>https://github.com/Anirbankc1992/Anirban-Projects</w:t>
        </w:r>
      </w:hyperlink>
    </w:p>
    <w:p w14:paraId="6D314FBE" w14:textId="77777777" w:rsidR="00C636A9" w:rsidRPr="00C636A9" w:rsidRDefault="00C636A9" w:rsidP="00C636A9">
      <w:pPr>
        <w:pBdr>
          <w:bottom w:val="single" w:sz="4" w:space="1" w:color="auto"/>
        </w:pBdr>
        <w:contextualSpacing/>
        <w:rPr>
          <w:rFonts w:asciiTheme="majorHAnsi" w:hAnsiTheme="majorHAnsi" w:cstheme="majorHAnsi"/>
          <w:b/>
          <w:sz w:val="28"/>
          <w:szCs w:val="28"/>
        </w:rPr>
      </w:pPr>
    </w:p>
    <w:p w14:paraId="26838975" w14:textId="369F0966" w:rsidR="006B2B21" w:rsidRPr="00161BC2" w:rsidRDefault="00C636A9" w:rsidP="00161BC2">
      <w:pPr>
        <w:pBdr>
          <w:bottom w:val="single" w:sz="4" w:space="1" w:color="auto"/>
        </w:pBdr>
        <w:contextualSpacing/>
        <w:rPr>
          <w:rFonts w:asciiTheme="majorHAnsi" w:hAnsiTheme="majorHAnsi" w:cstheme="majorHAnsi"/>
          <w:b/>
          <w:sz w:val="28"/>
          <w:szCs w:val="28"/>
        </w:rPr>
      </w:pPr>
      <w:r w:rsidRPr="00C636A9">
        <w:rPr>
          <w:rFonts w:asciiTheme="majorHAnsi" w:hAnsiTheme="majorHAnsi" w:cstheme="majorHAnsi"/>
          <w:b/>
          <w:sz w:val="28"/>
          <w:szCs w:val="28"/>
        </w:rPr>
        <w:t xml:space="preserve">PROFESSIONAL SUMMARY </w:t>
      </w:r>
    </w:p>
    <w:p w14:paraId="7210BF85" w14:textId="1C5368FC" w:rsidR="002E79F0" w:rsidRPr="002E79F0" w:rsidRDefault="002E79F0" w:rsidP="002E79F0">
      <w:pPr>
        <w:spacing w:line="252" w:lineRule="auto"/>
        <w:jc w:val="both"/>
        <w:rPr>
          <w:rFonts w:asciiTheme="majorHAnsi" w:hAnsiTheme="majorHAnsi" w:cstheme="majorHAnsi"/>
          <w:sz w:val="18"/>
          <w:szCs w:val="18"/>
        </w:rPr>
      </w:pPr>
      <w:r w:rsidRPr="002E79F0">
        <w:rPr>
          <w:rFonts w:asciiTheme="majorHAnsi" w:hAnsiTheme="majorHAnsi" w:cstheme="majorHAnsi"/>
          <w:sz w:val="18"/>
          <w:szCs w:val="18"/>
        </w:rPr>
        <w:t>I, Anirban Kar Chaudhuri,</w:t>
      </w:r>
      <w:r>
        <w:rPr>
          <w:rFonts w:asciiTheme="majorHAnsi" w:hAnsiTheme="majorHAnsi" w:cstheme="majorHAnsi"/>
          <w:sz w:val="18"/>
          <w:szCs w:val="18"/>
        </w:rPr>
        <w:t xml:space="preserve"> </w:t>
      </w:r>
      <w:r w:rsidR="00F82F3D">
        <w:rPr>
          <w:rFonts w:asciiTheme="majorHAnsi" w:hAnsiTheme="majorHAnsi" w:cstheme="majorHAnsi"/>
          <w:sz w:val="18"/>
          <w:szCs w:val="18"/>
        </w:rPr>
        <w:t xml:space="preserve">have acquired considerable </w:t>
      </w:r>
      <w:r w:rsidR="001A72C2">
        <w:rPr>
          <w:rFonts w:asciiTheme="majorHAnsi" w:hAnsiTheme="majorHAnsi" w:cstheme="majorHAnsi"/>
          <w:sz w:val="18"/>
          <w:szCs w:val="18"/>
        </w:rPr>
        <w:t xml:space="preserve">work </w:t>
      </w:r>
      <w:r w:rsidR="00F82F3D">
        <w:rPr>
          <w:rFonts w:asciiTheme="majorHAnsi" w:hAnsiTheme="majorHAnsi" w:cstheme="majorHAnsi"/>
          <w:sz w:val="18"/>
          <w:szCs w:val="18"/>
        </w:rPr>
        <w:t>experience</w:t>
      </w:r>
      <w:r w:rsidR="001A72C2">
        <w:rPr>
          <w:rFonts w:asciiTheme="majorHAnsi" w:hAnsiTheme="majorHAnsi" w:cstheme="majorHAnsi"/>
          <w:sz w:val="18"/>
          <w:szCs w:val="18"/>
        </w:rPr>
        <w:t xml:space="preserve"> and educational knowledge</w:t>
      </w:r>
      <w:r w:rsidR="00F82F3D">
        <w:rPr>
          <w:rFonts w:asciiTheme="majorHAnsi" w:hAnsiTheme="majorHAnsi" w:cstheme="majorHAnsi"/>
          <w:sz w:val="18"/>
          <w:szCs w:val="18"/>
        </w:rPr>
        <w:t xml:space="preserve"> </w:t>
      </w:r>
      <w:r w:rsidR="001A72C2">
        <w:rPr>
          <w:rFonts w:asciiTheme="majorHAnsi" w:hAnsiTheme="majorHAnsi" w:cstheme="majorHAnsi"/>
          <w:sz w:val="18"/>
          <w:szCs w:val="18"/>
        </w:rPr>
        <w:t>as a</w:t>
      </w:r>
      <w:r w:rsidR="00F82F3D">
        <w:rPr>
          <w:rFonts w:asciiTheme="majorHAnsi" w:hAnsiTheme="majorHAnsi" w:cstheme="majorHAnsi"/>
          <w:sz w:val="18"/>
          <w:szCs w:val="18"/>
        </w:rPr>
        <w:t xml:space="preserve"> </w:t>
      </w:r>
      <w:r w:rsidRPr="002E79F0">
        <w:rPr>
          <w:rFonts w:asciiTheme="majorHAnsi" w:hAnsiTheme="majorHAnsi" w:cstheme="majorHAnsi"/>
          <w:sz w:val="18"/>
          <w:szCs w:val="18"/>
        </w:rPr>
        <w:t xml:space="preserve">data scientist and engineer </w:t>
      </w:r>
      <w:r w:rsidR="00F82F3D">
        <w:rPr>
          <w:rFonts w:asciiTheme="majorHAnsi" w:hAnsiTheme="majorHAnsi" w:cstheme="majorHAnsi"/>
          <w:sz w:val="18"/>
          <w:szCs w:val="18"/>
        </w:rPr>
        <w:t>over</w:t>
      </w:r>
      <w:r w:rsidRPr="002E79F0">
        <w:rPr>
          <w:rFonts w:asciiTheme="majorHAnsi" w:hAnsiTheme="majorHAnsi" w:cstheme="majorHAnsi"/>
          <w:sz w:val="18"/>
          <w:szCs w:val="18"/>
        </w:rPr>
        <w:t xml:space="preserve"> </w:t>
      </w:r>
      <w:r>
        <w:rPr>
          <w:rFonts w:asciiTheme="majorHAnsi" w:hAnsiTheme="majorHAnsi" w:cstheme="majorHAnsi"/>
          <w:sz w:val="18"/>
          <w:szCs w:val="18"/>
        </w:rPr>
        <w:t xml:space="preserve">6.5 </w:t>
      </w:r>
      <w:r w:rsidRPr="002E79F0">
        <w:rPr>
          <w:rFonts w:asciiTheme="majorHAnsi" w:hAnsiTheme="majorHAnsi" w:cstheme="majorHAnsi"/>
          <w:sz w:val="18"/>
          <w:szCs w:val="18"/>
        </w:rPr>
        <w:t xml:space="preserve">years of </w:t>
      </w:r>
      <w:r w:rsidR="00F82F3D">
        <w:rPr>
          <w:rFonts w:asciiTheme="majorHAnsi" w:hAnsiTheme="majorHAnsi" w:cstheme="majorHAnsi"/>
          <w:sz w:val="18"/>
          <w:szCs w:val="18"/>
        </w:rPr>
        <w:t>approximately</w:t>
      </w:r>
      <w:r>
        <w:rPr>
          <w:rFonts w:asciiTheme="majorHAnsi" w:hAnsiTheme="majorHAnsi" w:cstheme="majorHAnsi"/>
          <w:sz w:val="18"/>
          <w:szCs w:val="18"/>
        </w:rPr>
        <w:t xml:space="preserve">. </w:t>
      </w:r>
      <w:r w:rsidR="00F82F3D">
        <w:rPr>
          <w:rFonts w:asciiTheme="majorHAnsi" w:hAnsiTheme="majorHAnsi" w:cstheme="majorHAnsi"/>
          <w:sz w:val="18"/>
          <w:szCs w:val="18"/>
        </w:rPr>
        <w:t xml:space="preserve">I’ve </w:t>
      </w:r>
      <w:r w:rsidR="00913860">
        <w:rPr>
          <w:rFonts w:asciiTheme="majorHAnsi" w:hAnsiTheme="majorHAnsi" w:cstheme="majorHAnsi"/>
          <w:sz w:val="18"/>
          <w:szCs w:val="18"/>
        </w:rPr>
        <w:t>created</w:t>
      </w:r>
      <w:r w:rsidR="00F82F3D">
        <w:rPr>
          <w:rFonts w:asciiTheme="majorHAnsi" w:hAnsiTheme="majorHAnsi" w:cstheme="majorHAnsi"/>
          <w:sz w:val="18"/>
          <w:szCs w:val="18"/>
        </w:rPr>
        <w:t xml:space="preserve"> </w:t>
      </w:r>
      <w:r w:rsidRPr="002E79F0">
        <w:rPr>
          <w:rFonts w:asciiTheme="majorHAnsi" w:hAnsiTheme="majorHAnsi" w:cstheme="majorHAnsi"/>
          <w:sz w:val="18"/>
          <w:szCs w:val="18"/>
        </w:rPr>
        <w:t>big data and machine learning</w:t>
      </w:r>
      <w:r>
        <w:rPr>
          <w:rFonts w:asciiTheme="majorHAnsi" w:hAnsiTheme="majorHAnsi" w:cstheme="majorHAnsi"/>
          <w:sz w:val="18"/>
          <w:szCs w:val="18"/>
        </w:rPr>
        <w:t xml:space="preserve"> architectures and subsequently translating them to reliable </w:t>
      </w:r>
      <w:r w:rsidR="003E4EAB">
        <w:rPr>
          <w:rFonts w:asciiTheme="majorHAnsi" w:hAnsiTheme="majorHAnsi" w:cstheme="majorHAnsi"/>
          <w:sz w:val="18"/>
          <w:szCs w:val="18"/>
        </w:rPr>
        <w:t xml:space="preserve">code </w:t>
      </w:r>
      <w:r>
        <w:rPr>
          <w:rFonts w:asciiTheme="majorHAnsi" w:hAnsiTheme="majorHAnsi" w:cstheme="majorHAnsi"/>
          <w:sz w:val="18"/>
          <w:szCs w:val="18"/>
        </w:rPr>
        <w:t>pipelines</w:t>
      </w:r>
      <w:r w:rsidR="003E4EAB">
        <w:rPr>
          <w:rFonts w:asciiTheme="majorHAnsi" w:hAnsiTheme="majorHAnsi" w:cstheme="majorHAnsi"/>
          <w:sz w:val="18"/>
          <w:szCs w:val="18"/>
        </w:rPr>
        <w:t xml:space="preserve">. </w:t>
      </w:r>
      <w:r w:rsidR="00C3475F">
        <w:rPr>
          <w:rFonts w:asciiTheme="majorHAnsi" w:hAnsiTheme="majorHAnsi" w:cstheme="majorHAnsi"/>
          <w:sz w:val="18"/>
          <w:szCs w:val="18"/>
        </w:rPr>
        <w:t xml:space="preserve">I am a </w:t>
      </w:r>
      <w:r w:rsidR="00C3475F" w:rsidRPr="00E12A3F">
        <w:rPr>
          <w:rFonts w:asciiTheme="majorHAnsi" w:hAnsiTheme="majorHAnsi" w:cstheme="majorHAnsi"/>
          <w:b/>
          <w:bCs/>
          <w:sz w:val="18"/>
          <w:szCs w:val="18"/>
        </w:rPr>
        <w:t>certified</w:t>
      </w:r>
      <w:r w:rsidR="00C3475F">
        <w:rPr>
          <w:rFonts w:asciiTheme="majorHAnsi" w:hAnsiTheme="majorHAnsi" w:cstheme="majorHAnsi"/>
          <w:sz w:val="18"/>
          <w:szCs w:val="18"/>
        </w:rPr>
        <w:t xml:space="preserve"> </w:t>
      </w:r>
      <w:r w:rsidR="00C3475F" w:rsidRPr="00C3475F">
        <w:rPr>
          <w:rFonts w:asciiTheme="majorHAnsi" w:hAnsiTheme="majorHAnsi" w:cstheme="majorHAnsi"/>
          <w:b/>
          <w:bCs/>
          <w:sz w:val="18"/>
          <w:szCs w:val="18"/>
        </w:rPr>
        <w:t>Azure Data Engineer.</w:t>
      </w:r>
      <w:r w:rsidR="00C3475F">
        <w:rPr>
          <w:rFonts w:asciiTheme="majorHAnsi" w:hAnsiTheme="majorHAnsi" w:cstheme="majorHAnsi"/>
          <w:sz w:val="18"/>
          <w:szCs w:val="18"/>
        </w:rPr>
        <w:t xml:space="preserve"> I’m aware of and leveraged various </w:t>
      </w:r>
      <w:proofErr w:type="gramStart"/>
      <w:r w:rsidR="00C3475F">
        <w:rPr>
          <w:rFonts w:asciiTheme="majorHAnsi" w:hAnsiTheme="majorHAnsi" w:cstheme="majorHAnsi"/>
          <w:sz w:val="18"/>
          <w:szCs w:val="18"/>
        </w:rPr>
        <w:t>cloud based</w:t>
      </w:r>
      <w:proofErr w:type="gramEnd"/>
      <w:r w:rsidR="00C3475F">
        <w:rPr>
          <w:rFonts w:asciiTheme="majorHAnsi" w:hAnsiTheme="majorHAnsi" w:cstheme="majorHAnsi"/>
          <w:sz w:val="18"/>
          <w:szCs w:val="18"/>
        </w:rPr>
        <w:t xml:space="preserve"> data storage &amp; processing solutions, machine learning model scoring and pre-trained AI models services. </w:t>
      </w:r>
      <w:r w:rsidRPr="002E79F0">
        <w:rPr>
          <w:rFonts w:asciiTheme="majorHAnsi" w:hAnsiTheme="majorHAnsi" w:cstheme="majorHAnsi"/>
          <w:color w:val="0D0D0D"/>
          <w:sz w:val="18"/>
          <w:szCs w:val="18"/>
          <w:shd w:val="clear" w:color="auto" w:fill="FFFFFF"/>
        </w:rPr>
        <w:t xml:space="preserve">My commitment to </w:t>
      </w:r>
      <w:r w:rsidRPr="00D64912">
        <w:rPr>
          <w:rFonts w:asciiTheme="majorHAnsi" w:hAnsiTheme="majorHAnsi" w:cstheme="majorHAnsi"/>
          <w:b/>
          <w:bCs/>
          <w:color w:val="0D0D0D"/>
          <w:sz w:val="18"/>
          <w:szCs w:val="18"/>
          <w:shd w:val="clear" w:color="auto" w:fill="FFFFFF"/>
        </w:rPr>
        <w:t>engineering innovation</w:t>
      </w:r>
      <w:r w:rsidRPr="002E79F0">
        <w:rPr>
          <w:rFonts w:asciiTheme="majorHAnsi" w:hAnsiTheme="majorHAnsi" w:cstheme="majorHAnsi"/>
          <w:color w:val="0D0D0D"/>
          <w:sz w:val="18"/>
          <w:szCs w:val="18"/>
          <w:shd w:val="clear" w:color="auto" w:fill="FFFFFF"/>
        </w:rPr>
        <w:t xml:space="preserve"> is demonstrated through my design and implementation of modular,</w:t>
      </w:r>
      <w:r w:rsidR="002E6D92">
        <w:rPr>
          <w:rFonts w:asciiTheme="majorHAnsi" w:hAnsiTheme="majorHAnsi" w:cstheme="majorHAnsi"/>
          <w:color w:val="0D0D0D"/>
          <w:sz w:val="18"/>
          <w:szCs w:val="18"/>
          <w:shd w:val="clear" w:color="auto" w:fill="FFFFFF"/>
        </w:rPr>
        <w:t xml:space="preserve"> </w:t>
      </w:r>
      <w:proofErr w:type="gramStart"/>
      <w:r w:rsidR="002E6D92">
        <w:rPr>
          <w:rFonts w:asciiTheme="majorHAnsi" w:hAnsiTheme="majorHAnsi" w:cstheme="majorHAnsi"/>
          <w:color w:val="0D0D0D"/>
          <w:sz w:val="18"/>
          <w:szCs w:val="18"/>
          <w:shd w:val="clear" w:color="auto" w:fill="FFFFFF"/>
        </w:rPr>
        <w:t>reusable</w:t>
      </w:r>
      <w:proofErr w:type="gramEnd"/>
      <w:r w:rsidR="00E344F7">
        <w:rPr>
          <w:rFonts w:asciiTheme="majorHAnsi" w:hAnsiTheme="majorHAnsi" w:cstheme="majorHAnsi"/>
          <w:color w:val="0D0D0D"/>
          <w:sz w:val="18"/>
          <w:szCs w:val="18"/>
          <w:shd w:val="clear" w:color="auto" w:fill="FFFFFF"/>
        </w:rPr>
        <w:t xml:space="preserve"> </w:t>
      </w:r>
      <w:r w:rsidR="002E6D92">
        <w:rPr>
          <w:rFonts w:asciiTheme="majorHAnsi" w:hAnsiTheme="majorHAnsi" w:cstheme="majorHAnsi"/>
          <w:color w:val="0D0D0D"/>
          <w:sz w:val="18"/>
          <w:szCs w:val="18"/>
          <w:shd w:val="clear" w:color="auto" w:fill="FFFFFF"/>
        </w:rPr>
        <w:t xml:space="preserve">and </w:t>
      </w:r>
      <w:r w:rsidR="00E344F7">
        <w:rPr>
          <w:rFonts w:asciiTheme="majorHAnsi" w:hAnsiTheme="majorHAnsi" w:cstheme="majorHAnsi"/>
          <w:color w:val="0D0D0D"/>
          <w:sz w:val="18"/>
          <w:szCs w:val="18"/>
          <w:shd w:val="clear" w:color="auto" w:fill="FFFFFF"/>
        </w:rPr>
        <w:t>generalisable</w:t>
      </w:r>
      <w:r w:rsidRPr="002E79F0">
        <w:rPr>
          <w:rFonts w:asciiTheme="majorHAnsi" w:hAnsiTheme="majorHAnsi" w:cstheme="majorHAnsi"/>
          <w:color w:val="0D0D0D"/>
          <w:sz w:val="18"/>
          <w:szCs w:val="18"/>
          <w:shd w:val="clear" w:color="auto" w:fill="FFFFFF"/>
        </w:rPr>
        <w:t xml:space="preserve"> </w:t>
      </w:r>
      <w:r w:rsidR="005F0A51">
        <w:rPr>
          <w:rFonts w:asciiTheme="majorHAnsi" w:hAnsiTheme="majorHAnsi" w:cstheme="majorHAnsi"/>
          <w:color w:val="0D0D0D"/>
          <w:sz w:val="18"/>
          <w:szCs w:val="18"/>
          <w:shd w:val="clear" w:color="auto" w:fill="FFFFFF"/>
        </w:rPr>
        <w:t>custom</w:t>
      </w:r>
      <w:r w:rsidR="00650D18">
        <w:rPr>
          <w:rFonts w:asciiTheme="majorHAnsi" w:hAnsiTheme="majorHAnsi" w:cstheme="majorHAnsi"/>
          <w:color w:val="0D0D0D"/>
          <w:sz w:val="18"/>
          <w:szCs w:val="18"/>
          <w:shd w:val="clear" w:color="auto" w:fill="FFFFFF"/>
        </w:rPr>
        <w:t>-</w:t>
      </w:r>
      <w:r w:rsidR="005F0A51">
        <w:rPr>
          <w:rFonts w:asciiTheme="majorHAnsi" w:hAnsiTheme="majorHAnsi" w:cstheme="majorHAnsi"/>
          <w:color w:val="0D0D0D"/>
          <w:sz w:val="18"/>
          <w:szCs w:val="18"/>
          <w:shd w:val="clear" w:color="auto" w:fill="FFFFFF"/>
        </w:rPr>
        <w:t xml:space="preserve">made python </w:t>
      </w:r>
      <w:r w:rsidRPr="002E79F0">
        <w:rPr>
          <w:rFonts w:asciiTheme="majorHAnsi" w:hAnsiTheme="majorHAnsi" w:cstheme="majorHAnsi"/>
          <w:color w:val="0D0D0D"/>
          <w:sz w:val="18"/>
          <w:szCs w:val="18"/>
          <w:shd w:val="clear" w:color="auto" w:fill="FFFFFF"/>
        </w:rPr>
        <w:t>software frameworks</w:t>
      </w:r>
      <w:r w:rsidR="00FE08BF">
        <w:rPr>
          <w:rFonts w:asciiTheme="majorHAnsi" w:hAnsiTheme="majorHAnsi" w:cstheme="majorHAnsi"/>
          <w:color w:val="0D0D0D"/>
          <w:sz w:val="18"/>
          <w:szCs w:val="18"/>
          <w:shd w:val="clear" w:color="auto" w:fill="FFFFFF"/>
        </w:rPr>
        <w:t xml:space="preserve"> </w:t>
      </w:r>
      <w:r w:rsidR="00683E05">
        <w:rPr>
          <w:rFonts w:asciiTheme="majorHAnsi" w:hAnsiTheme="majorHAnsi" w:cstheme="majorHAnsi"/>
          <w:color w:val="0D0D0D"/>
          <w:sz w:val="18"/>
          <w:szCs w:val="18"/>
          <w:shd w:val="clear" w:color="auto" w:fill="FFFFFF"/>
        </w:rPr>
        <w:t xml:space="preserve">build based on </w:t>
      </w:r>
      <w:r w:rsidR="00E344F7">
        <w:rPr>
          <w:rFonts w:asciiTheme="majorHAnsi" w:hAnsiTheme="majorHAnsi" w:cstheme="majorHAnsi"/>
          <w:color w:val="0D0D0D"/>
          <w:sz w:val="18"/>
          <w:szCs w:val="18"/>
          <w:shd w:val="clear" w:color="auto" w:fill="FFFFFF"/>
        </w:rPr>
        <w:t>recommended best practices</w:t>
      </w:r>
      <w:r w:rsidRPr="002E79F0">
        <w:rPr>
          <w:rFonts w:asciiTheme="majorHAnsi" w:hAnsiTheme="majorHAnsi" w:cstheme="majorHAnsi"/>
          <w:color w:val="0D0D0D"/>
          <w:sz w:val="18"/>
          <w:szCs w:val="18"/>
          <w:shd w:val="clear" w:color="auto" w:fill="FFFFFF"/>
        </w:rPr>
        <w:t>.</w:t>
      </w:r>
      <w:r w:rsidR="003E4EAB" w:rsidRPr="003E4EAB">
        <w:rPr>
          <w:rFonts w:asciiTheme="majorHAnsi" w:hAnsiTheme="majorHAnsi" w:cstheme="majorHAnsi"/>
          <w:color w:val="0D0D0D"/>
          <w:sz w:val="18"/>
          <w:szCs w:val="18"/>
          <w:shd w:val="clear" w:color="auto" w:fill="FFFFFF"/>
        </w:rPr>
        <w:t xml:space="preserve"> </w:t>
      </w:r>
      <w:r w:rsidR="003E4EAB">
        <w:rPr>
          <w:rFonts w:asciiTheme="majorHAnsi" w:hAnsiTheme="majorHAnsi" w:cstheme="majorHAnsi"/>
          <w:color w:val="0D0D0D"/>
          <w:sz w:val="18"/>
          <w:szCs w:val="18"/>
          <w:shd w:val="clear" w:color="auto" w:fill="FFFFFF"/>
        </w:rPr>
        <w:t>They’re</w:t>
      </w:r>
      <w:r w:rsidR="003E4EAB" w:rsidRPr="002E79F0">
        <w:rPr>
          <w:rFonts w:asciiTheme="majorHAnsi" w:hAnsiTheme="majorHAnsi" w:cstheme="majorHAnsi"/>
          <w:color w:val="0D0D0D"/>
          <w:sz w:val="18"/>
          <w:szCs w:val="18"/>
          <w:shd w:val="clear" w:color="auto" w:fill="FFFFFF"/>
        </w:rPr>
        <w:t xml:space="preserve"> built on a foundation of strong programming ethics</w:t>
      </w:r>
      <w:r w:rsidR="003E4EAB">
        <w:rPr>
          <w:rFonts w:asciiTheme="majorHAnsi" w:hAnsiTheme="majorHAnsi" w:cstheme="majorHAnsi"/>
          <w:color w:val="0D0D0D"/>
          <w:sz w:val="18"/>
          <w:szCs w:val="18"/>
          <w:shd w:val="clear" w:color="auto" w:fill="FFFFFF"/>
        </w:rPr>
        <w:t xml:space="preserve">. </w:t>
      </w:r>
      <w:r w:rsidR="003E4EAB">
        <w:rPr>
          <w:rFonts w:asciiTheme="majorHAnsi" w:hAnsiTheme="majorHAnsi" w:cstheme="majorHAnsi"/>
          <w:sz w:val="18"/>
          <w:szCs w:val="18"/>
        </w:rPr>
        <w:t xml:space="preserve">My robust data engineering pipelines ensure </w:t>
      </w:r>
      <w:r w:rsidR="003E4EAB" w:rsidRPr="00FE08BF">
        <w:rPr>
          <w:rFonts w:asciiTheme="majorHAnsi" w:hAnsiTheme="majorHAnsi" w:cstheme="majorHAnsi"/>
          <w:sz w:val="18"/>
          <w:szCs w:val="18"/>
        </w:rPr>
        <w:t>effici</w:t>
      </w:r>
      <w:r w:rsidR="003E4EAB" w:rsidRPr="002E79F0">
        <w:rPr>
          <w:rFonts w:asciiTheme="majorHAnsi" w:hAnsiTheme="majorHAnsi" w:cstheme="majorHAnsi"/>
          <w:sz w:val="18"/>
          <w:szCs w:val="18"/>
        </w:rPr>
        <w:t>ent data storage</w:t>
      </w:r>
      <w:r w:rsidR="003E4EAB">
        <w:rPr>
          <w:rFonts w:asciiTheme="majorHAnsi" w:hAnsiTheme="majorHAnsi" w:cstheme="majorHAnsi"/>
          <w:sz w:val="18"/>
          <w:szCs w:val="18"/>
        </w:rPr>
        <w:t>, querying and quality assurance</w:t>
      </w:r>
      <w:r w:rsidR="003E4EAB" w:rsidRPr="002E79F0">
        <w:rPr>
          <w:rFonts w:asciiTheme="majorHAnsi" w:hAnsiTheme="majorHAnsi" w:cstheme="majorHAnsi"/>
          <w:sz w:val="18"/>
          <w:szCs w:val="18"/>
        </w:rPr>
        <w:t xml:space="preserve">. </w:t>
      </w:r>
      <w:r w:rsidR="00501733">
        <w:rPr>
          <w:rFonts w:asciiTheme="majorHAnsi" w:hAnsiTheme="majorHAnsi" w:cstheme="majorHAnsi"/>
          <w:color w:val="0D0D0D"/>
          <w:sz w:val="18"/>
          <w:szCs w:val="18"/>
          <w:shd w:val="clear" w:color="auto" w:fill="FFFFFF"/>
        </w:rPr>
        <w:t xml:space="preserve">I have also undertaken </w:t>
      </w:r>
      <w:r w:rsidRPr="002E79F0">
        <w:rPr>
          <w:rFonts w:asciiTheme="majorHAnsi" w:hAnsiTheme="majorHAnsi" w:cstheme="majorHAnsi"/>
          <w:color w:val="0D0D0D"/>
          <w:sz w:val="18"/>
          <w:szCs w:val="18"/>
          <w:shd w:val="clear" w:color="auto" w:fill="FFFFFF"/>
        </w:rPr>
        <w:t>work in data mode</w:t>
      </w:r>
      <w:r w:rsidR="007760DC">
        <w:rPr>
          <w:rFonts w:asciiTheme="majorHAnsi" w:hAnsiTheme="majorHAnsi" w:cstheme="majorHAnsi"/>
          <w:color w:val="0D0D0D"/>
          <w:sz w:val="18"/>
          <w:szCs w:val="18"/>
          <w:shd w:val="clear" w:color="auto" w:fill="FFFFFF"/>
        </w:rPr>
        <w:t>l</w:t>
      </w:r>
      <w:r w:rsidRPr="002E79F0">
        <w:rPr>
          <w:rFonts w:asciiTheme="majorHAnsi" w:hAnsiTheme="majorHAnsi" w:cstheme="majorHAnsi"/>
          <w:color w:val="0D0D0D"/>
          <w:sz w:val="18"/>
          <w:szCs w:val="18"/>
          <w:shd w:val="clear" w:color="auto" w:fill="FFFFFF"/>
        </w:rPr>
        <w:t>l</w:t>
      </w:r>
      <w:r w:rsidR="00DA6CCC">
        <w:rPr>
          <w:rFonts w:asciiTheme="majorHAnsi" w:hAnsiTheme="majorHAnsi" w:cstheme="majorHAnsi"/>
          <w:color w:val="0D0D0D"/>
          <w:sz w:val="18"/>
          <w:szCs w:val="18"/>
          <w:shd w:val="clear" w:color="auto" w:fill="FFFFFF"/>
        </w:rPr>
        <w:t>ing</w:t>
      </w:r>
      <w:r w:rsidRPr="002E79F0">
        <w:rPr>
          <w:rFonts w:asciiTheme="majorHAnsi" w:hAnsiTheme="majorHAnsi" w:cstheme="majorHAnsi"/>
          <w:color w:val="0D0D0D"/>
          <w:sz w:val="18"/>
          <w:szCs w:val="18"/>
          <w:shd w:val="clear" w:color="auto" w:fill="FFFFFF"/>
        </w:rPr>
        <w:t xml:space="preserve">, </w:t>
      </w:r>
      <w:r w:rsidR="0051395D">
        <w:rPr>
          <w:rFonts w:asciiTheme="majorHAnsi" w:hAnsiTheme="majorHAnsi" w:cstheme="majorHAnsi"/>
          <w:color w:val="0D0D0D"/>
          <w:sz w:val="18"/>
          <w:szCs w:val="18"/>
          <w:shd w:val="clear" w:color="auto" w:fill="FFFFFF"/>
        </w:rPr>
        <w:t>following</w:t>
      </w:r>
      <w:r w:rsidRPr="002E79F0">
        <w:rPr>
          <w:rFonts w:asciiTheme="majorHAnsi" w:hAnsiTheme="majorHAnsi" w:cstheme="majorHAnsi"/>
          <w:color w:val="0D0D0D"/>
          <w:sz w:val="18"/>
          <w:szCs w:val="18"/>
          <w:shd w:val="clear" w:color="auto" w:fill="FFFFFF"/>
        </w:rPr>
        <w:t xml:space="preserve"> best practices for data management</w:t>
      </w:r>
      <w:r w:rsidR="003E4EAB">
        <w:rPr>
          <w:rFonts w:asciiTheme="majorHAnsi" w:hAnsiTheme="majorHAnsi" w:cstheme="majorHAnsi"/>
          <w:color w:val="0D0D0D"/>
          <w:sz w:val="18"/>
          <w:szCs w:val="18"/>
          <w:shd w:val="clear" w:color="auto" w:fill="FFFFFF"/>
        </w:rPr>
        <w:t xml:space="preserve"> </w:t>
      </w:r>
      <w:r w:rsidRPr="002E79F0">
        <w:rPr>
          <w:rFonts w:asciiTheme="majorHAnsi" w:hAnsiTheme="majorHAnsi" w:cstheme="majorHAnsi"/>
          <w:color w:val="0D0D0D"/>
          <w:sz w:val="18"/>
          <w:szCs w:val="18"/>
          <w:shd w:val="clear" w:color="auto" w:fill="FFFFFF"/>
        </w:rPr>
        <w:t xml:space="preserve">and governance that underpin </w:t>
      </w:r>
      <w:r w:rsidR="00501733">
        <w:rPr>
          <w:rFonts w:asciiTheme="majorHAnsi" w:hAnsiTheme="majorHAnsi" w:cstheme="majorHAnsi"/>
          <w:color w:val="0D0D0D"/>
          <w:sz w:val="18"/>
          <w:szCs w:val="18"/>
          <w:shd w:val="clear" w:color="auto" w:fill="FFFFFF"/>
        </w:rPr>
        <w:t>efficient information organisation</w:t>
      </w:r>
      <w:r w:rsidRPr="002E79F0">
        <w:rPr>
          <w:rFonts w:asciiTheme="majorHAnsi" w:hAnsiTheme="majorHAnsi" w:cstheme="majorHAnsi"/>
          <w:color w:val="0D0D0D"/>
          <w:sz w:val="18"/>
          <w:szCs w:val="18"/>
          <w:shd w:val="clear" w:color="auto" w:fill="FFFFFF"/>
        </w:rPr>
        <w:t>.</w:t>
      </w:r>
    </w:p>
    <w:p w14:paraId="0790398C" w14:textId="77777777" w:rsidR="002E79F0" w:rsidRPr="002E79F0" w:rsidRDefault="002E79F0" w:rsidP="002E79F0">
      <w:pPr>
        <w:spacing w:line="252" w:lineRule="auto"/>
        <w:jc w:val="both"/>
        <w:rPr>
          <w:rFonts w:asciiTheme="majorHAnsi" w:hAnsiTheme="majorHAnsi" w:cstheme="majorHAnsi"/>
          <w:sz w:val="18"/>
          <w:szCs w:val="18"/>
        </w:rPr>
      </w:pPr>
    </w:p>
    <w:p w14:paraId="57F6272D" w14:textId="0621A9C2" w:rsidR="00C505E3" w:rsidRPr="002E79F0" w:rsidRDefault="00BB7C36" w:rsidP="002E79F0">
      <w:pPr>
        <w:spacing w:line="252" w:lineRule="auto"/>
        <w:jc w:val="both"/>
        <w:rPr>
          <w:rFonts w:asciiTheme="majorHAnsi" w:hAnsiTheme="majorHAnsi" w:cstheme="majorHAnsi"/>
          <w:sz w:val="18"/>
          <w:szCs w:val="18"/>
        </w:rPr>
      </w:pPr>
      <w:r>
        <w:rPr>
          <w:rFonts w:asciiTheme="majorHAnsi" w:hAnsiTheme="majorHAnsi" w:cstheme="majorHAnsi"/>
          <w:sz w:val="18"/>
          <w:szCs w:val="18"/>
        </w:rPr>
        <w:t>I</w:t>
      </w:r>
      <w:r w:rsidR="0051395D">
        <w:rPr>
          <w:rFonts w:asciiTheme="majorHAnsi" w:hAnsiTheme="majorHAnsi" w:cstheme="majorHAnsi"/>
          <w:sz w:val="18"/>
          <w:szCs w:val="18"/>
        </w:rPr>
        <w:t xml:space="preserve"> hold a</w:t>
      </w:r>
      <w:r>
        <w:rPr>
          <w:rFonts w:asciiTheme="majorHAnsi" w:hAnsiTheme="majorHAnsi" w:cstheme="majorHAnsi"/>
          <w:sz w:val="18"/>
          <w:szCs w:val="18"/>
        </w:rPr>
        <w:t xml:space="preserve"> </w:t>
      </w:r>
      <w:r w:rsidRPr="00C3475F">
        <w:rPr>
          <w:rFonts w:asciiTheme="majorHAnsi" w:hAnsiTheme="majorHAnsi" w:cstheme="majorHAnsi"/>
          <w:b/>
          <w:bCs/>
          <w:sz w:val="18"/>
          <w:szCs w:val="18"/>
        </w:rPr>
        <w:t>master</w:t>
      </w:r>
      <w:r w:rsidR="00650D18" w:rsidRPr="00C3475F">
        <w:rPr>
          <w:rFonts w:asciiTheme="majorHAnsi" w:hAnsiTheme="majorHAnsi" w:cstheme="majorHAnsi"/>
          <w:b/>
          <w:bCs/>
          <w:sz w:val="18"/>
          <w:szCs w:val="18"/>
        </w:rPr>
        <w:t>’</w:t>
      </w:r>
      <w:r w:rsidRPr="00C3475F">
        <w:rPr>
          <w:rFonts w:asciiTheme="majorHAnsi" w:hAnsiTheme="majorHAnsi" w:cstheme="majorHAnsi"/>
          <w:b/>
          <w:bCs/>
          <w:sz w:val="18"/>
          <w:szCs w:val="18"/>
        </w:rPr>
        <w:t>s degree in Artificial Intelligence</w:t>
      </w:r>
      <w:r w:rsidRPr="00D11CAD">
        <w:rPr>
          <w:rFonts w:asciiTheme="majorHAnsi" w:hAnsiTheme="majorHAnsi" w:cstheme="majorHAnsi"/>
          <w:sz w:val="18"/>
          <w:szCs w:val="18"/>
        </w:rPr>
        <w:t xml:space="preserve"> from NUS Institute of System Science</w:t>
      </w:r>
      <w:r>
        <w:rPr>
          <w:rFonts w:asciiTheme="majorHAnsi" w:hAnsiTheme="majorHAnsi" w:cstheme="majorHAnsi"/>
          <w:sz w:val="18"/>
          <w:szCs w:val="18"/>
        </w:rPr>
        <w:t>.</w:t>
      </w:r>
      <w:r w:rsidR="00D64912">
        <w:rPr>
          <w:rFonts w:asciiTheme="majorHAnsi" w:hAnsiTheme="majorHAnsi" w:cstheme="majorHAnsi"/>
          <w:sz w:val="18"/>
          <w:szCs w:val="18"/>
        </w:rPr>
        <w:t xml:space="preserve"> I patiently and systematically explore and drill down into relevant datasets, both structured &amp; unstructured, to provide actionable and accurate analysis to users as well as for </w:t>
      </w:r>
      <w:r w:rsidR="00D64912" w:rsidRPr="00D11CAD">
        <w:rPr>
          <w:rFonts w:asciiTheme="majorHAnsi" w:hAnsiTheme="majorHAnsi" w:cstheme="majorHAnsi"/>
          <w:b/>
          <w:bCs/>
          <w:sz w:val="18"/>
          <w:szCs w:val="18"/>
        </w:rPr>
        <w:t>creating impactful features for AI models</w:t>
      </w:r>
      <w:r w:rsidR="00D64912" w:rsidRPr="0051395D">
        <w:rPr>
          <w:rFonts w:asciiTheme="majorHAnsi" w:hAnsiTheme="majorHAnsi" w:cstheme="majorHAnsi"/>
          <w:sz w:val="18"/>
          <w:szCs w:val="18"/>
        </w:rPr>
        <w:t>. I keep my calm temperament even under heat.</w:t>
      </w:r>
      <w:r w:rsidRPr="0051395D">
        <w:rPr>
          <w:rFonts w:asciiTheme="majorHAnsi" w:hAnsiTheme="majorHAnsi" w:cstheme="majorHAnsi"/>
          <w:sz w:val="18"/>
          <w:szCs w:val="18"/>
        </w:rPr>
        <w:t xml:space="preserve"> </w:t>
      </w:r>
      <w:r w:rsidR="002E79F0" w:rsidRPr="0051395D">
        <w:rPr>
          <w:rFonts w:asciiTheme="majorHAnsi" w:hAnsiTheme="majorHAnsi" w:cstheme="majorHAnsi"/>
          <w:sz w:val="18"/>
          <w:szCs w:val="18"/>
        </w:rPr>
        <w:t xml:space="preserve">I </w:t>
      </w:r>
      <w:r w:rsidR="003749AB">
        <w:rPr>
          <w:rFonts w:asciiTheme="majorHAnsi" w:hAnsiTheme="majorHAnsi" w:cstheme="majorHAnsi"/>
          <w:sz w:val="18"/>
          <w:szCs w:val="18"/>
        </w:rPr>
        <w:t>understand the need for</w:t>
      </w:r>
      <w:r w:rsidR="002E79F0" w:rsidRPr="0051395D">
        <w:rPr>
          <w:rFonts w:asciiTheme="majorHAnsi" w:hAnsiTheme="majorHAnsi" w:cstheme="majorHAnsi"/>
          <w:sz w:val="18"/>
          <w:szCs w:val="18"/>
        </w:rPr>
        <w:t xml:space="preserve"> striking a critical balance between </w:t>
      </w:r>
      <w:r w:rsidR="003749AB">
        <w:rPr>
          <w:rFonts w:asciiTheme="majorHAnsi" w:hAnsiTheme="majorHAnsi" w:cstheme="majorHAnsi"/>
          <w:sz w:val="18"/>
          <w:szCs w:val="18"/>
        </w:rPr>
        <w:t xml:space="preserve">model </w:t>
      </w:r>
      <w:r w:rsidR="002E79F0" w:rsidRPr="0051395D">
        <w:rPr>
          <w:rFonts w:asciiTheme="majorHAnsi" w:hAnsiTheme="majorHAnsi" w:cstheme="majorHAnsi"/>
          <w:sz w:val="18"/>
          <w:szCs w:val="18"/>
        </w:rPr>
        <w:t>accuracy and business relevance</w:t>
      </w:r>
      <w:r w:rsidR="003749AB">
        <w:rPr>
          <w:rFonts w:asciiTheme="majorHAnsi" w:hAnsiTheme="majorHAnsi" w:cstheme="majorHAnsi"/>
          <w:sz w:val="18"/>
          <w:szCs w:val="18"/>
        </w:rPr>
        <w:t>, as well as automatic</w:t>
      </w:r>
      <w:r w:rsidR="002E79F0" w:rsidRPr="0051395D">
        <w:rPr>
          <w:rFonts w:asciiTheme="majorHAnsi" w:hAnsiTheme="majorHAnsi" w:cstheme="majorHAnsi"/>
          <w:sz w:val="18"/>
          <w:szCs w:val="18"/>
        </w:rPr>
        <w:t xml:space="preserve"> model retraining to</w:t>
      </w:r>
      <w:r w:rsidR="002E79F0" w:rsidRPr="002E79F0">
        <w:rPr>
          <w:rFonts w:asciiTheme="majorHAnsi" w:hAnsiTheme="majorHAnsi" w:cstheme="majorHAnsi"/>
          <w:sz w:val="18"/>
          <w:szCs w:val="18"/>
        </w:rPr>
        <w:t xml:space="preserve"> maintain and enhance model accuracy over time, adapting to new </w:t>
      </w:r>
      <w:r w:rsidR="0051395D">
        <w:rPr>
          <w:rFonts w:asciiTheme="majorHAnsi" w:hAnsiTheme="majorHAnsi" w:cstheme="majorHAnsi"/>
          <w:sz w:val="18"/>
          <w:szCs w:val="18"/>
        </w:rPr>
        <w:t>emerging data</w:t>
      </w:r>
      <w:r w:rsidR="002E79F0" w:rsidRPr="002E79F0">
        <w:rPr>
          <w:rFonts w:asciiTheme="majorHAnsi" w:hAnsiTheme="majorHAnsi" w:cstheme="majorHAnsi"/>
          <w:sz w:val="18"/>
          <w:szCs w:val="18"/>
        </w:rPr>
        <w:t xml:space="preserve"> trends </w:t>
      </w:r>
      <w:r w:rsidR="0051395D">
        <w:rPr>
          <w:rFonts w:asciiTheme="majorHAnsi" w:hAnsiTheme="majorHAnsi" w:cstheme="majorHAnsi"/>
          <w:sz w:val="18"/>
          <w:szCs w:val="18"/>
        </w:rPr>
        <w:t>automatically</w:t>
      </w:r>
      <w:r w:rsidR="002E79F0" w:rsidRPr="002E79F0">
        <w:rPr>
          <w:rFonts w:asciiTheme="majorHAnsi" w:hAnsiTheme="majorHAnsi" w:cstheme="majorHAnsi"/>
          <w:sz w:val="18"/>
          <w:szCs w:val="18"/>
        </w:rPr>
        <w:t>.</w:t>
      </w:r>
      <w:r w:rsidR="00683E05">
        <w:rPr>
          <w:rFonts w:asciiTheme="majorHAnsi" w:hAnsiTheme="majorHAnsi" w:cstheme="majorHAnsi"/>
          <w:sz w:val="18"/>
          <w:szCs w:val="18"/>
        </w:rPr>
        <w:t xml:space="preserve"> </w:t>
      </w:r>
      <w:r w:rsidR="0051395D">
        <w:rPr>
          <w:rFonts w:asciiTheme="majorHAnsi" w:hAnsiTheme="majorHAnsi" w:cstheme="majorHAnsi"/>
          <w:sz w:val="18"/>
          <w:szCs w:val="18"/>
        </w:rPr>
        <w:t>I enjoy reading widely and</w:t>
      </w:r>
      <w:r w:rsidR="00F00C47">
        <w:rPr>
          <w:rFonts w:asciiTheme="majorHAnsi" w:hAnsiTheme="majorHAnsi" w:cstheme="majorHAnsi"/>
          <w:sz w:val="18"/>
          <w:szCs w:val="18"/>
        </w:rPr>
        <w:t xml:space="preserve"> sharing technical knowledge and best practices, </w:t>
      </w:r>
      <w:r w:rsidR="002E79F0" w:rsidRPr="002E79F0">
        <w:rPr>
          <w:rFonts w:asciiTheme="majorHAnsi" w:hAnsiTheme="majorHAnsi" w:cstheme="majorHAnsi"/>
          <w:sz w:val="18"/>
          <w:szCs w:val="18"/>
        </w:rPr>
        <w:t xml:space="preserve">leading by example. I </w:t>
      </w:r>
      <w:r w:rsidR="0051395D">
        <w:rPr>
          <w:rFonts w:asciiTheme="majorHAnsi" w:hAnsiTheme="majorHAnsi" w:cstheme="majorHAnsi"/>
          <w:sz w:val="18"/>
          <w:szCs w:val="18"/>
        </w:rPr>
        <w:t xml:space="preserve">also </w:t>
      </w:r>
      <w:r w:rsidR="002E79F0" w:rsidRPr="002E79F0">
        <w:rPr>
          <w:rFonts w:asciiTheme="majorHAnsi" w:hAnsiTheme="majorHAnsi" w:cstheme="majorHAnsi"/>
          <w:sz w:val="18"/>
          <w:szCs w:val="18"/>
        </w:rPr>
        <w:t>communicate complex data insights to</w:t>
      </w:r>
      <w:r w:rsidR="0051395D">
        <w:rPr>
          <w:rFonts w:asciiTheme="majorHAnsi" w:hAnsiTheme="majorHAnsi" w:cstheme="majorHAnsi"/>
          <w:sz w:val="18"/>
          <w:szCs w:val="18"/>
        </w:rPr>
        <w:t xml:space="preserve"> relevant</w:t>
      </w:r>
      <w:r w:rsidR="002E79F0" w:rsidRPr="002E79F0">
        <w:rPr>
          <w:rFonts w:asciiTheme="majorHAnsi" w:hAnsiTheme="majorHAnsi" w:cstheme="majorHAnsi"/>
          <w:sz w:val="18"/>
          <w:szCs w:val="18"/>
        </w:rPr>
        <w:t xml:space="preserve"> stakeholders, facilitating informed decision-making and strategic planning. </w:t>
      </w:r>
    </w:p>
    <w:p w14:paraId="38EB9815" w14:textId="77777777" w:rsidR="002E79F0" w:rsidRDefault="002E79F0" w:rsidP="002E79F0">
      <w:pPr>
        <w:spacing w:line="252" w:lineRule="auto"/>
        <w:jc w:val="both"/>
        <w:rPr>
          <w:rFonts w:asciiTheme="majorHAnsi" w:hAnsiTheme="majorHAnsi" w:cstheme="majorHAnsi"/>
          <w:sz w:val="20"/>
          <w:szCs w:val="20"/>
        </w:rPr>
      </w:pPr>
    </w:p>
    <w:p w14:paraId="2A60502D" w14:textId="77777777" w:rsidR="00453CFA" w:rsidRPr="001F6F41" w:rsidRDefault="00453CFA" w:rsidP="00453CFA">
      <w:pPr>
        <w:pBdr>
          <w:bottom w:val="single" w:sz="4" w:space="1" w:color="auto"/>
        </w:pBdr>
        <w:tabs>
          <w:tab w:val="left" w:pos="3936"/>
        </w:tabs>
        <w:rPr>
          <w:rFonts w:asciiTheme="majorHAnsi" w:hAnsiTheme="majorHAnsi"/>
          <w:b/>
          <w:iCs/>
          <w:color w:val="4472C4" w:themeColor="accent5"/>
          <w:sz w:val="28"/>
          <w:szCs w:val="28"/>
        </w:rPr>
      </w:pPr>
      <w:r>
        <w:rPr>
          <w:rFonts w:asciiTheme="majorHAnsi" w:hAnsiTheme="majorHAnsi"/>
          <w:b/>
          <w:iCs/>
          <w:sz w:val="28"/>
          <w:szCs w:val="28"/>
        </w:rPr>
        <w:t>SOFT SKILLS</w:t>
      </w:r>
      <w:r>
        <w:rPr>
          <w:rFonts w:asciiTheme="majorHAnsi" w:hAnsiTheme="majorHAnsi"/>
          <w:b/>
          <w:iCs/>
          <w:color w:val="4472C4" w:themeColor="accent5"/>
          <w:sz w:val="28"/>
          <w:szCs w:val="28"/>
        </w:rPr>
        <w:tab/>
      </w:r>
    </w:p>
    <w:p w14:paraId="4BF09D52" w14:textId="77777777" w:rsidR="00453CFA" w:rsidRPr="00F17EA6" w:rsidRDefault="00453CFA" w:rsidP="00453CFA">
      <w:pPr>
        <w:pStyle w:val="Mydashbullet"/>
        <w:numPr>
          <w:ilvl w:val="0"/>
          <w:numId w:val="0"/>
        </w:numPr>
        <w:spacing w:after="40"/>
        <w:jc w:val="both"/>
        <w:rPr>
          <w:rFonts w:asciiTheme="majorHAnsi" w:eastAsia="Arial" w:hAnsiTheme="majorHAnsi" w:cstheme="majorHAnsi"/>
        </w:rPr>
      </w:pPr>
      <w:r w:rsidRPr="00F17EA6">
        <w:rPr>
          <w:rFonts w:asciiTheme="majorHAnsi" w:eastAsia="Arial" w:hAnsiTheme="majorHAnsi" w:cstheme="majorHAnsi"/>
        </w:rPr>
        <w:t xml:space="preserve">Avid reader and inquisitive knowledge explorer </w:t>
      </w:r>
    </w:p>
    <w:p w14:paraId="68D03DDC" w14:textId="77777777" w:rsidR="00453CFA" w:rsidRPr="00F17EA6" w:rsidRDefault="00453CFA" w:rsidP="00453CFA">
      <w:pPr>
        <w:pStyle w:val="Mydashbullet"/>
        <w:numPr>
          <w:ilvl w:val="0"/>
          <w:numId w:val="0"/>
        </w:numPr>
        <w:spacing w:after="40"/>
        <w:jc w:val="both"/>
        <w:rPr>
          <w:rFonts w:asciiTheme="majorHAnsi" w:eastAsia="Arial" w:hAnsiTheme="majorHAnsi" w:cstheme="majorHAnsi"/>
        </w:rPr>
      </w:pPr>
      <w:r w:rsidRPr="00F17EA6">
        <w:rPr>
          <w:rFonts w:asciiTheme="majorHAnsi" w:eastAsia="Arial" w:hAnsiTheme="majorHAnsi" w:cstheme="majorHAnsi"/>
        </w:rPr>
        <w:t>Deep thinker and pattern seeker</w:t>
      </w:r>
    </w:p>
    <w:p w14:paraId="17E2106B" w14:textId="77777777" w:rsidR="00453CFA" w:rsidRPr="00F17EA6" w:rsidRDefault="00453CFA" w:rsidP="00453CFA">
      <w:pPr>
        <w:pStyle w:val="Mydashbullet"/>
        <w:numPr>
          <w:ilvl w:val="0"/>
          <w:numId w:val="0"/>
        </w:numPr>
        <w:spacing w:after="40"/>
        <w:jc w:val="both"/>
        <w:rPr>
          <w:rFonts w:asciiTheme="majorHAnsi" w:eastAsia="Arial" w:hAnsiTheme="majorHAnsi" w:cstheme="majorHAnsi"/>
        </w:rPr>
      </w:pPr>
      <w:r w:rsidRPr="00F17EA6">
        <w:rPr>
          <w:rFonts w:asciiTheme="majorHAnsi" w:eastAsia="Arial" w:hAnsiTheme="majorHAnsi" w:cstheme="majorHAnsi"/>
        </w:rPr>
        <w:t xml:space="preserve">Problem solving </w:t>
      </w:r>
      <w:r>
        <w:rPr>
          <w:rFonts w:asciiTheme="majorHAnsi" w:eastAsia="Arial" w:hAnsiTheme="majorHAnsi" w:cstheme="majorHAnsi"/>
        </w:rPr>
        <w:t xml:space="preserve">using analytical </w:t>
      </w:r>
      <w:proofErr w:type="gramStart"/>
      <w:r>
        <w:rPr>
          <w:rFonts w:asciiTheme="majorHAnsi" w:eastAsia="Arial" w:hAnsiTheme="majorHAnsi" w:cstheme="majorHAnsi"/>
        </w:rPr>
        <w:t>approaches</w:t>
      </w:r>
      <w:proofErr w:type="gramEnd"/>
      <w:r w:rsidRPr="00F17EA6">
        <w:rPr>
          <w:rFonts w:asciiTheme="majorHAnsi" w:eastAsia="Arial" w:hAnsiTheme="majorHAnsi" w:cstheme="majorHAnsi"/>
        </w:rPr>
        <w:t xml:space="preserve"> </w:t>
      </w:r>
    </w:p>
    <w:p w14:paraId="569C9723" w14:textId="77777777" w:rsidR="00453CFA" w:rsidRPr="00F17EA6" w:rsidRDefault="00453CFA" w:rsidP="00453CFA">
      <w:pPr>
        <w:pStyle w:val="Mydashbullet"/>
        <w:numPr>
          <w:ilvl w:val="0"/>
          <w:numId w:val="0"/>
        </w:numPr>
        <w:spacing w:after="40"/>
        <w:jc w:val="both"/>
        <w:rPr>
          <w:rFonts w:asciiTheme="majorHAnsi" w:eastAsia="Arial" w:hAnsiTheme="majorHAnsi" w:cstheme="majorHAnsi"/>
        </w:rPr>
      </w:pPr>
      <w:r w:rsidRPr="00F17EA6">
        <w:rPr>
          <w:rFonts w:asciiTheme="majorHAnsi" w:eastAsia="Arial" w:hAnsiTheme="majorHAnsi" w:cstheme="majorHAnsi"/>
        </w:rPr>
        <w:t xml:space="preserve">Excellent written and verbal communication </w:t>
      </w:r>
    </w:p>
    <w:p w14:paraId="29B89CB3" w14:textId="09299E8A" w:rsidR="00453CFA" w:rsidRDefault="00453CFA" w:rsidP="00453CFA">
      <w:pPr>
        <w:pStyle w:val="Mydashbullet"/>
        <w:numPr>
          <w:ilvl w:val="0"/>
          <w:numId w:val="0"/>
        </w:numPr>
        <w:spacing w:after="40"/>
        <w:jc w:val="both"/>
        <w:rPr>
          <w:rFonts w:asciiTheme="majorHAnsi" w:eastAsia="Arial" w:hAnsiTheme="majorHAnsi" w:cstheme="majorHAnsi"/>
        </w:rPr>
      </w:pPr>
      <w:r w:rsidRPr="00F17EA6">
        <w:rPr>
          <w:rFonts w:asciiTheme="majorHAnsi" w:eastAsia="Arial" w:hAnsiTheme="majorHAnsi" w:cstheme="majorHAnsi"/>
        </w:rPr>
        <w:t>Teamwork, networking, coordination</w:t>
      </w:r>
    </w:p>
    <w:p w14:paraId="4142FA25" w14:textId="77777777" w:rsidR="00C8279D" w:rsidRPr="00453CFA" w:rsidRDefault="00C8279D" w:rsidP="00453CFA">
      <w:pPr>
        <w:pStyle w:val="Mydashbullet"/>
        <w:numPr>
          <w:ilvl w:val="0"/>
          <w:numId w:val="0"/>
        </w:numPr>
        <w:spacing w:after="40"/>
        <w:jc w:val="both"/>
        <w:rPr>
          <w:rFonts w:asciiTheme="majorHAnsi" w:eastAsia="Arial" w:hAnsiTheme="majorHAnsi" w:cstheme="majorHAnsi"/>
        </w:rPr>
      </w:pPr>
    </w:p>
    <w:p w14:paraId="3421524A" w14:textId="77777777" w:rsidR="000D6CC1" w:rsidRPr="00C45389" w:rsidRDefault="000D6CC1" w:rsidP="000D6CC1">
      <w:pPr>
        <w:pStyle w:val="Heading8"/>
        <w:rPr>
          <w:rFonts w:cstheme="majorHAnsi"/>
          <w:color w:val="auto"/>
        </w:rPr>
      </w:pPr>
      <w:r w:rsidRPr="00C45389">
        <w:rPr>
          <w:rFonts w:cstheme="majorHAnsi"/>
          <w:color w:val="auto"/>
        </w:rPr>
        <w:t>TECHNICAL SKILLS</w:t>
      </w:r>
    </w:p>
    <w:tbl>
      <w:tblPr>
        <w:tblW w:w="10643"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4052"/>
        <w:gridCol w:w="3004"/>
      </w:tblGrid>
      <w:tr w:rsidR="000D6CC1" w:rsidRPr="00F17EA6" w14:paraId="413ACBA4" w14:textId="77777777" w:rsidTr="00E3650F">
        <w:trPr>
          <w:trHeight w:val="1152"/>
        </w:trPr>
        <w:tc>
          <w:tcPr>
            <w:tcW w:w="3587" w:type="dxa"/>
            <w:tcBorders>
              <w:top w:val="nil"/>
              <w:left w:val="nil"/>
              <w:bottom w:val="nil"/>
              <w:right w:val="nil"/>
            </w:tcBorders>
          </w:tcPr>
          <w:p w14:paraId="7D5EB480" w14:textId="187B16ED" w:rsidR="000D6CC1" w:rsidRPr="00F17EA6" w:rsidRDefault="000D6CC1" w:rsidP="007C1F8B">
            <w:pPr>
              <w:pStyle w:val="ListParagraph"/>
              <w:numPr>
                <w:ilvl w:val="0"/>
                <w:numId w:val="7"/>
              </w:numPr>
              <w:ind w:left="714" w:hanging="357"/>
              <w:contextualSpacing/>
              <w:rPr>
                <w:rFonts w:asciiTheme="majorHAnsi" w:hAnsiTheme="majorHAnsi" w:cstheme="majorHAnsi"/>
                <w:sz w:val="20"/>
                <w:szCs w:val="20"/>
              </w:rPr>
            </w:pPr>
            <w:r w:rsidRPr="00F17EA6">
              <w:rPr>
                <w:rFonts w:asciiTheme="majorHAnsi" w:hAnsiTheme="majorHAnsi" w:cstheme="majorHAnsi"/>
                <w:sz w:val="20"/>
                <w:szCs w:val="20"/>
              </w:rPr>
              <w:t xml:space="preserve">[Data </w:t>
            </w:r>
            <w:r>
              <w:rPr>
                <w:rFonts w:asciiTheme="majorHAnsi" w:hAnsiTheme="majorHAnsi" w:cstheme="majorHAnsi"/>
                <w:sz w:val="20"/>
                <w:szCs w:val="20"/>
              </w:rPr>
              <w:t>Engineering</w:t>
            </w:r>
            <w:r w:rsidRPr="00F17EA6">
              <w:rPr>
                <w:rFonts w:asciiTheme="majorHAnsi" w:hAnsiTheme="majorHAnsi" w:cstheme="majorHAnsi"/>
                <w:sz w:val="20"/>
                <w:szCs w:val="20"/>
              </w:rPr>
              <w:t>]</w:t>
            </w:r>
          </w:p>
          <w:p w14:paraId="353F879D" w14:textId="5CD4E5AE" w:rsidR="000D6CC1" w:rsidRDefault="000D6CC1" w:rsidP="007C1F8B">
            <w:pPr>
              <w:pStyle w:val="ListParagraph"/>
              <w:numPr>
                <w:ilvl w:val="0"/>
                <w:numId w:val="7"/>
              </w:numPr>
              <w:ind w:left="714" w:hanging="357"/>
              <w:contextualSpacing/>
              <w:rPr>
                <w:rFonts w:asciiTheme="majorHAnsi" w:hAnsiTheme="majorHAnsi" w:cstheme="majorHAnsi"/>
                <w:sz w:val="20"/>
                <w:szCs w:val="20"/>
              </w:rPr>
            </w:pPr>
            <w:r w:rsidRPr="00F17EA6">
              <w:rPr>
                <w:rFonts w:asciiTheme="majorHAnsi" w:hAnsiTheme="majorHAnsi" w:cstheme="majorHAnsi"/>
                <w:sz w:val="20"/>
                <w:szCs w:val="20"/>
              </w:rPr>
              <w:t>[</w:t>
            </w:r>
            <w:r>
              <w:rPr>
                <w:rFonts w:asciiTheme="majorHAnsi" w:hAnsiTheme="majorHAnsi" w:cstheme="majorHAnsi"/>
                <w:sz w:val="20"/>
                <w:szCs w:val="20"/>
              </w:rPr>
              <w:t>Data Analysis</w:t>
            </w:r>
            <w:r w:rsidRPr="00F17EA6">
              <w:rPr>
                <w:rFonts w:asciiTheme="majorHAnsi" w:hAnsiTheme="majorHAnsi" w:cstheme="majorHAnsi"/>
                <w:sz w:val="20"/>
                <w:szCs w:val="20"/>
              </w:rPr>
              <w:t>]</w:t>
            </w:r>
          </w:p>
          <w:p w14:paraId="61426847" w14:textId="56AA3C3B" w:rsidR="000D6CC1" w:rsidRPr="00F17EA6" w:rsidRDefault="000D6CC1" w:rsidP="007C1F8B">
            <w:pPr>
              <w:pStyle w:val="ListParagraph"/>
              <w:numPr>
                <w:ilvl w:val="0"/>
                <w:numId w:val="7"/>
              </w:numPr>
              <w:ind w:left="714" w:hanging="357"/>
              <w:contextualSpacing/>
              <w:rPr>
                <w:rFonts w:asciiTheme="majorHAnsi" w:hAnsiTheme="majorHAnsi" w:cstheme="majorHAnsi"/>
                <w:sz w:val="20"/>
                <w:szCs w:val="20"/>
              </w:rPr>
            </w:pPr>
            <w:r w:rsidRPr="00F17EA6">
              <w:rPr>
                <w:rFonts w:asciiTheme="majorHAnsi" w:hAnsiTheme="majorHAnsi" w:cstheme="majorHAnsi"/>
                <w:noProof/>
                <w:sz w:val="20"/>
                <w:szCs w:val="20"/>
              </w:rPr>
              <w:t>[</w:t>
            </w:r>
            <w:r>
              <w:rPr>
                <w:rFonts w:asciiTheme="majorHAnsi" w:hAnsiTheme="majorHAnsi" w:cstheme="majorHAnsi"/>
                <w:noProof/>
                <w:sz w:val="20"/>
                <w:szCs w:val="20"/>
              </w:rPr>
              <w:t>ETL, ELT</w:t>
            </w:r>
            <w:r w:rsidRPr="00F17EA6">
              <w:rPr>
                <w:rFonts w:asciiTheme="majorHAnsi" w:hAnsiTheme="majorHAnsi" w:cstheme="majorHAnsi"/>
                <w:sz w:val="20"/>
                <w:szCs w:val="20"/>
              </w:rPr>
              <w:t>]</w:t>
            </w:r>
          </w:p>
          <w:p w14:paraId="4BA74841" w14:textId="79676805" w:rsidR="000D6CC1" w:rsidRPr="00F17EA6" w:rsidRDefault="000D6CC1" w:rsidP="007C1F8B">
            <w:pPr>
              <w:pStyle w:val="ListParagraph"/>
              <w:numPr>
                <w:ilvl w:val="0"/>
                <w:numId w:val="7"/>
              </w:numPr>
              <w:ind w:left="714" w:hanging="357"/>
              <w:contextualSpacing/>
              <w:rPr>
                <w:rFonts w:asciiTheme="majorHAnsi" w:hAnsiTheme="majorHAnsi" w:cstheme="majorHAnsi"/>
                <w:sz w:val="20"/>
                <w:szCs w:val="20"/>
              </w:rPr>
            </w:pPr>
            <w:r w:rsidRPr="00F17EA6">
              <w:rPr>
                <w:rFonts w:asciiTheme="majorHAnsi" w:hAnsiTheme="majorHAnsi" w:cstheme="majorHAnsi"/>
                <w:sz w:val="20"/>
                <w:szCs w:val="20"/>
              </w:rPr>
              <w:t>[</w:t>
            </w:r>
            <w:r>
              <w:rPr>
                <w:rFonts w:asciiTheme="majorHAnsi" w:hAnsiTheme="majorHAnsi" w:cstheme="majorHAnsi"/>
                <w:sz w:val="20"/>
                <w:szCs w:val="20"/>
              </w:rPr>
              <w:t>SQL, NoSQL databases</w:t>
            </w:r>
            <w:r w:rsidRPr="00F17EA6">
              <w:rPr>
                <w:rFonts w:asciiTheme="majorHAnsi" w:hAnsiTheme="majorHAnsi" w:cstheme="majorHAnsi"/>
                <w:sz w:val="20"/>
                <w:szCs w:val="20"/>
              </w:rPr>
              <w:t>]</w:t>
            </w:r>
          </w:p>
          <w:p w14:paraId="4648E8EA" w14:textId="23706BDD" w:rsidR="000D6CC1" w:rsidRDefault="000D6CC1" w:rsidP="007C1F8B">
            <w:pPr>
              <w:pStyle w:val="ListParagraph"/>
              <w:numPr>
                <w:ilvl w:val="0"/>
                <w:numId w:val="7"/>
              </w:numPr>
              <w:ind w:left="714" w:hanging="357"/>
              <w:contextualSpacing/>
              <w:rPr>
                <w:rFonts w:asciiTheme="majorHAnsi" w:hAnsiTheme="majorHAnsi" w:cstheme="majorHAnsi"/>
                <w:sz w:val="20"/>
                <w:szCs w:val="20"/>
              </w:rPr>
            </w:pPr>
            <w:r w:rsidRPr="00F17EA6">
              <w:rPr>
                <w:rFonts w:asciiTheme="majorHAnsi" w:hAnsiTheme="majorHAnsi" w:cstheme="majorHAnsi"/>
                <w:sz w:val="20"/>
                <w:szCs w:val="20"/>
              </w:rPr>
              <w:t>[</w:t>
            </w:r>
            <w:r>
              <w:rPr>
                <w:rFonts w:asciiTheme="majorHAnsi" w:hAnsiTheme="majorHAnsi" w:cstheme="majorHAnsi"/>
                <w:sz w:val="20"/>
                <w:szCs w:val="20"/>
              </w:rPr>
              <w:t>Data Warehousing</w:t>
            </w:r>
            <w:r w:rsidRPr="00F17EA6">
              <w:rPr>
                <w:rFonts w:asciiTheme="majorHAnsi" w:hAnsiTheme="majorHAnsi" w:cstheme="majorHAnsi"/>
                <w:sz w:val="20"/>
                <w:szCs w:val="20"/>
              </w:rPr>
              <w:t>]</w:t>
            </w:r>
          </w:p>
          <w:p w14:paraId="27B5E6F9" w14:textId="77777777" w:rsidR="000D6CC1" w:rsidRDefault="000D6CC1" w:rsidP="007C1F8B">
            <w:pPr>
              <w:pStyle w:val="ListParagraph"/>
              <w:numPr>
                <w:ilvl w:val="0"/>
                <w:numId w:val="7"/>
              </w:numPr>
              <w:ind w:left="714" w:hanging="357"/>
              <w:contextualSpacing/>
              <w:rPr>
                <w:rFonts w:asciiTheme="majorHAnsi" w:hAnsiTheme="majorHAnsi" w:cstheme="majorHAnsi"/>
                <w:sz w:val="20"/>
                <w:szCs w:val="20"/>
              </w:rPr>
            </w:pPr>
            <w:r>
              <w:rPr>
                <w:rFonts w:asciiTheme="majorHAnsi" w:hAnsiTheme="majorHAnsi" w:cstheme="majorHAnsi"/>
                <w:sz w:val="20"/>
                <w:szCs w:val="20"/>
              </w:rPr>
              <w:t>[Python, R]</w:t>
            </w:r>
          </w:p>
          <w:p w14:paraId="7F86804A" w14:textId="77777777" w:rsidR="000D6CC1" w:rsidRPr="00F17EA6" w:rsidRDefault="000D6CC1" w:rsidP="000D6CC1">
            <w:pPr>
              <w:pStyle w:val="ListParagraph"/>
              <w:numPr>
                <w:ilvl w:val="0"/>
                <w:numId w:val="7"/>
              </w:numPr>
              <w:contextualSpacing/>
              <w:rPr>
                <w:rFonts w:asciiTheme="majorHAnsi" w:hAnsiTheme="majorHAnsi" w:cstheme="majorHAnsi"/>
                <w:sz w:val="20"/>
                <w:szCs w:val="20"/>
              </w:rPr>
            </w:pPr>
            <w:r w:rsidRPr="00F17EA6">
              <w:rPr>
                <w:rFonts w:asciiTheme="majorHAnsi" w:hAnsiTheme="majorHAnsi" w:cstheme="majorHAnsi"/>
                <w:sz w:val="20"/>
                <w:szCs w:val="20"/>
              </w:rPr>
              <w:t>[</w:t>
            </w:r>
            <w:r>
              <w:rPr>
                <w:rFonts w:asciiTheme="majorHAnsi" w:hAnsiTheme="majorHAnsi" w:cstheme="majorHAnsi"/>
                <w:sz w:val="20"/>
                <w:szCs w:val="20"/>
              </w:rPr>
              <w:t>Hadoop, Spark, HIVE</w:t>
            </w:r>
            <w:r w:rsidRPr="00F17EA6">
              <w:rPr>
                <w:rFonts w:asciiTheme="majorHAnsi" w:hAnsiTheme="majorHAnsi" w:cstheme="majorHAnsi"/>
                <w:sz w:val="20"/>
                <w:szCs w:val="20"/>
              </w:rPr>
              <w:t>]</w:t>
            </w:r>
          </w:p>
          <w:p w14:paraId="6B8BC4FF" w14:textId="22B999A3" w:rsidR="000D6CC1" w:rsidRPr="00FF1179" w:rsidRDefault="000D6CC1" w:rsidP="007C1F8B">
            <w:pPr>
              <w:pStyle w:val="ListParagraph"/>
              <w:numPr>
                <w:ilvl w:val="0"/>
                <w:numId w:val="7"/>
              </w:numPr>
              <w:ind w:left="714" w:hanging="357"/>
              <w:contextualSpacing/>
              <w:rPr>
                <w:rFonts w:asciiTheme="majorHAnsi" w:hAnsiTheme="majorHAnsi" w:cstheme="majorHAnsi"/>
                <w:sz w:val="20"/>
                <w:szCs w:val="20"/>
              </w:rPr>
            </w:pPr>
            <w:r>
              <w:rPr>
                <w:rFonts w:asciiTheme="majorHAnsi" w:hAnsiTheme="majorHAnsi" w:cstheme="majorHAnsi"/>
                <w:sz w:val="20"/>
                <w:szCs w:val="20"/>
              </w:rPr>
              <w:t>[Machine &amp; Deep Learning]</w:t>
            </w:r>
          </w:p>
        </w:tc>
        <w:tc>
          <w:tcPr>
            <w:tcW w:w="4052" w:type="dxa"/>
            <w:tcBorders>
              <w:top w:val="nil"/>
              <w:left w:val="nil"/>
              <w:bottom w:val="nil"/>
              <w:right w:val="nil"/>
            </w:tcBorders>
          </w:tcPr>
          <w:p w14:paraId="6C114D3D" w14:textId="2C30D060" w:rsidR="000D6CC1" w:rsidRPr="00F17EA6" w:rsidRDefault="000D6CC1" w:rsidP="007C1F8B">
            <w:pPr>
              <w:pStyle w:val="ListParagraph"/>
              <w:numPr>
                <w:ilvl w:val="0"/>
                <w:numId w:val="7"/>
              </w:numPr>
              <w:contextualSpacing/>
              <w:rPr>
                <w:rFonts w:asciiTheme="majorHAnsi" w:hAnsiTheme="majorHAnsi" w:cstheme="majorHAnsi"/>
                <w:sz w:val="20"/>
                <w:szCs w:val="20"/>
              </w:rPr>
            </w:pPr>
            <w:r w:rsidRPr="00F17EA6">
              <w:rPr>
                <w:rFonts w:asciiTheme="majorHAnsi" w:hAnsiTheme="majorHAnsi" w:cstheme="majorHAnsi"/>
                <w:sz w:val="20"/>
                <w:szCs w:val="20"/>
              </w:rPr>
              <w:t>[</w:t>
            </w:r>
            <w:r>
              <w:rPr>
                <w:rFonts w:asciiTheme="majorHAnsi" w:hAnsiTheme="majorHAnsi" w:cstheme="majorHAnsi"/>
                <w:sz w:val="20"/>
                <w:szCs w:val="20"/>
              </w:rPr>
              <w:t>Natural Language Processing</w:t>
            </w:r>
            <w:r w:rsidRPr="00F17EA6">
              <w:rPr>
                <w:rFonts w:asciiTheme="majorHAnsi" w:hAnsiTheme="majorHAnsi" w:cstheme="majorHAnsi"/>
                <w:sz w:val="20"/>
                <w:szCs w:val="20"/>
              </w:rPr>
              <w:t>]</w:t>
            </w:r>
          </w:p>
          <w:p w14:paraId="6ECD1EDC" w14:textId="1625E734" w:rsidR="000D6CC1" w:rsidRPr="00F17EA6" w:rsidRDefault="000D6CC1" w:rsidP="007C1F8B">
            <w:pPr>
              <w:pStyle w:val="ListParagraph"/>
              <w:numPr>
                <w:ilvl w:val="0"/>
                <w:numId w:val="7"/>
              </w:numPr>
              <w:contextualSpacing/>
              <w:rPr>
                <w:rFonts w:asciiTheme="majorHAnsi" w:hAnsiTheme="majorHAnsi" w:cstheme="majorHAnsi"/>
                <w:sz w:val="20"/>
                <w:szCs w:val="20"/>
              </w:rPr>
            </w:pPr>
            <w:r w:rsidRPr="00F17EA6">
              <w:rPr>
                <w:rFonts w:asciiTheme="majorHAnsi" w:hAnsiTheme="majorHAnsi" w:cstheme="majorHAnsi"/>
                <w:sz w:val="20"/>
                <w:szCs w:val="20"/>
              </w:rPr>
              <w:t>[</w:t>
            </w:r>
            <w:proofErr w:type="spellStart"/>
            <w:r>
              <w:rPr>
                <w:rFonts w:asciiTheme="majorHAnsi" w:hAnsiTheme="majorHAnsi" w:cstheme="majorHAnsi"/>
                <w:sz w:val="20"/>
                <w:szCs w:val="20"/>
              </w:rPr>
              <w:t>Pytorch</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Tensorflow</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klearn</w:t>
            </w:r>
            <w:proofErr w:type="spellEnd"/>
            <w:r w:rsidRPr="00F17EA6">
              <w:rPr>
                <w:rFonts w:asciiTheme="majorHAnsi" w:hAnsiTheme="majorHAnsi" w:cstheme="majorHAnsi"/>
                <w:sz w:val="20"/>
                <w:szCs w:val="20"/>
              </w:rPr>
              <w:t>]</w:t>
            </w:r>
          </w:p>
          <w:p w14:paraId="4E25C7F2" w14:textId="45A21F19" w:rsidR="000D6CC1" w:rsidRPr="00F17EA6" w:rsidRDefault="000D6CC1" w:rsidP="007C1F8B">
            <w:pPr>
              <w:pStyle w:val="ListParagraph"/>
              <w:numPr>
                <w:ilvl w:val="0"/>
                <w:numId w:val="7"/>
              </w:numPr>
              <w:contextualSpacing/>
              <w:rPr>
                <w:rFonts w:asciiTheme="majorHAnsi" w:hAnsiTheme="majorHAnsi" w:cstheme="majorHAnsi"/>
                <w:sz w:val="20"/>
                <w:szCs w:val="20"/>
              </w:rPr>
            </w:pPr>
            <w:r w:rsidRPr="00F17EA6">
              <w:rPr>
                <w:rFonts w:asciiTheme="majorHAnsi" w:hAnsiTheme="majorHAnsi" w:cstheme="majorHAnsi"/>
                <w:sz w:val="20"/>
                <w:szCs w:val="20"/>
              </w:rPr>
              <w:t>[</w:t>
            </w:r>
            <w:proofErr w:type="spellStart"/>
            <w:r>
              <w:rPr>
                <w:rFonts w:asciiTheme="majorHAnsi" w:hAnsiTheme="majorHAnsi" w:cstheme="majorHAnsi"/>
                <w:sz w:val="20"/>
                <w:szCs w:val="20"/>
              </w:rPr>
              <w:t>Numpy</w:t>
            </w:r>
            <w:proofErr w:type="spellEnd"/>
            <w:r>
              <w:rPr>
                <w:rFonts w:asciiTheme="majorHAnsi" w:hAnsiTheme="majorHAnsi" w:cstheme="majorHAnsi"/>
                <w:sz w:val="20"/>
                <w:szCs w:val="20"/>
              </w:rPr>
              <w:t>, Pandas</w:t>
            </w:r>
            <w:r w:rsidRPr="00F17EA6">
              <w:rPr>
                <w:rFonts w:asciiTheme="majorHAnsi" w:hAnsiTheme="majorHAnsi" w:cstheme="majorHAnsi"/>
                <w:sz w:val="20"/>
                <w:szCs w:val="20"/>
              </w:rPr>
              <w:t>]</w:t>
            </w:r>
          </w:p>
          <w:p w14:paraId="1A7469A8" w14:textId="270B3F67" w:rsidR="000D6CC1" w:rsidRPr="00F17EA6" w:rsidRDefault="000D6CC1" w:rsidP="007C1F8B">
            <w:pPr>
              <w:pStyle w:val="ListParagraph"/>
              <w:numPr>
                <w:ilvl w:val="0"/>
                <w:numId w:val="7"/>
              </w:numPr>
              <w:contextualSpacing/>
              <w:rPr>
                <w:rFonts w:asciiTheme="majorHAnsi" w:hAnsiTheme="majorHAnsi" w:cstheme="majorHAnsi"/>
                <w:sz w:val="20"/>
                <w:szCs w:val="20"/>
              </w:rPr>
            </w:pPr>
            <w:r w:rsidRPr="00F17EA6">
              <w:rPr>
                <w:rFonts w:asciiTheme="majorHAnsi" w:hAnsiTheme="majorHAnsi" w:cstheme="majorHAnsi"/>
                <w:sz w:val="20"/>
                <w:szCs w:val="20"/>
              </w:rPr>
              <w:t>[</w:t>
            </w:r>
            <w:r>
              <w:rPr>
                <w:rFonts w:asciiTheme="majorHAnsi" w:hAnsiTheme="majorHAnsi" w:cstheme="majorHAnsi"/>
                <w:sz w:val="20"/>
                <w:szCs w:val="20"/>
              </w:rPr>
              <w:t>Kafka</w:t>
            </w:r>
            <w:r w:rsidRPr="00F17EA6">
              <w:rPr>
                <w:rFonts w:asciiTheme="majorHAnsi" w:hAnsiTheme="majorHAnsi" w:cstheme="majorHAnsi"/>
                <w:sz w:val="20"/>
                <w:szCs w:val="20"/>
              </w:rPr>
              <w:t>]</w:t>
            </w:r>
          </w:p>
          <w:p w14:paraId="7F06043B" w14:textId="66CA94C8" w:rsidR="000D6CC1" w:rsidRPr="00F17EA6" w:rsidRDefault="000D6CC1" w:rsidP="007C1F8B">
            <w:pPr>
              <w:pStyle w:val="ListParagraph"/>
              <w:numPr>
                <w:ilvl w:val="0"/>
                <w:numId w:val="7"/>
              </w:numPr>
              <w:contextualSpacing/>
              <w:rPr>
                <w:rFonts w:asciiTheme="majorHAnsi" w:hAnsiTheme="majorHAnsi" w:cstheme="majorHAnsi"/>
                <w:sz w:val="20"/>
                <w:szCs w:val="20"/>
              </w:rPr>
            </w:pPr>
            <w:r>
              <w:rPr>
                <w:rFonts w:asciiTheme="majorHAnsi" w:hAnsiTheme="majorHAnsi" w:cstheme="majorHAnsi"/>
                <w:sz w:val="20"/>
                <w:szCs w:val="20"/>
              </w:rPr>
              <w:t>[Azure]</w:t>
            </w:r>
          </w:p>
          <w:p w14:paraId="24DD4019" w14:textId="3256F0E1" w:rsidR="000D6CC1" w:rsidRDefault="000D6CC1" w:rsidP="007C1F8B">
            <w:pPr>
              <w:pStyle w:val="ListParagraph"/>
              <w:numPr>
                <w:ilvl w:val="0"/>
                <w:numId w:val="7"/>
              </w:numPr>
              <w:contextualSpacing/>
              <w:rPr>
                <w:rFonts w:asciiTheme="majorHAnsi" w:hAnsiTheme="majorHAnsi" w:cstheme="majorHAnsi"/>
                <w:sz w:val="20"/>
                <w:szCs w:val="20"/>
              </w:rPr>
            </w:pPr>
            <w:r>
              <w:rPr>
                <w:rFonts w:asciiTheme="majorHAnsi" w:hAnsiTheme="majorHAnsi" w:cstheme="majorHAnsi"/>
                <w:sz w:val="20"/>
                <w:szCs w:val="20"/>
              </w:rPr>
              <w:t>[Optimisation</w:t>
            </w:r>
            <w:r w:rsidR="002141F2">
              <w:rPr>
                <w:rFonts w:asciiTheme="majorHAnsi" w:hAnsiTheme="majorHAnsi" w:cstheme="majorHAnsi"/>
                <w:sz w:val="20"/>
                <w:szCs w:val="20"/>
              </w:rPr>
              <w:t xml:space="preserve"> Algorithms</w:t>
            </w:r>
            <w:r>
              <w:rPr>
                <w:rFonts w:asciiTheme="majorHAnsi" w:hAnsiTheme="majorHAnsi" w:cstheme="majorHAnsi"/>
                <w:sz w:val="20"/>
                <w:szCs w:val="20"/>
              </w:rPr>
              <w:t>]</w:t>
            </w:r>
          </w:p>
          <w:p w14:paraId="56F0D1E0" w14:textId="17073FE1" w:rsidR="000D6CC1" w:rsidRDefault="000D6CC1" w:rsidP="007C1F8B">
            <w:pPr>
              <w:pStyle w:val="ListParagraph"/>
              <w:numPr>
                <w:ilvl w:val="0"/>
                <w:numId w:val="7"/>
              </w:numPr>
              <w:contextualSpacing/>
              <w:rPr>
                <w:rFonts w:asciiTheme="majorHAnsi" w:hAnsiTheme="majorHAnsi" w:cstheme="majorHAnsi"/>
                <w:sz w:val="20"/>
                <w:szCs w:val="20"/>
              </w:rPr>
            </w:pPr>
            <w:r>
              <w:rPr>
                <w:rFonts w:asciiTheme="majorHAnsi" w:hAnsiTheme="majorHAnsi" w:cstheme="majorHAnsi"/>
                <w:sz w:val="20"/>
                <w:szCs w:val="20"/>
              </w:rPr>
              <w:t>[Reinforcement Learning]</w:t>
            </w:r>
          </w:p>
          <w:p w14:paraId="7ECA8539" w14:textId="35AB7B35" w:rsidR="002F4F02" w:rsidRDefault="002F4F02" w:rsidP="007C1F8B">
            <w:pPr>
              <w:pStyle w:val="ListParagraph"/>
              <w:numPr>
                <w:ilvl w:val="0"/>
                <w:numId w:val="7"/>
              </w:numPr>
              <w:contextualSpacing/>
              <w:rPr>
                <w:rFonts w:asciiTheme="majorHAnsi" w:hAnsiTheme="majorHAnsi" w:cstheme="majorHAnsi"/>
                <w:sz w:val="20"/>
                <w:szCs w:val="20"/>
              </w:rPr>
            </w:pPr>
            <w:r>
              <w:rPr>
                <w:rFonts w:asciiTheme="majorHAnsi" w:hAnsiTheme="majorHAnsi" w:cstheme="majorHAnsi"/>
                <w:sz w:val="20"/>
                <w:szCs w:val="20"/>
              </w:rPr>
              <w:t>[Predictive, Descriptive Analytics]</w:t>
            </w:r>
          </w:p>
          <w:p w14:paraId="5F4E3872" w14:textId="330306D2" w:rsidR="000D6CC1" w:rsidRPr="00D36773" w:rsidRDefault="002F4F02" w:rsidP="00D36773">
            <w:pPr>
              <w:pStyle w:val="ListParagraph"/>
              <w:numPr>
                <w:ilvl w:val="0"/>
                <w:numId w:val="7"/>
              </w:numPr>
              <w:contextualSpacing/>
              <w:rPr>
                <w:rFonts w:asciiTheme="majorHAnsi" w:hAnsiTheme="majorHAnsi" w:cstheme="majorHAnsi"/>
                <w:sz w:val="20"/>
                <w:szCs w:val="20"/>
              </w:rPr>
            </w:pPr>
            <w:r>
              <w:rPr>
                <w:rFonts w:asciiTheme="majorHAnsi" w:hAnsiTheme="majorHAnsi" w:cstheme="majorHAnsi"/>
                <w:sz w:val="20"/>
                <w:szCs w:val="20"/>
              </w:rPr>
              <w:t>[Prescriptive Analytics]</w:t>
            </w:r>
          </w:p>
        </w:tc>
        <w:tc>
          <w:tcPr>
            <w:tcW w:w="3004" w:type="dxa"/>
            <w:tcBorders>
              <w:top w:val="nil"/>
              <w:left w:val="nil"/>
              <w:bottom w:val="nil"/>
              <w:right w:val="nil"/>
            </w:tcBorders>
          </w:tcPr>
          <w:p w14:paraId="56D86539" w14:textId="72AE46A3" w:rsidR="000D6CC1" w:rsidRDefault="000D6CC1" w:rsidP="007C1F8B">
            <w:pPr>
              <w:pStyle w:val="ListParagraph"/>
              <w:numPr>
                <w:ilvl w:val="0"/>
                <w:numId w:val="7"/>
              </w:numPr>
              <w:contextualSpacing/>
              <w:rPr>
                <w:rFonts w:asciiTheme="majorHAnsi" w:hAnsiTheme="majorHAnsi" w:cstheme="majorHAnsi"/>
                <w:sz w:val="20"/>
                <w:szCs w:val="20"/>
              </w:rPr>
            </w:pPr>
            <w:r>
              <w:rPr>
                <w:rFonts w:asciiTheme="majorHAnsi" w:hAnsiTheme="majorHAnsi" w:cstheme="majorHAnsi"/>
                <w:sz w:val="20"/>
                <w:szCs w:val="20"/>
              </w:rPr>
              <w:t xml:space="preserve">[Git, Jenkins, </w:t>
            </w:r>
            <w:proofErr w:type="spellStart"/>
            <w:r>
              <w:rPr>
                <w:rFonts w:asciiTheme="majorHAnsi" w:hAnsiTheme="majorHAnsi" w:cstheme="majorHAnsi"/>
                <w:sz w:val="20"/>
                <w:szCs w:val="20"/>
              </w:rPr>
              <w:t>Sonarqube</w:t>
            </w:r>
            <w:proofErr w:type="spellEnd"/>
            <w:r>
              <w:rPr>
                <w:rFonts w:asciiTheme="majorHAnsi" w:hAnsiTheme="majorHAnsi" w:cstheme="majorHAnsi"/>
                <w:sz w:val="20"/>
                <w:szCs w:val="20"/>
              </w:rPr>
              <w:t>]</w:t>
            </w:r>
          </w:p>
          <w:p w14:paraId="46B0268E" w14:textId="4B390D83" w:rsidR="000D6CC1" w:rsidRDefault="000D6CC1" w:rsidP="007C1F8B">
            <w:pPr>
              <w:pStyle w:val="ListParagraph"/>
              <w:numPr>
                <w:ilvl w:val="0"/>
                <w:numId w:val="7"/>
              </w:numPr>
              <w:contextualSpacing/>
              <w:rPr>
                <w:rFonts w:asciiTheme="majorHAnsi" w:hAnsiTheme="majorHAnsi" w:cstheme="majorHAnsi"/>
                <w:sz w:val="20"/>
                <w:szCs w:val="20"/>
              </w:rPr>
            </w:pPr>
            <w:r>
              <w:rPr>
                <w:rFonts w:asciiTheme="majorHAnsi" w:hAnsiTheme="majorHAnsi" w:cstheme="majorHAnsi"/>
                <w:sz w:val="20"/>
                <w:szCs w:val="20"/>
              </w:rPr>
              <w:t>[Visualisation]</w:t>
            </w:r>
          </w:p>
          <w:p w14:paraId="6EC3F02C" w14:textId="77777777" w:rsidR="000D6CC1" w:rsidRDefault="000D6CC1" w:rsidP="007C1F8B">
            <w:pPr>
              <w:pStyle w:val="ListParagraph"/>
              <w:numPr>
                <w:ilvl w:val="0"/>
                <w:numId w:val="7"/>
              </w:numPr>
              <w:contextualSpacing/>
              <w:rPr>
                <w:rFonts w:asciiTheme="majorHAnsi" w:hAnsiTheme="majorHAnsi" w:cstheme="majorHAnsi"/>
                <w:sz w:val="20"/>
                <w:szCs w:val="20"/>
              </w:rPr>
            </w:pPr>
            <w:r>
              <w:rPr>
                <w:rFonts w:asciiTheme="majorHAnsi" w:hAnsiTheme="majorHAnsi" w:cstheme="majorHAnsi"/>
                <w:sz w:val="20"/>
                <w:szCs w:val="20"/>
              </w:rPr>
              <w:t>[Requirements Gathering]</w:t>
            </w:r>
          </w:p>
          <w:p w14:paraId="52010EE0" w14:textId="6149A003" w:rsidR="000D6CC1" w:rsidRDefault="000D6CC1" w:rsidP="007C1F8B">
            <w:pPr>
              <w:pStyle w:val="ListParagraph"/>
              <w:numPr>
                <w:ilvl w:val="0"/>
                <w:numId w:val="7"/>
              </w:numPr>
              <w:contextualSpacing/>
              <w:rPr>
                <w:rFonts w:asciiTheme="majorHAnsi" w:hAnsiTheme="majorHAnsi" w:cstheme="majorHAnsi"/>
                <w:sz w:val="20"/>
                <w:szCs w:val="20"/>
              </w:rPr>
            </w:pPr>
            <w:r>
              <w:rPr>
                <w:rFonts w:asciiTheme="majorHAnsi" w:hAnsiTheme="majorHAnsi" w:cstheme="majorHAnsi"/>
                <w:sz w:val="20"/>
                <w:szCs w:val="20"/>
              </w:rPr>
              <w:t>[Linux, Bash]</w:t>
            </w:r>
          </w:p>
          <w:p w14:paraId="39F50231" w14:textId="55D60125" w:rsidR="00FF22E1" w:rsidRDefault="00FF22E1" w:rsidP="007C1F8B">
            <w:pPr>
              <w:pStyle w:val="ListParagraph"/>
              <w:numPr>
                <w:ilvl w:val="0"/>
                <w:numId w:val="7"/>
              </w:numPr>
              <w:contextualSpacing/>
              <w:rPr>
                <w:rFonts w:asciiTheme="majorHAnsi" w:hAnsiTheme="majorHAnsi" w:cstheme="majorHAnsi"/>
                <w:sz w:val="20"/>
                <w:szCs w:val="20"/>
              </w:rPr>
            </w:pPr>
            <w:r>
              <w:rPr>
                <w:rFonts w:asciiTheme="majorHAnsi" w:hAnsiTheme="majorHAnsi" w:cstheme="majorHAnsi"/>
                <w:sz w:val="20"/>
                <w:szCs w:val="20"/>
              </w:rPr>
              <w:t>[Batch Processing]</w:t>
            </w:r>
          </w:p>
          <w:p w14:paraId="51F1EE83" w14:textId="2EF715E3" w:rsidR="00FF22E1" w:rsidRDefault="00FF22E1" w:rsidP="007C1F8B">
            <w:pPr>
              <w:pStyle w:val="ListParagraph"/>
              <w:numPr>
                <w:ilvl w:val="0"/>
                <w:numId w:val="7"/>
              </w:numPr>
              <w:contextualSpacing/>
              <w:rPr>
                <w:rFonts w:asciiTheme="majorHAnsi" w:hAnsiTheme="majorHAnsi" w:cstheme="majorHAnsi"/>
                <w:sz w:val="20"/>
                <w:szCs w:val="20"/>
              </w:rPr>
            </w:pPr>
            <w:r>
              <w:rPr>
                <w:rFonts w:asciiTheme="majorHAnsi" w:hAnsiTheme="majorHAnsi" w:cstheme="majorHAnsi"/>
                <w:sz w:val="20"/>
                <w:szCs w:val="20"/>
              </w:rPr>
              <w:t>[Stream Processing]</w:t>
            </w:r>
          </w:p>
          <w:p w14:paraId="6DE1B8F9" w14:textId="77777777" w:rsidR="000D6CC1" w:rsidRPr="00D07CD1" w:rsidRDefault="000D6CC1" w:rsidP="007C1F8B">
            <w:pPr>
              <w:ind w:left="360"/>
              <w:contextualSpacing/>
              <w:rPr>
                <w:rFonts w:asciiTheme="majorHAnsi" w:hAnsiTheme="majorHAnsi" w:cstheme="majorHAnsi"/>
                <w:sz w:val="20"/>
                <w:szCs w:val="20"/>
              </w:rPr>
            </w:pPr>
          </w:p>
          <w:p w14:paraId="0782255E" w14:textId="77777777" w:rsidR="000D6CC1" w:rsidRPr="00D07CD1" w:rsidRDefault="000D6CC1" w:rsidP="007C1F8B">
            <w:pPr>
              <w:contextualSpacing/>
              <w:rPr>
                <w:rFonts w:asciiTheme="majorHAnsi" w:hAnsiTheme="majorHAnsi" w:cstheme="majorHAnsi"/>
                <w:sz w:val="20"/>
                <w:szCs w:val="20"/>
              </w:rPr>
            </w:pPr>
          </w:p>
          <w:p w14:paraId="26E032D5" w14:textId="77777777" w:rsidR="000D6CC1" w:rsidRPr="00F17EA6" w:rsidRDefault="000D6CC1" w:rsidP="007C1F8B">
            <w:pPr>
              <w:pStyle w:val="ListParagraph"/>
              <w:ind w:left="270"/>
              <w:contextualSpacing/>
              <w:rPr>
                <w:rFonts w:asciiTheme="majorHAnsi" w:hAnsiTheme="majorHAnsi" w:cstheme="majorHAnsi"/>
                <w:sz w:val="20"/>
                <w:szCs w:val="20"/>
              </w:rPr>
            </w:pPr>
          </w:p>
          <w:p w14:paraId="020AEB40" w14:textId="77777777" w:rsidR="000D6CC1" w:rsidRPr="00F17EA6" w:rsidRDefault="000D6CC1" w:rsidP="007C1F8B">
            <w:pPr>
              <w:pStyle w:val="ListParagraph"/>
              <w:ind w:left="270"/>
              <w:contextualSpacing/>
              <w:rPr>
                <w:rFonts w:asciiTheme="majorHAnsi" w:hAnsiTheme="majorHAnsi" w:cstheme="majorHAnsi"/>
                <w:sz w:val="20"/>
                <w:szCs w:val="20"/>
              </w:rPr>
            </w:pPr>
          </w:p>
          <w:p w14:paraId="77EFAFDE" w14:textId="77777777" w:rsidR="000D6CC1" w:rsidRPr="00F17EA6" w:rsidRDefault="000D6CC1" w:rsidP="007C1F8B">
            <w:pPr>
              <w:ind w:left="270" w:hanging="180"/>
              <w:rPr>
                <w:rFonts w:asciiTheme="majorHAnsi" w:hAnsiTheme="majorHAnsi" w:cstheme="majorHAnsi"/>
                <w:sz w:val="20"/>
                <w:szCs w:val="20"/>
              </w:rPr>
            </w:pPr>
          </w:p>
        </w:tc>
      </w:tr>
    </w:tbl>
    <w:p w14:paraId="43457AB5" w14:textId="77777777" w:rsidR="001358F1" w:rsidRPr="00F17EA6" w:rsidRDefault="001358F1" w:rsidP="00CF309C">
      <w:pPr>
        <w:spacing w:line="252" w:lineRule="auto"/>
        <w:jc w:val="both"/>
        <w:rPr>
          <w:rFonts w:asciiTheme="majorHAnsi" w:hAnsiTheme="majorHAnsi" w:cstheme="majorHAnsi"/>
          <w:sz w:val="20"/>
          <w:szCs w:val="20"/>
        </w:rPr>
      </w:pPr>
    </w:p>
    <w:bookmarkEnd w:id="0"/>
    <w:p w14:paraId="30CE3D8A" w14:textId="77777777" w:rsidR="00A121E1" w:rsidRPr="0032510A" w:rsidRDefault="00A121E1" w:rsidP="00A121E1">
      <w:pPr>
        <w:pStyle w:val="Heading8"/>
        <w:rPr>
          <w:b w:val="0"/>
          <w:bCs/>
          <w:color w:val="auto"/>
        </w:rPr>
      </w:pPr>
      <w:r w:rsidRPr="00CC7DF9">
        <w:rPr>
          <w:color w:val="auto"/>
        </w:rPr>
        <w:t>WORK EXPERIENCE</w:t>
      </w:r>
    </w:p>
    <w:p w14:paraId="6C4876E0" w14:textId="2D47366A" w:rsidR="00BC29F2" w:rsidRPr="005972F3" w:rsidRDefault="00BC29F2" w:rsidP="00BC29F2">
      <w:pPr>
        <w:pStyle w:val="Myroleheader"/>
        <w:rPr>
          <w:rFonts w:asciiTheme="majorHAnsi" w:hAnsiTheme="majorHAnsi" w:cstheme="majorHAnsi"/>
          <w:b w:val="0"/>
          <w:sz w:val="20"/>
          <w:szCs w:val="20"/>
        </w:rPr>
      </w:pPr>
      <w:r>
        <w:rPr>
          <w:rFonts w:asciiTheme="majorHAnsi" w:hAnsiTheme="majorHAnsi" w:cstheme="majorHAnsi"/>
          <w:sz w:val="20"/>
          <w:szCs w:val="20"/>
        </w:rPr>
        <w:t xml:space="preserve">Data </w:t>
      </w:r>
      <w:r w:rsidR="00EB1747">
        <w:rPr>
          <w:rFonts w:asciiTheme="majorHAnsi" w:hAnsiTheme="majorHAnsi" w:cstheme="majorHAnsi"/>
          <w:sz w:val="20"/>
          <w:szCs w:val="20"/>
        </w:rPr>
        <w:t>Engineer</w:t>
      </w:r>
      <w:r w:rsidRPr="00F17EA6">
        <w:rPr>
          <w:rFonts w:asciiTheme="majorHAnsi" w:hAnsiTheme="majorHAnsi" w:cstheme="majorHAnsi"/>
          <w:bCs/>
          <w:sz w:val="20"/>
          <w:szCs w:val="20"/>
        </w:rPr>
        <w:tab/>
      </w:r>
      <w:r>
        <w:rPr>
          <w:rFonts w:asciiTheme="majorHAnsi" w:hAnsiTheme="majorHAnsi" w:cstheme="majorHAnsi"/>
          <w:bCs/>
          <w:sz w:val="20"/>
          <w:szCs w:val="20"/>
        </w:rPr>
        <w:t xml:space="preserve">Jun </w:t>
      </w:r>
      <w:r w:rsidRPr="007177C7">
        <w:rPr>
          <w:rFonts w:asciiTheme="majorHAnsi" w:hAnsiTheme="majorHAnsi" w:cstheme="majorHAnsi"/>
          <w:bCs/>
          <w:sz w:val="20"/>
          <w:szCs w:val="20"/>
        </w:rPr>
        <w:t>20</w:t>
      </w:r>
      <w:r>
        <w:rPr>
          <w:rFonts w:asciiTheme="majorHAnsi" w:hAnsiTheme="majorHAnsi" w:cstheme="majorHAnsi"/>
          <w:bCs/>
          <w:sz w:val="20"/>
          <w:szCs w:val="20"/>
        </w:rPr>
        <w:t>22</w:t>
      </w:r>
      <w:r w:rsidRPr="007177C7">
        <w:rPr>
          <w:rFonts w:asciiTheme="majorHAnsi" w:hAnsiTheme="majorHAnsi" w:cstheme="majorHAnsi"/>
          <w:bCs/>
          <w:sz w:val="20"/>
          <w:szCs w:val="20"/>
        </w:rPr>
        <w:t xml:space="preserve"> – </w:t>
      </w:r>
      <w:r>
        <w:rPr>
          <w:rFonts w:asciiTheme="majorHAnsi" w:hAnsiTheme="majorHAnsi" w:cstheme="majorHAnsi"/>
          <w:bCs/>
          <w:sz w:val="20"/>
          <w:szCs w:val="20"/>
        </w:rPr>
        <w:t>Present</w:t>
      </w:r>
    </w:p>
    <w:p w14:paraId="33056876" w14:textId="44D71F1A" w:rsidR="00BC29F2" w:rsidRDefault="00BC29F2" w:rsidP="00BC29F2">
      <w:pPr>
        <w:pStyle w:val="Myroleheader"/>
        <w:rPr>
          <w:rFonts w:asciiTheme="majorHAnsi" w:hAnsiTheme="majorHAnsi" w:cstheme="majorHAnsi"/>
          <w:b w:val="0"/>
          <w:bCs/>
          <w:sz w:val="20"/>
          <w:szCs w:val="20"/>
        </w:rPr>
      </w:pPr>
      <w:r>
        <w:rPr>
          <w:rFonts w:asciiTheme="majorHAnsi" w:hAnsiTheme="majorHAnsi" w:cstheme="majorHAnsi"/>
          <w:b w:val="0"/>
          <w:bCs/>
          <w:sz w:val="20"/>
          <w:szCs w:val="20"/>
        </w:rPr>
        <w:t>DBS Bank Singapore</w:t>
      </w:r>
    </w:p>
    <w:p w14:paraId="1C691184" w14:textId="77777777" w:rsidR="00C05C4D" w:rsidRDefault="00C05C4D" w:rsidP="00BC29F2">
      <w:pPr>
        <w:spacing w:before="40" w:after="40"/>
        <w:rPr>
          <w:rFonts w:asciiTheme="majorHAnsi" w:hAnsiTheme="majorHAnsi" w:cstheme="majorHAnsi"/>
          <w:iCs/>
          <w:sz w:val="20"/>
          <w:szCs w:val="20"/>
        </w:rPr>
      </w:pPr>
    </w:p>
    <w:p w14:paraId="421E4661" w14:textId="762B8A42" w:rsidR="00BC29F2" w:rsidRPr="00E628FD" w:rsidRDefault="00BC29F2" w:rsidP="00BC29F2">
      <w:pPr>
        <w:spacing w:before="40" w:after="40"/>
        <w:rPr>
          <w:rFonts w:asciiTheme="majorHAnsi" w:hAnsiTheme="majorHAnsi" w:cstheme="majorHAnsi"/>
          <w:b/>
          <w:bCs/>
          <w:iCs/>
          <w:sz w:val="20"/>
          <w:szCs w:val="20"/>
          <w:u w:val="single"/>
        </w:rPr>
      </w:pPr>
      <w:r w:rsidRPr="00F17EA6">
        <w:rPr>
          <w:rFonts w:asciiTheme="majorHAnsi" w:hAnsiTheme="majorHAnsi" w:cstheme="majorHAnsi"/>
          <w:b/>
          <w:bCs/>
          <w:iCs/>
          <w:sz w:val="20"/>
          <w:szCs w:val="20"/>
          <w:u w:val="single"/>
        </w:rPr>
        <w:t>Responsibilities:</w:t>
      </w:r>
    </w:p>
    <w:p w14:paraId="2F21D5D8" w14:textId="07AFE8F3" w:rsidR="007A436D" w:rsidRPr="00C244FF" w:rsidRDefault="00A628AE" w:rsidP="006B30B2">
      <w:pPr>
        <w:pStyle w:val="ListParagraph"/>
        <w:numPr>
          <w:ilvl w:val="0"/>
          <w:numId w:val="24"/>
        </w:numPr>
        <w:spacing w:before="40" w:after="40"/>
        <w:jc w:val="both"/>
        <w:rPr>
          <w:rFonts w:asciiTheme="majorHAnsi" w:hAnsiTheme="majorHAnsi" w:cstheme="majorHAnsi"/>
          <w:sz w:val="18"/>
          <w:szCs w:val="18"/>
        </w:rPr>
      </w:pPr>
      <w:r>
        <w:rPr>
          <w:rFonts w:asciiTheme="majorHAnsi" w:hAnsiTheme="majorHAnsi" w:cstheme="majorHAnsi"/>
          <w:iCs/>
          <w:sz w:val="18"/>
          <w:szCs w:val="18"/>
        </w:rPr>
        <w:t xml:space="preserve">Proactively design &amp; document enterprise architecture of data ETL pipeline connecting miscellaneous </w:t>
      </w:r>
      <w:proofErr w:type="spellStart"/>
      <w:proofErr w:type="gramStart"/>
      <w:r>
        <w:rPr>
          <w:rFonts w:asciiTheme="majorHAnsi" w:hAnsiTheme="majorHAnsi" w:cstheme="majorHAnsi"/>
          <w:iCs/>
          <w:sz w:val="18"/>
          <w:szCs w:val="18"/>
        </w:rPr>
        <w:t>flatfiles</w:t>
      </w:r>
      <w:proofErr w:type="spellEnd"/>
      <w:r>
        <w:rPr>
          <w:rFonts w:asciiTheme="majorHAnsi" w:hAnsiTheme="majorHAnsi" w:cstheme="majorHAnsi"/>
          <w:iCs/>
          <w:sz w:val="18"/>
          <w:szCs w:val="18"/>
        </w:rPr>
        <w:t>(</w:t>
      </w:r>
      <w:proofErr w:type="gramEnd"/>
      <w:r>
        <w:rPr>
          <w:rFonts w:asciiTheme="majorHAnsi" w:hAnsiTheme="majorHAnsi" w:cstheme="majorHAnsi"/>
          <w:iCs/>
          <w:sz w:val="18"/>
          <w:szCs w:val="18"/>
        </w:rPr>
        <w:t xml:space="preserve">csv, excel, </w:t>
      </w:r>
      <w:proofErr w:type="spellStart"/>
      <w:r>
        <w:rPr>
          <w:rFonts w:asciiTheme="majorHAnsi" w:hAnsiTheme="majorHAnsi" w:cstheme="majorHAnsi"/>
          <w:iCs/>
          <w:sz w:val="18"/>
          <w:szCs w:val="18"/>
        </w:rPr>
        <w:t>json</w:t>
      </w:r>
      <w:proofErr w:type="spellEnd"/>
      <w:r>
        <w:rPr>
          <w:rFonts w:asciiTheme="majorHAnsi" w:hAnsiTheme="majorHAnsi" w:cstheme="majorHAnsi"/>
          <w:iCs/>
          <w:sz w:val="18"/>
          <w:szCs w:val="18"/>
        </w:rPr>
        <w:t>), APIs and OLTP databases in Confluence. Specify data mappings between source to target and the metadata as well.</w:t>
      </w:r>
    </w:p>
    <w:p w14:paraId="10C11886" w14:textId="450A97F4" w:rsidR="00B260E6" w:rsidRPr="00C244FF" w:rsidRDefault="00A40AE1" w:rsidP="00BC29F2">
      <w:pPr>
        <w:pStyle w:val="ListParagraph"/>
        <w:numPr>
          <w:ilvl w:val="0"/>
          <w:numId w:val="24"/>
        </w:numPr>
        <w:spacing w:before="40" w:after="40"/>
        <w:jc w:val="both"/>
        <w:rPr>
          <w:rFonts w:asciiTheme="majorHAnsi" w:hAnsiTheme="majorHAnsi" w:cstheme="majorHAnsi"/>
          <w:sz w:val="18"/>
          <w:szCs w:val="18"/>
        </w:rPr>
      </w:pPr>
      <w:r>
        <w:rPr>
          <w:rFonts w:asciiTheme="majorHAnsi" w:hAnsiTheme="majorHAnsi" w:cstheme="majorHAnsi"/>
          <w:iCs/>
          <w:sz w:val="18"/>
          <w:szCs w:val="18"/>
        </w:rPr>
        <w:lastRenderedPageBreak/>
        <w:t>Displayed advanced python programming skills using functional and OOP programming paradigm while c</w:t>
      </w:r>
      <w:r w:rsidR="00B260E6" w:rsidRPr="00C244FF">
        <w:rPr>
          <w:rFonts w:asciiTheme="majorHAnsi" w:hAnsiTheme="majorHAnsi" w:cstheme="majorHAnsi"/>
          <w:iCs/>
          <w:sz w:val="18"/>
          <w:szCs w:val="18"/>
        </w:rPr>
        <w:t>reat</w:t>
      </w:r>
      <w:r>
        <w:rPr>
          <w:rFonts w:asciiTheme="majorHAnsi" w:hAnsiTheme="majorHAnsi" w:cstheme="majorHAnsi"/>
          <w:iCs/>
          <w:sz w:val="18"/>
          <w:szCs w:val="18"/>
        </w:rPr>
        <w:t xml:space="preserve">ing </w:t>
      </w:r>
      <w:r w:rsidR="00B260E6" w:rsidRPr="00C244FF">
        <w:rPr>
          <w:rFonts w:asciiTheme="majorHAnsi" w:hAnsiTheme="majorHAnsi" w:cstheme="majorHAnsi"/>
          <w:iCs/>
          <w:sz w:val="18"/>
          <w:szCs w:val="18"/>
        </w:rPr>
        <w:t xml:space="preserve">modular, </w:t>
      </w:r>
      <w:proofErr w:type="gramStart"/>
      <w:r w:rsidR="00B260E6" w:rsidRPr="00C244FF">
        <w:rPr>
          <w:rFonts w:asciiTheme="majorHAnsi" w:hAnsiTheme="majorHAnsi" w:cstheme="majorHAnsi"/>
          <w:iCs/>
          <w:sz w:val="18"/>
          <w:szCs w:val="18"/>
        </w:rPr>
        <w:t>reusable</w:t>
      </w:r>
      <w:proofErr w:type="gramEnd"/>
      <w:r>
        <w:rPr>
          <w:rFonts w:asciiTheme="majorHAnsi" w:hAnsiTheme="majorHAnsi" w:cstheme="majorHAnsi"/>
          <w:iCs/>
          <w:sz w:val="18"/>
          <w:szCs w:val="18"/>
        </w:rPr>
        <w:t xml:space="preserve"> and</w:t>
      </w:r>
      <w:r w:rsidR="00B260E6" w:rsidRPr="00C244FF">
        <w:rPr>
          <w:rFonts w:asciiTheme="majorHAnsi" w:hAnsiTheme="majorHAnsi" w:cstheme="majorHAnsi"/>
          <w:iCs/>
          <w:sz w:val="18"/>
          <w:szCs w:val="18"/>
        </w:rPr>
        <w:t xml:space="preserve"> generalisable python ETL framework for extracting</w:t>
      </w:r>
      <w:r w:rsidR="006B30B2">
        <w:rPr>
          <w:rFonts w:asciiTheme="majorHAnsi" w:hAnsiTheme="majorHAnsi" w:cstheme="majorHAnsi"/>
          <w:iCs/>
          <w:sz w:val="18"/>
          <w:szCs w:val="18"/>
        </w:rPr>
        <w:t xml:space="preserve"> data from</w:t>
      </w:r>
      <w:r w:rsidR="00B260E6" w:rsidRPr="00C244FF">
        <w:rPr>
          <w:rFonts w:asciiTheme="majorHAnsi" w:hAnsiTheme="majorHAnsi" w:cstheme="majorHAnsi"/>
          <w:iCs/>
          <w:sz w:val="18"/>
          <w:szCs w:val="18"/>
        </w:rPr>
        <w:t xml:space="preserve"> miscellaneous sources</w:t>
      </w:r>
      <w:r w:rsidR="006B30B2">
        <w:rPr>
          <w:rFonts w:asciiTheme="majorHAnsi" w:hAnsiTheme="majorHAnsi" w:cstheme="majorHAnsi"/>
          <w:iCs/>
          <w:sz w:val="18"/>
          <w:szCs w:val="18"/>
        </w:rPr>
        <w:t xml:space="preserve"> (</w:t>
      </w:r>
      <w:proofErr w:type="spellStart"/>
      <w:r w:rsidR="006B30B2">
        <w:rPr>
          <w:rFonts w:asciiTheme="majorHAnsi" w:hAnsiTheme="majorHAnsi" w:cstheme="majorHAnsi"/>
          <w:iCs/>
          <w:sz w:val="18"/>
          <w:szCs w:val="18"/>
        </w:rPr>
        <w:t>json</w:t>
      </w:r>
      <w:proofErr w:type="spellEnd"/>
      <w:r w:rsidR="006B30B2">
        <w:rPr>
          <w:rFonts w:asciiTheme="majorHAnsi" w:hAnsiTheme="majorHAnsi" w:cstheme="majorHAnsi"/>
          <w:iCs/>
          <w:sz w:val="18"/>
          <w:szCs w:val="18"/>
        </w:rPr>
        <w:t>, excel, csv, etc)</w:t>
      </w:r>
      <w:r w:rsidR="00B260E6" w:rsidRPr="00C244FF">
        <w:rPr>
          <w:rFonts w:asciiTheme="majorHAnsi" w:hAnsiTheme="majorHAnsi" w:cstheme="majorHAnsi"/>
          <w:iCs/>
          <w:sz w:val="18"/>
          <w:szCs w:val="18"/>
        </w:rPr>
        <w:t xml:space="preserve">. </w:t>
      </w:r>
      <w:r w:rsidR="00A628AE">
        <w:rPr>
          <w:rFonts w:asciiTheme="majorHAnsi" w:hAnsiTheme="majorHAnsi" w:cstheme="majorHAnsi"/>
          <w:iCs/>
          <w:sz w:val="18"/>
          <w:szCs w:val="18"/>
        </w:rPr>
        <w:t xml:space="preserve">Separating pipeline configuration in </w:t>
      </w:r>
      <w:proofErr w:type="spellStart"/>
      <w:r w:rsidR="00A628AE">
        <w:rPr>
          <w:rFonts w:asciiTheme="majorHAnsi" w:hAnsiTheme="majorHAnsi" w:cstheme="majorHAnsi"/>
          <w:iCs/>
          <w:sz w:val="18"/>
          <w:szCs w:val="18"/>
        </w:rPr>
        <w:t>yaml</w:t>
      </w:r>
      <w:proofErr w:type="spellEnd"/>
      <w:r w:rsidR="00A628AE">
        <w:rPr>
          <w:rFonts w:asciiTheme="majorHAnsi" w:hAnsiTheme="majorHAnsi" w:cstheme="majorHAnsi"/>
          <w:iCs/>
          <w:sz w:val="18"/>
          <w:szCs w:val="18"/>
        </w:rPr>
        <w:t xml:space="preserve"> files from Python code. </w:t>
      </w:r>
      <w:r>
        <w:rPr>
          <w:rFonts w:asciiTheme="majorHAnsi" w:hAnsiTheme="majorHAnsi" w:cstheme="majorHAnsi"/>
          <w:iCs/>
          <w:sz w:val="18"/>
          <w:szCs w:val="18"/>
        </w:rPr>
        <w:t>Experimented with different data structures.</w:t>
      </w:r>
    </w:p>
    <w:p w14:paraId="556FCC5D" w14:textId="2F155BFA" w:rsidR="00A628AE" w:rsidRDefault="00A628AE" w:rsidP="00A628AE">
      <w:pPr>
        <w:pStyle w:val="ListParagraph"/>
        <w:numPr>
          <w:ilvl w:val="0"/>
          <w:numId w:val="37"/>
        </w:numPr>
        <w:spacing w:before="40" w:after="40"/>
        <w:jc w:val="both"/>
        <w:rPr>
          <w:rFonts w:asciiTheme="majorHAnsi" w:hAnsiTheme="majorHAnsi" w:cstheme="majorHAnsi"/>
          <w:sz w:val="18"/>
          <w:szCs w:val="18"/>
        </w:rPr>
      </w:pPr>
      <w:r>
        <w:rPr>
          <w:rFonts w:asciiTheme="majorHAnsi" w:hAnsiTheme="majorHAnsi" w:cstheme="majorHAnsi"/>
          <w:sz w:val="18"/>
          <w:szCs w:val="18"/>
        </w:rPr>
        <w:t xml:space="preserve">Enabled </w:t>
      </w:r>
      <w:r w:rsidRPr="00492C2B">
        <w:rPr>
          <w:rFonts w:asciiTheme="majorHAnsi" w:hAnsiTheme="majorHAnsi" w:cstheme="majorHAnsi"/>
          <w:b/>
          <w:bCs/>
          <w:sz w:val="18"/>
          <w:szCs w:val="18"/>
        </w:rPr>
        <w:t>error-handling capabilities</w:t>
      </w:r>
      <w:r>
        <w:rPr>
          <w:rFonts w:asciiTheme="majorHAnsi" w:hAnsiTheme="majorHAnsi" w:cstheme="majorHAnsi"/>
          <w:sz w:val="18"/>
          <w:szCs w:val="18"/>
        </w:rPr>
        <w:t xml:space="preserve"> into python programs and</w:t>
      </w:r>
      <w:r w:rsidRPr="00C244FF">
        <w:rPr>
          <w:rFonts w:asciiTheme="majorHAnsi" w:hAnsiTheme="majorHAnsi" w:cstheme="majorHAnsi"/>
          <w:sz w:val="18"/>
          <w:szCs w:val="18"/>
        </w:rPr>
        <w:t xml:space="preserve"> logging of errors</w:t>
      </w:r>
      <w:r>
        <w:rPr>
          <w:rFonts w:asciiTheme="majorHAnsi" w:hAnsiTheme="majorHAnsi" w:cstheme="majorHAnsi"/>
          <w:sz w:val="18"/>
          <w:szCs w:val="18"/>
        </w:rPr>
        <w:t xml:space="preserve"> </w:t>
      </w:r>
      <w:r w:rsidRPr="00C244FF">
        <w:rPr>
          <w:rFonts w:asciiTheme="majorHAnsi" w:hAnsiTheme="majorHAnsi" w:cstheme="majorHAnsi"/>
          <w:sz w:val="18"/>
          <w:szCs w:val="18"/>
        </w:rPr>
        <w:t xml:space="preserve">using python logging module. </w:t>
      </w:r>
      <w:r>
        <w:rPr>
          <w:rFonts w:asciiTheme="majorHAnsi" w:hAnsiTheme="majorHAnsi" w:cstheme="majorHAnsi"/>
          <w:sz w:val="18"/>
          <w:szCs w:val="18"/>
        </w:rPr>
        <w:t>Ingest l</w:t>
      </w:r>
      <w:r w:rsidRPr="00C244FF">
        <w:rPr>
          <w:rFonts w:asciiTheme="majorHAnsi" w:hAnsiTheme="majorHAnsi" w:cstheme="majorHAnsi"/>
          <w:sz w:val="18"/>
          <w:szCs w:val="18"/>
        </w:rPr>
        <w:t>og in</w:t>
      </w:r>
      <w:r>
        <w:rPr>
          <w:rFonts w:asciiTheme="majorHAnsi" w:hAnsiTheme="majorHAnsi" w:cstheme="majorHAnsi"/>
          <w:sz w:val="18"/>
          <w:szCs w:val="18"/>
        </w:rPr>
        <w:t>to</w:t>
      </w:r>
      <w:r w:rsidRPr="00C244FF">
        <w:rPr>
          <w:rFonts w:asciiTheme="majorHAnsi" w:hAnsiTheme="majorHAnsi" w:cstheme="majorHAnsi"/>
          <w:sz w:val="18"/>
          <w:szCs w:val="18"/>
        </w:rPr>
        <w:t xml:space="preserve"> </w:t>
      </w:r>
      <w:proofErr w:type="spellStart"/>
      <w:r w:rsidRPr="00C244FF">
        <w:rPr>
          <w:rFonts w:asciiTheme="majorHAnsi" w:hAnsiTheme="majorHAnsi" w:cstheme="majorHAnsi"/>
          <w:sz w:val="18"/>
          <w:szCs w:val="18"/>
        </w:rPr>
        <w:t>elasticsearch</w:t>
      </w:r>
      <w:proofErr w:type="spellEnd"/>
      <w:r w:rsidRPr="00C244FF">
        <w:rPr>
          <w:rFonts w:asciiTheme="majorHAnsi" w:hAnsiTheme="majorHAnsi" w:cstheme="majorHAnsi"/>
          <w:sz w:val="18"/>
          <w:szCs w:val="18"/>
        </w:rPr>
        <w:t xml:space="preserve"> index</w:t>
      </w:r>
      <w:r>
        <w:rPr>
          <w:rFonts w:asciiTheme="majorHAnsi" w:hAnsiTheme="majorHAnsi" w:cstheme="majorHAnsi"/>
          <w:sz w:val="18"/>
          <w:szCs w:val="18"/>
        </w:rPr>
        <w:t>, monitoring pipeline error trends via Kibana visualisation dashboard.</w:t>
      </w:r>
      <w:r w:rsidRPr="00C244FF">
        <w:rPr>
          <w:rFonts w:asciiTheme="majorHAnsi" w:hAnsiTheme="majorHAnsi" w:cstheme="majorHAnsi"/>
          <w:sz w:val="18"/>
          <w:szCs w:val="18"/>
        </w:rPr>
        <w:t xml:space="preserve"> </w:t>
      </w:r>
      <w:r>
        <w:rPr>
          <w:rFonts w:asciiTheme="majorHAnsi" w:hAnsiTheme="majorHAnsi" w:cstheme="majorHAnsi"/>
          <w:sz w:val="18"/>
          <w:szCs w:val="18"/>
        </w:rPr>
        <w:t>Q</w:t>
      </w:r>
      <w:r w:rsidRPr="00C244FF">
        <w:rPr>
          <w:rFonts w:asciiTheme="majorHAnsi" w:hAnsiTheme="majorHAnsi" w:cstheme="majorHAnsi"/>
          <w:sz w:val="18"/>
          <w:szCs w:val="18"/>
        </w:rPr>
        <w:t xml:space="preserve">uick </w:t>
      </w:r>
      <w:r>
        <w:rPr>
          <w:rFonts w:asciiTheme="majorHAnsi" w:hAnsiTheme="majorHAnsi" w:cstheme="majorHAnsi"/>
          <w:sz w:val="18"/>
          <w:szCs w:val="18"/>
        </w:rPr>
        <w:t xml:space="preserve">error </w:t>
      </w:r>
      <w:r w:rsidRPr="00C244FF">
        <w:rPr>
          <w:rFonts w:asciiTheme="majorHAnsi" w:hAnsiTheme="majorHAnsi" w:cstheme="majorHAnsi"/>
          <w:sz w:val="18"/>
          <w:szCs w:val="18"/>
        </w:rPr>
        <w:t>troubleshooting to make pipeline workable</w:t>
      </w:r>
      <w:r>
        <w:rPr>
          <w:rFonts w:asciiTheme="majorHAnsi" w:hAnsiTheme="majorHAnsi" w:cstheme="majorHAnsi"/>
          <w:sz w:val="18"/>
          <w:szCs w:val="18"/>
        </w:rPr>
        <w:t>, iteratively improving ETL framework design.</w:t>
      </w:r>
    </w:p>
    <w:p w14:paraId="17983AD6" w14:textId="3F408739" w:rsidR="0022290B" w:rsidRDefault="0022290B" w:rsidP="00A628AE">
      <w:pPr>
        <w:pStyle w:val="ListParagraph"/>
        <w:numPr>
          <w:ilvl w:val="0"/>
          <w:numId w:val="37"/>
        </w:numPr>
        <w:spacing w:before="40" w:after="40"/>
        <w:jc w:val="both"/>
        <w:rPr>
          <w:rFonts w:asciiTheme="majorHAnsi" w:hAnsiTheme="majorHAnsi" w:cstheme="majorHAnsi"/>
          <w:sz w:val="18"/>
          <w:szCs w:val="18"/>
        </w:rPr>
      </w:pPr>
      <w:r>
        <w:rPr>
          <w:rFonts w:asciiTheme="majorHAnsi" w:hAnsiTheme="majorHAnsi" w:cstheme="majorHAnsi"/>
          <w:sz w:val="18"/>
          <w:szCs w:val="18"/>
        </w:rPr>
        <w:t>Keeping track of data volume and growth, latency, consistency and integrity, lineage &amp; dependency tracking, pipeline resource utilisation &amp; performance metrics and quality metrics. Independently come up with quality assurance and validation tests.</w:t>
      </w:r>
    </w:p>
    <w:p w14:paraId="4B1F45EC" w14:textId="24EB9E06" w:rsidR="0022290B" w:rsidRDefault="0022290B" w:rsidP="00A628AE">
      <w:pPr>
        <w:pStyle w:val="ListParagraph"/>
        <w:numPr>
          <w:ilvl w:val="0"/>
          <w:numId w:val="37"/>
        </w:numPr>
        <w:spacing w:before="40" w:after="40"/>
        <w:jc w:val="both"/>
        <w:rPr>
          <w:rFonts w:asciiTheme="majorHAnsi" w:hAnsiTheme="majorHAnsi" w:cstheme="majorHAnsi"/>
          <w:sz w:val="18"/>
          <w:szCs w:val="18"/>
        </w:rPr>
      </w:pPr>
      <w:r>
        <w:rPr>
          <w:rFonts w:asciiTheme="majorHAnsi" w:hAnsiTheme="majorHAnsi" w:cstheme="majorHAnsi"/>
          <w:sz w:val="18"/>
          <w:szCs w:val="18"/>
        </w:rPr>
        <w:t xml:space="preserve">Based on business user cases, create analytical </w:t>
      </w:r>
      <w:proofErr w:type="gramStart"/>
      <w:r>
        <w:rPr>
          <w:rFonts w:asciiTheme="majorHAnsi" w:hAnsiTheme="majorHAnsi" w:cstheme="majorHAnsi"/>
          <w:sz w:val="18"/>
          <w:szCs w:val="18"/>
        </w:rPr>
        <w:t>queries</w:t>
      </w:r>
      <w:proofErr w:type="gramEnd"/>
      <w:r>
        <w:rPr>
          <w:rFonts w:asciiTheme="majorHAnsi" w:hAnsiTheme="majorHAnsi" w:cstheme="majorHAnsi"/>
          <w:sz w:val="18"/>
          <w:szCs w:val="18"/>
        </w:rPr>
        <w:t xml:space="preserve"> and automate creation of required datasets/reports and visualisations.</w:t>
      </w:r>
    </w:p>
    <w:p w14:paraId="029EB360" w14:textId="36530A0C" w:rsidR="007E14A9" w:rsidRPr="00C244FF" w:rsidRDefault="002E0756" w:rsidP="007E14A9">
      <w:pPr>
        <w:pStyle w:val="ListParagraph"/>
        <w:numPr>
          <w:ilvl w:val="0"/>
          <w:numId w:val="37"/>
        </w:numPr>
        <w:spacing w:before="40" w:after="40"/>
        <w:jc w:val="both"/>
        <w:rPr>
          <w:rFonts w:asciiTheme="majorHAnsi" w:hAnsiTheme="majorHAnsi" w:cstheme="majorHAnsi"/>
          <w:sz w:val="18"/>
          <w:szCs w:val="18"/>
        </w:rPr>
      </w:pPr>
      <w:r>
        <w:rPr>
          <w:rFonts w:asciiTheme="majorHAnsi" w:hAnsiTheme="majorHAnsi" w:cstheme="majorHAnsi"/>
          <w:sz w:val="18"/>
          <w:szCs w:val="18"/>
        </w:rPr>
        <w:t>S</w:t>
      </w:r>
      <w:r w:rsidR="007E14A9" w:rsidRPr="00C244FF">
        <w:rPr>
          <w:rFonts w:asciiTheme="majorHAnsi" w:hAnsiTheme="majorHAnsi" w:cstheme="majorHAnsi"/>
          <w:sz w:val="18"/>
          <w:szCs w:val="18"/>
        </w:rPr>
        <w:t xml:space="preserve">tar schema dimensional modelling </w:t>
      </w:r>
      <w:proofErr w:type="gramStart"/>
      <w:r w:rsidR="007E14A9" w:rsidRPr="00C244FF">
        <w:rPr>
          <w:rFonts w:asciiTheme="majorHAnsi" w:hAnsiTheme="majorHAnsi" w:cstheme="majorHAnsi"/>
          <w:sz w:val="18"/>
          <w:szCs w:val="18"/>
        </w:rPr>
        <w:t>techniques</w:t>
      </w:r>
      <w:r>
        <w:rPr>
          <w:rFonts w:asciiTheme="majorHAnsi" w:hAnsiTheme="majorHAnsi" w:cstheme="majorHAnsi"/>
          <w:sz w:val="18"/>
          <w:szCs w:val="18"/>
        </w:rPr>
        <w:t xml:space="preserve">  to</w:t>
      </w:r>
      <w:proofErr w:type="gramEnd"/>
      <w:r>
        <w:rPr>
          <w:rFonts w:asciiTheme="majorHAnsi" w:hAnsiTheme="majorHAnsi" w:cstheme="majorHAnsi"/>
          <w:sz w:val="18"/>
          <w:szCs w:val="18"/>
        </w:rPr>
        <w:t xml:space="preserve"> create fact and table dimensions for </w:t>
      </w:r>
      <w:proofErr w:type="spellStart"/>
      <w:r>
        <w:rPr>
          <w:rFonts w:asciiTheme="majorHAnsi" w:hAnsiTheme="majorHAnsi" w:cstheme="majorHAnsi"/>
          <w:sz w:val="18"/>
          <w:szCs w:val="18"/>
        </w:rPr>
        <w:t>datawarehouse</w:t>
      </w:r>
      <w:proofErr w:type="spellEnd"/>
      <w:r>
        <w:rPr>
          <w:rFonts w:asciiTheme="majorHAnsi" w:hAnsiTheme="majorHAnsi" w:cstheme="majorHAnsi"/>
          <w:sz w:val="18"/>
          <w:szCs w:val="18"/>
        </w:rPr>
        <w:t xml:space="preserve"> for business analytics.</w:t>
      </w:r>
      <w:r w:rsidR="00D9197B" w:rsidRPr="00C244FF">
        <w:rPr>
          <w:rFonts w:asciiTheme="majorHAnsi" w:hAnsiTheme="majorHAnsi" w:cstheme="majorHAnsi"/>
          <w:sz w:val="18"/>
          <w:szCs w:val="18"/>
        </w:rPr>
        <w:t xml:space="preserve"> </w:t>
      </w:r>
      <w:r>
        <w:rPr>
          <w:rFonts w:asciiTheme="majorHAnsi" w:hAnsiTheme="majorHAnsi" w:cstheme="majorHAnsi"/>
          <w:sz w:val="18"/>
          <w:szCs w:val="18"/>
        </w:rPr>
        <w:t>Pay attention to hierarchies, granularity, join keys.</w:t>
      </w:r>
    </w:p>
    <w:p w14:paraId="46B72325" w14:textId="4EEB65AA" w:rsidR="00A628AE" w:rsidRPr="00A628AE" w:rsidRDefault="00DE0193" w:rsidP="00A628AE">
      <w:pPr>
        <w:pStyle w:val="ListParagraph"/>
        <w:numPr>
          <w:ilvl w:val="0"/>
          <w:numId w:val="37"/>
        </w:numPr>
        <w:spacing w:before="40" w:after="40"/>
        <w:jc w:val="both"/>
        <w:rPr>
          <w:rFonts w:asciiTheme="majorHAnsi" w:hAnsiTheme="majorHAnsi" w:cstheme="majorHAnsi"/>
          <w:sz w:val="18"/>
          <w:szCs w:val="18"/>
        </w:rPr>
      </w:pPr>
      <w:r w:rsidRPr="00C244FF">
        <w:rPr>
          <w:rFonts w:asciiTheme="majorHAnsi" w:hAnsiTheme="majorHAnsi" w:cstheme="majorHAnsi"/>
          <w:sz w:val="18"/>
          <w:szCs w:val="18"/>
        </w:rPr>
        <w:t xml:space="preserve">Became adept at querying </w:t>
      </w:r>
      <w:proofErr w:type="spellStart"/>
      <w:r w:rsidRPr="00C244FF">
        <w:rPr>
          <w:rFonts w:asciiTheme="majorHAnsi" w:hAnsiTheme="majorHAnsi" w:cstheme="majorHAnsi"/>
          <w:b/>
          <w:bCs/>
          <w:sz w:val="18"/>
          <w:szCs w:val="18"/>
        </w:rPr>
        <w:t>elasticsearch</w:t>
      </w:r>
      <w:proofErr w:type="spellEnd"/>
      <w:r w:rsidRPr="00C244FF">
        <w:rPr>
          <w:rFonts w:asciiTheme="majorHAnsi" w:hAnsiTheme="majorHAnsi" w:cstheme="majorHAnsi"/>
          <w:sz w:val="18"/>
          <w:szCs w:val="18"/>
        </w:rPr>
        <w:t xml:space="preserve"> database index using REST API, creating indexes with custom mappings, visualising index data via </w:t>
      </w:r>
      <w:proofErr w:type="spellStart"/>
      <w:r w:rsidRPr="00C244FF">
        <w:rPr>
          <w:rFonts w:asciiTheme="majorHAnsi" w:hAnsiTheme="majorHAnsi" w:cstheme="majorHAnsi"/>
          <w:sz w:val="18"/>
          <w:szCs w:val="18"/>
        </w:rPr>
        <w:t>kibana</w:t>
      </w:r>
      <w:proofErr w:type="spellEnd"/>
      <w:r w:rsidRPr="00C244FF">
        <w:rPr>
          <w:rFonts w:asciiTheme="majorHAnsi" w:hAnsiTheme="majorHAnsi" w:cstheme="majorHAnsi"/>
          <w:sz w:val="18"/>
          <w:szCs w:val="18"/>
        </w:rPr>
        <w:t xml:space="preserve"> dashboard.</w:t>
      </w:r>
    </w:p>
    <w:p w14:paraId="4B02F17B" w14:textId="418A747B" w:rsidR="006B30B2" w:rsidRPr="006B30B2" w:rsidRDefault="006B30B2" w:rsidP="006B30B2">
      <w:pPr>
        <w:pStyle w:val="ListParagraph"/>
        <w:numPr>
          <w:ilvl w:val="0"/>
          <w:numId w:val="37"/>
        </w:numPr>
        <w:spacing w:before="40" w:after="40"/>
        <w:jc w:val="both"/>
        <w:rPr>
          <w:rFonts w:asciiTheme="majorHAnsi" w:hAnsiTheme="majorHAnsi" w:cstheme="majorHAnsi"/>
          <w:sz w:val="18"/>
          <w:szCs w:val="18"/>
        </w:rPr>
      </w:pPr>
      <w:r w:rsidRPr="00C244FF">
        <w:rPr>
          <w:rFonts w:asciiTheme="majorHAnsi" w:hAnsiTheme="majorHAnsi" w:cstheme="majorHAnsi"/>
          <w:b/>
          <w:bCs/>
          <w:sz w:val="18"/>
          <w:szCs w:val="18"/>
        </w:rPr>
        <w:t xml:space="preserve">Apache Kafka: </w:t>
      </w:r>
      <w:r w:rsidRPr="00C244FF">
        <w:rPr>
          <w:rFonts w:asciiTheme="majorHAnsi" w:hAnsiTheme="majorHAnsi" w:cstheme="majorHAnsi"/>
          <w:sz w:val="18"/>
          <w:szCs w:val="18"/>
        </w:rPr>
        <w:t xml:space="preserve">Listening to </w:t>
      </w:r>
      <w:proofErr w:type="spellStart"/>
      <w:r w:rsidRPr="00C244FF">
        <w:rPr>
          <w:rFonts w:asciiTheme="majorHAnsi" w:hAnsiTheme="majorHAnsi" w:cstheme="majorHAnsi"/>
          <w:sz w:val="18"/>
          <w:szCs w:val="18"/>
        </w:rPr>
        <w:t>kafka</w:t>
      </w:r>
      <w:proofErr w:type="spellEnd"/>
      <w:r w:rsidRPr="00C244FF">
        <w:rPr>
          <w:rFonts w:asciiTheme="majorHAnsi" w:hAnsiTheme="majorHAnsi" w:cstheme="majorHAnsi"/>
          <w:sz w:val="18"/>
          <w:szCs w:val="18"/>
        </w:rPr>
        <w:t xml:space="preserve"> topics from python for instant messages pushed from DBS </w:t>
      </w:r>
      <w:proofErr w:type="spellStart"/>
      <w:r w:rsidRPr="00C244FF">
        <w:rPr>
          <w:rFonts w:asciiTheme="majorHAnsi" w:hAnsiTheme="majorHAnsi" w:cstheme="majorHAnsi"/>
          <w:sz w:val="18"/>
          <w:szCs w:val="18"/>
        </w:rPr>
        <w:t>techdebt</w:t>
      </w:r>
      <w:proofErr w:type="spellEnd"/>
      <w:r w:rsidRPr="00C244FF">
        <w:rPr>
          <w:rFonts w:asciiTheme="majorHAnsi" w:hAnsiTheme="majorHAnsi" w:cstheme="majorHAnsi"/>
          <w:sz w:val="18"/>
          <w:szCs w:val="18"/>
        </w:rPr>
        <w:t xml:space="preserve"> UI, processing</w:t>
      </w:r>
      <w:r w:rsidR="00A628AE">
        <w:rPr>
          <w:rFonts w:asciiTheme="majorHAnsi" w:hAnsiTheme="majorHAnsi" w:cstheme="majorHAnsi"/>
          <w:sz w:val="18"/>
          <w:szCs w:val="18"/>
        </w:rPr>
        <w:t xml:space="preserve"> </w:t>
      </w:r>
      <w:proofErr w:type="gramStart"/>
      <w:r w:rsidR="00A628AE">
        <w:rPr>
          <w:rFonts w:asciiTheme="majorHAnsi" w:hAnsiTheme="majorHAnsi" w:cstheme="majorHAnsi"/>
          <w:sz w:val="18"/>
          <w:szCs w:val="18"/>
        </w:rPr>
        <w:t xml:space="preserve">event </w:t>
      </w:r>
      <w:r w:rsidRPr="00C244FF">
        <w:rPr>
          <w:rFonts w:asciiTheme="majorHAnsi" w:hAnsiTheme="majorHAnsi" w:cstheme="majorHAnsi"/>
          <w:sz w:val="18"/>
          <w:szCs w:val="18"/>
        </w:rPr>
        <w:t xml:space="preserve"> on</w:t>
      </w:r>
      <w:proofErr w:type="gramEnd"/>
      <w:r w:rsidRPr="00C244FF">
        <w:rPr>
          <w:rFonts w:asciiTheme="majorHAnsi" w:hAnsiTheme="majorHAnsi" w:cstheme="majorHAnsi"/>
          <w:sz w:val="18"/>
          <w:szCs w:val="18"/>
        </w:rPr>
        <w:t xml:space="preserve"> the fly based on inferred schema, pushing to </w:t>
      </w:r>
      <w:proofErr w:type="spellStart"/>
      <w:r w:rsidRPr="00C244FF">
        <w:rPr>
          <w:rFonts w:asciiTheme="majorHAnsi" w:hAnsiTheme="majorHAnsi" w:cstheme="majorHAnsi"/>
          <w:sz w:val="18"/>
          <w:szCs w:val="18"/>
        </w:rPr>
        <w:t>elasticsearch</w:t>
      </w:r>
      <w:proofErr w:type="spellEnd"/>
      <w:r w:rsidRPr="00C244FF">
        <w:rPr>
          <w:rFonts w:asciiTheme="majorHAnsi" w:hAnsiTheme="majorHAnsi" w:cstheme="majorHAnsi"/>
          <w:sz w:val="18"/>
          <w:szCs w:val="18"/>
        </w:rPr>
        <w:t xml:space="preserve"> index.</w:t>
      </w:r>
      <w:r w:rsidRPr="00C244FF">
        <w:rPr>
          <w:rFonts w:asciiTheme="majorHAnsi" w:hAnsiTheme="majorHAnsi" w:cstheme="majorHAnsi"/>
          <w:b/>
          <w:bCs/>
          <w:sz w:val="18"/>
          <w:szCs w:val="18"/>
        </w:rPr>
        <w:t xml:space="preserve"> </w:t>
      </w:r>
      <w:r w:rsidRPr="00C244FF">
        <w:rPr>
          <w:rFonts w:asciiTheme="majorHAnsi" w:hAnsiTheme="majorHAnsi" w:cstheme="majorHAnsi"/>
          <w:sz w:val="18"/>
          <w:szCs w:val="18"/>
        </w:rPr>
        <w:t>Purpose is to test UI properties and workability.</w:t>
      </w:r>
    </w:p>
    <w:p w14:paraId="54EAF99F" w14:textId="60EA02C1" w:rsidR="00D56ABD" w:rsidRPr="00C244FF" w:rsidRDefault="00D56ABD" w:rsidP="007E14A9">
      <w:pPr>
        <w:pStyle w:val="ListParagraph"/>
        <w:numPr>
          <w:ilvl w:val="0"/>
          <w:numId w:val="37"/>
        </w:numPr>
        <w:spacing w:before="40" w:after="40"/>
        <w:jc w:val="both"/>
        <w:rPr>
          <w:rFonts w:asciiTheme="majorHAnsi" w:hAnsiTheme="majorHAnsi" w:cstheme="majorHAnsi"/>
          <w:sz w:val="18"/>
          <w:szCs w:val="18"/>
        </w:rPr>
      </w:pPr>
      <w:r w:rsidRPr="00C244FF">
        <w:rPr>
          <w:rFonts w:asciiTheme="majorHAnsi" w:hAnsiTheme="majorHAnsi" w:cstheme="majorHAnsi"/>
          <w:b/>
          <w:bCs/>
          <w:sz w:val="18"/>
          <w:szCs w:val="18"/>
        </w:rPr>
        <w:t xml:space="preserve">Apache Airflow for </w:t>
      </w:r>
      <w:proofErr w:type="gramStart"/>
      <w:r w:rsidRPr="00C244FF">
        <w:rPr>
          <w:rFonts w:asciiTheme="majorHAnsi" w:hAnsiTheme="majorHAnsi" w:cstheme="majorHAnsi"/>
          <w:b/>
          <w:bCs/>
          <w:sz w:val="18"/>
          <w:szCs w:val="18"/>
        </w:rPr>
        <w:t>automatic-scheduling</w:t>
      </w:r>
      <w:proofErr w:type="gramEnd"/>
      <w:r w:rsidRPr="00C244FF">
        <w:rPr>
          <w:rFonts w:asciiTheme="majorHAnsi" w:hAnsiTheme="majorHAnsi" w:cstheme="majorHAnsi"/>
          <w:sz w:val="18"/>
          <w:szCs w:val="18"/>
        </w:rPr>
        <w:t xml:space="preserve"> of daily ingestion and transformation tasks with DAG defined workflow sequences and dependencies, specifications for frequencies</w:t>
      </w:r>
      <w:r w:rsidR="00F46C86" w:rsidRPr="00C244FF">
        <w:rPr>
          <w:rFonts w:asciiTheme="majorHAnsi" w:hAnsiTheme="majorHAnsi" w:cstheme="majorHAnsi"/>
          <w:sz w:val="18"/>
          <w:szCs w:val="18"/>
        </w:rPr>
        <w:t xml:space="preserve"> and timings of tasks.</w:t>
      </w:r>
    </w:p>
    <w:p w14:paraId="64B419A3" w14:textId="77777777" w:rsidR="00BC29F2" w:rsidRDefault="00BC29F2" w:rsidP="00A121E1">
      <w:pPr>
        <w:pStyle w:val="Myroleheader"/>
        <w:rPr>
          <w:rFonts w:asciiTheme="majorHAnsi" w:hAnsiTheme="majorHAnsi" w:cstheme="majorHAnsi"/>
          <w:sz w:val="20"/>
          <w:szCs w:val="20"/>
        </w:rPr>
      </w:pPr>
    </w:p>
    <w:p w14:paraId="731BA49B" w14:textId="6AAB3996" w:rsidR="00A121E1" w:rsidRPr="005972F3" w:rsidRDefault="00A121E1" w:rsidP="00A121E1">
      <w:pPr>
        <w:pStyle w:val="Myroleheader"/>
        <w:rPr>
          <w:rFonts w:asciiTheme="majorHAnsi" w:hAnsiTheme="majorHAnsi" w:cstheme="majorHAnsi"/>
          <w:b w:val="0"/>
          <w:sz w:val="20"/>
          <w:szCs w:val="20"/>
        </w:rPr>
      </w:pPr>
      <w:r>
        <w:rPr>
          <w:rFonts w:asciiTheme="majorHAnsi" w:hAnsiTheme="majorHAnsi" w:cstheme="majorHAnsi"/>
          <w:sz w:val="20"/>
          <w:szCs w:val="20"/>
        </w:rPr>
        <w:t xml:space="preserve">Data </w:t>
      </w:r>
      <w:r w:rsidR="00A40AE1">
        <w:rPr>
          <w:rFonts w:asciiTheme="majorHAnsi" w:hAnsiTheme="majorHAnsi" w:cstheme="majorHAnsi"/>
          <w:sz w:val="20"/>
          <w:szCs w:val="20"/>
        </w:rPr>
        <w:t>Engineer</w:t>
      </w:r>
      <w:r w:rsidRPr="00F17EA6">
        <w:rPr>
          <w:rFonts w:asciiTheme="majorHAnsi" w:hAnsiTheme="majorHAnsi" w:cstheme="majorHAnsi"/>
          <w:bCs/>
          <w:sz w:val="20"/>
          <w:szCs w:val="20"/>
        </w:rPr>
        <w:tab/>
      </w:r>
      <w:r>
        <w:rPr>
          <w:rFonts w:asciiTheme="majorHAnsi" w:hAnsiTheme="majorHAnsi" w:cstheme="majorHAnsi"/>
          <w:bCs/>
          <w:sz w:val="20"/>
          <w:szCs w:val="20"/>
        </w:rPr>
        <w:t xml:space="preserve">Dec </w:t>
      </w:r>
      <w:r w:rsidRPr="007177C7">
        <w:rPr>
          <w:rFonts w:asciiTheme="majorHAnsi" w:hAnsiTheme="majorHAnsi" w:cstheme="majorHAnsi"/>
          <w:bCs/>
          <w:sz w:val="20"/>
          <w:szCs w:val="20"/>
        </w:rPr>
        <w:t>20</w:t>
      </w:r>
      <w:r>
        <w:rPr>
          <w:rFonts w:asciiTheme="majorHAnsi" w:hAnsiTheme="majorHAnsi" w:cstheme="majorHAnsi"/>
          <w:bCs/>
          <w:sz w:val="20"/>
          <w:szCs w:val="20"/>
        </w:rPr>
        <w:t>21</w:t>
      </w:r>
      <w:r w:rsidRPr="007177C7">
        <w:rPr>
          <w:rFonts w:asciiTheme="majorHAnsi" w:hAnsiTheme="majorHAnsi" w:cstheme="majorHAnsi"/>
          <w:bCs/>
          <w:sz w:val="20"/>
          <w:szCs w:val="20"/>
        </w:rPr>
        <w:t xml:space="preserve"> – </w:t>
      </w:r>
      <w:r w:rsidR="00452236">
        <w:rPr>
          <w:rFonts w:asciiTheme="majorHAnsi" w:hAnsiTheme="majorHAnsi" w:cstheme="majorHAnsi"/>
          <w:bCs/>
          <w:sz w:val="20"/>
          <w:szCs w:val="20"/>
        </w:rPr>
        <w:t>May 2022</w:t>
      </w:r>
    </w:p>
    <w:p w14:paraId="7B9F157D" w14:textId="39A56F90" w:rsidR="00A121E1" w:rsidRPr="00912786" w:rsidRDefault="00A121E1" w:rsidP="00912786">
      <w:pPr>
        <w:pStyle w:val="Myroleheader"/>
        <w:rPr>
          <w:rFonts w:asciiTheme="majorHAnsi" w:hAnsiTheme="majorHAnsi" w:cstheme="majorHAnsi"/>
          <w:bCs/>
          <w:sz w:val="20"/>
          <w:szCs w:val="20"/>
        </w:rPr>
      </w:pPr>
      <w:r>
        <w:rPr>
          <w:rFonts w:asciiTheme="majorHAnsi" w:hAnsiTheme="majorHAnsi" w:cstheme="majorHAnsi"/>
          <w:b w:val="0"/>
          <w:bCs/>
          <w:sz w:val="20"/>
          <w:szCs w:val="20"/>
        </w:rPr>
        <w:t>Capgemini Singapore Pte Lt</w:t>
      </w:r>
      <w:r w:rsidR="00912786">
        <w:rPr>
          <w:rFonts w:asciiTheme="majorHAnsi" w:hAnsiTheme="majorHAnsi" w:cstheme="majorHAnsi"/>
          <w:b w:val="0"/>
          <w:bCs/>
          <w:sz w:val="20"/>
          <w:szCs w:val="20"/>
        </w:rPr>
        <w:t>d</w:t>
      </w:r>
    </w:p>
    <w:p w14:paraId="210866E1" w14:textId="77777777" w:rsidR="00A121E1" w:rsidRDefault="00A121E1" w:rsidP="00A121E1">
      <w:pPr>
        <w:pStyle w:val="Myroleheader"/>
        <w:rPr>
          <w:rFonts w:asciiTheme="majorHAnsi" w:hAnsiTheme="majorHAnsi" w:cstheme="majorHAnsi"/>
          <w:b w:val="0"/>
          <w:bCs/>
          <w:sz w:val="20"/>
          <w:szCs w:val="20"/>
        </w:rPr>
      </w:pPr>
      <w:r w:rsidRPr="00C05BDA">
        <w:rPr>
          <w:rFonts w:asciiTheme="majorHAnsi" w:hAnsiTheme="majorHAnsi" w:cstheme="majorHAnsi"/>
          <w:b w:val="0"/>
          <w:bCs/>
          <w:sz w:val="20"/>
          <w:szCs w:val="20"/>
        </w:rPr>
        <w:t>Client:</w:t>
      </w:r>
      <w:r>
        <w:rPr>
          <w:rFonts w:asciiTheme="majorHAnsi" w:hAnsiTheme="majorHAnsi" w:cstheme="majorHAnsi"/>
          <w:b w:val="0"/>
          <w:bCs/>
          <w:sz w:val="20"/>
          <w:szCs w:val="20"/>
        </w:rPr>
        <w:t xml:space="preserve"> Toyota</w:t>
      </w:r>
    </w:p>
    <w:p w14:paraId="3A975FB5" w14:textId="5C3F6703" w:rsidR="00A4005F" w:rsidRPr="00E628FD" w:rsidRDefault="00A121E1" w:rsidP="00A121E1">
      <w:pPr>
        <w:spacing w:before="40" w:after="40"/>
        <w:rPr>
          <w:rFonts w:asciiTheme="majorHAnsi" w:hAnsiTheme="majorHAnsi" w:cstheme="majorHAnsi"/>
          <w:b/>
          <w:bCs/>
          <w:iCs/>
          <w:sz w:val="20"/>
          <w:szCs w:val="20"/>
          <w:u w:val="single"/>
        </w:rPr>
      </w:pPr>
      <w:r w:rsidRPr="00F17EA6">
        <w:rPr>
          <w:rFonts w:asciiTheme="majorHAnsi" w:hAnsiTheme="majorHAnsi" w:cstheme="majorHAnsi"/>
          <w:b/>
          <w:bCs/>
          <w:iCs/>
          <w:sz w:val="20"/>
          <w:szCs w:val="20"/>
          <w:u w:val="single"/>
        </w:rPr>
        <w:t>Responsibilities:</w:t>
      </w:r>
    </w:p>
    <w:p w14:paraId="2B351BAB" w14:textId="7B1345DE" w:rsidR="00CA14B6" w:rsidRPr="00CA14B6" w:rsidRDefault="00CA14B6" w:rsidP="00CA14B6">
      <w:pPr>
        <w:pStyle w:val="ListParagraph"/>
        <w:numPr>
          <w:ilvl w:val="0"/>
          <w:numId w:val="35"/>
        </w:numPr>
        <w:spacing w:before="40" w:after="40"/>
        <w:jc w:val="both"/>
        <w:rPr>
          <w:rFonts w:asciiTheme="majorHAnsi" w:hAnsiTheme="majorHAnsi" w:cstheme="majorHAnsi"/>
          <w:iCs/>
          <w:sz w:val="18"/>
          <w:szCs w:val="18"/>
        </w:rPr>
      </w:pPr>
      <w:r w:rsidRPr="00CA14B6">
        <w:rPr>
          <w:rFonts w:asciiTheme="majorHAnsi" w:hAnsiTheme="majorHAnsi" w:cstheme="majorHAnsi"/>
          <w:sz w:val="18"/>
          <w:szCs w:val="18"/>
          <w:shd w:val="clear" w:color="auto" w:fill="FFFFFF"/>
        </w:rPr>
        <w:t xml:space="preserve">Develop </w:t>
      </w:r>
      <w:proofErr w:type="spellStart"/>
      <w:r w:rsidRPr="00CA14B6">
        <w:rPr>
          <w:rFonts w:asciiTheme="majorHAnsi" w:hAnsiTheme="majorHAnsi" w:cstheme="majorHAnsi"/>
          <w:sz w:val="18"/>
          <w:szCs w:val="18"/>
          <w:shd w:val="clear" w:color="auto" w:fill="FFFFFF"/>
        </w:rPr>
        <w:t>pyspark</w:t>
      </w:r>
      <w:proofErr w:type="spellEnd"/>
      <w:r w:rsidRPr="00CA14B6">
        <w:rPr>
          <w:rFonts w:asciiTheme="majorHAnsi" w:hAnsiTheme="majorHAnsi" w:cstheme="majorHAnsi"/>
          <w:sz w:val="18"/>
          <w:szCs w:val="18"/>
          <w:shd w:val="clear" w:color="auto" w:fill="FFFFFF"/>
        </w:rPr>
        <w:t xml:space="preserve"> scripts for cleansing, transformation of data (structured and unstructured) for end user data ingestion in Azure </w:t>
      </w:r>
      <w:proofErr w:type="spellStart"/>
      <w:r w:rsidR="00B35F2A">
        <w:rPr>
          <w:rFonts w:asciiTheme="majorHAnsi" w:hAnsiTheme="majorHAnsi" w:cstheme="majorHAnsi"/>
          <w:sz w:val="18"/>
          <w:szCs w:val="18"/>
          <w:shd w:val="clear" w:color="auto" w:fill="FFFFFF"/>
        </w:rPr>
        <w:t>C</w:t>
      </w:r>
      <w:r w:rsidRPr="00CA14B6">
        <w:rPr>
          <w:rFonts w:asciiTheme="majorHAnsi" w:hAnsiTheme="majorHAnsi" w:cstheme="majorHAnsi"/>
          <w:sz w:val="18"/>
          <w:szCs w:val="18"/>
          <w:shd w:val="clear" w:color="auto" w:fill="FFFFFF"/>
        </w:rPr>
        <w:t>osmosDB</w:t>
      </w:r>
      <w:proofErr w:type="spellEnd"/>
      <w:r w:rsidRPr="00CA14B6">
        <w:rPr>
          <w:rFonts w:asciiTheme="majorHAnsi" w:hAnsiTheme="majorHAnsi" w:cstheme="majorHAnsi"/>
          <w:sz w:val="18"/>
          <w:szCs w:val="18"/>
          <w:shd w:val="clear" w:color="auto" w:fill="FFFFFF"/>
        </w:rPr>
        <w:t xml:space="preserve"> using Azure Spark </w:t>
      </w:r>
      <w:proofErr w:type="spellStart"/>
      <w:r w:rsidRPr="00CA14B6">
        <w:rPr>
          <w:rFonts w:asciiTheme="majorHAnsi" w:hAnsiTheme="majorHAnsi" w:cstheme="majorHAnsi"/>
          <w:sz w:val="18"/>
          <w:szCs w:val="18"/>
          <w:shd w:val="clear" w:color="auto" w:fill="FFFFFF"/>
        </w:rPr>
        <w:t>databricks</w:t>
      </w:r>
      <w:proofErr w:type="spellEnd"/>
      <w:r w:rsidRPr="00CA14B6">
        <w:rPr>
          <w:rFonts w:asciiTheme="majorHAnsi" w:hAnsiTheme="majorHAnsi" w:cstheme="majorHAnsi"/>
          <w:sz w:val="18"/>
          <w:szCs w:val="18"/>
          <w:shd w:val="clear" w:color="auto" w:fill="FFFFFF"/>
        </w:rPr>
        <w:t>. Develop data quality and validation test cases both at source (Blob storage) and target (</w:t>
      </w:r>
      <w:proofErr w:type="spellStart"/>
      <w:r w:rsidRPr="00CA14B6">
        <w:rPr>
          <w:rFonts w:asciiTheme="majorHAnsi" w:hAnsiTheme="majorHAnsi" w:cstheme="majorHAnsi"/>
          <w:sz w:val="18"/>
          <w:szCs w:val="18"/>
          <w:shd w:val="clear" w:color="auto" w:fill="FFFFFF"/>
        </w:rPr>
        <w:t>CosmosDB</w:t>
      </w:r>
      <w:proofErr w:type="spellEnd"/>
      <w:r w:rsidRPr="00CA14B6">
        <w:rPr>
          <w:rFonts w:asciiTheme="majorHAnsi" w:hAnsiTheme="majorHAnsi" w:cstheme="majorHAnsi"/>
          <w:sz w:val="18"/>
          <w:szCs w:val="18"/>
          <w:shd w:val="clear" w:color="auto" w:fill="FFFFFF"/>
        </w:rPr>
        <w:t xml:space="preserve">). Azure Data Factory as </w:t>
      </w:r>
      <w:r>
        <w:rPr>
          <w:rFonts w:asciiTheme="majorHAnsi" w:hAnsiTheme="majorHAnsi" w:cstheme="majorHAnsi"/>
          <w:sz w:val="18"/>
          <w:szCs w:val="18"/>
          <w:shd w:val="clear" w:color="auto" w:fill="FFFFFF"/>
        </w:rPr>
        <w:t xml:space="preserve">data syncing and transformation ETL pipeline </w:t>
      </w:r>
      <w:r w:rsidRPr="00CA14B6">
        <w:rPr>
          <w:rFonts w:asciiTheme="majorHAnsi" w:hAnsiTheme="majorHAnsi" w:cstheme="majorHAnsi"/>
          <w:sz w:val="18"/>
          <w:szCs w:val="18"/>
          <w:shd w:val="clear" w:color="auto" w:fill="FFFFFF"/>
        </w:rPr>
        <w:t>orchestrator.</w:t>
      </w:r>
    </w:p>
    <w:p w14:paraId="760AB093" w14:textId="57468ADC" w:rsidR="00CA14B6" w:rsidRPr="00CA14B6" w:rsidRDefault="00CA14B6" w:rsidP="00CA14B6">
      <w:pPr>
        <w:pStyle w:val="ListParagraph"/>
        <w:numPr>
          <w:ilvl w:val="0"/>
          <w:numId w:val="35"/>
        </w:numPr>
        <w:spacing w:before="40" w:after="40"/>
        <w:jc w:val="both"/>
        <w:rPr>
          <w:rFonts w:asciiTheme="majorHAnsi" w:hAnsiTheme="majorHAnsi" w:cstheme="majorHAnsi"/>
          <w:sz w:val="18"/>
          <w:szCs w:val="18"/>
        </w:rPr>
      </w:pPr>
      <w:r w:rsidRPr="00CA14B6">
        <w:rPr>
          <w:rFonts w:asciiTheme="majorHAnsi" w:hAnsiTheme="majorHAnsi" w:cstheme="majorHAnsi"/>
          <w:iCs/>
          <w:sz w:val="18"/>
          <w:szCs w:val="18"/>
        </w:rPr>
        <w:t>Work with stakeholders including the Product owner, Data and Design teams to assist with data-related technical issues and discuss understand business problems at hand and to design data architectural needs.</w:t>
      </w:r>
    </w:p>
    <w:p w14:paraId="37E6B422" w14:textId="77777777" w:rsidR="00A4005F" w:rsidRDefault="00A4005F" w:rsidP="00A4005F">
      <w:pPr>
        <w:pStyle w:val="Myroleheader"/>
        <w:numPr>
          <w:ilvl w:val="0"/>
          <w:numId w:val="35"/>
        </w:numPr>
        <w:rPr>
          <w:rFonts w:asciiTheme="majorHAnsi" w:hAnsiTheme="majorHAnsi" w:cstheme="majorHAnsi"/>
          <w:b w:val="0"/>
          <w:bCs/>
          <w:sz w:val="18"/>
          <w:szCs w:val="18"/>
        </w:rPr>
      </w:pPr>
      <w:r w:rsidRPr="00C244FF">
        <w:rPr>
          <w:rFonts w:asciiTheme="majorHAnsi" w:hAnsiTheme="majorHAnsi" w:cstheme="majorHAnsi"/>
          <w:b w:val="0"/>
          <w:bCs/>
          <w:sz w:val="18"/>
          <w:szCs w:val="18"/>
        </w:rPr>
        <w:t xml:space="preserve">Insightful Analytics and Visualization: Mining Toyota's data to identify servicing trends, creating a </w:t>
      </w:r>
      <w:proofErr w:type="spellStart"/>
      <w:r w:rsidRPr="00C244FF">
        <w:rPr>
          <w:rFonts w:asciiTheme="majorHAnsi" w:hAnsiTheme="majorHAnsi" w:cstheme="majorHAnsi"/>
          <w:b w:val="0"/>
          <w:bCs/>
          <w:sz w:val="18"/>
          <w:szCs w:val="18"/>
        </w:rPr>
        <w:t>PowerBI</w:t>
      </w:r>
      <w:proofErr w:type="spellEnd"/>
      <w:r w:rsidRPr="00C244FF">
        <w:rPr>
          <w:rFonts w:asciiTheme="majorHAnsi" w:hAnsiTheme="majorHAnsi" w:cstheme="majorHAnsi"/>
          <w:b w:val="0"/>
          <w:bCs/>
          <w:sz w:val="18"/>
          <w:szCs w:val="18"/>
        </w:rPr>
        <w:t xml:space="preserve"> dashboard that highlights vehicles likely needing maintenance.</w:t>
      </w:r>
    </w:p>
    <w:p w14:paraId="12EEFF4E" w14:textId="498A368B" w:rsidR="00CA14B6" w:rsidRDefault="00CA14B6" w:rsidP="00A4005F">
      <w:pPr>
        <w:pStyle w:val="Myroleheader"/>
        <w:numPr>
          <w:ilvl w:val="0"/>
          <w:numId w:val="35"/>
        </w:numPr>
        <w:rPr>
          <w:rFonts w:asciiTheme="majorHAnsi" w:hAnsiTheme="majorHAnsi" w:cstheme="majorHAnsi"/>
          <w:b w:val="0"/>
          <w:bCs/>
          <w:sz w:val="18"/>
          <w:szCs w:val="18"/>
        </w:rPr>
      </w:pPr>
      <w:r>
        <w:rPr>
          <w:rFonts w:asciiTheme="majorHAnsi" w:hAnsiTheme="majorHAnsi" w:cstheme="majorHAnsi"/>
          <w:b w:val="0"/>
          <w:bCs/>
          <w:sz w:val="18"/>
          <w:szCs w:val="18"/>
        </w:rPr>
        <w:t>Detailed investigation and analysis into source duplicates</w:t>
      </w:r>
      <w:r w:rsidR="00B35F2A">
        <w:rPr>
          <w:rFonts w:asciiTheme="majorHAnsi" w:hAnsiTheme="majorHAnsi" w:cstheme="majorHAnsi"/>
          <w:b w:val="0"/>
          <w:bCs/>
          <w:sz w:val="18"/>
          <w:szCs w:val="18"/>
        </w:rPr>
        <w:t xml:space="preserve"> at SAP side. Find ways to stream data using Spark streaming API to provide live insights for vehicle reparation status.</w:t>
      </w:r>
    </w:p>
    <w:p w14:paraId="3EBE84D7" w14:textId="77777777" w:rsidR="00CA14B6" w:rsidRDefault="00CA14B6" w:rsidP="00CA14B6">
      <w:pPr>
        <w:pStyle w:val="Myroleheader"/>
        <w:numPr>
          <w:ilvl w:val="0"/>
          <w:numId w:val="35"/>
        </w:numPr>
        <w:rPr>
          <w:rFonts w:asciiTheme="majorHAnsi" w:hAnsiTheme="majorHAnsi" w:cstheme="majorHAnsi"/>
          <w:b w:val="0"/>
          <w:bCs/>
          <w:sz w:val="18"/>
          <w:szCs w:val="18"/>
        </w:rPr>
      </w:pPr>
      <w:r>
        <w:rPr>
          <w:rFonts w:asciiTheme="majorHAnsi" w:hAnsiTheme="majorHAnsi" w:cstheme="majorHAnsi"/>
          <w:b w:val="0"/>
          <w:bCs/>
          <w:sz w:val="18"/>
          <w:szCs w:val="18"/>
        </w:rPr>
        <w:t xml:space="preserve">Utilising </w:t>
      </w:r>
      <w:proofErr w:type="spellStart"/>
      <w:r>
        <w:rPr>
          <w:rFonts w:asciiTheme="majorHAnsi" w:hAnsiTheme="majorHAnsi" w:cstheme="majorHAnsi"/>
          <w:b w:val="0"/>
          <w:bCs/>
          <w:sz w:val="18"/>
          <w:szCs w:val="18"/>
        </w:rPr>
        <w:t>sklearn</w:t>
      </w:r>
      <w:proofErr w:type="spellEnd"/>
      <w:r>
        <w:rPr>
          <w:rFonts w:asciiTheme="majorHAnsi" w:hAnsiTheme="majorHAnsi" w:cstheme="majorHAnsi"/>
          <w:b w:val="0"/>
          <w:bCs/>
          <w:sz w:val="18"/>
          <w:szCs w:val="18"/>
        </w:rPr>
        <w:t xml:space="preserve"> and </w:t>
      </w:r>
      <w:proofErr w:type="spellStart"/>
      <w:r>
        <w:rPr>
          <w:rFonts w:asciiTheme="majorHAnsi" w:hAnsiTheme="majorHAnsi" w:cstheme="majorHAnsi"/>
          <w:b w:val="0"/>
          <w:bCs/>
          <w:sz w:val="18"/>
          <w:szCs w:val="18"/>
        </w:rPr>
        <w:t>numpy</w:t>
      </w:r>
      <w:proofErr w:type="spellEnd"/>
      <w:r>
        <w:rPr>
          <w:rFonts w:asciiTheme="majorHAnsi" w:hAnsiTheme="majorHAnsi" w:cstheme="majorHAnsi"/>
          <w:b w:val="0"/>
          <w:bCs/>
          <w:sz w:val="18"/>
          <w:szCs w:val="18"/>
        </w:rPr>
        <w:t xml:space="preserve"> modules</w:t>
      </w:r>
      <w:r w:rsidRPr="00C244FF">
        <w:rPr>
          <w:rFonts w:asciiTheme="majorHAnsi" w:hAnsiTheme="majorHAnsi" w:cstheme="majorHAnsi"/>
          <w:b w:val="0"/>
          <w:bCs/>
          <w:sz w:val="18"/>
          <w:szCs w:val="18"/>
        </w:rPr>
        <w:t xml:space="preserve">, I developed </w:t>
      </w:r>
      <w:r>
        <w:rPr>
          <w:rFonts w:asciiTheme="majorHAnsi" w:hAnsiTheme="majorHAnsi" w:cstheme="majorHAnsi"/>
          <w:b w:val="0"/>
          <w:bCs/>
          <w:sz w:val="18"/>
          <w:szCs w:val="18"/>
        </w:rPr>
        <w:t xml:space="preserve">random forests, </w:t>
      </w:r>
      <w:proofErr w:type="spellStart"/>
      <w:r>
        <w:rPr>
          <w:rFonts w:asciiTheme="majorHAnsi" w:hAnsiTheme="majorHAnsi" w:cstheme="majorHAnsi"/>
          <w:b w:val="0"/>
          <w:bCs/>
          <w:sz w:val="18"/>
          <w:szCs w:val="18"/>
        </w:rPr>
        <w:t>XGBoost</w:t>
      </w:r>
      <w:proofErr w:type="spellEnd"/>
      <w:r>
        <w:rPr>
          <w:rFonts w:asciiTheme="majorHAnsi" w:hAnsiTheme="majorHAnsi" w:cstheme="majorHAnsi"/>
          <w:b w:val="0"/>
          <w:bCs/>
          <w:sz w:val="18"/>
          <w:szCs w:val="18"/>
        </w:rPr>
        <w:t>, Linear Regression (regularised and unregularized)</w:t>
      </w:r>
      <w:r w:rsidRPr="00C244FF">
        <w:rPr>
          <w:rFonts w:asciiTheme="majorHAnsi" w:hAnsiTheme="majorHAnsi" w:cstheme="majorHAnsi"/>
          <w:b w:val="0"/>
          <w:bCs/>
          <w:sz w:val="18"/>
          <w:szCs w:val="18"/>
        </w:rPr>
        <w:t xml:space="preserve"> to accurately predict service dates and statuses, enhancing Toyota's service readiness. </w:t>
      </w:r>
      <w:r>
        <w:rPr>
          <w:rFonts w:asciiTheme="majorHAnsi" w:hAnsiTheme="majorHAnsi" w:cstheme="majorHAnsi"/>
          <w:b w:val="0"/>
          <w:bCs/>
          <w:sz w:val="18"/>
          <w:szCs w:val="18"/>
        </w:rPr>
        <w:t xml:space="preserve">Model scoring and evaluation was done using F1-score and precision for classification and R-score for </w:t>
      </w:r>
      <w:proofErr w:type="spellStart"/>
      <w:r>
        <w:rPr>
          <w:rFonts w:asciiTheme="majorHAnsi" w:hAnsiTheme="majorHAnsi" w:cstheme="majorHAnsi"/>
          <w:b w:val="0"/>
          <w:bCs/>
          <w:sz w:val="18"/>
          <w:szCs w:val="18"/>
        </w:rPr>
        <w:t>regreesion</w:t>
      </w:r>
      <w:proofErr w:type="spellEnd"/>
      <w:r>
        <w:rPr>
          <w:rFonts w:asciiTheme="majorHAnsi" w:hAnsiTheme="majorHAnsi" w:cstheme="majorHAnsi"/>
          <w:b w:val="0"/>
          <w:bCs/>
          <w:sz w:val="18"/>
          <w:szCs w:val="18"/>
        </w:rPr>
        <w:t>.</w:t>
      </w:r>
    </w:p>
    <w:p w14:paraId="70EBDFA3" w14:textId="7C5ED8EC" w:rsidR="00CA14B6" w:rsidRPr="00B35F2A" w:rsidRDefault="00CA14B6" w:rsidP="00B35F2A">
      <w:pPr>
        <w:pStyle w:val="Myroleheader"/>
        <w:numPr>
          <w:ilvl w:val="0"/>
          <w:numId w:val="35"/>
        </w:numPr>
        <w:rPr>
          <w:rFonts w:asciiTheme="majorHAnsi" w:hAnsiTheme="majorHAnsi" w:cstheme="majorHAnsi"/>
          <w:b w:val="0"/>
          <w:bCs/>
          <w:sz w:val="18"/>
          <w:szCs w:val="18"/>
        </w:rPr>
      </w:pPr>
      <w:r w:rsidRPr="00C244FF">
        <w:rPr>
          <w:rFonts w:asciiTheme="majorHAnsi" w:hAnsiTheme="majorHAnsi" w:cstheme="majorHAnsi"/>
          <w:b w:val="0"/>
          <w:bCs/>
          <w:sz w:val="18"/>
          <w:szCs w:val="18"/>
        </w:rPr>
        <w:t xml:space="preserve">I ensured model excellence through </w:t>
      </w:r>
      <w:r>
        <w:rPr>
          <w:rFonts w:asciiTheme="majorHAnsi" w:hAnsiTheme="majorHAnsi" w:cstheme="majorHAnsi"/>
          <w:b w:val="0"/>
          <w:bCs/>
          <w:sz w:val="18"/>
          <w:szCs w:val="18"/>
        </w:rPr>
        <w:t>cross-</w:t>
      </w:r>
      <w:r w:rsidRPr="00C244FF">
        <w:rPr>
          <w:rFonts w:asciiTheme="majorHAnsi" w:hAnsiTheme="majorHAnsi" w:cstheme="majorHAnsi"/>
          <w:b w:val="0"/>
          <w:bCs/>
          <w:sz w:val="18"/>
          <w:szCs w:val="18"/>
        </w:rPr>
        <w:t xml:space="preserve">validation, </w:t>
      </w:r>
      <w:proofErr w:type="spellStart"/>
      <w:r>
        <w:rPr>
          <w:rFonts w:asciiTheme="majorHAnsi" w:hAnsiTheme="majorHAnsi" w:cstheme="majorHAnsi"/>
          <w:b w:val="0"/>
          <w:bCs/>
          <w:sz w:val="18"/>
          <w:szCs w:val="18"/>
        </w:rPr>
        <w:t>backtesting</w:t>
      </w:r>
      <w:proofErr w:type="spellEnd"/>
      <w:r>
        <w:rPr>
          <w:rFonts w:asciiTheme="majorHAnsi" w:hAnsiTheme="majorHAnsi" w:cstheme="majorHAnsi"/>
          <w:b w:val="0"/>
          <w:bCs/>
          <w:sz w:val="18"/>
          <w:szCs w:val="18"/>
        </w:rPr>
        <w:t xml:space="preserve">, </w:t>
      </w:r>
      <w:r w:rsidRPr="00C244FF">
        <w:rPr>
          <w:rFonts w:asciiTheme="majorHAnsi" w:hAnsiTheme="majorHAnsi" w:cstheme="majorHAnsi"/>
          <w:b w:val="0"/>
          <w:bCs/>
          <w:sz w:val="18"/>
          <w:szCs w:val="18"/>
        </w:rPr>
        <w:t>benchmarking, and thorough logging of experimental outcomes, promoting model accuracy and consistency</w:t>
      </w:r>
      <w:r w:rsidR="00B35F2A">
        <w:rPr>
          <w:rFonts w:asciiTheme="majorHAnsi" w:hAnsiTheme="majorHAnsi" w:cstheme="majorHAnsi"/>
          <w:b w:val="0"/>
          <w:bCs/>
          <w:sz w:val="18"/>
          <w:szCs w:val="18"/>
        </w:rPr>
        <w:t>.</w:t>
      </w:r>
    </w:p>
    <w:p w14:paraId="24EB0941" w14:textId="289952D2" w:rsidR="00F62D5C" w:rsidRPr="00C244FF" w:rsidRDefault="00F62D5C" w:rsidP="00A4005F">
      <w:pPr>
        <w:pStyle w:val="Myroleheader"/>
        <w:ind w:left="720"/>
        <w:rPr>
          <w:rFonts w:asciiTheme="majorHAnsi" w:hAnsiTheme="majorHAnsi" w:cstheme="majorHAnsi"/>
          <w:b w:val="0"/>
          <w:bCs/>
          <w:sz w:val="18"/>
          <w:szCs w:val="18"/>
        </w:rPr>
      </w:pPr>
    </w:p>
    <w:p w14:paraId="4F9A61A8" w14:textId="77777777" w:rsidR="005A4F0F" w:rsidRPr="005A4F0F" w:rsidRDefault="005A4F0F" w:rsidP="005A4F0F">
      <w:pPr>
        <w:pStyle w:val="Myroleheader"/>
        <w:rPr>
          <w:rFonts w:asciiTheme="majorHAnsi" w:hAnsiTheme="majorHAnsi" w:cstheme="majorHAnsi"/>
          <w:sz w:val="20"/>
          <w:szCs w:val="20"/>
          <w:lang w:val="en-SG"/>
        </w:rPr>
      </w:pPr>
    </w:p>
    <w:p w14:paraId="0482E884" w14:textId="77777777" w:rsidR="00A121E1" w:rsidRPr="005972F3" w:rsidRDefault="00A121E1" w:rsidP="00A121E1">
      <w:pPr>
        <w:pStyle w:val="Myroleheader"/>
        <w:rPr>
          <w:rFonts w:asciiTheme="majorHAnsi" w:hAnsiTheme="majorHAnsi" w:cstheme="majorHAnsi"/>
          <w:b w:val="0"/>
          <w:sz w:val="20"/>
          <w:szCs w:val="20"/>
        </w:rPr>
      </w:pPr>
      <w:r>
        <w:rPr>
          <w:rFonts w:asciiTheme="majorHAnsi" w:hAnsiTheme="majorHAnsi" w:cstheme="majorHAnsi"/>
          <w:sz w:val="20"/>
          <w:szCs w:val="20"/>
        </w:rPr>
        <w:t>Big Data Engineer</w:t>
      </w:r>
      <w:r w:rsidRPr="00F17EA6">
        <w:rPr>
          <w:rFonts w:asciiTheme="majorHAnsi" w:hAnsiTheme="majorHAnsi" w:cstheme="majorHAnsi"/>
          <w:bCs/>
          <w:sz w:val="20"/>
          <w:szCs w:val="20"/>
        </w:rPr>
        <w:tab/>
      </w:r>
      <w:r>
        <w:rPr>
          <w:rFonts w:asciiTheme="majorHAnsi" w:hAnsiTheme="majorHAnsi" w:cstheme="majorHAnsi"/>
          <w:bCs/>
          <w:sz w:val="20"/>
          <w:szCs w:val="20"/>
        </w:rPr>
        <w:t xml:space="preserve">Dec </w:t>
      </w:r>
      <w:r w:rsidRPr="007177C7">
        <w:rPr>
          <w:rFonts w:asciiTheme="majorHAnsi" w:hAnsiTheme="majorHAnsi" w:cstheme="majorHAnsi"/>
          <w:bCs/>
          <w:sz w:val="20"/>
          <w:szCs w:val="20"/>
        </w:rPr>
        <w:t>20</w:t>
      </w:r>
      <w:r>
        <w:rPr>
          <w:rFonts w:asciiTheme="majorHAnsi" w:hAnsiTheme="majorHAnsi" w:cstheme="majorHAnsi"/>
          <w:bCs/>
          <w:sz w:val="20"/>
          <w:szCs w:val="20"/>
        </w:rPr>
        <w:t>20</w:t>
      </w:r>
      <w:r w:rsidRPr="007177C7">
        <w:rPr>
          <w:rFonts w:asciiTheme="majorHAnsi" w:hAnsiTheme="majorHAnsi" w:cstheme="majorHAnsi"/>
          <w:bCs/>
          <w:sz w:val="20"/>
          <w:szCs w:val="20"/>
        </w:rPr>
        <w:t xml:space="preserve"> – </w:t>
      </w:r>
      <w:r>
        <w:rPr>
          <w:rFonts w:asciiTheme="majorHAnsi" w:hAnsiTheme="majorHAnsi" w:cstheme="majorHAnsi"/>
          <w:bCs/>
          <w:sz w:val="20"/>
          <w:szCs w:val="20"/>
        </w:rPr>
        <w:t>Dec 2021</w:t>
      </w:r>
    </w:p>
    <w:p w14:paraId="2D1EBABD" w14:textId="77777777" w:rsidR="00A121E1" w:rsidRPr="00F17EA6" w:rsidRDefault="00A121E1" w:rsidP="00A121E1">
      <w:pPr>
        <w:pStyle w:val="Myroleheader"/>
        <w:rPr>
          <w:rFonts w:asciiTheme="majorHAnsi" w:hAnsiTheme="majorHAnsi" w:cstheme="majorHAnsi"/>
          <w:bCs/>
          <w:sz w:val="20"/>
          <w:szCs w:val="20"/>
        </w:rPr>
      </w:pPr>
      <w:r>
        <w:rPr>
          <w:rFonts w:asciiTheme="majorHAnsi" w:hAnsiTheme="majorHAnsi" w:cstheme="majorHAnsi"/>
          <w:b w:val="0"/>
          <w:bCs/>
          <w:sz w:val="20"/>
          <w:szCs w:val="20"/>
        </w:rPr>
        <w:t>Citibank</w:t>
      </w:r>
      <w:r w:rsidRPr="00F17EA6">
        <w:rPr>
          <w:rFonts w:asciiTheme="majorHAnsi" w:hAnsiTheme="majorHAnsi" w:cstheme="majorHAnsi"/>
          <w:b w:val="0"/>
          <w:bCs/>
          <w:sz w:val="20"/>
          <w:szCs w:val="20"/>
        </w:rPr>
        <w:t xml:space="preserve"> Singapore</w:t>
      </w:r>
    </w:p>
    <w:p w14:paraId="766E38EC" w14:textId="77777777" w:rsidR="00A121E1" w:rsidRDefault="00A121E1" w:rsidP="00A121E1">
      <w:pPr>
        <w:spacing w:before="40" w:after="40"/>
        <w:rPr>
          <w:rFonts w:asciiTheme="majorHAnsi" w:hAnsiTheme="majorHAnsi" w:cstheme="majorHAnsi"/>
          <w:iCs/>
          <w:sz w:val="20"/>
          <w:szCs w:val="20"/>
        </w:rPr>
      </w:pPr>
      <w:r>
        <w:rPr>
          <w:rFonts w:asciiTheme="majorHAnsi" w:hAnsiTheme="majorHAnsi" w:cstheme="majorHAnsi"/>
          <w:iCs/>
          <w:sz w:val="20"/>
          <w:szCs w:val="20"/>
        </w:rPr>
        <w:t>Vendor Payroll: Virtusa Singapore Pte Ltd</w:t>
      </w:r>
    </w:p>
    <w:p w14:paraId="7D8AA539" w14:textId="77777777" w:rsidR="00A121E1" w:rsidRDefault="00A121E1" w:rsidP="00A121E1">
      <w:pPr>
        <w:spacing w:before="40" w:after="40"/>
        <w:rPr>
          <w:rFonts w:asciiTheme="majorHAnsi" w:hAnsiTheme="majorHAnsi" w:cstheme="majorHAnsi"/>
          <w:iCs/>
          <w:sz w:val="20"/>
          <w:szCs w:val="20"/>
        </w:rPr>
      </w:pPr>
    </w:p>
    <w:p w14:paraId="4AF186B3" w14:textId="77777777" w:rsidR="00A121E1" w:rsidRDefault="00A121E1" w:rsidP="00A121E1">
      <w:pPr>
        <w:pStyle w:val="Myroleheader"/>
        <w:rPr>
          <w:rFonts w:asciiTheme="majorHAnsi" w:hAnsiTheme="majorHAnsi" w:cstheme="majorHAnsi"/>
          <w:b w:val="0"/>
          <w:bCs/>
          <w:sz w:val="20"/>
          <w:szCs w:val="20"/>
        </w:rPr>
      </w:pPr>
      <w:r w:rsidRPr="00156C62">
        <w:rPr>
          <w:rFonts w:asciiTheme="majorHAnsi" w:hAnsiTheme="majorHAnsi" w:cstheme="majorHAnsi"/>
          <w:sz w:val="20"/>
          <w:szCs w:val="20"/>
          <w:u w:val="single"/>
        </w:rPr>
        <w:t>Project:</w:t>
      </w:r>
      <w:r>
        <w:rPr>
          <w:rFonts w:asciiTheme="majorHAnsi" w:hAnsiTheme="majorHAnsi" w:cstheme="majorHAnsi"/>
          <w:sz w:val="20"/>
          <w:szCs w:val="20"/>
        </w:rPr>
        <w:t xml:space="preserve"> </w:t>
      </w:r>
      <w:r w:rsidRPr="0029148E">
        <w:rPr>
          <w:rFonts w:asciiTheme="majorHAnsi" w:hAnsiTheme="majorHAnsi" w:cstheme="majorHAnsi"/>
          <w:b w:val="0"/>
          <w:bCs/>
          <w:sz w:val="18"/>
          <w:szCs w:val="18"/>
        </w:rPr>
        <w:t>Anti-Money Laundering Datamart migration from legacy Oracle systems to HIVE &amp; Spark based distributed platform &amp; miscellaneous implementation activities for Datamart maintenance &amp; improvisation</w:t>
      </w:r>
    </w:p>
    <w:p w14:paraId="2EC958C5" w14:textId="77777777" w:rsidR="00A121E1" w:rsidRPr="00CE30DD" w:rsidRDefault="00A121E1" w:rsidP="00A121E1">
      <w:pPr>
        <w:pStyle w:val="Myroleheader"/>
        <w:rPr>
          <w:rFonts w:asciiTheme="majorHAnsi" w:hAnsiTheme="majorHAnsi" w:cstheme="majorHAnsi"/>
          <w:b w:val="0"/>
          <w:bCs/>
          <w:sz w:val="20"/>
          <w:szCs w:val="20"/>
        </w:rPr>
      </w:pPr>
    </w:p>
    <w:p w14:paraId="7D5F4BF0" w14:textId="77777777" w:rsidR="00A121E1" w:rsidRDefault="00A121E1" w:rsidP="00A121E1">
      <w:pPr>
        <w:spacing w:before="60" w:after="60"/>
        <w:rPr>
          <w:rFonts w:asciiTheme="majorHAnsi" w:hAnsiTheme="majorHAnsi" w:cstheme="majorHAnsi"/>
          <w:iCs/>
          <w:sz w:val="20"/>
          <w:szCs w:val="20"/>
        </w:rPr>
      </w:pPr>
      <w:r>
        <w:rPr>
          <w:rFonts w:asciiTheme="majorHAnsi" w:hAnsiTheme="majorHAnsi" w:cstheme="majorHAnsi"/>
          <w:b/>
          <w:bCs/>
          <w:iCs/>
          <w:sz w:val="20"/>
          <w:szCs w:val="20"/>
          <w:u w:val="single"/>
        </w:rPr>
        <w:t>Highlights</w:t>
      </w:r>
      <w:r w:rsidRPr="00F17EA6">
        <w:rPr>
          <w:rFonts w:asciiTheme="majorHAnsi" w:hAnsiTheme="majorHAnsi" w:cstheme="majorHAnsi"/>
          <w:bCs/>
          <w:iCs/>
          <w:sz w:val="20"/>
          <w:szCs w:val="20"/>
          <w:u w:val="single"/>
        </w:rPr>
        <w:t xml:space="preserve">: </w:t>
      </w:r>
      <w:r w:rsidRPr="008B68F4">
        <w:rPr>
          <w:rFonts w:asciiTheme="majorHAnsi" w:hAnsiTheme="majorHAnsi" w:cstheme="majorHAnsi"/>
          <w:bCs/>
          <w:iCs/>
          <w:sz w:val="20"/>
          <w:szCs w:val="20"/>
        </w:rPr>
        <w:t>Pe</w:t>
      </w:r>
      <w:r w:rsidRPr="0029148E">
        <w:rPr>
          <w:rFonts w:asciiTheme="majorHAnsi" w:hAnsiTheme="majorHAnsi" w:cstheme="majorHAnsi"/>
          <w:bCs/>
          <w:iCs/>
          <w:sz w:val="18"/>
          <w:szCs w:val="18"/>
        </w:rPr>
        <w:t>rformance rating among top 4-5% Consultants in Virtusa Singapore. Part of dynamic, high performing tea whose output resulted in 60% reduction in ingested data ETL timing after migration</w:t>
      </w:r>
      <w:r w:rsidRPr="0029148E">
        <w:rPr>
          <w:rFonts w:asciiTheme="majorHAnsi" w:hAnsiTheme="majorHAnsi" w:cstheme="majorHAnsi"/>
          <w:iCs/>
          <w:sz w:val="18"/>
          <w:szCs w:val="18"/>
        </w:rPr>
        <w:t>.</w:t>
      </w:r>
    </w:p>
    <w:p w14:paraId="4BF1363D" w14:textId="77777777" w:rsidR="00A121E1" w:rsidRPr="00F17EA6" w:rsidRDefault="00A121E1" w:rsidP="00A121E1">
      <w:pPr>
        <w:spacing w:before="60" w:after="60"/>
        <w:rPr>
          <w:rFonts w:asciiTheme="majorHAnsi" w:hAnsiTheme="majorHAnsi" w:cstheme="majorHAnsi"/>
          <w:iCs/>
          <w:sz w:val="20"/>
          <w:szCs w:val="20"/>
        </w:rPr>
      </w:pPr>
    </w:p>
    <w:p w14:paraId="7FBAAC54" w14:textId="77777777" w:rsidR="00A121E1" w:rsidRPr="00E628FD" w:rsidRDefault="00A121E1" w:rsidP="00A121E1">
      <w:pPr>
        <w:spacing w:before="40" w:after="40"/>
        <w:rPr>
          <w:rFonts w:asciiTheme="majorHAnsi" w:hAnsiTheme="majorHAnsi" w:cstheme="majorHAnsi"/>
          <w:b/>
          <w:bCs/>
          <w:iCs/>
          <w:sz w:val="20"/>
          <w:szCs w:val="20"/>
          <w:u w:val="single"/>
        </w:rPr>
      </w:pPr>
      <w:r w:rsidRPr="00F17EA6">
        <w:rPr>
          <w:rFonts w:asciiTheme="majorHAnsi" w:hAnsiTheme="majorHAnsi" w:cstheme="majorHAnsi"/>
          <w:b/>
          <w:bCs/>
          <w:iCs/>
          <w:sz w:val="20"/>
          <w:szCs w:val="20"/>
          <w:u w:val="single"/>
        </w:rPr>
        <w:t>Responsibilities:</w:t>
      </w:r>
    </w:p>
    <w:p w14:paraId="11652585" w14:textId="77777777" w:rsidR="00AF3739" w:rsidRPr="00AF3739" w:rsidRDefault="00890DDD" w:rsidP="00A121E1">
      <w:pPr>
        <w:pStyle w:val="ListParagraph"/>
        <w:numPr>
          <w:ilvl w:val="0"/>
          <w:numId w:val="24"/>
        </w:numPr>
        <w:spacing w:before="40" w:after="40"/>
        <w:jc w:val="both"/>
        <w:rPr>
          <w:rFonts w:asciiTheme="majorHAnsi" w:hAnsiTheme="majorHAnsi" w:cstheme="majorHAnsi"/>
          <w:iCs/>
          <w:sz w:val="20"/>
          <w:szCs w:val="20"/>
        </w:rPr>
      </w:pPr>
      <w:r w:rsidRPr="00890DDD">
        <w:rPr>
          <w:rFonts w:asciiTheme="majorHAnsi" w:hAnsiTheme="majorHAnsi" w:cstheme="majorHAnsi"/>
          <w:b/>
          <w:bCs/>
          <w:iCs/>
          <w:sz w:val="20"/>
          <w:szCs w:val="20"/>
        </w:rPr>
        <w:t xml:space="preserve">Deep Diving into Data Architecture: </w:t>
      </w:r>
      <w:r w:rsidR="00AF3739">
        <w:rPr>
          <w:rFonts w:asciiTheme="majorHAnsi" w:hAnsiTheme="majorHAnsi" w:cstheme="majorHAnsi"/>
          <w:b/>
          <w:bCs/>
          <w:iCs/>
          <w:sz w:val="20"/>
          <w:szCs w:val="20"/>
        </w:rPr>
        <w:t xml:space="preserve"> </w:t>
      </w:r>
    </w:p>
    <w:p w14:paraId="200E2436" w14:textId="163EEDFA" w:rsidR="00032B17" w:rsidRPr="00570323" w:rsidRDefault="00890DDD" w:rsidP="008D4D6F">
      <w:pPr>
        <w:pStyle w:val="ListParagraph"/>
        <w:numPr>
          <w:ilvl w:val="1"/>
          <w:numId w:val="24"/>
        </w:numPr>
        <w:spacing w:before="40" w:after="40"/>
        <w:jc w:val="both"/>
        <w:rPr>
          <w:rFonts w:asciiTheme="majorHAnsi" w:hAnsiTheme="majorHAnsi" w:cstheme="majorHAnsi"/>
          <w:iCs/>
          <w:sz w:val="18"/>
          <w:szCs w:val="18"/>
        </w:rPr>
      </w:pPr>
      <w:r w:rsidRPr="00570323">
        <w:rPr>
          <w:rFonts w:asciiTheme="majorHAnsi" w:hAnsiTheme="majorHAnsi" w:cstheme="majorHAnsi"/>
          <w:iCs/>
          <w:sz w:val="18"/>
          <w:szCs w:val="18"/>
        </w:rPr>
        <w:t xml:space="preserve">Intensely analysing and understanding the data dictionary and metadata, meticulously </w:t>
      </w:r>
      <w:proofErr w:type="spellStart"/>
      <w:r w:rsidRPr="00570323">
        <w:rPr>
          <w:rFonts w:asciiTheme="majorHAnsi" w:hAnsiTheme="majorHAnsi" w:cstheme="majorHAnsi"/>
          <w:iCs/>
          <w:sz w:val="18"/>
          <w:szCs w:val="18"/>
        </w:rPr>
        <w:t>analyzing</w:t>
      </w:r>
      <w:proofErr w:type="spellEnd"/>
      <w:r w:rsidRPr="00570323">
        <w:rPr>
          <w:rFonts w:asciiTheme="majorHAnsi" w:hAnsiTheme="majorHAnsi" w:cstheme="majorHAnsi"/>
          <w:iCs/>
          <w:sz w:val="18"/>
          <w:szCs w:val="18"/>
        </w:rPr>
        <w:t xml:space="preserve"> various database constructs such as tables, views, functions, and the intricacies of Oracle SQL package bod</w:t>
      </w:r>
      <w:r w:rsidR="0088608C" w:rsidRPr="00570323">
        <w:rPr>
          <w:rFonts w:asciiTheme="majorHAnsi" w:hAnsiTheme="majorHAnsi" w:cstheme="majorHAnsi"/>
          <w:iCs/>
          <w:sz w:val="18"/>
          <w:szCs w:val="18"/>
        </w:rPr>
        <w:t xml:space="preserve">y of </w:t>
      </w:r>
      <w:r w:rsidR="0088608C" w:rsidRPr="00570323">
        <w:rPr>
          <w:rFonts w:asciiTheme="majorHAnsi" w:hAnsiTheme="majorHAnsi" w:cstheme="majorHAnsi"/>
          <w:iCs/>
          <w:sz w:val="18"/>
          <w:szCs w:val="18"/>
        </w:rPr>
        <w:lastRenderedPageBreak/>
        <w:t>length above 3000 lines</w:t>
      </w:r>
      <w:r w:rsidRPr="00570323">
        <w:rPr>
          <w:rFonts w:asciiTheme="majorHAnsi" w:hAnsiTheme="majorHAnsi" w:cstheme="majorHAnsi"/>
          <w:iCs/>
          <w:sz w:val="18"/>
          <w:szCs w:val="18"/>
        </w:rPr>
        <w:t xml:space="preserve">. </w:t>
      </w:r>
      <w:r w:rsidR="0088608C" w:rsidRPr="00570323">
        <w:rPr>
          <w:rFonts w:asciiTheme="majorHAnsi" w:hAnsiTheme="majorHAnsi" w:cstheme="majorHAnsi"/>
          <w:iCs/>
          <w:sz w:val="18"/>
          <w:szCs w:val="18"/>
        </w:rPr>
        <w:t>We are looking at customer transaction, account, self-</w:t>
      </w:r>
      <w:proofErr w:type="gramStart"/>
      <w:r w:rsidR="0088608C" w:rsidRPr="00570323">
        <w:rPr>
          <w:rFonts w:asciiTheme="majorHAnsi" w:hAnsiTheme="majorHAnsi" w:cstheme="majorHAnsi"/>
          <w:iCs/>
          <w:sz w:val="18"/>
          <w:szCs w:val="18"/>
        </w:rPr>
        <w:t>profile</w:t>
      </w:r>
      <w:proofErr w:type="gramEnd"/>
      <w:r w:rsidR="0088608C" w:rsidRPr="00570323">
        <w:rPr>
          <w:rFonts w:asciiTheme="majorHAnsi" w:hAnsiTheme="majorHAnsi" w:cstheme="majorHAnsi"/>
          <w:iCs/>
          <w:sz w:val="18"/>
          <w:szCs w:val="18"/>
        </w:rPr>
        <w:t xml:space="preserve"> and geographical travel data. </w:t>
      </w:r>
    </w:p>
    <w:p w14:paraId="3973A34A" w14:textId="7A5291BA" w:rsidR="00C52CA0" w:rsidRPr="00570323" w:rsidRDefault="00C52CA0" w:rsidP="00C52CA0">
      <w:pPr>
        <w:pStyle w:val="ListParagraph"/>
        <w:numPr>
          <w:ilvl w:val="0"/>
          <w:numId w:val="24"/>
        </w:numPr>
        <w:spacing w:before="40" w:after="40"/>
        <w:jc w:val="both"/>
        <w:rPr>
          <w:rFonts w:asciiTheme="majorHAnsi" w:hAnsiTheme="majorHAnsi" w:cstheme="majorHAnsi"/>
          <w:iCs/>
          <w:sz w:val="18"/>
          <w:szCs w:val="18"/>
        </w:rPr>
      </w:pPr>
      <w:r>
        <w:rPr>
          <w:rFonts w:asciiTheme="majorHAnsi" w:hAnsiTheme="majorHAnsi" w:cstheme="majorHAnsi"/>
          <w:b/>
          <w:bCs/>
          <w:iCs/>
          <w:sz w:val="20"/>
          <w:szCs w:val="20"/>
        </w:rPr>
        <w:t xml:space="preserve">Building </w:t>
      </w:r>
      <w:r w:rsidR="00033196">
        <w:rPr>
          <w:rFonts w:asciiTheme="majorHAnsi" w:hAnsiTheme="majorHAnsi" w:cstheme="majorHAnsi"/>
          <w:b/>
          <w:bCs/>
          <w:iCs/>
          <w:sz w:val="20"/>
          <w:szCs w:val="20"/>
        </w:rPr>
        <w:t xml:space="preserve">&amp; Finetuning </w:t>
      </w:r>
      <w:proofErr w:type="spellStart"/>
      <w:r>
        <w:rPr>
          <w:rFonts w:asciiTheme="majorHAnsi" w:hAnsiTheme="majorHAnsi" w:cstheme="majorHAnsi"/>
          <w:b/>
          <w:bCs/>
          <w:iCs/>
          <w:sz w:val="20"/>
          <w:szCs w:val="20"/>
        </w:rPr>
        <w:t>Pyspark</w:t>
      </w:r>
      <w:proofErr w:type="spellEnd"/>
      <w:r>
        <w:rPr>
          <w:rFonts w:asciiTheme="majorHAnsi" w:hAnsiTheme="majorHAnsi" w:cstheme="majorHAnsi"/>
          <w:b/>
          <w:bCs/>
          <w:iCs/>
          <w:sz w:val="20"/>
          <w:szCs w:val="20"/>
        </w:rPr>
        <w:t xml:space="preserve"> Functions:</w:t>
      </w:r>
      <w:r w:rsidRPr="00032B17">
        <w:rPr>
          <w:rFonts w:asciiTheme="majorHAnsi" w:hAnsiTheme="majorHAnsi" w:cstheme="majorHAnsi"/>
          <w:iCs/>
          <w:sz w:val="20"/>
          <w:szCs w:val="20"/>
        </w:rPr>
        <w:t xml:space="preserve"> </w:t>
      </w:r>
    </w:p>
    <w:p w14:paraId="4059E705" w14:textId="766E6F5E" w:rsidR="00A62869" w:rsidRPr="00570323" w:rsidRDefault="00A62869" w:rsidP="00E9541B">
      <w:pPr>
        <w:pStyle w:val="ListParagraph"/>
        <w:numPr>
          <w:ilvl w:val="1"/>
          <w:numId w:val="24"/>
        </w:numPr>
        <w:spacing w:before="40" w:after="40"/>
        <w:jc w:val="both"/>
        <w:rPr>
          <w:rFonts w:asciiTheme="majorHAnsi" w:hAnsiTheme="majorHAnsi" w:cstheme="majorHAnsi"/>
          <w:iCs/>
          <w:sz w:val="18"/>
          <w:szCs w:val="18"/>
        </w:rPr>
      </w:pPr>
      <w:r w:rsidRPr="00570323">
        <w:rPr>
          <w:rFonts w:asciiTheme="majorHAnsi" w:hAnsiTheme="majorHAnsi" w:cstheme="majorHAnsi"/>
          <w:iCs/>
          <w:sz w:val="18"/>
          <w:szCs w:val="18"/>
        </w:rPr>
        <w:t>Requirements gathering for complicated business transformation rules (</w:t>
      </w:r>
      <w:proofErr w:type="spellStart"/>
      <w:r w:rsidRPr="00570323">
        <w:rPr>
          <w:rFonts w:asciiTheme="majorHAnsi" w:hAnsiTheme="majorHAnsi" w:cstheme="majorHAnsi"/>
          <w:iCs/>
          <w:sz w:val="18"/>
          <w:szCs w:val="18"/>
        </w:rPr>
        <w:t>e.g</w:t>
      </w:r>
      <w:proofErr w:type="spellEnd"/>
      <w:r w:rsidRPr="00570323">
        <w:rPr>
          <w:rFonts w:asciiTheme="majorHAnsi" w:hAnsiTheme="majorHAnsi" w:cstheme="majorHAnsi"/>
          <w:iCs/>
          <w:sz w:val="18"/>
          <w:szCs w:val="18"/>
        </w:rPr>
        <w:t xml:space="preserve"> addresses, bank account, transaction number format</w:t>
      </w:r>
      <w:r w:rsidR="00033196" w:rsidRPr="00570323">
        <w:rPr>
          <w:rFonts w:asciiTheme="majorHAnsi" w:hAnsiTheme="majorHAnsi" w:cstheme="majorHAnsi"/>
          <w:iCs/>
          <w:sz w:val="18"/>
          <w:szCs w:val="18"/>
        </w:rPr>
        <w:t>, datetime format</w:t>
      </w:r>
      <w:r w:rsidR="00C433A0" w:rsidRPr="00570323">
        <w:rPr>
          <w:rFonts w:asciiTheme="majorHAnsi" w:hAnsiTheme="majorHAnsi" w:cstheme="majorHAnsi"/>
          <w:iCs/>
          <w:sz w:val="18"/>
          <w:szCs w:val="18"/>
        </w:rPr>
        <w:t xml:space="preserve">), using proper joins, window and </w:t>
      </w:r>
      <w:proofErr w:type="spellStart"/>
      <w:r w:rsidR="00C433A0" w:rsidRPr="00570323">
        <w:rPr>
          <w:rFonts w:asciiTheme="majorHAnsi" w:hAnsiTheme="majorHAnsi" w:cstheme="majorHAnsi"/>
          <w:iCs/>
          <w:sz w:val="18"/>
          <w:szCs w:val="18"/>
        </w:rPr>
        <w:t>groupby</w:t>
      </w:r>
      <w:proofErr w:type="spellEnd"/>
      <w:r w:rsidR="00C433A0" w:rsidRPr="00570323">
        <w:rPr>
          <w:rFonts w:asciiTheme="majorHAnsi" w:hAnsiTheme="majorHAnsi" w:cstheme="majorHAnsi"/>
          <w:iCs/>
          <w:sz w:val="18"/>
          <w:szCs w:val="18"/>
        </w:rPr>
        <w:t xml:space="preserve"> aggregations</w:t>
      </w:r>
      <w:r w:rsidR="00033196" w:rsidRPr="00570323">
        <w:rPr>
          <w:rFonts w:asciiTheme="majorHAnsi" w:hAnsiTheme="majorHAnsi" w:cstheme="majorHAnsi"/>
          <w:iCs/>
          <w:sz w:val="18"/>
          <w:szCs w:val="18"/>
        </w:rPr>
        <w:t>. Translate requirements into accurate, tested code.</w:t>
      </w:r>
    </w:p>
    <w:p w14:paraId="54A38C61" w14:textId="4669F23A" w:rsidR="00F95AB2" w:rsidRPr="00570323" w:rsidRDefault="00C52CA0" w:rsidP="00F95AB2">
      <w:pPr>
        <w:pStyle w:val="ListParagraph"/>
        <w:numPr>
          <w:ilvl w:val="1"/>
          <w:numId w:val="24"/>
        </w:numPr>
        <w:spacing w:before="40" w:after="40"/>
        <w:jc w:val="both"/>
        <w:rPr>
          <w:rFonts w:asciiTheme="majorHAnsi" w:hAnsiTheme="majorHAnsi" w:cstheme="majorHAnsi"/>
          <w:iCs/>
          <w:sz w:val="18"/>
          <w:szCs w:val="18"/>
        </w:rPr>
      </w:pPr>
      <w:r w:rsidRPr="00570323">
        <w:rPr>
          <w:rFonts w:asciiTheme="majorHAnsi" w:hAnsiTheme="majorHAnsi" w:cstheme="majorHAnsi"/>
          <w:iCs/>
          <w:sz w:val="18"/>
          <w:szCs w:val="18"/>
        </w:rPr>
        <w:t xml:space="preserve">Monitoring Spark UI page, looking out for unusually long running </w:t>
      </w:r>
      <w:proofErr w:type="spellStart"/>
      <w:r w:rsidRPr="00570323">
        <w:rPr>
          <w:rFonts w:asciiTheme="majorHAnsi" w:hAnsiTheme="majorHAnsi" w:cstheme="majorHAnsi"/>
          <w:iCs/>
          <w:sz w:val="18"/>
          <w:szCs w:val="18"/>
        </w:rPr>
        <w:t>pyspark</w:t>
      </w:r>
      <w:proofErr w:type="spellEnd"/>
      <w:r w:rsidRPr="00570323">
        <w:rPr>
          <w:rFonts w:asciiTheme="majorHAnsi" w:hAnsiTheme="majorHAnsi" w:cstheme="majorHAnsi"/>
          <w:iCs/>
          <w:sz w:val="18"/>
          <w:szCs w:val="18"/>
        </w:rPr>
        <w:t xml:space="preserve"> functions</w:t>
      </w:r>
      <w:r w:rsidR="002D792E">
        <w:rPr>
          <w:rFonts w:asciiTheme="majorHAnsi" w:hAnsiTheme="majorHAnsi" w:cstheme="majorHAnsi"/>
          <w:iCs/>
          <w:sz w:val="18"/>
          <w:szCs w:val="18"/>
        </w:rPr>
        <w:t xml:space="preserve">. </w:t>
      </w:r>
      <w:r w:rsidR="00F95AB2" w:rsidRPr="00570323">
        <w:rPr>
          <w:rFonts w:asciiTheme="majorHAnsi" w:hAnsiTheme="majorHAnsi" w:cstheme="majorHAnsi"/>
          <w:iCs/>
          <w:sz w:val="18"/>
          <w:szCs w:val="18"/>
        </w:rPr>
        <w:t>Finetuning spark jobs using techniques like cache, repartitioning/coalesce, customising executor memory and their numbers.</w:t>
      </w:r>
    </w:p>
    <w:p w14:paraId="5B5B94DE" w14:textId="77777777" w:rsidR="00AF3739" w:rsidRDefault="0088608C" w:rsidP="00A121E1">
      <w:pPr>
        <w:pStyle w:val="ListParagraph"/>
        <w:numPr>
          <w:ilvl w:val="0"/>
          <w:numId w:val="24"/>
        </w:numPr>
        <w:spacing w:before="40" w:after="40"/>
        <w:jc w:val="both"/>
        <w:rPr>
          <w:rFonts w:asciiTheme="majorHAnsi" w:hAnsiTheme="majorHAnsi" w:cstheme="majorHAnsi"/>
          <w:iCs/>
          <w:sz w:val="20"/>
          <w:szCs w:val="20"/>
        </w:rPr>
      </w:pPr>
      <w:r w:rsidRPr="0088608C">
        <w:rPr>
          <w:rFonts w:asciiTheme="majorHAnsi" w:hAnsiTheme="majorHAnsi" w:cstheme="majorHAnsi"/>
          <w:b/>
          <w:bCs/>
          <w:iCs/>
          <w:sz w:val="20"/>
          <w:szCs w:val="20"/>
        </w:rPr>
        <w:t xml:space="preserve">Autosys </w:t>
      </w:r>
      <w:r w:rsidR="00B544E2">
        <w:rPr>
          <w:rFonts w:asciiTheme="majorHAnsi" w:hAnsiTheme="majorHAnsi" w:cstheme="majorHAnsi"/>
          <w:b/>
          <w:bCs/>
          <w:iCs/>
          <w:sz w:val="20"/>
          <w:szCs w:val="20"/>
        </w:rPr>
        <w:t>A</w:t>
      </w:r>
      <w:r w:rsidRPr="0088608C">
        <w:rPr>
          <w:rFonts w:asciiTheme="majorHAnsi" w:hAnsiTheme="majorHAnsi" w:cstheme="majorHAnsi"/>
          <w:b/>
          <w:bCs/>
          <w:iCs/>
          <w:sz w:val="20"/>
          <w:szCs w:val="20"/>
        </w:rPr>
        <w:t>uto-scheduler:</w:t>
      </w:r>
      <w:r>
        <w:rPr>
          <w:rFonts w:asciiTheme="majorHAnsi" w:hAnsiTheme="majorHAnsi" w:cstheme="majorHAnsi"/>
          <w:iCs/>
          <w:sz w:val="20"/>
          <w:szCs w:val="20"/>
        </w:rPr>
        <w:t xml:space="preserve"> </w:t>
      </w:r>
      <w:r w:rsidR="002955DC">
        <w:rPr>
          <w:rFonts w:asciiTheme="majorHAnsi" w:hAnsiTheme="majorHAnsi" w:cstheme="majorHAnsi"/>
          <w:iCs/>
          <w:sz w:val="20"/>
          <w:szCs w:val="20"/>
        </w:rPr>
        <w:t xml:space="preserve"> </w:t>
      </w:r>
    </w:p>
    <w:p w14:paraId="177533F1" w14:textId="773B8B52" w:rsidR="00AF3739" w:rsidRPr="00570323" w:rsidRDefault="00AF3739" w:rsidP="00AF3739">
      <w:pPr>
        <w:pStyle w:val="ListParagraph"/>
        <w:numPr>
          <w:ilvl w:val="0"/>
          <w:numId w:val="32"/>
        </w:numPr>
        <w:spacing w:before="40" w:after="40"/>
        <w:jc w:val="both"/>
        <w:rPr>
          <w:rFonts w:asciiTheme="majorHAnsi" w:hAnsiTheme="majorHAnsi" w:cstheme="majorHAnsi"/>
          <w:iCs/>
          <w:sz w:val="18"/>
          <w:szCs w:val="18"/>
        </w:rPr>
      </w:pPr>
      <w:r w:rsidRPr="00570323">
        <w:rPr>
          <w:rFonts w:asciiTheme="majorHAnsi" w:hAnsiTheme="majorHAnsi" w:cstheme="majorHAnsi"/>
          <w:iCs/>
          <w:sz w:val="18"/>
          <w:szCs w:val="18"/>
        </w:rPr>
        <w:t xml:space="preserve">Autosys definition of jobs (scripts or batch files), their execution dependencies, job workflows and their schedules, actions to take on success or failure. </w:t>
      </w:r>
    </w:p>
    <w:p w14:paraId="0FECDC73" w14:textId="6962002E" w:rsidR="00D52F39" w:rsidRDefault="00AF3739" w:rsidP="00AF3739">
      <w:pPr>
        <w:pStyle w:val="ListParagraph"/>
        <w:numPr>
          <w:ilvl w:val="0"/>
          <w:numId w:val="32"/>
        </w:numPr>
        <w:spacing w:before="40" w:after="40"/>
        <w:jc w:val="both"/>
        <w:rPr>
          <w:rFonts w:asciiTheme="majorHAnsi" w:hAnsiTheme="majorHAnsi" w:cstheme="majorHAnsi"/>
          <w:iCs/>
          <w:sz w:val="18"/>
          <w:szCs w:val="18"/>
        </w:rPr>
      </w:pPr>
      <w:r w:rsidRPr="00570323">
        <w:rPr>
          <w:rFonts w:asciiTheme="majorHAnsi" w:hAnsiTheme="majorHAnsi" w:cstheme="majorHAnsi"/>
          <w:iCs/>
          <w:sz w:val="18"/>
          <w:szCs w:val="18"/>
        </w:rPr>
        <w:t xml:space="preserve">Adeptly &amp; routinely running and monitoring batch jobs across various environments (Dev, SIT, &amp; UAT) in distributed big data platform, </w:t>
      </w:r>
      <w:r w:rsidR="00C433A0" w:rsidRPr="00570323">
        <w:rPr>
          <w:rFonts w:asciiTheme="majorHAnsi" w:hAnsiTheme="majorHAnsi" w:cstheme="majorHAnsi"/>
          <w:iCs/>
          <w:sz w:val="18"/>
          <w:szCs w:val="18"/>
        </w:rPr>
        <w:t>e</w:t>
      </w:r>
      <w:r w:rsidRPr="00570323">
        <w:rPr>
          <w:rFonts w:asciiTheme="majorHAnsi" w:hAnsiTheme="majorHAnsi" w:cstheme="majorHAnsi"/>
          <w:iCs/>
          <w:sz w:val="18"/>
          <w:szCs w:val="18"/>
        </w:rPr>
        <w:t>nsured seamless data flow and processing. Utilizing Autosys CA for automation workflow management</w:t>
      </w:r>
      <w:r w:rsidR="00C433A0" w:rsidRPr="00570323">
        <w:rPr>
          <w:rFonts w:asciiTheme="majorHAnsi" w:hAnsiTheme="majorHAnsi" w:cstheme="majorHAnsi"/>
          <w:iCs/>
          <w:sz w:val="18"/>
          <w:szCs w:val="18"/>
        </w:rPr>
        <w:t xml:space="preserve">. </w:t>
      </w:r>
      <w:r w:rsidRPr="00570323">
        <w:rPr>
          <w:rFonts w:asciiTheme="majorHAnsi" w:hAnsiTheme="majorHAnsi" w:cstheme="majorHAnsi"/>
          <w:iCs/>
          <w:sz w:val="18"/>
          <w:szCs w:val="18"/>
        </w:rPr>
        <w:t xml:space="preserve">I expertly managed job dependencies, scrutinized logs for success or errors, and executed prompt corrective actions when necessary. </w:t>
      </w:r>
    </w:p>
    <w:p w14:paraId="3F39C28F" w14:textId="63B39898" w:rsidR="00F347CF" w:rsidRPr="00F347CF" w:rsidRDefault="00F347CF" w:rsidP="00F347CF">
      <w:pPr>
        <w:pStyle w:val="ListParagraph"/>
        <w:numPr>
          <w:ilvl w:val="0"/>
          <w:numId w:val="32"/>
        </w:numPr>
        <w:spacing w:before="40" w:after="40"/>
        <w:jc w:val="both"/>
        <w:rPr>
          <w:rFonts w:asciiTheme="majorHAnsi" w:hAnsiTheme="majorHAnsi" w:cstheme="majorHAnsi"/>
          <w:iCs/>
          <w:sz w:val="18"/>
          <w:szCs w:val="18"/>
        </w:rPr>
      </w:pPr>
      <w:r w:rsidRPr="00570323">
        <w:rPr>
          <w:rFonts w:asciiTheme="majorHAnsi" w:hAnsiTheme="majorHAnsi" w:cstheme="majorHAnsi"/>
          <w:sz w:val="18"/>
          <w:szCs w:val="18"/>
          <w:shd w:val="clear" w:color="auto" w:fill="FFFFFF"/>
        </w:rPr>
        <w:t>Accelerated enhancements and accompanying data defects in SIT, UAT &amp; production big data environment. Helping foster team culture of continuous improvement and operational excellence.</w:t>
      </w:r>
    </w:p>
    <w:p w14:paraId="0A8CCE91" w14:textId="77777777" w:rsidR="00A121E1" w:rsidRDefault="00A121E1" w:rsidP="00A121E1">
      <w:pPr>
        <w:pStyle w:val="Myroleheader"/>
        <w:rPr>
          <w:rFonts w:asciiTheme="majorHAnsi" w:hAnsiTheme="majorHAnsi" w:cstheme="majorHAnsi"/>
          <w:sz w:val="20"/>
          <w:szCs w:val="20"/>
        </w:rPr>
      </w:pPr>
    </w:p>
    <w:p w14:paraId="56DD5888" w14:textId="77777777" w:rsidR="00A121E1" w:rsidRPr="00156C62" w:rsidRDefault="00A121E1" w:rsidP="00A121E1">
      <w:pPr>
        <w:pStyle w:val="Myroleheader"/>
        <w:rPr>
          <w:rFonts w:asciiTheme="majorHAnsi" w:hAnsiTheme="majorHAnsi" w:cstheme="majorHAnsi"/>
          <w:bCs/>
          <w:sz w:val="20"/>
          <w:szCs w:val="20"/>
        </w:rPr>
      </w:pPr>
      <w:r>
        <w:rPr>
          <w:rFonts w:asciiTheme="majorHAnsi" w:hAnsiTheme="majorHAnsi" w:cstheme="majorHAnsi"/>
          <w:sz w:val="20"/>
          <w:szCs w:val="20"/>
        </w:rPr>
        <w:t xml:space="preserve">Data Science Freelance </w:t>
      </w:r>
      <w:r>
        <w:rPr>
          <w:rFonts w:asciiTheme="majorHAnsi" w:hAnsiTheme="majorHAnsi" w:cstheme="majorHAnsi"/>
          <w:sz w:val="20"/>
          <w:szCs w:val="20"/>
        </w:rPr>
        <w:tab/>
      </w:r>
      <w:r>
        <w:rPr>
          <w:rFonts w:asciiTheme="majorHAnsi" w:hAnsiTheme="majorHAnsi" w:cstheme="majorHAnsi"/>
          <w:bCs/>
          <w:sz w:val="20"/>
          <w:szCs w:val="20"/>
        </w:rPr>
        <w:t>Mar 2020 – Dec 2020</w:t>
      </w:r>
    </w:p>
    <w:p w14:paraId="2BC95CC2" w14:textId="77777777" w:rsidR="00A121E1" w:rsidRDefault="00A121E1" w:rsidP="00A121E1">
      <w:pPr>
        <w:pStyle w:val="Myroleheader"/>
        <w:rPr>
          <w:rFonts w:asciiTheme="majorHAnsi" w:hAnsiTheme="majorHAnsi" w:cstheme="majorHAnsi"/>
          <w:b w:val="0"/>
          <w:bCs/>
          <w:sz w:val="20"/>
          <w:szCs w:val="20"/>
        </w:rPr>
      </w:pPr>
      <w:r w:rsidRPr="00B9214D">
        <w:rPr>
          <w:rFonts w:asciiTheme="majorHAnsi" w:hAnsiTheme="majorHAnsi" w:cstheme="majorHAnsi"/>
          <w:sz w:val="20"/>
          <w:szCs w:val="20"/>
        </w:rPr>
        <w:t>Organisation:</w:t>
      </w:r>
      <w:r>
        <w:rPr>
          <w:rFonts w:asciiTheme="majorHAnsi" w:hAnsiTheme="majorHAnsi" w:cstheme="majorHAnsi"/>
          <w:b w:val="0"/>
          <w:bCs/>
          <w:sz w:val="20"/>
          <w:szCs w:val="20"/>
        </w:rPr>
        <w:t xml:space="preserve"> </w:t>
      </w:r>
      <w:proofErr w:type="spellStart"/>
      <w:r>
        <w:rPr>
          <w:rFonts w:asciiTheme="majorHAnsi" w:hAnsiTheme="majorHAnsi" w:cstheme="majorHAnsi"/>
          <w:b w:val="0"/>
          <w:bCs/>
          <w:sz w:val="20"/>
          <w:szCs w:val="20"/>
        </w:rPr>
        <w:t>Flownote</w:t>
      </w:r>
      <w:proofErr w:type="spellEnd"/>
      <w:r>
        <w:rPr>
          <w:rFonts w:asciiTheme="majorHAnsi" w:hAnsiTheme="majorHAnsi" w:cstheme="majorHAnsi"/>
          <w:b w:val="0"/>
          <w:bCs/>
          <w:sz w:val="20"/>
          <w:szCs w:val="20"/>
        </w:rPr>
        <w:t xml:space="preserve"> AI</w:t>
      </w:r>
    </w:p>
    <w:p w14:paraId="36A7AE46" w14:textId="77777777" w:rsidR="00A121E1" w:rsidRPr="00A161BE" w:rsidRDefault="00A121E1" w:rsidP="00A121E1">
      <w:pPr>
        <w:pStyle w:val="Myroleheader"/>
        <w:rPr>
          <w:rFonts w:asciiTheme="majorHAnsi" w:hAnsiTheme="majorHAnsi" w:cstheme="majorHAnsi"/>
          <w:b w:val="0"/>
          <w:bCs/>
          <w:sz w:val="20"/>
          <w:szCs w:val="20"/>
        </w:rPr>
      </w:pPr>
    </w:p>
    <w:p w14:paraId="59D5895F" w14:textId="77777777" w:rsidR="00A121E1" w:rsidRDefault="00A121E1" w:rsidP="00A121E1">
      <w:pPr>
        <w:pStyle w:val="Myroleheader"/>
        <w:rPr>
          <w:rFonts w:asciiTheme="majorHAnsi" w:hAnsiTheme="majorHAnsi" w:cstheme="majorHAnsi"/>
          <w:sz w:val="20"/>
          <w:szCs w:val="20"/>
        </w:rPr>
      </w:pPr>
    </w:p>
    <w:p w14:paraId="7003E876" w14:textId="77777777" w:rsidR="00A121E1" w:rsidRPr="005972F3" w:rsidRDefault="00A121E1" w:rsidP="00A121E1">
      <w:pPr>
        <w:pStyle w:val="Myroleheader"/>
        <w:rPr>
          <w:rFonts w:asciiTheme="majorHAnsi" w:hAnsiTheme="majorHAnsi" w:cstheme="majorHAnsi"/>
          <w:b w:val="0"/>
          <w:sz w:val="20"/>
          <w:szCs w:val="20"/>
        </w:rPr>
      </w:pPr>
      <w:r>
        <w:rPr>
          <w:rFonts w:asciiTheme="majorHAnsi" w:hAnsiTheme="majorHAnsi" w:cstheme="majorHAnsi"/>
          <w:sz w:val="20"/>
          <w:szCs w:val="20"/>
        </w:rPr>
        <w:t>MACHINE LEARNING ENGINEER</w:t>
      </w:r>
      <w:r w:rsidRPr="00F17EA6">
        <w:rPr>
          <w:rFonts w:asciiTheme="majorHAnsi" w:hAnsiTheme="majorHAnsi" w:cstheme="majorHAnsi"/>
          <w:sz w:val="20"/>
          <w:szCs w:val="20"/>
        </w:rPr>
        <w:t xml:space="preserve"> (C</w:t>
      </w:r>
      <w:r>
        <w:rPr>
          <w:rFonts w:asciiTheme="majorHAnsi" w:hAnsiTheme="majorHAnsi" w:cstheme="majorHAnsi"/>
          <w:sz w:val="20"/>
          <w:szCs w:val="20"/>
        </w:rPr>
        <w:t>ontract</w:t>
      </w:r>
      <w:r w:rsidRPr="00F17EA6">
        <w:rPr>
          <w:rFonts w:asciiTheme="majorHAnsi" w:hAnsiTheme="majorHAnsi" w:cstheme="majorHAnsi"/>
          <w:sz w:val="20"/>
          <w:szCs w:val="20"/>
        </w:rPr>
        <w:t>)</w:t>
      </w:r>
      <w:r w:rsidRPr="00F17EA6">
        <w:rPr>
          <w:rFonts w:asciiTheme="majorHAnsi" w:hAnsiTheme="majorHAnsi" w:cstheme="majorHAnsi"/>
          <w:bCs/>
          <w:sz w:val="20"/>
          <w:szCs w:val="20"/>
        </w:rPr>
        <w:tab/>
      </w:r>
      <w:r>
        <w:rPr>
          <w:rFonts w:asciiTheme="majorHAnsi" w:hAnsiTheme="majorHAnsi" w:cstheme="majorHAnsi"/>
          <w:bCs/>
          <w:sz w:val="20"/>
          <w:szCs w:val="20"/>
        </w:rPr>
        <w:t>Aug</w:t>
      </w:r>
      <w:r w:rsidRPr="007177C7">
        <w:rPr>
          <w:rFonts w:asciiTheme="majorHAnsi" w:hAnsiTheme="majorHAnsi" w:cstheme="majorHAnsi"/>
          <w:bCs/>
          <w:sz w:val="20"/>
          <w:szCs w:val="20"/>
        </w:rPr>
        <w:t xml:space="preserve"> 2019 – </w:t>
      </w:r>
      <w:r>
        <w:rPr>
          <w:rFonts w:asciiTheme="majorHAnsi" w:hAnsiTheme="majorHAnsi" w:cstheme="majorHAnsi"/>
          <w:bCs/>
          <w:sz w:val="20"/>
          <w:szCs w:val="20"/>
        </w:rPr>
        <w:t>Feb</w:t>
      </w:r>
      <w:r w:rsidRPr="007177C7">
        <w:rPr>
          <w:rFonts w:asciiTheme="majorHAnsi" w:hAnsiTheme="majorHAnsi" w:cstheme="majorHAnsi"/>
          <w:bCs/>
          <w:sz w:val="20"/>
          <w:szCs w:val="20"/>
        </w:rPr>
        <w:t xml:space="preserve"> 2020</w:t>
      </w:r>
    </w:p>
    <w:p w14:paraId="60F9E6BC" w14:textId="77777777" w:rsidR="00A121E1" w:rsidRPr="00F17EA6" w:rsidRDefault="00A121E1" w:rsidP="00A121E1">
      <w:pPr>
        <w:pStyle w:val="Myroleheader"/>
        <w:rPr>
          <w:rFonts w:asciiTheme="majorHAnsi" w:hAnsiTheme="majorHAnsi" w:cstheme="majorHAnsi"/>
          <w:bCs/>
          <w:sz w:val="20"/>
          <w:szCs w:val="20"/>
        </w:rPr>
      </w:pPr>
      <w:r w:rsidRPr="00F17EA6">
        <w:rPr>
          <w:rFonts w:asciiTheme="majorHAnsi" w:hAnsiTheme="majorHAnsi" w:cstheme="majorHAnsi"/>
          <w:b w:val="0"/>
          <w:bCs/>
          <w:sz w:val="20"/>
          <w:szCs w:val="20"/>
        </w:rPr>
        <w:t>Keppel Data Centres, Singapore</w:t>
      </w:r>
    </w:p>
    <w:p w14:paraId="4DFA87B6" w14:textId="77777777" w:rsidR="00A121E1" w:rsidRPr="00F17EA6" w:rsidRDefault="00A121E1" w:rsidP="00A121E1">
      <w:pPr>
        <w:spacing w:before="40" w:after="40"/>
        <w:rPr>
          <w:rFonts w:asciiTheme="majorHAnsi" w:hAnsiTheme="majorHAnsi" w:cstheme="majorHAnsi"/>
          <w:iCs/>
          <w:sz w:val="20"/>
          <w:szCs w:val="20"/>
        </w:rPr>
      </w:pPr>
    </w:p>
    <w:p w14:paraId="1F353CA4" w14:textId="22D34FA9" w:rsidR="00A121E1" w:rsidRPr="00F17EA6" w:rsidRDefault="00A121E1" w:rsidP="00A121E1">
      <w:pPr>
        <w:spacing w:before="60" w:after="60"/>
        <w:rPr>
          <w:rFonts w:asciiTheme="majorHAnsi" w:hAnsiTheme="majorHAnsi" w:cstheme="majorHAnsi"/>
          <w:iCs/>
          <w:sz w:val="20"/>
          <w:szCs w:val="20"/>
        </w:rPr>
      </w:pPr>
      <w:r w:rsidRPr="00F17EA6">
        <w:rPr>
          <w:rFonts w:asciiTheme="majorHAnsi" w:hAnsiTheme="majorHAnsi" w:cstheme="majorHAnsi"/>
          <w:b/>
          <w:bCs/>
          <w:iCs/>
          <w:sz w:val="20"/>
          <w:szCs w:val="20"/>
          <w:u w:val="single"/>
        </w:rPr>
        <w:t>Achievements</w:t>
      </w:r>
      <w:r w:rsidRPr="00F17EA6">
        <w:rPr>
          <w:rFonts w:asciiTheme="majorHAnsi" w:hAnsiTheme="majorHAnsi" w:cstheme="majorHAnsi"/>
          <w:bCs/>
          <w:iCs/>
          <w:sz w:val="20"/>
          <w:szCs w:val="20"/>
          <w:u w:val="single"/>
        </w:rPr>
        <w:t xml:space="preserve">: </w:t>
      </w:r>
      <w:r w:rsidRPr="0029148E">
        <w:rPr>
          <w:rFonts w:asciiTheme="majorHAnsi" w:hAnsiTheme="majorHAnsi" w:cstheme="majorHAnsi"/>
          <w:bCs/>
          <w:iCs/>
          <w:sz w:val="18"/>
          <w:szCs w:val="18"/>
        </w:rPr>
        <w:t xml:space="preserve">Achieved </w:t>
      </w:r>
      <w:r w:rsidRPr="0029148E">
        <w:rPr>
          <w:rFonts w:asciiTheme="majorHAnsi" w:hAnsiTheme="majorHAnsi" w:cstheme="majorHAnsi"/>
          <w:iCs/>
          <w:sz w:val="18"/>
          <w:szCs w:val="18"/>
        </w:rPr>
        <w:t>98% classification of data centre physical asset faults on approximately generating 20,000 device events daily whose number projected to grow.</w:t>
      </w:r>
      <w:r w:rsidR="00721C64" w:rsidRPr="0029148E">
        <w:rPr>
          <w:rFonts w:asciiTheme="majorHAnsi" w:hAnsiTheme="majorHAnsi" w:cstheme="majorHAnsi"/>
          <w:iCs/>
          <w:sz w:val="18"/>
          <w:szCs w:val="18"/>
        </w:rPr>
        <w:t xml:space="preserve"> Ease of equipment maintenance and real time condition reporting.</w:t>
      </w:r>
    </w:p>
    <w:p w14:paraId="3E0A7DA0" w14:textId="24F6D216" w:rsidR="0022290B" w:rsidRDefault="00A121E1" w:rsidP="00A121E1">
      <w:pPr>
        <w:spacing w:before="40" w:after="40"/>
        <w:rPr>
          <w:rFonts w:asciiTheme="majorHAnsi" w:hAnsiTheme="majorHAnsi" w:cstheme="majorHAnsi"/>
          <w:b/>
          <w:bCs/>
          <w:iCs/>
          <w:sz w:val="20"/>
          <w:szCs w:val="20"/>
          <w:u w:val="single"/>
        </w:rPr>
      </w:pPr>
      <w:r w:rsidRPr="00F17EA6">
        <w:rPr>
          <w:rFonts w:asciiTheme="majorHAnsi" w:hAnsiTheme="majorHAnsi" w:cstheme="majorHAnsi"/>
          <w:b/>
          <w:bCs/>
          <w:iCs/>
          <w:sz w:val="20"/>
          <w:szCs w:val="20"/>
          <w:u w:val="single"/>
        </w:rPr>
        <w:t>Responsibilities:</w:t>
      </w:r>
    </w:p>
    <w:p w14:paraId="4179FA45" w14:textId="26589EAB" w:rsidR="0022290B" w:rsidRPr="0022290B" w:rsidRDefault="0022290B" w:rsidP="00A121E1">
      <w:pPr>
        <w:pStyle w:val="ListParagraph"/>
        <w:numPr>
          <w:ilvl w:val="0"/>
          <w:numId w:val="26"/>
        </w:numPr>
        <w:spacing w:before="40" w:after="40"/>
        <w:jc w:val="both"/>
        <w:rPr>
          <w:rFonts w:asciiTheme="majorHAnsi" w:hAnsiTheme="majorHAnsi" w:cstheme="majorHAnsi"/>
          <w:sz w:val="18"/>
          <w:szCs w:val="18"/>
        </w:rPr>
      </w:pPr>
      <w:r w:rsidRPr="00EE63BC">
        <w:rPr>
          <w:rFonts w:asciiTheme="majorHAnsi" w:hAnsiTheme="majorHAnsi" w:cstheme="majorHAnsi"/>
          <w:sz w:val="18"/>
          <w:szCs w:val="18"/>
        </w:rPr>
        <w:t xml:space="preserve">Leveraging </w:t>
      </w:r>
      <w:proofErr w:type="spellStart"/>
      <w:r w:rsidRPr="00EE63BC">
        <w:rPr>
          <w:rFonts w:asciiTheme="majorHAnsi" w:hAnsiTheme="majorHAnsi" w:cstheme="majorHAnsi"/>
          <w:sz w:val="18"/>
          <w:szCs w:val="18"/>
        </w:rPr>
        <w:t>MLflow</w:t>
      </w:r>
      <w:proofErr w:type="spellEnd"/>
      <w:r w:rsidRPr="00EE63BC">
        <w:rPr>
          <w:rFonts w:asciiTheme="majorHAnsi" w:hAnsiTheme="majorHAnsi" w:cstheme="majorHAnsi"/>
          <w:sz w:val="18"/>
          <w:szCs w:val="18"/>
        </w:rPr>
        <w:t xml:space="preserve"> module in Azure </w:t>
      </w:r>
      <w:proofErr w:type="spellStart"/>
      <w:r w:rsidRPr="00EE63BC">
        <w:rPr>
          <w:rFonts w:asciiTheme="majorHAnsi" w:hAnsiTheme="majorHAnsi" w:cstheme="majorHAnsi"/>
          <w:sz w:val="18"/>
          <w:szCs w:val="18"/>
        </w:rPr>
        <w:t>databricks</w:t>
      </w:r>
      <w:proofErr w:type="spellEnd"/>
      <w:r w:rsidRPr="00EE63BC">
        <w:rPr>
          <w:rFonts w:asciiTheme="majorHAnsi" w:hAnsiTheme="majorHAnsi" w:cstheme="majorHAnsi"/>
          <w:sz w:val="18"/>
          <w:szCs w:val="18"/>
        </w:rPr>
        <w:t xml:space="preserve"> for meticulous tracking of model experiments, parameters, and performance metrics. Rigorous logging of model metrics and versions, enabling transparent audit trails, facilitated seamless model evaluations and comparisons. </w:t>
      </w:r>
    </w:p>
    <w:p w14:paraId="1B55ECAD" w14:textId="72C9A10D" w:rsidR="00ED4CA3" w:rsidRPr="00EE63BC" w:rsidRDefault="009B268C" w:rsidP="00ED4CA3">
      <w:pPr>
        <w:pStyle w:val="ListParagraph"/>
        <w:numPr>
          <w:ilvl w:val="0"/>
          <w:numId w:val="26"/>
        </w:numPr>
        <w:spacing w:before="40" w:after="40"/>
        <w:jc w:val="both"/>
        <w:rPr>
          <w:rFonts w:asciiTheme="majorHAnsi" w:hAnsiTheme="majorHAnsi" w:cstheme="majorHAnsi"/>
          <w:iCs/>
          <w:sz w:val="18"/>
          <w:szCs w:val="18"/>
        </w:rPr>
      </w:pPr>
      <w:r w:rsidRPr="00EE63BC">
        <w:rPr>
          <w:rFonts w:asciiTheme="majorHAnsi" w:hAnsiTheme="majorHAnsi" w:cstheme="majorHAnsi"/>
          <w:iCs/>
          <w:sz w:val="18"/>
          <w:szCs w:val="18"/>
        </w:rPr>
        <w:t>Develop</w:t>
      </w:r>
      <w:r w:rsidR="00920EDD" w:rsidRPr="00EE63BC">
        <w:rPr>
          <w:rFonts w:asciiTheme="majorHAnsi" w:hAnsiTheme="majorHAnsi" w:cstheme="majorHAnsi"/>
          <w:iCs/>
          <w:sz w:val="18"/>
          <w:szCs w:val="18"/>
        </w:rPr>
        <w:t xml:space="preserve">ing </w:t>
      </w:r>
      <w:r w:rsidRPr="00EE63BC">
        <w:rPr>
          <w:rFonts w:asciiTheme="majorHAnsi" w:hAnsiTheme="majorHAnsi" w:cstheme="majorHAnsi"/>
          <w:iCs/>
          <w:sz w:val="18"/>
          <w:szCs w:val="18"/>
        </w:rPr>
        <w:t>LSTM Neural Network</w:t>
      </w:r>
      <w:r w:rsidR="00693791" w:rsidRPr="00EE63BC">
        <w:rPr>
          <w:rFonts w:asciiTheme="majorHAnsi" w:hAnsiTheme="majorHAnsi" w:cstheme="majorHAnsi"/>
          <w:iCs/>
          <w:sz w:val="18"/>
          <w:szCs w:val="18"/>
        </w:rPr>
        <w:t xml:space="preserve"> by feature engineering </w:t>
      </w:r>
      <w:r w:rsidRPr="00EE63BC">
        <w:rPr>
          <w:rFonts w:asciiTheme="majorHAnsi" w:hAnsiTheme="majorHAnsi" w:cstheme="majorHAnsi"/>
          <w:iCs/>
          <w:sz w:val="18"/>
          <w:szCs w:val="18"/>
        </w:rPr>
        <w:t xml:space="preserve">critical sensor </w:t>
      </w:r>
      <w:r w:rsidR="00693791" w:rsidRPr="00EE63BC">
        <w:rPr>
          <w:rFonts w:asciiTheme="majorHAnsi" w:hAnsiTheme="majorHAnsi" w:cstheme="majorHAnsi"/>
          <w:iCs/>
          <w:sz w:val="18"/>
          <w:szCs w:val="18"/>
        </w:rPr>
        <w:t xml:space="preserve">obtained </w:t>
      </w:r>
      <w:r w:rsidRPr="00EE63BC">
        <w:rPr>
          <w:rFonts w:asciiTheme="majorHAnsi" w:hAnsiTheme="majorHAnsi" w:cstheme="majorHAnsi"/>
          <w:iCs/>
          <w:sz w:val="18"/>
          <w:szCs w:val="18"/>
        </w:rPr>
        <w:t xml:space="preserve">data points </w:t>
      </w:r>
      <w:r w:rsidR="00693791" w:rsidRPr="00EE63BC">
        <w:rPr>
          <w:rFonts w:asciiTheme="majorHAnsi" w:hAnsiTheme="majorHAnsi" w:cstheme="majorHAnsi"/>
          <w:iCs/>
          <w:sz w:val="18"/>
          <w:szCs w:val="18"/>
        </w:rPr>
        <w:t>on data centre chiller and coolant</w:t>
      </w:r>
      <w:r w:rsidRPr="00EE63BC">
        <w:rPr>
          <w:rFonts w:asciiTheme="majorHAnsi" w:hAnsiTheme="majorHAnsi" w:cstheme="majorHAnsi"/>
          <w:iCs/>
          <w:sz w:val="18"/>
          <w:szCs w:val="18"/>
        </w:rPr>
        <w:t xml:space="preserve"> voltage, current, temperature, and pressure to construct a nuanced, multi-dimensional feature set. </w:t>
      </w:r>
      <w:r w:rsidR="00920EDD" w:rsidRPr="00EE63BC">
        <w:rPr>
          <w:rFonts w:asciiTheme="majorHAnsi" w:hAnsiTheme="majorHAnsi" w:cstheme="majorHAnsi"/>
          <w:iCs/>
          <w:sz w:val="18"/>
          <w:szCs w:val="18"/>
        </w:rPr>
        <w:t>Predicted</w:t>
      </w:r>
      <w:r w:rsidRPr="00EE63BC">
        <w:rPr>
          <w:rFonts w:asciiTheme="majorHAnsi" w:hAnsiTheme="majorHAnsi" w:cstheme="majorHAnsi"/>
          <w:iCs/>
          <w:sz w:val="18"/>
          <w:szCs w:val="18"/>
        </w:rPr>
        <w:t xml:space="preserve"> equipment failures at specific time instances </w:t>
      </w:r>
      <w:r w:rsidR="00920EDD" w:rsidRPr="00EE63BC">
        <w:rPr>
          <w:rFonts w:asciiTheme="majorHAnsi" w:hAnsiTheme="majorHAnsi" w:cstheme="majorHAnsi"/>
          <w:iCs/>
          <w:sz w:val="18"/>
          <w:szCs w:val="18"/>
        </w:rPr>
        <w:t xml:space="preserve">and </w:t>
      </w:r>
      <w:r w:rsidRPr="00EE63BC">
        <w:rPr>
          <w:rFonts w:asciiTheme="majorHAnsi" w:hAnsiTheme="majorHAnsi" w:cstheme="majorHAnsi"/>
          <w:iCs/>
          <w:sz w:val="18"/>
          <w:szCs w:val="18"/>
        </w:rPr>
        <w:t>the remaining useful life of physical assets within the data centre</w:t>
      </w:r>
      <w:r w:rsidR="00920EDD" w:rsidRPr="00EE63BC">
        <w:rPr>
          <w:rFonts w:asciiTheme="majorHAnsi" w:hAnsiTheme="majorHAnsi" w:cstheme="majorHAnsi"/>
          <w:iCs/>
          <w:sz w:val="18"/>
          <w:szCs w:val="18"/>
        </w:rPr>
        <w:t xml:space="preserve"> accurately</w:t>
      </w:r>
      <w:r w:rsidRPr="00EE63BC">
        <w:rPr>
          <w:rFonts w:asciiTheme="majorHAnsi" w:hAnsiTheme="majorHAnsi" w:cstheme="majorHAnsi"/>
          <w:iCs/>
          <w:sz w:val="18"/>
          <w:szCs w:val="18"/>
        </w:rPr>
        <w:t xml:space="preserve">. </w:t>
      </w:r>
      <w:r w:rsidR="00ED4CA3" w:rsidRPr="00EE63BC">
        <w:rPr>
          <w:rFonts w:asciiTheme="majorHAnsi" w:hAnsiTheme="majorHAnsi" w:cstheme="majorHAnsi"/>
          <w:iCs/>
          <w:sz w:val="18"/>
          <w:szCs w:val="18"/>
        </w:rPr>
        <w:t>Consequently,</w:t>
      </w:r>
      <w:r w:rsidRPr="00EE63BC">
        <w:rPr>
          <w:rFonts w:asciiTheme="majorHAnsi" w:hAnsiTheme="majorHAnsi" w:cstheme="majorHAnsi"/>
          <w:iCs/>
          <w:sz w:val="18"/>
          <w:szCs w:val="18"/>
        </w:rPr>
        <w:t xml:space="preserve"> </w:t>
      </w:r>
      <w:r w:rsidR="00ED4CA3" w:rsidRPr="00EE63BC">
        <w:rPr>
          <w:rFonts w:asciiTheme="majorHAnsi" w:hAnsiTheme="majorHAnsi" w:cstheme="majorHAnsi"/>
          <w:iCs/>
          <w:sz w:val="18"/>
          <w:szCs w:val="18"/>
        </w:rPr>
        <w:t xml:space="preserve">this made </w:t>
      </w:r>
      <w:r w:rsidRPr="00EE63BC">
        <w:rPr>
          <w:rFonts w:asciiTheme="majorHAnsi" w:hAnsiTheme="majorHAnsi" w:cstheme="majorHAnsi"/>
          <w:iCs/>
          <w:sz w:val="18"/>
          <w:szCs w:val="18"/>
        </w:rPr>
        <w:t>proactive maintenance scheduling and resource allocation</w:t>
      </w:r>
      <w:r w:rsidR="00ED4CA3" w:rsidRPr="00EE63BC">
        <w:rPr>
          <w:rFonts w:asciiTheme="majorHAnsi" w:hAnsiTheme="majorHAnsi" w:cstheme="majorHAnsi"/>
          <w:iCs/>
          <w:sz w:val="18"/>
          <w:szCs w:val="18"/>
        </w:rPr>
        <w:t xml:space="preserve"> feasible</w:t>
      </w:r>
      <w:r w:rsidRPr="00EE63BC">
        <w:rPr>
          <w:rFonts w:asciiTheme="majorHAnsi" w:hAnsiTheme="majorHAnsi" w:cstheme="majorHAnsi"/>
          <w:iCs/>
          <w:sz w:val="18"/>
          <w:szCs w:val="18"/>
        </w:rPr>
        <w:t>, significantly reducing downtime and operational risks.</w:t>
      </w:r>
    </w:p>
    <w:p w14:paraId="7B9EE4D0" w14:textId="77777777" w:rsidR="00101197" w:rsidRDefault="00541A1C" w:rsidP="00ED4CA3">
      <w:pPr>
        <w:pStyle w:val="ListParagraph"/>
        <w:numPr>
          <w:ilvl w:val="0"/>
          <w:numId w:val="26"/>
        </w:numPr>
        <w:spacing w:before="40" w:after="40"/>
        <w:jc w:val="both"/>
        <w:rPr>
          <w:rFonts w:asciiTheme="majorHAnsi" w:hAnsiTheme="majorHAnsi" w:cstheme="majorHAnsi"/>
          <w:sz w:val="18"/>
          <w:szCs w:val="18"/>
        </w:rPr>
      </w:pPr>
      <w:r w:rsidRPr="00EE63BC">
        <w:rPr>
          <w:rFonts w:asciiTheme="majorHAnsi" w:hAnsiTheme="majorHAnsi" w:cstheme="majorHAnsi"/>
          <w:sz w:val="18"/>
          <w:szCs w:val="18"/>
        </w:rPr>
        <w:t xml:space="preserve">Leveraging </w:t>
      </w:r>
      <w:proofErr w:type="spellStart"/>
      <w:r w:rsidRPr="00EE63BC">
        <w:rPr>
          <w:rFonts w:asciiTheme="majorHAnsi" w:hAnsiTheme="majorHAnsi" w:cstheme="majorHAnsi"/>
          <w:sz w:val="18"/>
          <w:szCs w:val="18"/>
        </w:rPr>
        <w:t>MLflow</w:t>
      </w:r>
      <w:proofErr w:type="spellEnd"/>
      <w:r w:rsidRPr="00EE63BC">
        <w:rPr>
          <w:rFonts w:asciiTheme="majorHAnsi" w:hAnsiTheme="majorHAnsi" w:cstheme="majorHAnsi"/>
          <w:sz w:val="18"/>
          <w:szCs w:val="18"/>
        </w:rPr>
        <w:t xml:space="preserve"> </w:t>
      </w:r>
      <w:r w:rsidR="00404368" w:rsidRPr="00EE63BC">
        <w:rPr>
          <w:rFonts w:asciiTheme="majorHAnsi" w:hAnsiTheme="majorHAnsi" w:cstheme="majorHAnsi"/>
          <w:sz w:val="18"/>
          <w:szCs w:val="18"/>
        </w:rPr>
        <w:t xml:space="preserve">module </w:t>
      </w:r>
      <w:r w:rsidR="00035C13" w:rsidRPr="00EE63BC">
        <w:rPr>
          <w:rFonts w:asciiTheme="majorHAnsi" w:hAnsiTheme="majorHAnsi" w:cstheme="majorHAnsi"/>
          <w:sz w:val="18"/>
          <w:szCs w:val="18"/>
        </w:rPr>
        <w:t xml:space="preserve">in Azure </w:t>
      </w:r>
      <w:proofErr w:type="spellStart"/>
      <w:r w:rsidR="00035C13" w:rsidRPr="00EE63BC">
        <w:rPr>
          <w:rFonts w:asciiTheme="majorHAnsi" w:hAnsiTheme="majorHAnsi" w:cstheme="majorHAnsi"/>
          <w:sz w:val="18"/>
          <w:szCs w:val="18"/>
        </w:rPr>
        <w:t>databricks</w:t>
      </w:r>
      <w:proofErr w:type="spellEnd"/>
      <w:r w:rsidR="00035C13" w:rsidRPr="00EE63BC">
        <w:rPr>
          <w:rFonts w:asciiTheme="majorHAnsi" w:hAnsiTheme="majorHAnsi" w:cstheme="majorHAnsi"/>
          <w:sz w:val="18"/>
          <w:szCs w:val="18"/>
        </w:rPr>
        <w:t xml:space="preserve"> </w:t>
      </w:r>
      <w:r w:rsidRPr="00EE63BC">
        <w:rPr>
          <w:rFonts w:asciiTheme="majorHAnsi" w:hAnsiTheme="majorHAnsi" w:cstheme="majorHAnsi"/>
          <w:sz w:val="18"/>
          <w:szCs w:val="18"/>
        </w:rPr>
        <w:t>for meticulous tracking of model experiments, parameters, and performance metrics</w:t>
      </w:r>
      <w:r w:rsidR="00693791" w:rsidRPr="00EE63BC">
        <w:rPr>
          <w:rFonts w:asciiTheme="majorHAnsi" w:hAnsiTheme="majorHAnsi" w:cstheme="majorHAnsi"/>
          <w:sz w:val="18"/>
          <w:szCs w:val="18"/>
        </w:rPr>
        <w:t>.</w:t>
      </w:r>
      <w:r w:rsidRPr="00EE63BC">
        <w:rPr>
          <w:rFonts w:asciiTheme="majorHAnsi" w:hAnsiTheme="majorHAnsi" w:cstheme="majorHAnsi"/>
          <w:sz w:val="18"/>
          <w:szCs w:val="18"/>
        </w:rPr>
        <w:t xml:space="preserve"> </w:t>
      </w:r>
      <w:r w:rsidR="00693791" w:rsidRPr="00EE63BC">
        <w:rPr>
          <w:rFonts w:asciiTheme="majorHAnsi" w:hAnsiTheme="majorHAnsi" w:cstheme="majorHAnsi"/>
          <w:sz w:val="18"/>
          <w:szCs w:val="18"/>
        </w:rPr>
        <w:t xml:space="preserve">Rigorous logging of model metrics and versions, enabling transparent audit trails, facilitated seamless model evaluations and comparisons. </w:t>
      </w:r>
    </w:p>
    <w:p w14:paraId="64BB296B" w14:textId="23B1EB5C" w:rsidR="00ED4CA3" w:rsidRPr="00EE63BC" w:rsidRDefault="00101197" w:rsidP="00ED4CA3">
      <w:pPr>
        <w:pStyle w:val="ListParagraph"/>
        <w:numPr>
          <w:ilvl w:val="0"/>
          <w:numId w:val="26"/>
        </w:numPr>
        <w:spacing w:before="40" w:after="40"/>
        <w:jc w:val="both"/>
        <w:rPr>
          <w:rFonts w:asciiTheme="majorHAnsi" w:hAnsiTheme="majorHAnsi" w:cstheme="majorHAnsi"/>
          <w:sz w:val="18"/>
          <w:szCs w:val="18"/>
        </w:rPr>
      </w:pPr>
      <w:r>
        <w:rPr>
          <w:rFonts w:asciiTheme="majorHAnsi" w:hAnsiTheme="majorHAnsi" w:cstheme="majorHAnsi"/>
          <w:sz w:val="18"/>
          <w:szCs w:val="18"/>
        </w:rPr>
        <w:t>Automating</w:t>
      </w:r>
      <w:r w:rsidR="00541A1C" w:rsidRPr="00EE63BC">
        <w:rPr>
          <w:rFonts w:asciiTheme="majorHAnsi" w:hAnsiTheme="majorHAnsi" w:cstheme="majorHAnsi"/>
          <w:sz w:val="18"/>
          <w:szCs w:val="18"/>
        </w:rPr>
        <w:t xml:space="preserve"> the model retraining process, intelligently triggered by any signs of performance degradation attributable to data drift. </w:t>
      </w:r>
      <w:r w:rsidR="00693791" w:rsidRPr="00EE63BC">
        <w:rPr>
          <w:rFonts w:asciiTheme="majorHAnsi" w:hAnsiTheme="majorHAnsi" w:cstheme="majorHAnsi"/>
          <w:sz w:val="18"/>
          <w:szCs w:val="18"/>
        </w:rPr>
        <w:t>This also</w:t>
      </w:r>
      <w:r w:rsidR="00541A1C" w:rsidRPr="00EE63BC">
        <w:rPr>
          <w:rFonts w:asciiTheme="majorHAnsi" w:hAnsiTheme="majorHAnsi" w:cstheme="majorHAnsi"/>
          <w:sz w:val="18"/>
          <w:szCs w:val="18"/>
        </w:rPr>
        <w:t xml:space="preserve"> bolstered our model governance practices, ensuring compliance and consistency across all machine learning initiatives.</w:t>
      </w:r>
    </w:p>
    <w:p w14:paraId="25344644" w14:textId="7DE5DA86" w:rsidR="00ED4CA3" w:rsidRPr="00EE63BC" w:rsidRDefault="00541A1C" w:rsidP="00ED4CA3">
      <w:pPr>
        <w:pStyle w:val="ListParagraph"/>
        <w:numPr>
          <w:ilvl w:val="0"/>
          <w:numId w:val="26"/>
        </w:numPr>
        <w:spacing w:before="40" w:after="40"/>
        <w:jc w:val="both"/>
        <w:rPr>
          <w:rFonts w:asciiTheme="majorHAnsi" w:hAnsiTheme="majorHAnsi" w:cstheme="majorHAnsi"/>
          <w:sz w:val="18"/>
          <w:szCs w:val="18"/>
        </w:rPr>
      </w:pPr>
      <w:r w:rsidRPr="00EE63BC">
        <w:rPr>
          <w:rFonts w:asciiTheme="majorHAnsi" w:hAnsiTheme="majorHAnsi" w:cstheme="majorHAnsi"/>
          <w:iCs/>
          <w:sz w:val="18"/>
          <w:szCs w:val="18"/>
        </w:rPr>
        <w:t>Exposing model as REST APIs, enabl</w:t>
      </w:r>
      <w:r w:rsidR="00EE63BC">
        <w:rPr>
          <w:rFonts w:asciiTheme="majorHAnsi" w:hAnsiTheme="majorHAnsi" w:cstheme="majorHAnsi"/>
          <w:iCs/>
          <w:sz w:val="18"/>
          <w:szCs w:val="18"/>
        </w:rPr>
        <w:t>ing</w:t>
      </w:r>
      <w:r w:rsidRPr="00EE63BC">
        <w:rPr>
          <w:rFonts w:asciiTheme="majorHAnsi" w:hAnsiTheme="majorHAnsi" w:cstheme="majorHAnsi"/>
          <w:iCs/>
          <w:sz w:val="18"/>
          <w:szCs w:val="18"/>
        </w:rPr>
        <w:t xml:space="preserve"> </w:t>
      </w:r>
      <w:r w:rsidR="00E3650F">
        <w:rPr>
          <w:rFonts w:asciiTheme="majorHAnsi" w:hAnsiTheme="majorHAnsi" w:cstheme="majorHAnsi"/>
          <w:iCs/>
          <w:sz w:val="18"/>
          <w:szCs w:val="18"/>
        </w:rPr>
        <w:t>interaction</w:t>
      </w:r>
      <w:r w:rsidRPr="00EE63BC">
        <w:rPr>
          <w:rFonts w:asciiTheme="majorHAnsi" w:hAnsiTheme="majorHAnsi" w:cstheme="majorHAnsi"/>
          <w:iCs/>
          <w:sz w:val="18"/>
          <w:szCs w:val="18"/>
        </w:rPr>
        <w:t xml:space="preserve"> between our machine learning models and operational systems, driving automation and intelligence at the core of our operational processes</w:t>
      </w:r>
      <w:r w:rsidR="000C0553" w:rsidRPr="00EE63BC">
        <w:rPr>
          <w:rFonts w:asciiTheme="majorHAnsi" w:hAnsiTheme="majorHAnsi" w:cstheme="majorHAnsi"/>
          <w:iCs/>
          <w:sz w:val="18"/>
          <w:szCs w:val="18"/>
        </w:rPr>
        <w:t>.</w:t>
      </w:r>
      <w:r w:rsidR="00B777CE" w:rsidRPr="00EE63BC">
        <w:rPr>
          <w:rFonts w:asciiTheme="majorHAnsi" w:hAnsiTheme="majorHAnsi" w:cstheme="majorHAnsi"/>
          <w:iCs/>
          <w:sz w:val="18"/>
          <w:szCs w:val="18"/>
        </w:rPr>
        <w:t xml:space="preserve"> </w:t>
      </w:r>
    </w:p>
    <w:p w14:paraId="3B99DF49" w14:textId="46C5A633" w:rsidR="00541A1C" w:rsidRPr="00EE63BC" w:rsidRDefault="00B777CE" w:rsidP="00035C13">
      <w:pPr>
        <w:pStyle w:val="ListParagraph"/>
        <w:numPr>
          <w:ilvl w:val="0"/>
          <w:numId w:val="26"/>
        </w:numPr>
        <w:spacing w:before="40" w:after="40"/>
        <w:jc w:val="both"/>
        <w:rPr>
          <w:rFonts w:asciiTheme="majorHAnsi" w:hAnsiTheme="majorHAnsi" w:cstheme="majorHAnsi"/>
          <w:sz w:val="18"/>
          <w:szCs w:val="18"/>
        </w:rPr>
      </w:pPr>
      <w:r w:rsidRPr="00EE63BC">
        <w:rPr>
          <w:rFonts w:asciiTheme="majorHAnsi" w:hAnsiTheme="majorHAnsi" w:cstheme="majorHAnsi"/>
          <w:iCs/>
          <w:sz w:val="18"/>
          <w:szCs w:val="18"/>
        </w:rPr>
        <w:t xml:space="preserve">View prediction trends in a Grafana dashboard in real-time, finding patterns in faults. Compare them with voltage, current and temperatures of different </w:t>
      </w:r>
      <w:proofErr w:type="spellStart"/>
      <w:r w:rsidRPr="00EE63BC">
        <w:rPr>
          <w:rFonts w:asciiTheme="majorHAnsi" w:hAnsiTheme="majorHAnsi" w:cstheme="majorHAnsi"/>
          <w:iCs/>
          <w:sz w:val="18"/>
          <w:szCs w:val="18"/>
        </w:rPr>
        <w:t>equipments</w:t>
      </w:r>
      <w:proofErr w:type="spellEnd"/>
      <w:r w:rsidRPr="00EE63BC">
        <w:rPr>
          <w:rFonts w:asciiTheme="majorHAnsi" w:hAnsiTheme="majorHAnsi" w:cstheme="majorHAnsi"/>
          <w:iCs/>
          <w:sz w:val="18"/>
          <w:szCs w:val="18"/>
        </w:rPr>
        <w:t>. Empowered senior management with actionable insights.</w:t>
      </w:r>
    </w:p>
    <w:p w14:paraId="7A83D49F" w14:textId="77777777" w:rsidR="00452236" w:rsidRPr="000C0553" w:rsidRDefault="00452236" w:rsidP="00452236">
      <w:pPr>
        <w:pStyle w:val="ListParagraph"/>
        <w:spacing w:before="40" w:after="40"/>
        <w:rPr>
          <w:rFonts w:asciiTheme="majorHAnsi" w:hAnsiTheme="majorHAnsi" w:cstheme="majorHAnsi"/>
          <w:sz w:val="20"/>
          <w:szCs w:val="20"/>
        </w:rPr>
      </w:pPr>
    </w:p>
    <w:p w14:paraId="3B87782C" w14:textId="77777777" w:rsidR="00A121E1" w:rsidRPr="00F17EA6" w:rsidRDefault="00A121E1" w:rsidP="00A121E1">
      <w:pPr>
        <w:pStyle w:val="Myroleheader"/>
        <w:rPr>
          <w:rFonts w:asciiTheme="majorHAnsi" w:hAnsiTheme="majorHAnsi" w:cstheme="majorHAnsi"/>
          <w:bCs/>
          <w:sz w:val="20"/>
          <w:szCs w:val="20"/>
        </w:rPr>
      </w:pPr>
      <w:r>
        <w:rPr>
          <w:rFonts w:asciiTheme="majorHAnsi" w:hAnsiTheme="majorHAnsi" w:cstheme="majorHAnsi"/>
          <w:sz w:val="20"/>
          <w:szCs w:val="20"/>
        </w:rPr>
        <w:t>DATA SCIENTIST (Intern)</w:t>
      </w:r>
      <w:r w:rsidRPr="00F17EA6">
        <w:rPr>
          <w:rFonts w:asciiTheme="majorHAnsi" w:hAnsiTheme="majorHAnsi" w:cstheme="majorHAnsi"/>
          <w:bCs/>
          <w:sz w:val="20"/>
          <w:szCs w:val="20"/>
        </w:rPr>
        <w:tab/>
      </w:r>
      <w:r w:rsidRPr="007177C7">
        <w:rPr>
          <w:rFonts w:asciiTheme="majorHAnsi" w:hAnsiTheme="majorHAnsi" w:cstheme="majorHAnsi"/>
          <w:bCs/>
          <w:sz w:val="20"/>
          <w:szCs w:val="20"/>
        </w:rPr>
        <w:t>Dec 2018 – June 2019</w:t>
      </w:r>
    </w:p>
    <w:p w14:paraId="571A0C85" w14:textId="77777777" w:rsidR="00A121E1" w:rsidRPr="00F17EA6" w:rsidRDefault="00A121E1" w:rsidP="00A121E1">
      <w:pPr>
        <w:pStyle w:val="Myroleheader"/>
        <w:rPr>
          <w:rFonts w:asciiTheme="majorHAnsi" w:hAnsiTheme="majorHAnsi" w:cstheme="majorHAnsi"/>
          <w:bCs/>
          <w:sz w:val="20"/>
          <w:szCs w:val="20"/>
        </w:rPr>
      </w:pPr>
      <w:r w:rsidRPr="00F17EA6">
        <w:rPr>
          <w:rFonts w:asciiTheme="majorHAnsi" w:hAnsiTheme="majorHAnsi" w:cstheme="majorHAnsi"/>
          <w:b w:val="0"/>
          <w:bCs/>
          <w:sz w:val="20"/>
          <w:szCs w:val="20"/>
        </w:rPr>
        <w:t>Smart Consulting Solutions Pte Ltd, Singapore</w:t>
      </w:r>
    </w:p>
    <w:p w14:paraId="67DAEE9B" w14:textId="77777777" w:rsidR="00A121E1" w:rsidRPr="00F17EA6" w:rsidRDefault="00A121E1" w:rsidP="00A121E1">
      <w:pPr>
        <w:spacing w:before="40" w:after="40"/>
        <w:rPr>
          <w:rFonts w:asciiTheme="majorHAnsi" w:hAnsiTheme="majorHAnsi" w:cstheme="majorHAnsi"/>
          <w:iCs/>
          <w:sz w:val="20"/>
          <w:szCs w:val="20"/>
        </w:rPr>
      </w:pPr>
    </w:p>
    <w:p w14:paraId="55008C05" w14:textId="73A44CB0" w:rsidR="00A121E1" w:rsidRPr="00F17EA6" w:rsidRDefault="00A121E1" w:rsidP="00A121E1">
      <w:pPr>
        <w:pStyle w:val="Mydotbullet"/>
        <w:numPr>
          <w:ilvl w:val="0"/>
          <w:numId w:val="0"/>
        </w:numPr>
        <w:spacing w:after="40" w:line="360" w:lineRule="auto"/>
        <w:rPr>
          <w:rStyle w:val="Hyperlink"/>
          <w:rFonts w:asciiTheme="majorHAnsi" w:hAnsiTheme="majorHAnsi" w:cstheme="majorHAnsi"/>
          <w:b/>
          <w:bCs/>
          <w:shd w:val="clear" w:color="auto" w:fill="FFFFFF"/>
          <w14:textFill>
            <w14:solidFill>
              <w14:srgbClr w14:val="0000FF">
                <w14:lumMod w14:val="75000"/>
              </w14:srgbClr>
            </w14:solidFill>
          </w14:textFill>
        </w:rPr>
      </w:pPr>
      <w:r w:rsidRPr="00F17EA6">
        <w:rPr>
          <w:rFonts w:asciiTheme="majorHAnsi" w:hAnsiTheme="majorHAnsi" w:cstheme="majorHAnsi"/>
          <w:b/>
          <w:u w:val="single"/>
        </w:rPr>
        <w:t>Project</w:t>
      </w:r>
      <w:r w:rsidRPr="00F17EA6">
        <w:rPr>
          <w:rFonts w:asciiTheme="majorHAnsi" w:hAnsiTheme="majorHAnsi" w:cstheme="majorHAnsi"/>
          <w:u w:val="single"/>
        </w:rPr>
        <w:t>:</w:t>
      </w:r>
      <w:r w:rsidRPr="00F17EA6">
        <w:rPr>
          <w:rFonts w:asciiTheme="majorHAnsi" w:hAnsiTheme="majorHAnsi" w:cstheme="majorHAnsi"/>
        </w:rPr>
        <w:t xml:space="preserve"> </w:t>
      </w:r>
      <w:r w:rsidRPr="00F17EA6">
        <w:rPr>
          <w:rFonts w:asciiTheme="majorHAnsi" w:hAnsiTheme="majorHAnsi" w:cstheme="majorHAnsi"/>
          <w:b/>
          <w:bCs/>
        </w:rPr>
        <w:t xml:space="preserve">Weighted average price prediction and forecasting of real estate </w:t>
      </w:r>
    </w:p>
    <w:p w14:paraId="1108823F" w14:textId="77777777" w:rsidR="00A121E1" w:rsidRDefault="00A121E1" w:rsidP="00A121E1">
      <w:pPr>
        <w:pStyle w:val="Mydotbullet"/>
        <w:numPr>
          <w:ilvl w:val="0"/>
          <w:numId w:val="0"/>
        </w:numPr>
        <w:spacing w:after="40"/>
        <w:rPr>
          <w:rFonts w:asciiTheme="majorHAnsi" w:hAnsiTheme="majorHAnsi" w:cstheme="majorHAnsi"/>
        </w:rPr>
      </w:pPr>
      <w:r w:rsidRPr="00F17EA6">
        <w:rPr>
          <w:rStyle w:val="Hyperlink"/>
          <w:rFonts w:asciiTheme="majorHAnsi" w:hAnsiTheme="majorHAnsi" w:cstheme="majorHAnsi"/>
          <w:b/>
          <w:bCs/>
          <w:color w:val="auto"/>
          <w:shd w:val="clear" w:color="auto" w:fill="FFFFFF"/>
        </w:rPr>
        <w:t xml:space="preserve">Achievements: </w:t>
      </w:r>
      <w:r w:rsidRPr="00F17EA6">
        <w:rPr>
          <w:rFonts w:asciiTheme="majorHAnsi" w:hAnsiTheme="majorHAnsi" w:cstheme="majorHAnsi"/>
        </w:rPr>
        <w:t>Built predictive model successfully and rigorously tested used by client to save cost by liaising with desired housing developers and choosing best micro-markets to build residential estates.</w:t>
      </w:r>
    </w:p>
    <w:p w14:paraId="3BF62CD4" w14:textId="4A061F8E" w:rsidR="001B44E1" w:rsidRPr="0029148E" w:rsidRDefault="00A121E1" w:rsidP="0029148E">
      <w:pPr>
        <w:pStyle w:val="Mydotbullet"/>
        <w:numPr>
          <w:ilvl w:val="0"/>
          <w:numId w:val="0"/>
        </w:numPr>
        <w:spacing w:line="360" w:lineRule="auto"/>
        <w:rPr>
          <w:rFonts w:asciiTheme="majorHAnsi" w:hAnsiTheme="majorHAnsi" w:cstheme="majorHAnsi"/>
          <w:b/>
          <w:bCs/>
          <w:iCs/>
          <w:u w:val="single"/>
        </w:rPr>
      </w:pPr>
      <w:r w:rsidRPr="00F17EA6">
        <w:rPr>
          <w:rFonts w:asciiTheme="majorHAnsi" w:hAnsiTheme="majorHAnsi" w:cstheme="majorHAnsi"/>
          <w:b/>
          <w:bCs/>
          <w:iCs/>
          <w:u w:val="single"/>
        </w:rPr>
        <w:t>Responsibilities:</w:t>
      </w:r>
    </w:p>
    <w:p w14:paraId="7F97924B" w14:textId="77777777" w:rsidR="00847577" w:rsidRPr="00EE63BC" w:rsidRDefault="00847577" w:rsidP="004B18DE">
      <w:pPr>
        <w:pStyle w:val="Mydotbullet"/>
        <w:numPr>
          <w:ilvl w:val="0"/>
          <w:numId w:val="27"/>
        </w:numPr>
        <w:rPr>
          <w:rFonts w:asciiTheme="majorHAnsi" w:hAnsiTheme="majorHAnsi" w:cstheme="majorHAnsi"/>
          <w:iCs/>
          <w:sz w:val="18"/>
          <w:szCs w:val="18"/>
        </w:rPr>
      </w:pPr>
      <w:r w:rsidRPr="00EE63BC">
        <w:rPr>
          <w:rFonts w:asciiTheme="majorHAnsi" w:hAnsiTheme="majorHAnsi" w:cstheme="majorHAnsi"/>
          <w:color w:val="0D0D0D"/>
          <w:sz w:val="18"/>
          <w:szCs w:val="18"/>
          <w:shd w:val="clear" w:color="auto" w:fill="FFFFFF"/>
        </w:rPr>
        <w:lastRenderedPageBreak/>
        <w:t>Utilized K-means clustering for effective market segmentation into 15 distinct real estate categories, chosen for its efficiency over hierarchical clustering based on performance metrics.</w:t>
      </w:r>
      <w:r w:rsidRPr="00EE63BC">
        <w:rPr>
          <w:rFonts w:asciiTheme="majorHAnsi" w:hAnsiTheme="majorHAnsi" w:cstheme="majorHAnsi"/>
          <w:iCs/>
          <w:sz w:val="18"/>
          <w:szCs w:val="18"/>
        </w:rPr>
        <w:t xml:space="preserve"> </w:t>
      </w:r>
    </w:p>
    <w:p w14:paraId="3DDB54EA" w14:textId="77777777" w:rsidR="001B44E1" w:rsidRPr="00EE63BC" w:rsidRDefault="001B44E1" w:rsidP="001B44E1">
      <w:pPr>
        <w:pStyle w:val="Mydotbullet"/>
        <w:numPr>
          <w:ilvl w:val="0"/>
          <w:numId w:val="0"/>
        </w:numPr>
        <w:rPr>
          <w:rFonts w:asciiTheme="majorHAnsi" w:hAnsiTheme="majorHAnsi" w:cstheme="majorHAnsi"/>
          <w:iCs/>
          <w:sz w:val="18"/>
          <w:szCs w:val="18"/>
        </w:rPr>
      </w:pPr>
    </w:p>
    <w:p w14:paraId="7136909D" w14:textId="44507812" w:rsidR="00174C72" w:rsidRPr="00EE63BC" w:rsidRDefault="00174C72" w:rsidP="001B44E1">
      <w:pPr>
        <w:pStyle w:val="Mydotbullet"/>
        <w:numPr>
          <w:ilvl w:val="0"/>
          <w:numId w:val="27"/>
        </w:numPr>
        <w:rPr>
          <w:rFonts w:asciiTheme="majorHAnsi" w:hAnsiTheme="majorHAnsi" w:cstheme="majorHAnsi"/>
          <w:iCs/>
          <w:sz w:val="18"/>
          <w:szCs w:val="18"/>
        </w:rPr>
      </w:pPr>
      <w:r w:rsidRPr="00EE63BC">
        <w:rPr>
          <w:rFonts w:asciiTheme="majorHAnsi" w:hAnsiTheme="majorHAnsi" w:cstheme="majorHAnsi"/>
          <w:color w:val="0D0D0D"/>
          <w:sz w:val="18"/>
          <w:szCs w:val="18"/>
          <w:shd w:val="clear" w:color="auto" w:fill="FFFFFF"/>
        </w:rPr>
        <w:t>Design of Experiment framework to systematically treat different segments for nuanced analysis of real estate segments, identifying key variables affecting pricing and liquidity to unveil causal relationships. Setting independent variables categorised into economic, location-specific, property features factors.</w:t>
      </w:r>
    </w:p>
    <w:p w14:paraId="52666DE0" w14:textId="77777777" w:rsidR="001B44E1" w:rsidRPr="00EE63BC" w:rsidRDefault="001B44E1" w:rsidP="001B44E1">
      <w:pPr>
        <w:pStyle w:val="Mydotbullet"/>
        <w:numPr>
          <w:ilvl w:val="0"/>
          <w:numId w:val="0"/>
        </w:numPr>
        <w:rPr>
          <w:rFonts w:asciiTheme="majorHAnsi" w:hAnsiTheme="majorHAnsi" w:cstheme="majorHAnsi"/>
          <w:iCs/>
          <w:sz w:val="18"/>
          <w:szCs w:val="18"/>
        </w:rPr>
      </w:pPr>
    </w:p>
    <w:p w14:paraId="06052296" w14:textId="751366F3" w:rsidR="00174C72" w:rsidRPr="00EE63BC" w:rsidRDefault="00174C72" w:rsidP="00A121E1">
      <w:pPr>
        <w:pStyle w:val="Mydotbullet"/>
        <w:numPr>
          <w:ilvl w:val="0"/>
          <w:numId w:val="27"/>
        </w:numPr>
        <w:rPr>
          <w:rFonts w:asciiTheme="majorHAnsi" w:hAnsiTheme="majorHAnsi" w:cstheme="majorHAnsi"/>
          <w:iCs/>
          <w:sz w:val="18"/>
          <w:szCs w:val="18"/>
        </w:rPr>
      </w:pPr>
      <w:r w:rsidRPr="00EE63BC">
        <w:rPr>
          <w:rFonts w:asciiTheme="majorHAnsi" w:hAnsiTheme="majorHAnsi" w:cstheme="majorHAnsi"/>
          <w:color w:val="0D0D0D"/>
          <w:sz w:val="18"/>
          <w:szCs w:val="18"/>
          <w:shd w:val="clear" w:color="auto" w:fill="FFFFFF"/>
        </w:rPr>
        <w:t>Performed detailed statistical analysis (mean, median, range, mode, skew) and utilized visualization tools (histograms, scatterplots, heatmap, boxplot, kernel plot) to uncover segment trends,</w:t>
      </w:r>
      <w:r w:rsidR="001B44E1" w:rsidRPr="00EE63BC">
        <w:rPr>
          <w:rFonts w:asciiTheme="majorHAnsi" w:hAnsiTheme="majorHAnsi" w:cstheme="majorHAnsi"/>
          <w:color w:val="0D0D0D"/>
          <w:sz w:val="18"/>
          <w:szCs w:val="18"/>
          <w:shd w:val="clear" w:color="auto" w:fill="FFFFFF"/>
        </w:rPr>
        <w:t xml:space="preserve"> </w:t>
      </w:r>
      <w:r w:rsidRPr="00EE63BC">
        <w:rPr>
          <w:rFonts w:asciiTheme="majorHAnsi" w:hAnsiTheme="majorHAnsi" w:cstheme="majorHAnsi"/>
          <w:color w:val="0D0D0D"/>
          <w:sz w:val="18"/>
          <w:szCs w:val="18"/>
          <w:shd w:val="clear" w:color="auto" w:fill="FFFFFF"/>
        </w:rPr>
        <w:t>patterns, relationships, facilitating hypothesis generation on market behaviours.</w:t>
      </w:r>
    </w:p>
    <w:p w14:paraId="69C6C3D7" w14:textId="77777777" w:rsidR="001B44E1" w:rsidRPr="00EE63BC" w:rsidRDefault="001B44E1" w:rsidP="001B44E1">
      <w:pPr>
        <w:pStyle w:val="Mydotbullet"/>
        <w:numPr>
          <w:ilvl w:val="0"/>
          <w:numId w:val="0"/>
        </w:numPr>
        <w:rPr>
          <w:rFonts w:asciiTheme="majorHAnsi" w:hAnsiTheme="majorHAnsi" w:cstheme="majorHAnsi"/>
          <w:iCs/>
          <w:sz w:val="18"/>
          <w:szCs w:val="18"/>
        </w:rPr>
      </w:pPr>
    </w:p>
    <w:p w14:paraId="3E5B7A57" w14:textId="45CCF9EB" w:rsidR="00174C72" w:rsidRPr="00EE63BC" w:rsidRDefault="00174C72" w:rsidP="000F4F71">
      <w:pPr>
        <w:pStyle w:val="Mydotbullet"/>
        <w:numPr>
          <w:ilvl w:val="0"/>
          <w:numId w:val="27"/>
        </w:numPr>
        <w:rPr>
          <w:rFonts w:asciiTheme="majorHAnsi" w:hAnsiTheme="majorHAnsi" w:cstheme="majorHAnsi"/>
          <w:sz w:val="18"/>
          <w:szCs w:val="18"/>
        </w:rPr>
      </w:pPr>
      <w:r w:rsidRPr="00EE63BC">
        <w:rPr>
          <w:rFonts w:asciiTheme="majorHAnsi" w:hAnsiTheme="majorHAnsi" w:cstheme="majorHAnsi"/>
          <w:color w:val="0D0D0D"/>
          <w:sz w:val="18"/>
          <w:szCs w:val="18"/>
          <w:shd w:val="clear" w:color="auto" w:fill="FFFFFF"/>
        </w:rPr>
        <w:t xml:space="preserve">Applied </w:t>
      </w:r>
      <w:proofErr w:type="spellStart"/>
      <w:r w:rsidRPr="00EE63BC">
        <w:rPr>
          <w:rFonts w:asciiTheme="majorHAnsi" w:hAnsiTheme="majorHAnsi" w:cstheme="majorHAnsi"/>
          <w:color w:val="0D0D0D"/>
          <w:sz w:val="18"/>
          <w:szCs w:val="18"/>
          <w:shd w:val="clear" w:color="auto" w:fill="FFFFFF"/>
        </w:rPr>
        <w:t>XGBoost</w:t>
      </w:r>
      <w:proofErr w:type="spellEnd"/>
      <w:r w:rsidRPr="00EE63BC">
        <w:rPr>
          <w:rFonts w:asciiTheme="majorHAnsi" w:hAnsiTheme="majorHAnsi" w:cstheme="majorHAnsi"/>
          <w:color w:val="0D0D0D"/>
          <w:sz w:val="18"/>
          <w:szCs w:val="18"/>
          <w:shd w:val="clear" w:color="auto" w:fill="FFFFFF"/>
        </w:rPr>
        <w:t>, Random Forest, and Linear Regression for accurate price predictions, complemented by ARIMA for future price forecasting, aiding in strategic client advisories. Assessed construction project scopes beyond standard benchmarks, conducting risk analyses to guide profitable developer partnerships. Feature selection using chi-square and t-test, feature manually generated based on insights derived.</w:t>
      </w:r>
    </w:p>
    <w:p w14:paraId="00680280" w14:textId="77777777" w:rsidR="00495AD3" w:rsidRPr="007177C7" w:rsidRDefault="00495AD3" w:rsidP="0029148E">
      <w:pPr>
        <w:pStyle w:val="Mydotbullet"/>
        <w:numPr>
          <w:ilvl w:val="0"/>
          <w:numId w:val="0"/>
        </w:numPr>
        <w:rPr>
          <w:rFonts w:asciiTheme="majorHAnsi" w:hAnsiTheme="majorHAnsi" w:cstheme="majorHAnsi"/>
        </w:rPr>
      </w:pPr>
    </w:p>
    <w:p w14:paraId="49395181" w14:textId="77777777" w:rsidR="00A121E1" w:rsidRDefault="00A121E1" w:rsidP="00A121E1">
      <w:pPr>
        <w:pStyle w:val="Myroleheader"/>
        <w:rPr>
          <w:rFonts w:asciiTheme="majorHAnsi" w:hAnsiTheme="majorHAnsi" w:cs="Arial"/>
          <w:bCs/>
        </w:rPr>
      </w:pPr>
      <w:r>
        <w:rPr>
          <w:rFonts w:asciiTheme="majorHAnsi" w:hAnsiTheme="majorHAnsi"/>
        </w:rPr>
        <w:t>R&amp;D ENGINEER</w:t>
      </w:r>
      <w:r w:rsidRPr="002848A7">
        <w:rPr>
          <w:rFonts w:asciiTheme="majorHAnsi" w:hAnsiTheme="majorHAnsi" w:cs="Arial"/>
          <w:bCs/>
        </w:rPr>
        <w:tab/>
      </w:r>
      <w:r>
        <w:rPr>
          <w:rFonts w:asciiTheme="majorHAnsi" w:hAnsiTheme="majorHAnsi" w:cs="Arial"/>
          <w:bCs/>
        </w:rPr>
        <w:t>Sep 2017 – Nov 2018</w:t>
      </w:r>
    </w:p>
    <w:p w14:paraId="36F8A465" w14:textId="77777777" w:rsidR="00A121E1" w:rsidRDefault="00A121E1" w:rsidP="00A121E1">
      <w:pPr>
        <w:pStyle w:val="Myroleheader"/>
        <w:rPr>
          <w:rFonts w:asciiTheme="majorHAnsi" w:hAnsiTheme="majorHAnsi" w:cs="Arial"/>
          <w:b w:val="0"/>
          <w:bCs/>
        </w:rPr>
      </w:pPr>
      <w:proofErr w:type="spellStart"/>
      <w:r>
        <w:rPr>
          <w:rFonts w:asciiTheme="majorHAnsi" w:hAnsiTheme="majorHAnsi" w:cs="Arial"/>
          <w:b w:val="0"/>
          <w:bCs/>
        </w:rPr>
        <w:t>Exicom</w:t>
      </w:r>
      <w:proofErr w:type="spellEnd"/>
      <w:r>
        <w:rPr>
          <w:rFonts w:asciiTheme="majorHAnsi" w:hAnsiTheme="majorHAnsi" w:cs="Arial"/>
          <w:b w:val="0"/>
          <w:bCs/>
        </w:rPr>
        <w:t xml:space="preserve"> </w:t>
      </w:r>
      <w:proofErr w:type="spellStart"/>
      <w:r>
        <w:rPr>
          <w:rFonts w:asciiTheme="majorHAnsi" w:hAnsiTheme="majorHAnsi" w:cs="Arial"/>
          <w:b w:val="0"/>
          <w:bCs/>
        </w:rPr>
        <w:t>Telesystems</w:t>
      </w:r>
      <w:proofErr w:type="spellEnd"/>
      <w:r>
        <w:rPr>
          <w:rFonts w:asciiTheme="majorHAnsi" w:hAnsiTheme="majorHAnsi" w:cs="Arial"/>
          <w:b w:val="0"/>
          <w:bCs/>
        </w:rPr>
        <w:t xml:space="preserve"> PTE Ltd, Gurgaon, Delhi-NCR region, India</w:t>
      </w:r>
    </w:p>
    <w:p w14:paraId="46EB676E" w14:textId="77777777" w:rsidR="00912786" w:rsidRPr="00AD70B9" w:rsidRDefault="00912786" w:rsidP="00A121E1">
      <w:pPr>
        <w:pStyle w:val="Myroleheader"/>
        <w:rPr>
          <w:rFonts w:asciiTheme="majorHAnsi" w:hAnsiTheme="majorHAnsi" w:cs="Arial"/>
          <w:b w:val="0"/>
          <w:bCs/>
        </w:rPr>
      </w:pPr>
    </w:p>
    <w:p w14:paraId="03272EF9" w14:textId="77777777" w:rsidR="00A121E1" w:rsidRPr="00CC7DF9" w:rsidRDefault="00A121E1" w:rsidP="00A121E1">
      <w:pPr>
        <w:pBdr>
          <w:bottom w:val="single" w:sz="4" w:space="0" w:color="auto"/>
        </w:pBdr>
        <w:spacing w:before="120"/>
        <w:rPr>
          <w:rFonts w:asciiTheme="majorHAnsi" w:hAnsiTheme="majorHAnsi"/>
          <w:b/>
          <w:iCs/>
          <w:sz w:val="28"/>
          <w:szCs w:val="28"/>
        </w:rPr>
      </w:pPr>
      <w:r w:rsidRPr="00CC7DF9">
        <w:rPr>
          <w:rFonts w:asciiTheme="majorHAnsi" w:hAnsiTheme="majorHAnsi"/>
          <w:b/>
          <w:iCs/>
          <w:sz w:val="28"/>
          <w:szCs w:val="28"/>
        </w:rPr>
        <w:t>EDUCATION BACKGROUND QUALIFICATIONS</w:t>
      </w:r>
    </w:p>
    <w:p w14:paraId="1141AB53" w14:textId="77777777" w:rsidR="00A121E1" w:rsidRPr="001C4122" w:rsidRDefault="00A121E1" w:rsidP="00A121E1">
      <w:pPr>
        <w:spacing w:after="40"/>
        <w:jc w:val="both"/>
        <w:rPr>
          <w:rFonts w:asciiTheme="majorHAnsi" w:hAnsiTheme="majorHAnsi" w:cstheme="majorHAnsi"/>
          <w:sz w:val="18"/>
          <w:szCs w:val="18"/>
        </w:rPr>
      </w:pPr>
      <w:r w:rsidRPr="001C4122">
        <w:rPr>
          <w:rFonts w:asciiTheme="majorHAnsi" w:hAnsiTheme="majorHAnsi" w:cstheme="majorHAnsi"/>
          <w:b/>
          <w:bCs/>
          <w:sz w:val="18"/>
          <w:szCs w:val="18"/>
        </w:rPr>
        <w:t xml:space="preserve">Masters of Technology in Intelligent </w:t>
      </w:r>
      <w:proofErr w:type="gramStart"/>
      <w:r w:rsidRPr="001C4122">
        <w:rPr>
          <w:rFonts w:asciiTheme="majorHAnsi" w:hAnsiTheme="majorHAnsi" w:cstheme="majorHAnsi"/>
          <w:b/>
          <w:bCs/>
          <w:sz w:val="18"/>
          <w:szCs w:val="18"/>
        </w:rPr>
        <w:t>Systems(</w:t>
      </w:r>
      <w:proofErr w:type="gramEnd"/>
      <w:r w:rsidRPr="001C4122">
        <w:rPr>
          <w:rFonts w:asciiTheme="majorHAnsi" w:hAnsiTheme="majorHAnsi" w:cstheme="majorHAnsi"/>
          <w:b/>
          <w:bCs/>
          <w:sz w:val="18"/>
          <w:szCs w:val="18"/>
        </w:rPr>
        <w:t>Part-Time)</w:t>
      </w:r>
      <w:r w:rsidRPr="001C4122">
        <w:rPr>
          <w:rFonts w:asciiTheme="majorHAnsi" w:hAnsiTheme="majorHAnsi" w:cstheme="majorHAnsi"/>
          <w:sz w:val="18"/>
          <w:szCs w:val="18"/>
        </w:rPr>
        <w:t xml:space="preserve">, </w:t>
      </w:r>
      <w:r w:rsidRPr="001C4122">
        <w:rPr>
          <w:rFonts w:asciiTheme="majorHAnsi" w:hAnsiTheme="majorHAnsi" w:cstheme="majorHAnsi"/>
          <w:b/>
          <w:bCs/>
          <w:sz w:val="18"/>
          <w:szCs w:val="18"/>
        </w:rPr>
        <w:t>National University of Singapore</w:t>
      </w:r>
      <w:r w:rsidRPr="001C4122">
        <w:rPr>
          <w:rFonts w:asciiTheme="majorHAnsi" w:hAnsiTheme="majorHAnsi" w:cstheme="majorHAnsi"/>
          <w:sz w:val="18"/>
          <w:szCs w:val="18"/>
        </w:rPr>
        <w:t>, Jan 2020 – Jan 2023</w:t>
      </w:r>
    </w:p>
    <w:p w14:paraId="1F5650B8" w14:textId="77777777" w:rsidR="00A121E1" w:rsidRPr="001C4122" w:rsidRDefault="00A121E1" w:rsidP="00A121E1">
      <w:pPr>
        <w:spacing w:after="40"/>
        <w:jc w:val="both"/>
        <w:rPr>
          <w:rFonts w:asciiTheme="majorHAnsi" w:hAnsiTheme="majorHAnsi" w:cstheme="majorHAnsi"/>
          <w:sz w:val="18"/>
          <w:szCs w:val="18"/>
        </w:rPr>
      </w:pPr>
      <w:r w:rsidRPr="001C4122">
        <w:rPr>
          <w:rFonts w:asciiTheme="majorHAnsi" w:hAnsiTheme="majorHAnsi" w:cstheme="majorHAnsi"/>
          <w:b/>
          <w:sz w:val="18"/>
          <w:szCs w:val="18"/>
        </w:rPr>
        <w:t>Bachelor of Engineering in Electrical Engineering</w:t>
      </w:r>
      <w:r w:rsidRPr="001C4122">
        <w:rPr>
          <w:rFonts w:asciiTheme="majorHAnsi" w:hAnsiTheme="majorHAnsi" w:cstheme="majorHAnsi"/>
          <w:sz w:val="18"/>
          <w:szCs w:val="18"/>
        </w:rPr>
        <w:t xml:space="preserve">, </w:t>
      </w:r>
      <w:r w:rsidRPr="001C4122">
        <w:rPr>
          <w:rFonts w:asciiTheme="majorHAnsi" w:hAnsiTheme="majorHAnsi" w:cstheme="majorHAnsi"/>
          <w:b/>
          <w:bCs/>
          <w:sz w:val="18"/>
          <w:szCs w:val="18"/>
        </w:rPr>
        <w:t>National University of Singapore</w:t>
      </w:r>
      <w:r w:rsidRPr="001C4122">
        <w:rPr>
          <w:rFonts w:asciiTheme="majorHAnsi" w:hAnsiTheme="majorHAnsi" w:cstheme="majorHAnsi"/>
          <w:sz w:val="18"/>
          <w:szCs w:val="18"/>
        </w:rPr>
        <w:t>, Jul 2017</w:t>
      </w:r>
    </w:p>
    <w:p w14:paraId="558264B7" w14:textId="77777777" w:rsidR="002E79F0" w:rsidRPr="00453CFA" w:rsidRDefault="002E79F0" w:rsidP="00453CFA">
      <w:pPr>
        <w:spacing w:after="40"/>
        <w:jc w:val="both"/>
        <w:rPr>
          <w:rFonts w:asciiTheme="majorHAnsi" w:hAnsiTheme="majorHAnsi" w:cstheme="majorHAnsi"/>
          <w:sz w:val="20"/>
          <w:szCs w:val="20"/>
        </w:rPr>
      </w:pPr>
    </w:p>
    <w:p w14:paraId="7819334C" w14:textId="77777777" w:rsidR="00A121E1" w:rsidRPr="008010DC" w:rsidRDefault="00A121E1" w:rsidP="00A121E1">
      <w:pPr>
        <w:pBdr>
          <w:bottom w:val="single" w:sz="4" w:space="1" w:color="auto"/>
        </w:pBdr>
        <w:tabs>
          <w:tab w:val="left" w:pos="3936"/>
        </w:tabs>
        <w:rPr>
          <w:rFonts w:asciiTheme="majorHAnsi" w:hAnsiTheme="majorHAnsi"/>
          <w:b/>
          <w:iCs/>
          <w:color w:val="4472C4" w:themeColor="accent5"/>
          <w:sz w:val="28"/>
          <w:szCs w:val="28"/>
        </w:rPr>
      </w:pPr>
      <w:r>
        <w:rPr>
          <w:rFonts w:asciiTheme="majorHAnsi" w:hAnsiTheme="majorHAnsi"/>
          <w:b/>
          <w:iCs/>
          <w:sz w:val="28"/>
          <w:szCs w:val="28"/>
        </w:rPr>
        <w:t>TECHNICAL CERTIFICATES</w:t>
      </w:r>
      <w:r>
        <w:rPr>
          <w:rFonts w:asciiTheme="majorHAnsi" w:hAnsiTheme="majorHAnsi"/>
          <w:b/>
          <w:iCs/>
          <w:color w:val="4472C4" w:themeColor="accent5"/>
          <w:sz w:val="28"/>
          <w:szCs w:val="28"/>
        </w:rPr>
        <w:tab/>
      </w:r>
    </w:p>
    <w:p w14:paraId="28DFDF7D" w14:textId="6544CA5C" w:rsidR="001C4122" w:rsidRPr="001C4122" w:rsidRDefault="001C4122" w:rsidP="00A121E1">
      <w:pPr>
        <w:spacing w:after="40"/>
        <w:jc w:val="both"/>
        <w:rPr>
          <w:rFonts w:asciiTheme="majorHAnsi" w:hAnsiTheme="majorHAnsi" w:cstheme="majorHAnsi"/>
          <w:b/>
          <w:bCs/>
          <w:sz w:val="18"/>
          <w:szCs w:val="18"/>
        </w:rPr>
      </w:pPr>
      <w:r w:rsidRPr="001C4122">
        <w:rPr>
          <w:rFonts w:asciiTheme="majorHAnsi" w:hAnsiTheme="majorHAnsi" w:cstheme="majorHAnsi"/>
          <w:b/>
          <w:bCs/>
          <w:sz w:val="18"/>
          <w:szCs w:val="18"/>
        </w:rPr>
        <w:t xml:space="preserve">Azure Data Engineer Associate, </w:t>
      </w:r>
      <w:r w:rsidRPr="001C4122">
        <w:rPr>
          <w:rFonts w:asciiTheme="majorHAnsi" w:hAnsiTheme="majorHAnsi" w:cstheme="majorHAnsi"/>
          <w:sz w:val="18"/>
          <w:szCs w:val="18"/>
        </w:rPr>
        <w:t>Azure</w:t>
      </w:r>
      <w:r w:rsidRPr="001C4122">
        <w:rPr>
          <w:rFonts w:asciiTheme="majorHAnsi" w:hAnsiTheme="majorHAnsi" w:cstheme="majorHAnsi"/>
          <w:b/>
          <w:bCs/>
          <w:sz w:val="18"/>
          <w:szCs w:val="18"/>
        </w:rPr>
        <w:t xml:space="preserve">, </w:t>
      </w:r>
      <w:r w:rsidRPr="001C4122">
        <w:rPr>
          <w:rFonts w:asciiTheme="majorHAnsi" w:hAnsiTheme="majorHAnsi" w:cstheme="majorHAnsi"/>
          <w:sz w:val="18"/>
          <w:szCs w:val="18"/>
        </w:rPr>
        <w:t>Mar 2023</w:t>
      </w:r>
    </w:p>
    <w:p w14:paraId="79D1D2D5" w14:textId="21A0977A" w:rsidR="00A121E1" w:rsidRPr="001C4122" w:rsidRDefault="00A121E1" w:rsidP="00A121E1">
      <w:pPr>
        <w:spacing w:after="40"/>
        <w:jc w:val="both"/>
        <w:rPr>
          <w:rFonts w:asciiTheme="majorHAnsi" w:hAnsiTheme="majorHAnsi" w:cstheme="majorHAnsi"/>
          <w:sz w:val="18"/>
          <w:szCs w:val="18"/>
        </w:rPr>
      </w:pPr>
      <w:r w:rsidRPr="001C4122">
        <w:rPr>
          <w:rFonts w:asciiTheme="majorHAnsi" w:hAnsiTheme="majorHAnsi" w:cstheme="majorHAnsi"/>
          <w:b/>
          <w:bCs/>
          <w:sz w:val="18"/>
          <w:szCs w:val="18"/>
        </w:rPr>
        <w:t>CCA175 - Spark &amp; Hadoop Developer – Python (</w:t>
      </w:r>
      <w:proofErr w:type="spellStart"/>
      <w:r w:rsidRPr="001C4122">
        <w:rPr>
          <w:rFonts w:asciiTheme="majorHAnsi" w:hAnsiTheme="majorHAnsi" w:cstheme="majorHAnsi"/>
          <w:b/>
          <w:bCs/>
          <w:sz w:val="18"/>
          <w:szCs w:val="18"/>
        </w:rPr>
        <w:t>Pyspark</w:t>
      </w:r>
      <w:proofErr w:type="spellEnd"/>
      <w:r w:rsidRPr="001C4122">
        <w:rPr>
          <w:rFonts w:asciiTheme="majorHAnsi" w:hAnsiTheme="majorHAnsi" w:cstheme="majorHAnsi"/>
          <w:b/>
          <w:bCs/>
          <w:sz w:val="18"/>
          <w:szCs w:val="18"/>
        </w:rPr>
        <w:t>)</w:t>
      </w:r>
      <w:r w:rsidRPr="001C4122">
        <w:rPr>
          <w:rFonts w:asciiTheme="majorHAnsi" w:hAnsiTheme="majorHAnsi" w:cstheme="majorHAnsi"/>
          <w:sz w:val="18"/>
          <w:szCs w:val="18"/>
        </w:rPr>
        <w:t>, Udemy, April 2021</w:t>
      </w:r>
    </w:p>
    <w:p w14:paraId="019228B3" w14:textId="77777777" w:rsidR="00A121E1" w:rsidRPr="001C4122" w:rsidRDefault="00A121E1" w:rsidP="00A121E1">
      <w:pPr>
        <w:spacing w:after="40"/>
        <w:jc w:val="both"/>
        <w:rPr>
          <w:rFonts w:asciiTheme="majorHAnsi" w:hAnsiTheme="majorHAnsi" w:cstheme="majorHAnsi"/>
          <w:b/>
          <w:bCs/>
          <w:sz w:val="18"/>
          <w:szCs w:val="18"/>
        </w:rPr>
      </w:pPr>
      <w:r w:rsidRPr="001C4122">
        <w:rPr>
          <w:rFonts w:asciiTheme="majorHAnsi" w:hAnsiTheme="majorHAnsi" w:cstheme="majorHAnsi"/>
          <w:b/>
          <w:bCs/>
          <w:sz w:val="18"/>
          <w:szCs w:val="18"/>
        </w:rPr>
        <w:t>Data Warehouse Concepts, Basic to Advanced Concepts</w:t>
      </w:r>
      <w:r w:rsidRPr="001C4122">
        <w:rPr>
          <w:rFonts w:asciiTheme="majorHAnsi" w:hAnsiTheme="majorHAnsi" w:cstheme="majorHAnsi"/>
          <w:sz w:val="18"/>
          <w:szCs w:val="18"/>
        </w:rPr>
        <w:t>, Udemy, Feb 2021</w:t>
      </w:r>
    </w:p>
    <w:p w14:paraId="4F0E5A8A" w14:textId="77777777" w:rsidR="00A121E1" w:rsidRPr="001C4122" w:rsidRDefault="00A121E1" w:rsidP="00A121E1">
      <w:pPr>
        <w:spacing w:after="40"/>
        <w:jc w:val="both"/>
        <w:rPr>
          <w:rFonts w:asciiTheme="majorHAnsi" w:hAnsiTheme="majorHAnsi" w:cstheme="majorHAnsi"/>
          <w:sz w:val="18"/>
          <w:szCs w:val="18"/>
        </w:rPr>
      </w:pPr>
      <w:r w:rsidRPr="001C4122">
        <w:rPr>
          <w:rFonts w:asciiTheme="majorHAnsi" w:hAnsiTheme="majorHAnsi" w:cstheme="majorHAnsi"/>
          <w:b/>
          <w:bCs/>
          <w:sz w:val="18"/>
          <w:szCs w:val="18"/>
        </w:rPr>
        <w:t xml:space="preserve">CNN for Computer Vision with </w:t>
      </w:r>
      <w:proofErr w:type="spellStart"/>
      <w:r w:rsidRPr="001C4122">
        <w:rPr>
          <w:rFonts w:asciiTheme="majorHAnsi" w:hAnsiTheme="majorHAnsi" w:cstheme="majorHAnsi"/>
          <w:b/>
          <w:bCs/>
          <w:sz w:val="18"/>
          <w:szCs w:val="18"/>
        </w:rPr>
        <w:t>Keras</w:t>
      </w:r>
      <w:proofErr w:type="spellEnd"/>
      <w:r w:rsidRPr="001C4122">
        <w:rPr>
          <w:rFonts w:asciiTheme="majorHAnsi" w:hAnsiTheme="majorHAnsi" w:cstheme="majorHAnsi"/>
          <w:b/>
          <w:bCs/>
          <w:sz w:val="18"/>
          <w:szCs w:val="18"/>
        </w:rPr>
        <w:t xml:space="preserve"> and </w:t>
      </w:r>
      <w:proofErr w:type="spellStart"/>
      <w:r w:rsidRPr="001C4122">
        <w:rPr>
          <w:rFonts w:asciiTheme="majorHAnsi" w:hAnsiTheme="majorHAnsi" w:cstheme="majorHAnsi"/>
          <w:b/>
          <w:bCs/>
          <w:sz w:val="18"/>
          <w:szCs w:val="18"/>
        </w:rPr>
        <w:t>Tensorflow</w:t>
      </w:r>
      <w:proofErr w:type="spellEnd"/>
      <w:r w:rsidRPr="001C4122">
        <w:rPr>
          <w:rFonts w:asciiTheme="majorHAnsi" w:hAnsiTheme="majorHAnsi" w:cstheme="majorHAnsi"/>
          <w:b/>
          <w:bCs/>
          <w:sz w:val="18"/>
          <w:szCs w:val="18"/>
        </w:rPr>
        <w:t xml:space="preserve"> in Python,</w:t>
      </w:r>
      <w:r w:rsidRPr="001C4122">
        <w:rPr>
          <w:rFonts w:asciiTheme="majorHAnsi" w:hAnsiTheme="majorHAnsi" w:cstheme="majorHAnsi"/>
          <w:sz w:val="18"/>
          <w:szCs w:val="18"/>
        </w:rPr>
        <w:t xml:space="preserve"> Udemy, July 2020</w:t>
      </w:r>
    </w:p>
    <w:p w14:paraId="74B441FC" w14:textId="77777777" w:rsidR="00A121E1" w:rsidRPr="001C4122" w:rsidRDefault="00A121E1" w:rsidP="00A121E1">
      <w:pPr>
        <w:spacing w:after="40"/>
        <w:jc w:val="both"/>
        <w:rPr>
          <w:rFonts w:asciiTheme="majorHAnsi" w:hAnsiTheme="majorHAnsi" w:cstheme="majorHAnsi"/>
          <w:sz w:val="18"/>
          <w:szCs w:val="18"/>
        </w:rPr>
      </w:pPr>
      <w:r w:rsidRPr="001C4122">
        <w:rPr>
          <w:rFonts w:asciiTheme="majorHAnsi" w:hAnsiTheme="majorHAnsi" w:cstheme="majorHAnsi"/>
          <w:b/>
          <w:bCs/>
          <w:sz w:val="18"/>
          <w:szCs w:val="18"/>
        </w:rPr>
        <w:t>NLP - Natural Language Processing with Python,</w:t>
      </w:r>
      <w:r w:rsidRPr="001C4122">
        <w:rPr>
          <w:rFonts w:asciiTheme="majorHAnsi" w:hAnsiTheme="majorHAnsi" w:cstheme="majorHAnsi"/>
          <w:sz w:val="18"/>
          <w:szCs w:val="18"/>
        </w:rPr>
        <w:t xml:space="preserve"> Udemy, July 2020</w:t>
      </w:r>
    </w:p>
    <w:p w14:paraId="4254694B" w14:textId="77777777" w:rsidR="00A121E1" w:rsidRPr="001C4122" w:rsidRDefault="00A121E1" w:rsidP="00A121E1">
      <w:pPr>
        <w:spacing w:after="40"/>
        <w:jc w:val="both"/>
        <w:rPr>
          <w:rFonts w:asciiTheme="majorHAnsi" w:hAnsiTheme="majorHAnsi" w:cstheme="majorHAnsi"/>
          <w:sz w:val="18"/>
          <w:szCs w:val="18"/>
        </w:rPr>
      </w:pPr>
      <w:r w:rsidRPr="001C4122">
        <w:rPr>
          <w:rFonts w:asciiTheme="majorHAnsi" w:hAnsiTheme="majorHAnsi" w:cstheme="majorHAnsi"/>
          <w:b/>
          <w:bCs/>
          <w:sz w:val="18"/>
          <w:szCs w:val="18"/>
        </w:rPr>
        <w:t>REST APIs with Flask &amp; python</w:t>
      </w:r>
      <w:r w:rsidRPr="001C4122">
        <w:rPr>
          <w:rFonts w:asciiTheme="majorHAnsi" w:hAnsiTheme="majorHAnsi" w:cstheme="majorHAnsi"/>
          <w:sz w:val="18"/>
          <w:szCs w:val="18"/>
        </w:rPr>
        <w:t>, Udemy, Feb 2021</w:t>
      </w:r>
    </w:p>
    <w:p w14:paraId="31EB405B" w14:textId="73E9CD21" w:rsidR="00A121E1" w:rsidRPr="001C4122" w:rsidRDefault="00A121E1" w:rsidP="00A121E1">
      <w:pPr>
        <w:spacing w:after="40"/>
        <w:jc w:val="both"/>
        <w:rPr>
          <w:rFonts w:asciiTheme="majorHAnsi" w:hAnsiTheme="majorHAnsi" w:cstheme="majorHAnsi"/>
          <w:sz w:val="18"/>
          <w:szCs w:val="18"/>
        </w:rPr>
      </w:pPr>
      <w:r w:rsidRPr="001C4122">
        <w:rPr>
          <w:rFonts w:asciiTheme="majorHAnsi" w:hAnsiTheme="majorHAnsi" w:cstheme="majorHAnsi"/>
          <w:b/>
          <w:bCs/>
          <w:sz w:val="18"/>
          <w:szCs w:val="18"/>
        </w:rPr>
        <w:t>Mastering Tableau</w:t>
      </w:r>
      <w:r w:rsidRPr="001C4122">
        <w:rPr>
          <w:rFonts w:asciiTheme="majorHAnsi" w:hAnsiTheme="majorHAnsi" w:cstheme="majorHAnsi"/>
          <w:sz w:val="18"/>
          <w:szCs w:val="18"/>
        </w:rPr>
        <w:t>, May 2019</w:t>
      </w:r>
    </w:p>
    <w:p w14:paraId="6B6F6352" w14:textId="77777777" w:rsidR="005B4111" w:rsidRPr="00F17EA6" w:rsidRDefault="005B4111" w:rsidP="00A121E1">
      <w:pPr>
        <w:spacing w:after="40"/>
        <w:jc w:val="both"/>
        <w:rPr>
          <w:rFonts w:asciiTheme="majorHAnsi" w:hAnsiTheme="majorHAnsi" w:cstheme="majorHAnsi"/>
          <w:sz w:val="20"/>
          <w:szCs w:val="20"/>
        </w:rPr>
      </w:pPr>
    </w:p>
    <w:p w14:paraId="2910C3B8" w14:textId="77777777" w:rsidR="00A121E1" w:rsidRPr="008010DC" w:rsidRDefault="00A121E1" w:rsidP="00A121E1">
      <w:pPr>
        <w:pBdr>
          <w:bottom w:val="single" w:sz="4" w:space="1" w:color="auto"/>
        </w:pBdr>
        <w:tabs>
          <w:tab w:val="left" w:pos="3936"/>
        </w:tabs>
        <w:rPr>
          <w:rFonts w:asciiTheme="majorHAnsi" w:hAnsiTheme="majorHAnsi"/>
          <w:b/>
          <w:iCs/>
          <w:color w:val="4472C4" w:themeColor="accent5"/>
          <w:sz w:val="28"/>
          <w:szCs w:val="28"/>
        </w:rPr>
      </w:pPr>
      <w:r>
        <w:rPr>
          <w:rFonts w:asciiTheme="majorHAnsi" w:hAnsiTheme="majorHAnsi"/>
          <w:b/>
          <w:iCs/>
          <w:sz w:val="28"/>
          <w:szCs w:val="28"/>
        </w:rPr>
        <w:t>Publication</w:t>
      </w:r>
      <w:r>
        <w:rPr>
          <w:rFonts w:asciiTheme="majorHAnsi" w:hAnsiTheme="majorHAnsi"/>
          <w:b/>
          <w:iCs/>
          <w:color w:val="4472C4" w:themeColor="accent5"/>
          <w:sz w:val="28"/>
          <w:szCs w:val="28"/>
        </w:rPr>
        <w:tab/>
      </w:r>
    </w:p>
    <w:p w14:paraId="7B4FD5F9" w14:textId="7E0E2FEE" w:rsidR="00C636A9" w:rsidRDefault="00000000" w:rsidP="00A121E1">
      <w:pPr>
        <w:spacing w:after="40"/>
        <w:jc w:val="both"/>
        <w:rPr>
          <w:sz w:val="18"/>
          <w:szCs w:val="18"/>
        </w:rPr>
      </w:pPr>
      <w:hyperlink r:id="rId11" w:history="1">
        <w:r w:rsidR="00A121E1" w:rsidRPr="001C4122">
          <w:rPr>
            <w:rStyle w:val="Hyperlink"/>
            <w:sz w:val="18"/>
            <w:szCs w:val="18"/>
          </w:rPr>
          <w:t>Edge Detection Methods Comparison | by Anirban Kar Chaudhuri | Medium</w:t>
        </w:r>
      </w:hyperlink>
      <w:r w:rsidR="00A121E1" w:rsidRPr="001C4122">
        <w:rPr>
          <w:sz w:val="18"/>
          <w:szCs w:val="18"/>
        </w:rPr>
        <w:t>, May 2021</w:t>
      </w:r>
    </w:p>
    <w:p w14:paraId="18AD6E66" w14:textId="77777777" w:rsidR="00CE0DBE" w:rsidRDefault="00CE0DBE" w:rsidP="00A121E1">
      <w:pPr>
        <w:spacing w:after="40"/>
        <w:jc w:val="both"/>
        <w:rPr>
          <w:sz w:val="18"/>
          <w:szCs w:val="18"/>
        </w:rPr>
      </w:pPr>
    </w:p>
    <w:p w14:paraId="635B1BCD" w14:textId="77777777" w:rsidR="00CE0DBE" w:rsidRPr="00F17EA6" w:rsidRDefault="00CE0DBE" w:rsidP="00CE0DBE">
      <w:pPr>
        <w:spacing w:after="40"/>
        <w:jc w:val="both"/>
        <w:rPr>
          <w:rFonts w:asciiTheme="majorHAnsi" w:hAnsiTheme="majorHAnsi" w:cstheme="majorHAnsi"/>
          <w:sz w:val="20"/>
          <w:szCs w:val="20"/>
        </w:rPr>
      </w:pPr>
    </w:p>
    <w:p w14:paraId="39466D9A" w14:textId="1453EFA2" w:rsidR="00CE0DBE" w:rsidRPr="008010DC" w:rsidRDefault="00CE0DBE" w:rsidP="00CE0DBE">
      <w:pPr>
        <w:pBdr>
          <w:bottom w:val="single" w:sz="4" w:space="1" w:color="auto"/>
        </w:pBdr>
        <w:tabs>
          <w:tab w:val="left" w:pos="3936"/>
        </w:tabs>
        <w:rPr>
          <w:rFonts w:asciiTheme="majorHAnsi" w:hAnsiTheme="majorHAnsi"/>
          <w:b/>
          <w:iCs/>
          <w:color w:val="4472C4" w:themeColor="accent5"/>
          <w:sz w:val="28"/>
          <w:szCs w:val="28"/>
        </w:rPr>
      </w:pPr>
      <w:r>
        <w:rPr>
          <w:rFonts w:asciiTheme="majorHAnsi" w:hAnsiTheme="majorHAnsi"/>
          <w:b/>
          <w:iCs/>
          <w:sz w:val="28"/>
          <w:szCs w:val="28"/>
        </w:rPr>
        <w:t>Notable Academic Project</w:t>
      </w:r>
      <w:r>
        <w:rPr>
          <w:rFonts w:asciiTheme="majorHAnsi" w:hAnsiTheme="majorHAnsi"/>
          <w:b/>
          <w:iCs/>
          <w:color w:val="4472C4" w:themeColor="accent5"/>
          <w:sz w:val="28"/>
          <w:szCs w:val="28"/>
        </w:rPr>
        <w:tab/>
      </w:r>
    </w:p>
    <w:p w14:paraId="5DE77686" w14:textId="06C06C01" w:rsidR="00CE0DBE" w:rsidRDefault="008746AE" w:rsidP="00CE0DBE">
      <w:pPr>
        <w:spacing w:after="40"/>
        <w:jc w:val="both"/>
        <w:rPr>
          <w:sz w:val="18"/>
          <w:szCs w:val="18"/>
        </w:rPr>
      </w:pPr>
      <w:r w:rsidRPr="008746AE">
        <w:rPr>
          <w:b/>
          <w:bCs/>
          <w:sz w:val="18"/>
          <w:szCs w:val="18"/>
        </w:rPr>
        <w:t>Chatbot Creation for diagnosis of depression causes and conversation for recommendation, integration with telegram</w:t>
      </w:r>
      <w:r w:rsidR="00CE0DBE" w:rsidRPr="008746AE">
        <w:rPr>
          <w:b/>
          <w:bCs/>
          <w:sz w:val="18"/>
          <w:szCs w:val="18"/>
        </w:rPr>
        <w:t>,</w:t>
      </w:r>
      <w:r w:rsidR="00CE0DBE" w:rsidRPr="001C4122">
        <w:rPr>
          <w:sz w:val="18"/>
          <w:szCs w:val="18"/>
        </w:rPr>
        <w:t xml:space="preserve"> </w:t>
      </w:r>
      <w:r>
        <w:rPr>
          <w:sz w:val="18"/>
          <w:szCs w:val="18"/>
        </w:rPr>
        <w:t xml:space="preserve">July </w:t>
      </w:r>
      <w:r w:rsidR="00CE0DBE" w:rsidRPr="001C4122">
        <w:rPr>
          <w:sz w:val="18"/>
          <w:szCs w:val="18"/>
        </w:rPr>
        <w:t>2021</w:t>
      </w:r>
    </w:p>
    <w:p w14:paraId="13BADAC2" w14:textId="77777777" w:rsidR="00CE0DBE" w:rsidRDefault="00CE0DBE" w:rsidP="00CE0DBE">
      <w:pPr>
        <w:spacing w:after="40"/>
        <w:jc w:val="both"/>
        <w:rPr>
          <w:sz w:val="18"/>
          <w:szCs w:val="18"/>
        </w:rPr>
      </w:pPr>
    </w:p>
    <w:p w14:paraId="1BFD7013" w14:textId="6834DCC1" w:rsidR="00CE0DBE" w:rsidRPr="001C4122" w:rsidRDefault="00CE0DBE" w:rsidP="00A121E1">
      <w:pPr>
        <w:spacing w:after="40"/>
        <w:jc w:val="both"/>
        <w:rPr>
          <w:rFonts w:asciiTheme="majorHAnsi" w:hAnsiTheme="majorHAnsi" w:cstheme="majorHAnsi"/>
          <w:sz w:val="18"/>
          <w:szCs w:val="18"/>
        </w:rPr>
      </w:pPr>
    </w:p>
    <w:sectPr w:rsidR="00CE0DBE" w:rsidRPr="001C4122" w:rsidSect="00D173CE">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A5FD" w14:textId="77777777" w:rsidR="0021006E" w:rsidRDefault="0021006E" w:rsidP="007766C5">
      <w:r>
        <w:separator/>
      </w:r>
    </w:p>
  </w:endnote>
  <w:endnote w:type="continuationSeparator" w:id="0">
    <w:p w14:paraId="06E1F0F7" w14:textId="77777777" w:rsidR="0021006E" w:rsidRDefault="0021006E" w:rsidP="0077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3143" w14:textId="7D6B1596" w:rsidR="00FC2D46" w:rsidRPr="00FC2D46" w:rsidRDefault="004433F0" w:rsidP="00FC2D46">
    <w:pPr>
      <w:jc w:val="center"/>
      <w:rPr>
        <w:rFonts w:asciiTheme="majorHAnsi" w:hAnsiTheme="majorHAnsi"/>
        <w:color w:val="0000FF"/>
        <w:sz w:val="18"/>
        <w:szCs w:val="18"/>
        <w:u w:val="single"/>
      </w:rPr>
    </w:pPr>
    <w:r w:rsidRPr="00FC2D46">
      <w:rPr>
        <w:rFonts w:asciiTheme="majorHAnsi" w:hAnsiTheme="majorHAnsi"/>
        <w:sz w:val="18"/>
        <w:szCs w:val="18"/>
      </w:rPr>
      <w:t>Anirban Kar Chau</w:t>
    </w:r>
    <w:r w:rsidR="00FC2D46" w:rsidRPr="00FC2D46">
      <w:rPr>
        <w:rFonts w:asciiTheme="majorHAnsi" w:hAnsiTheme="majorHAnsi"/>
        <w:sz w:val="18"/>
        <w:szCs w:val="18"/>
      </w:rPr>
      <w:t xml:space="preserve">dhuri | 86118180 | </w:t>
    </w:r>
    <w:hyperlink r:id="rId1" w:history="1">
      <w:r w:rsidR="00FC2D46" w:rsidRPr="00FC2D46">
        <w:rPr>
          <w:rStyle w:val="Hyperlink"/>
          <w:rFonts w:asciiTheme="majorHAnsi" w:hAnsiTheme="majorHAnsi"/>
          <w:sz w:val="18"/>
          <w:szCs w:val="18"/>
        </w:rPr>
        <w:t>anirban.karchaudhuri@gmail.com</w:t>
      </w:r>
    </w:hyperlink>
  </w:p>
  <w:p w14:paraId="4F73F965" w14:textId="04D25FC6" w:rsidR="007766C5" w:rsidRPr="00BB396C" w:rsidRDefault="007766C5" w:rsidP="00BB396C">
    <w:pPr>
      <w:jc w:val="center"/>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E6553" w14:textId="77777777" w:rsidR="0021006E" w:rsidRDefault="0021006E" w:rsidP="007766C5">
      <w:r>
        <w:separator/>
      </w:r>
    </w:p>
  </w:footnote>
  <w:footnote w:type="continuationSeparator" w:id="0">
    <w:p w14:paraId="0A917C16" w14:textId="77777777" w:rsidR="0021006E" w:rsidRDefault="0021006E" w:rsidP="00776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EF4"/>
    <w:multiLevelType w:val="hybridMultilevel"/>
    <w:tmpl w:val="DAE04318"/>
    <w:lvl w:ilvl="0" w:tplc="4809000B">
      <w:start w:val="1"/>
      <w:numFmt w:val="bullet"/>
      <w:lvlText w:val=""/>
      <w:lvlJc w:val="left"/>
      <w:pPr>
        <w:ind w:left="720" w:hanging="360"/>
      </w:pPr>
      <w:rPr>
        <w:rFonts w:ascii="Wingdings" w:hAnsi="Wingdings"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69007B"/>
    <w:multiLevelType w:val="hybridMultilevel"/>
    <w:tmpl w:val="3E06D3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8766E1"/>
    <w:multiLevelType w:val="hybridMultilevel"/>
    <w:tmpl w:val="427C1C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474522"/>
    <w:multiLevelType w:val="hybridMultilevel"/>
    <w:tmpl w:val="C1C8A8D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091F185B"/>
    <w:multiLevelType w:val="hybridMultilevel"/>
    <w:tmpl w:val="4580B8E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A797D92"/>
    <w:multiLevelType w:val="hybridMultilevel"/>
    <w:tmpl w:val="C7BAC564"/>
    <w:lvl w:ilvl="0" w:tplc="48090001">
      <w:start w:val="1"/>
      <w:numFmt w:val="bullet"/>
      <w:lvlText w:val=""/>
      <w:lvlJc w:val="left"/>
      <w:pPr>
        <w:ind w:left="720" w:hanging="360"/>
      </w:pPr>
      <w:rPr>
        <w:rFonts w:ascii="Symbol" w:hAnsi="Symbol"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A84248D"/>
    <w:multiLevelType w:val="hybridMultilevel"/>
    <w:tmpl w:val="C4906A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1F256D"/>
    <w:multiLevelType w:val="hybridMultilevel"/>
    <w:tmpl w:val="F28EC172"/>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12EB7B1E"/>
    <w:multiLevelType w:val="hybridMultilevel"/>
    <w:tmpl w:val="73F88B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3EA38B7"/>
    <w:multiLevelType w:val="hybridMultilevel"/>
    <w:tmpl w:val="FFDE9F0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D335E51"/>
    <w:multiLevelType w:val="hybridMultilevel"/>
    <w:tmpl w:val="0436C9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E782B5A"/>
    <w:multiLevelType w:val="hybridMultilevel"/>
    <w:tmpl w:val="2A5C6BE0"/>
    <w:lvl w:ilvl="0" w:tplc="CAF00F8E">
      <w:start w:val="1"/>
      <w:numFmt w:val="bullet"/>
      <w:pStyle w:val="Mydot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76382"/>
    <w:multiLevelType w:val="hybridMultilevel"/>
    <w:tmpl w:val="71BA662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2687488B"/>
    <w:multiLevelType w:val="hybridMultilevel"/>
    <w:tmpl w:val="A306C5C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90B46D1"/>
    <w:multiLevelType w:val="hybridMultilevel"/>
    <w:tmpl w:val="10FCF2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B603C6A"/>
    <w:multiLevelType w:val="hybridMultilevel"/>
    <w:tmpl w:val="02D28CF6"/>
    <w:styleLink w:val="ImportedStyle1"/>
    <w:lvl w:ilvl="0" w:tplc="5010CCF6">
      <w:start w:val="1"/>
      <w:numFmt w:val="bullet"/>
      <w:lvlText w:val="•"/>
      <w:lvlJc w:val="left"/>
      <w:pPr>
        <w:tabs>
          <w:tab w:val="left" w:pos="3119"/>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26EF74">
      <w:start w:val="1"/>
      <w:numFmt w:val="bullet"/>
      <w:lvlText w:val="o"/>
      <w:lvlJc w:val="left"/>
      <w:pPr>
        <w:tabs>
          <w:tab w:val="left" w:pos="3119"/>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76A6C2">
      <w:start w:val="1"/>
      <w:numFmt w:val="bullet"/>
      <w:lvlText w:val="▪"/>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00EA">
      <w:start w:val="1"/>
      <w:numFmt w:val="bullet"/>
      <w:lvlText w:val="•"/>
      <w:lvlJc w:val="left"/>
      <w:pPr>
        <w:tabs>
          <w:tab w:val="left" w:pos="3119"/>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7E9318">
      <w:start w:val="1"/>
      <w:numFmt w:val="bullet"/>
      <w:lvlText w:val="o"/>
      <w:lvlJc w:val="left"/>
      <w:pPr>
        <w:ind w:left="3119" w:hanging="23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780544">
      <w:start w:val="1"/>
      <w:numFmt w:val="bullet"/>
      <w:lvlText w:val="▪"/>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241F46">
      <w:start w:val="1"/>
      <w:numFmt w:val="bullet"/>
      <w:lvlText w:val="•"/>
      <w:lvlJc w:val="left"/>
      <w:pPr>
        <w:tabs>
          <w:tab w:val="left" w:pos="3119"/>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C64E06">
      <w:start w:val="1"/>
      <w:numFmt w:val="bullet"/>
      <w:lvlText w:val="o"/>
      <w:lvlJc w:val="left"/>
      <w:pPr>
        <w:tabs>
          <w:tab w:val="left" w:pos="3119"/>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864D52">
      <w:start w:val="1"/>
      <w:numFmt w:val="bullet"/>
      <w:lvlText w:val="▪"/>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0BA0245"/>
    <w:multiLevelType w:val="hybridMultilevel"/>
    <w:tmpl w:val="5C8AB70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327C06C4"/>
    <w:multiLevelType w:val="hybridMultilevel"/>
    <w:tmpl w:val="87787F7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32953AAE"/>
    <w:multiLevelType w:val="hybridMultilevel"/>
    <w:tmpl w:val="8194A922"/>
    <w:lvl w:ilvl="0" w:tplc="F3B4CF66">
      <w:start w:val="1"/>
      <w:numFmt w:val="decimal"/>
      <w:lvlText w:val="%1)"/>
      <w:lvlJc w:val="left"/>
      <w:pPr>
        <w:ind w:left="360" w:hanging="360"/>
      </w:pPr>
      <w:rPr>
        <w:rFonts w:asciiTheme="majorHAnsi" w:eastAsia="Times New Roman" w:hAnsiTheme="majorHAnsi" w:cstheme="majorHAnsi"/>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3DB33B74"/>
    <w:multiLevelType w:val="hybridMultilevel"/>
    <w:tmpl w:val="250ECD3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5AF0789"/>
    <w:multiLevelType w:val="hybridMultilevel"/>
    <w:tmpl w:val="72464C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660373"/>
    <w:multiLevelType w:val="hybridMultilevel"/>
    <w:tmpl w:val="0C56A7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2834345"/>
    <w:multiLevelType w:val="hybridMultilevel"/>
    <w:tmpl w:val="C7660CC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2DA3B86"/>
    <w:multiLevelType w:val="hybridMultilevel"/>
    <w:tmpl w:val="6C3470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6705844"/>
    <w:multiLevelType w:val="multilevel"/>
    <w:tmpl w:val="DEC6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E0F7F"/>
    <w:multiLevelType w:val="hybridMultilevel"/>
    <w:tmpl w:val="65001B0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5A7747D8"/>
    <w:multiLevelType w:val="hybridMultilevel"/>
    <w:tmpl w:val="E996CA32"/>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15:restartNumberingAfterBreak="0">
    <w:nsid w:val="6083445C"/>
    <w:multiLevelType w:val="hybridMultilevel"/>
    <w:tmpl w:val="6BF06B7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15:restartNumberingAfterBreak="0">
    <w:nsid w:val="63894C27"/>
    <w:multiLevelType w:val="hybridMultilevel"/>
    <w:tmpl w:val="8886E4C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4A97638"/>
    <w:multiLevelType w:val="hybridMultilevel"/>
    <w:tmpl w:val="7ABE6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9814F2C"/>
    <w:multiLevelType w:val="hybridMultilevel"/>
    <w:tmpl w:val="723AB3A0"/>
    <w:lvl w:ilvl="0" w:tplc="4809000B">
      <w:start w:val="1"/>
      <w:numFmt w:val="bullet"/>
      <w:lvlText w:val=""/>
      <w:lvlJc w:val="left"/>
      <w:pPr>
        <w:ind w:left="720" w:hanging="360"/>
      </w:pPr>
      <w:rPr>
        <w:rFonts w:ascii="Wingdings" w:hAnsi="Wingding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18602CD"/>
    <w:multiLevelType w:val="hybridMultilevel"/>
    <w:tmpl w:val="02444F50"/>
    <w:lvl w:ilvl="0" w:tplc="48090001">
      <w:start w:val="1"/>
      <w:numFmt w:val="bullet"/>
      <w:lvlText w:val=""/>
      <w:lvlJc w:val="left"/>
      <w:pPr>
        <w:ind w:left="786"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6476027"/>
    <w:multiLevelType w:val="hybridMultilevel"/>
    <w:tmpl w:val="00367DF8"/>
    <w:lvl w:ilvl="0" w:tplc="4809000B">
      <w:start w:val="1"/>
      <w:numFmt w:val="bullet"/>
      <w:lvlText w:val=""/>
      <w:lvlJc w:val="left"/>
      <w:pPr>
        <w:ind w:left="720" w:hanging="360"/>
      </w:pPr>
      <w:rPr>
        <w:rFonts w:ascii="Wingdings" w:hAnsi="Wingdings"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C3D7920"/>
    <w:multiLevelType w:val="hybridMultilevel"/>
    <w:tmpl w:val="0574B6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C6E5B84"/>
    <w:multiLevelType w:val="hybridMultilevel"/>
    <w:tmpl w:val="E46223D8"/>
    <w:lvl w:ilvl="0" w:tplc="8E9A483C">
      <w:start w:val="1"/>
      <w:numFmt w:val="bullet"/>
      <w:pStyle w:val="Mydashbullet"/>
      <w:lvlText w:val=""/>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41D32"/>
    <w:multiLevelType w:val="hybridMultilevel"/>
    <w:tmpl w:val="8C32FA6E"/>
    <w:lvl w:ilvl="0" w:tplc="4809000B">
      <w:start w:val="1"/>
      <w:numFmt w:val="bullet"/>
      <w:lvlText w:val=""/>
      <w:lvlJc w:val="left"/>
      <w:pPr>
        <w:ind w:left="786" w:hanging="360"/>
      </w:pPr>
      <w:rPr>
        <w:rFonts w:ascii="Wingdings" w:hAnsi="Wingding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D9A5876"/>
    <w:multiLevelType w:val="hybridMultilevel"/>
    <w:tmpl w:val="F462F1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461223416">
    <w:abstractNumId w:val="11"/>
  </w:num>
  <w:num w:numId="2" w16cid:durableId="1381906720">
    <w:abstractNumId w:val="34"/>
  </w:num>
  <w:num w:numId="3" w16cid:durableId="1221864761">
    <w:abstractNumId w:val="15"/>
  </w:num>
  <w:num w:numId="4" w16cid:durableId="1106657541">
    <w:abstractNumId w:val="5"/>
  </w:num>
  <w:num w:numId="5" w16cid:durableId="1543710949">
    <w:abstractNumId w:val="18"/>
  </w:num>
  <w:num w:numId="6" w16cid:durableId="54863921">
    <w:abstractNumId w:val="14"/>
  </w:num>
  <w:num w:numId="7" w16cid:durableId="583803668">
    <w:abstractNumId w:val="23"/>
  </w:num>
  <w:num w:numId="8" w16cid:durableId="406001028">
    <w:abstractNumId w:val="16"/>
  </w:num>
  <w:num w:numId="9" w16cid:durableId="1984263879">
    <w:abstractNumId w:val="31"/>
  </w:num>
  <w:num w:numId="10" w16cid:durableId="81491435">
    <w:abstractNumId w:val="27"/>
  </w:num>
  <w:num w:numId="11" w16cid:durableId="361445226">
    <w:abstractNumId w:val="12"/>
  </w:num>
  <w:num w:numId="12" w16cid:durableId="147286621">
    <w:abstractNumId w:val="29"/>
  </w:num>
  <w:num w:numId="13" w16cid:durableId="49575764">
    <w:abstractNumId w:val="3"/>
  </w:num>
  <w:num w:numId="14" w16cid:durableId="872352206">
    <w:abstractNumId w:val="36"/>
  </w:num>
  <w:num w:numId="15" w16cid:durableId="2101094289">
    <w:abstractNumId w:val="20"/>
  </w:num>
  <w:num w:numId="16" w16cid:durableId="64306943">
    <w:abstractNumId w:val="8"/>
  </w:num>
  <w:num w:numId="17" w16cid:durableId="488255844">
    <w:abstractNumId w:val="10"/>
  </w:num>
  <w:num w:numId="18" w16cid:durableId="2086300145">
    <w:abstractNumId w:val="1"/>
  </w:num>
  <w:num w:numId="19" w16cid:durableId="997345501">
    <w:abstractNumId w:val="2"/>
  </w:num>
  <w:num w:numId="20" w16cid:durableId="1665400989">
    <w:abstractNumId w:val="6"/>
  </w:num>
  <w:num w:numId="21" w16cid:durableId="292560527">
    <w:abstractNumId w:val="21"/>
  </w:num>
  <w:num w:numId="22" w16cid:durableId="1447312396">
    <w:abstractNumId w:val="9"/>
  </w:num>
  <w:num w:numId="23" w16cid:durableId="240331587">
    <w:abstractNumId w:val="28"/>
  </w:num>
  <w:num w:numId="24" w16cid:durableId="731587713">
    <w:abstractNumId w:val="0"/>
  </w:num>
  <w:num w:numId="25" w16cid:durableId="1430542782">
    <w:abstractNumId w:val="19"/>
  </w:num>
  <w:num w:numId="26" w16cid:durableId="1554346827">
    <w:abstractNumId w:val="30"/>
  </w:num>
  <w:num w:numId="27" w16cid:durableId="982538086">
    <w:abstractNumId w:val="7"/>
  </w:num>
  <w:num w:numId="28" w16cid:durableId="1810395133">
    <w:abstractNumId w:val="4"/>
  </w:num>
  <w:num w:numId="29" w16cid:durableId="1822884540">
    <w:abstractNumId w:val="35"/>
  </w:num>
  <w:num w:numId="30" w16cid:durableId="1676613359">
    <w:abstractNumId w:val="33"/>
  </w:num>
  <w:num w:numId="31" w16cid:durableId="540285031">
    <w:abstractNumId w:val="26"/>
  </w:num>
  <w:num w:numId="32" w16cid:durableId="962077977">
    <w:abstractNumId w:val="25"/>
  </w:num>
  <w:num w:numId="33" w16cid:durableId="729694249">
    <w:abstractNumId w:val="24"/>
  </w:num>
  <w:num w:numId="34" w16cid:durableId="494881847">
    <w:abstractNumId w:val="13"/>
  </w:num>
  <w:num w:numId="35" w16cid:durableId="1602951484">
    <w:abstractNumId w:val="22"/>
  </w:num>
  <w:num w:numId="36" w16cid:durableId="526332154">
    <w:abstractNumId w:val="17"/>
  </w:num>
  <w:num w:numId="37" w16cid:durableId="2063598527">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BE"/>
    <w:rsid w:val="0000015B"/>
    <w:rsid w:val="000010AE"/>
    <w:rsid w:val="00001618"/>
    <w:rsid w:val="00001A5F"/>
    <w:rsid w:val="00002470"/>
    <w:rsid w:val="00002B5C"/>
    <w:rsid w:val="0000320F"/>
    <w:rsid w:val="00003395"/>
    <w:rsid w:val="0000349D"/>
    <w:rsid w:val="00004902"/>
    <w:rsid w:val="00005344"/>
    <w:rsid w:val="0000644B"/>
    <w:rsid w:val="00007FC4"/>
    <w:rsid w:val="000101A1"/>
    <w:rsid w:val="00011B09"/>
    <w:rsid w:val="00014438"/>
    <w:rsid w:val="00014535"/>
    <w:rsid w:val="00014D75"/>
    <w:rsid w:val="000151DA"/>
    <w:rsid w:val="00015577"/>
    <w:rsid w:val="000163D8"/>
    <w:rsid w:val="00017D0B"/>
    <w:rsid w:val="00017FB6"/>
    <w:rsid w:val="00020E99"/>
    <w:rsid w:val="000216A0"/>
    <w:rsid w:val="000216C8"/>
    <w:rsid w:val="00022172"/>
    <w:rsid w:val="0002233E"/>
    <w:rsid w:val="000241B4"/>
    <w:rsid w:val="00024FA1"/>
    <w:rsid w:val="000260CE"/>
    <w:rsid w:val="00027780"/>
    <w:rsid w:val="0003044F"/>
    <w:rsid w:val="00031B7E"/>
    <w:rsid w:val="00032A82"/>
    <w:rsid w:val="00032B17"/>
    <w:rsid w:val="00033196"/>
    <w:rsid w:val="00033380"/>
    <w:rsid w:val="00034373"/>
    <w:rsid w:val="00035C13"/>
    <w:rsid w:val="00036143"/>
    <w:rsid w:val="00036F3B"/>
    <w:rsid w:val="0003758A"/>
    <w:rsid w:val="000410B2"/>
    <w:rsid w:val="000418BF"/>
    <w:rsid w:val="00041F25"/>
    <w:rsid w:val="00042079"/>
    <w:rsid w:val="000429F8"/>
    <w:rsid w:val="00042B9C"/>
    <w:rsid w:val="00043929"/>
    <w:rsid w:val="00043D58"/>
    <w:rsid w:val="00045A69"/>
    <w:rsid w:val="00047E0D"/>
    <w:rsid w:val="00047F3A"/>
    <w:rsid w:val="00051482"/>
    <w:rsid w:val="00051C30"/>
    <w:rsid w:val="000528D8"/>
    <w:rsid w:val="00053055"/>
    <w:rsid w:val="00053315"/>
    <w:rsid w:val="000548CC"/>
    <w:rsid w:val="00054C94"/>
    <w:rsid w:val="000606F7"/>
    <w:rsid w:val="000615FE"/>
    <w:rsid w:val="00061D7F"/>
    <w:rsid w:val="000629AB"/>
    <w:rsid w:val="00063C73"/>
    <w:rsid w:val="00064ED1"/>
    <w:rsid w:val="0006537A"/>
    <w:rsid w:val="00066252"/>
    <w:rsid w:val="0006627B"/>
    <w:rsid w:val="00066455"/>
    <w:rsid w:val="00066973"/>
    <w:rsid w:val="00066ADB"/>
    <w:rsid w:val="0007060B"/>
    <w:rsid w:val="00071242"/>
    <w:rsid w:val="0007174F"/>
    <w:rsid w:val="00072056"/>
    <w:rsid w:val="00073490"/>
    <w:rsid w:val="000740C0"/>
    <w:rsid w:val="000743EF"/>
    <w:rsid w:val="000748B4"/>
    <w:rsid w:val="00074CF3"/>
    <w:rsid w:val="00076474"/>
    <w:rsid w:val="00076997"/>
    <w:rsid w:val="000771E2"/>
    <w:rsid w:val="0008185B"/>
    <w:rsid w:val="00081D64"/>
    <w:rsid w:val="00082297"/>
    <w:rsid w:val="000826F8"/>
    <w:rsid w:val="000829A0"/>
    <w:rsid w:val="00082F79"/>
    <w:rsid w:val="00082FEE"/>
    <w:rsid w:val="00083473"/>
    <w:rsid w:val="00083513"/>
    <w:rsid w:val="0008387D"/>
    <w:rsid w:val="00083CF9"/>
    <w:rsid w:val="0008737F"/>
    <w:rsid w:val="0008765A"/>
    <w:rsid w:val="00087CDB"/>
    <w:rsid w:val="00090333"/>
    <w:rsid w:val="00091509"/>
    <w:rsid w:val="00091B67"/>
    <w:rsid w:val="00092C0C"/>
    <w:rsid w:val="00093D3C"/>
    <w:rsid w:val="00095692"/>
    <w:rsid w:val="000A03F4"/>
    <w:rsid w:val="000A05D8"/>
    <w:rsid w:val="000A12ED"/>
    <w:rsid w:val="000A3001"/>
    <w:rsid w:val="000A341F"/>
    <w:rsid w:val="000A346A"/>
    <w:rsid w:val="000A3882"/>
    <w:rsid w:val="000A388C"/>
    <w:rsid w:val="000A3E70"/>
    <w:rsid w:val="000A47E4"/>
    <w:rsid w:val="000A526A"/>
    <w:rsid w:val="000A7604"/>
    <w:rsid w:val="000A7FFD"/>
    <w:rsid w:val="000B048D"/>
    <w:rsid w:val="000B0F66"/>
    <w:rsid w:val="000B1F99"/>
    <w:rsid w:val="000B2422"/>
    <w:rsid w:val="000B3169"/>
    <w:rsid w:val="000B321D"/>
    <w:rsid w:val="000B4D80"/>
    <w:rsid w:val="000B5A82"/>
    <w:rsid w:val="000B7879"/>
    <w:rsid w:val="000B793D"/>
    <w:rsid w:val="000B7F50"/>
    <w:rsid w:val="000C01C6"/>
    <w:rsid w:val="000C0553"/>
    <w:rsid w:val="000C22CF"/>
    <w:rsid w:val="000C35A1"/>
    <w:rsid w:val="000C4FB7"/>
    <w:rsid w:val="000C6437"/>
    <w:rsid w:val="000D075F"/>
    <w:rsid w:val="000D093E"/>
    <w:rsid w:val="000D0CDC"/>
    <w:rsid w:val="000D11A6"/>
    <w:rsid w:val="000D1ACC"/>
    <w:rsid w:val="000D1AD5"/>
    <w:rsid w:val="000D1CE1"/>
    <w:rsid w:val="000D1E28"/>
    <w:rsid w:val="000D2793"/>
    <w:rsid w:val="000D2930"/>
    <w:rsid w:val="000D2933"/>
    <w:rsid w:val="000D2958"/>
    <w:rsid w:val="000D3397"/>
    <w:rsid w:val="000D3751"/>
    <w:rsid w:val="000D4CC6"/>
    <w:rsid w:val="000D5066"/>
    <w:rsid w:val="000D5695"/>
    <w:rsid w:val="000D5880"/>
    <w:rsid w:val="000D5F31"/>
    <w:rsid w:val="000D60D7"/>
    <w:rsid w:val="000D6B9C"/>
    <w:rsid w:val="000D6CC1"/>
    <w:rsid w:val="000D6D92"/>
    <w:rsid w:val="000E06EF"/>
    <w:rsid w:val="000E07CA"/>
    <w:rsid w:val="000E16DE"/>
    <w:rsid w:val="000E2DC2"/>
    <w:rsid w:val="000E5F40"/>
    <w:rsid w:val="000E7DDF"/>
    <w:rsid w:val="000F0938"/>
    <w:rsid w:val="000F0EF8"/>
    <w:rsid w:val="000F10C7"/>
    <w:rsid w:val="000F1731"/>
    <w:rsid w:val="000F1968"/>
    <w:rsid w:val="000F1EA0"/>
    <w:rsid w:val="000F41FA"/>
    <w:rsid w:val="000F483E"/>
    <w:rsid w:val="000F4F71"/>
    <w:rsid w:val="000F4FA6"/>
    <w:rsid w:val="000F610F"/>
    <w:rsid w:val="000F632D"/>
    <w:rsid w:val="000F65EB"/>
    <w:rsid w:val="000F6FAD"/>
    <w:rsid w:val="001008B9"/>
    <w:rsid w:val="001009F5"/>
    <w:rsid w:val="00100A7A"/>
    <w:rsid w:val="00101197"/>
    <w:rsid w:val="00101B49"/>
    <w:rsid w:val="00101E2C"/>
    <w:rsid w:val="001035FC"/>
    <w:rsid w:val="00103E53"/>
    <w:rsid w:val="00104239"/>
    <w:rsid w:val="0010548F"/>
    <w:rsid w:val="0011095E"/>
    <w:rsid w:val="00111AA9"/>
    <w:rsid w:val="00111F43"/>
    <w:rsid w:val="001141AD"/>
    <w:rsid w:val="00114AA5"/>
    <w:rsid w:val="00114B42"/>
    <w:rsid w:val="00114E3B"/>
    <w:rsid w:val="001155C0"/>
    <w:rsid w:val="00115603"/>
    <w:rsid w:val="001170CB"/>
    <w:rsid w:val="00120738"/>
    <w:rsid w:val="001210F1"/>
    <w:rsid w:val="00122038"/>
    <w:rsid w:val="00122FA6"/>
    <w:rsid w:val="0012303E"/>
    <w:rsid w:val="00123692"/>
    <w:rsid w:val="001238B9"/>
    <w:rsid w:val="00124197"/>
    <w:rsid w:val="0012426E"/>
    <w:rsid w:val="00124D2F"/>
    <w:rsid w:val="001265E5"/>
    <w:rsid w:val="0012707C"/>
    <w:rsid w:val="00127940"/>
    <w:rsid w:val="00131DEA"/>
    <w:rsid w:val="00131ED9"/>
    <w:rsid w:val="001321CC"/>
    <w:rsid w:val="00132E38"/>
    <w:rsid w:val="001358F1"/>
    <w:rsid w:val="00135CB6"/>
    <w:rsid w:val="00136B86"/>
    <w:rsid w:val="0013756B"/>
    <w:rsid w:val="0013761C"/>
    <w:rsid w:val="00137B8C"/>
    <w:rsid w:val="00137C0E"/>
    <w:rsid w:val="001416D2"/>
    <w:rsid w:val="00141A95"/>
    <w:rsid w:val="001424FD"/>
    <w:rsid w:val="001433F6"/>
    <w:rsid w:val="00145EAD"/>
    <w:rsid w:val="001476E1"/>
    <w:rsid w:val="001501A8"/>
    <w:rsid w:val="00152A23"/>
    <w:rsid w:val="00152F33"/>
    <w:rsid w:val="0015435B"/>
    <w:rsid w:val="00155EE4"/>
    <w:rsid w:val="00156444"/>
    <w:rsid w:val="00156C62"/>
    <w:rsid w:val="001577A2"/>
    <w:rsid w:val="00157915"/>
    <w:rsid w:val="0016010E"/>
    <w:rsid w:val="00161886"/>
    <w:rsid w:val="00161BC2"/>
    <w:rsid w:val="00162056"/>
    <w:rsid w:val="001624D6"/>
    <w:rsid w:val="001627EE"/>
    <w:rsid w:val="00164CE9"/>
    <w:rsid w:val="0016609A"/>
    <w:rsid w:val="001660EB"/>
    <w:rsid w:val="001667C8"/>
    <w:rsid w:val="001669ED"/>
    <w:rsid w:val="0017080B"/>
    <w:rsid w:val="00171AA4"/>
    <w:rsid w:val="00173E91"/>
    <w:rsid w:val="00174849"/>
    <w:rsid w:val="00174C72"/>
    <w:rsid w:val="00174FAF"/>
    <w:rsid w:val="00175C78"/>
    <w:rsid w:val="001777CF"/>
    <w:rsid w:val="001778F1"/>
    <w:rsid w:val="00177C62"/>
    <w:rsid w:val="00180FFA"/>
    <w:rsid w:val="00181F2B"/>
    <w:rsid w:val="001821B9"/>
    <w:rsid w:val="00182878"/>
    <w:rsid w:val="001829D2"/>
    <w:rsid w:val="00182A54"/>
    <w:rsid w:val="00183E28"/>
    <w:rsid w:val="0018414D"/>
    <w:rsid w:val="001848E7"/>
    <w:rsid w:val="00185D0E"/>
    <w:rsid w:val="00185F42"/>
    <w:rsid w:val="00186926"/>
    <w:rsid w:val="00186B9F"/>
    <w:rsid w:val="001877C0"/>
    <w:rsid w:val="001878E1"/>
    <w:rsid w:val="00187C44"/>
    <w:rsid w:val="001900A6"/>
    <w:rsid w:val="001909B5"/>
    <w:rsid w:val="001917AC"/>
    <w:rsid w:val="00191830"/>
    <w:rsid w:val="00192684"/>
    <w:rsid w:val="00193296"/>
    <w:rsid w:val="001937F0"/>
    <w:rsid w:val="001946ED"/>
    <w:rsid w:val="0019486D"/>
    <w:rsid w:val="0019503B"/>
    <w:rsid w:val="0019609C"/>
    <w:rsid w:val="0019687A"/>
    <w:rsid w:val="0019730E"/>
    <w:rsid w:val="00197568"/>
    <w:rsid w:val="001A0300"/>
    <w:rsid w:val="001A1C81"/>
    <w:rsid w:val="001A256B"/>
    <w:rsid w:val="001A2F6D"/>
    <w:rsid w:val="001A3D1D"/>
    <w:rsid w:val="001A4409"/>
    <w:rsid w:val="001A49B9"/>
    <w:rsid w:val="001A72C2"/>
    <w:rsid w:val="001A7970"/>
    <w:rsid w:val="001B007B"/>
    <w:rsid w:val="001B054C"/>
    <w:rsid w:val="001B0DAF"/>
    <w:rsid w:val="001B26F3"/>
    <w:rsid w:val="001B31B6"/>
    <w:rsid w:val="001B31C4"/>
    <w:rsid w:val="001B44E1"/>
    <w:rsid w:val="001B6224"/>
    <w:rsid w:val="001B695A"/>
    <w:rsid w:val="001B6F48"/>
    <w:rsid w:val="001B6FCF"/>
    <w:rsid w:val="001C0992"/>
    <w:rsid w:val="001C1156"/>
    <w:rsid w:val="001C196E"/>
    <w:rsid w:val="001C1A46"/>
    <w:rsid w:val="001C4122"/>
    <w:rsid w:val="001C48B8"/>
    <w:rsid w:val="001C4E4B"/>
    <w:rsid w:val="001C7798"/>
    <w:rsid w:val="001D584B"/>
    <w:rsid w:val="001E03CE"/>
    <w:rsid w:val="001E2020"/>
    <w:rsid w:val="001E3097"/>
    <w:rsid w:val="001E42E2"/>
    <w:rsid w:val="001E46F5"/>
    <w:rsid w:val="001E4D0D"/>
    <w:rsid w:val="001E5721"/>
    <w:rsid w:val="001E6B23"/>
    <w:rsid w:val="001E744A"/>
    <w:rsid w:val="001E7E22"/>
    <w:rsid w:val="001F0BFC"/>
    <w:rsid w:val="001F0EA7"/>
    <w:rsid w:val="001F102A"/>
    <w:rsid w:val="001F10B4"/>
    <w:rsid w:val="001F2013"/>
    <w:rsid w:val="001F2AA1"/>
    <w:rsid w:val="001F460C"/>
    <w:rsid w:val="001F6804"/>
    <w:rsid w:val="001F6D44"/>
    <w:rsid w:val="001F6F41"/>
    <w:rsid w:val="001F7E6B"/>
    <w:rsid w:val="001F7F3E"/>
    <w:rsid w:val="00201214"/>
    <w:rsid w:val="002012E9"/>
    <w:rsid w:val="00205A98"/>
    <w:rsid w:val="00206107"/>
    <w:rsid w:val="00206A39"/>
    <w:rsid w:val="00206AB4"/>
    <w:rsid w:val="00210065"/>
    <w:rsid w:val="0021006E"/>
    <w:rsid w:val="00210CF8"/>
    <w:rsid w:val="00210D8D"/>
    <w:rsid w:val="002138EC"/>
    <w:rsid w:val="002141F2"/>
    <w:rsid w:val="002144F3"/>
    <w:rsid w:val="002158D4"/>
    <w:rsid w:val="00216056"/>
    <w:rsid w:val="00216925"/>
    <w:rsid w:val="00217476"/>
    <w:rsid w:val="00217C8B"/>
    <w:rsid w:val="00222181"/>
    <w:rsid w:val="0022261E"/>
    <w:rsid w:val="0022290B"/>
    <w:rsid w:val="00223478"/>
    <w:rsid w:val="0022358E"/>
    <w:rsid w:val="0022442F"/>
    <w:rsid w:val="00225491"/>
    <w:rsid w:val="002256F0"/>
    <w:rsid w:val="002257FB"/>
    <w:rsid w:val="00225E18"/>
    <w:rsid w:val="00226F55"/>
    <w:rsid w:val="00227DB2"/>
    <w:rsid w:val="002327E0"/>
    <w:rsid w:val="002337BF"/>
    <w:rsid w:val="00234153"/>
    <w:rsid w:val="00234517"/>
    <w:rsid w:val="00234B41"/>
    <w:rsid w:val="002414B6"/>
    <w:rsid w:val="00241794"/>
    <w:rsid w:val="00241A56"/>
    <w:rsid w:val="00241BAB"/>
    <w:rsid w:val="00242F46"/>
    <w:rsid w:val="002437EE"/>
    <w:rsid w:val="00244214"/>
    <w:rsid w:val="00246724"/>
    <w:rsid w:val="0024729D"/>
    <w:rsid w:val="0024796A"/>
    <w:rsid w:val="00247DCC"/>
    <w:rsid w:val="0025208E"/>
    <w:rsid w:val="002540AC"/>
    <w:rsid w:val="002553D2"/>
    <w:rsid w:val="00255758"/>
    <w:rsid w:val="00255992"/>
    <w:rsid w:val="0025612C"/>
    <w:rsid w:val="0025688F"/>
    <w:rsid w:val="00261E23"/>
    <w:rsid w:val="00262480"/>
    <w:rsid w:val="002679A1"/>
    <w:rsid w:val="00271E01"/>
    <w:rsid w:val="002728A2"/>
    <w:rsid w:val="00272B1F"/>
    <w:rsid w:val="002746BB"/>
    <w:rsid w:val="00274A50"/>
    <w:rsid w:val="002762C3"/>
    <w:rsid w:val="0027668F"/>
    <w:rsid w:val="002767A9"/>
    <w:rsid w:val="00281092"/>
    <w:rsid w:val="0028205A"/>
    <w:rsid w:val="00282F22"/>
    <w:rsid w:val="00283001"/>
    <w:rsid w:val="002848A7"/>
    <w:rsid w:val="0028601F"/>
    <w:rsid w:val="002868D7"/>
    <w:rsid w:val="00287D9E"/>
    <w:rsid w:val="002900E4"/>
    <w:rsid w:val="0029085D"/>
    <w:rsid w:val="00290F62"/>
    <w:rsid w:val="0029148E"/>
    <w:rsid w:val="00292787"/>
    <w:rsid w:val="00292C66"/>
    <w:rsid w:val="00292E07"/>
    <w:rsid w:val="00293098"/>
    <w:rsid w:val="00293763"/>
    <w:rsid w:val="00294C68"/>
    <w:rsid w:val="002955DC"/>
    <w:rsid w:val="002959EB"/>
    <w:rsid w:val="0029611D"/>
    <w:rsid w:val="0029701A"/>
    <w:rsid w:val="002970F9"/>
    <w:rsid w:val="00297380"/>
    <w:rsid w:val="00297BCC"/>
    <w:rsid w:val="00297D41"/>
    <w:rsid w:val="002A0AF8"/>
    <w:rsid w:val="002A0CF7"/>
    <w:rsid w:val="002A1C0A"/>
    <w:rsid w:val="002A3F16"/>
    <w:rsid w:val="002A61EF"/>
    <w:rsid w:val="002A6AE6"/>
    <w:rsid w:val="002A7977"/>
    <w:rsid w:val="002B1E3F"/>
    <w:rsid w:val="002B219C"/>
    <w:rsid w:val="002B2528"/>
    <w:rsid w:val="002B3350"/>
    <w:rsid w:val="002B3432"/>
    <w:rsid w:val="002B36E1"/>
    <w:rsid w:val="002B4DDF"/>
    <w:rsid w:val="002B53CB"/>
    <w:rsid w:val="002B56B2"/>
    <w:rsid w:val="002B577F"/>
    <w:rsid w:val="002B57AE"/>
    <w:rsid w:val="002B6C97"/>
    <w:rsid w:val="002B7411"/>
    <w:rsid w:val="002B7FFD"/>
    <w:rsid w:val="002C05B4"/>
    <w:rsid w:val="002C06FB"/>
    <w:rsid w:val="002C17DA"/>
    <w:rsid w:val="002C329D"/>
    <w:rsid w:val="002C4BF8"/>
    <w:rsid w:val="002C4E20"/>
    <w:rsid w:val="002C51B6"/>
    <w:rsid w:val="002C5395"/>
    <w:rsid w:val="002C56CB"/>
    <w:rsid w:val="002C60A4"/>
    <w:rsid w:val="002C60D6"/>
    <w:rsid w:val="002C6E62"/>
    <w:rsid w:val="002C7A95"/>
    <w:rsid w:val="002D01E7"/>
    <w:rsid w:val="002D05E8"/>
    <w:rsid w:val="002D07E0"/>
    <w:rsid w:val="002D32ED"/>
    <w:rsid w:val="002D4163"/>
    <w:rsid w:val="002D4EC2"/>
    <w:rsid w:val="002D52D6"/>
    <w:rsid w:val="002D5311"/>
    <w:rsid w:val="002D5C0C"/>
    <w:rsid w:val="002D634F"/>
    <w:rsid w:val="002D6A4C"/>
    <w:rsid w:val="002D784C"/>
    <w:rsid w:val="002D792E"/>
    <w:rsid w:val="002E0756"/>
    <w:rsid w:val="002E0CE7"/>
    <w:rsid w:val="002E20AA"/>
    <w:rsid w:val="002E3AF9"/>
    <w:rsid w:val="002E4FA0"/>
    <w:rsid w:val="002E5991"/>
    <w:rsid w:val="002E6D92"/>
    <w:rsid w:val="002E6F14"/>
    <w:rsid w:val="002E79F0"/>
    <w:rsid w:val="002E7BE8"/>
    <w:rsid w:val="002F02EF"/>
    <w:rsid w:val="002F05D1"/>
    <w:rsid w:val="002F0679"/>
    <w:rsid w:val="002F0969"/>
    <w:rsid w:val="002F0F27"/>
    <w:rsid w:val="002F2540"/>
    <w:rsid w:val="002F2EAD"/>
    <w:rsid w:val="002F3DA8"/>
    <w:rsid w:val="002F4203"/>
    <w:rsid w:val="002F4AC3"/>
    <w:rsid w:val="002F4F02"/>
    <w:rsid w:val="002F5D55"/>
    <w:rsid w:val="002F6BF9"/>
    <w:rsid w:val="003044A0"/>
    <w:rsid w:val="003051F4"/>
    <w:rsid w:val="003059D4"/>
    <w:rsid w:val="00306902"/>
    <w:rsid w:val="00306D3A"/>
    <w:rsid w:val="00306DB8"/>
    <w:rsid w:val="00310476"/>
    <w:rsid w:val="00310C7E"/>
    <w:rsid w:val="00311029"/>
    <w:rsid w:val="003117E4"/>
    <w:rsid w:val="003134FE"/>
    <w:rsid w:val="003137E7"/>
    <w:rsid w:val="00314F3C"/>
    <w:rsid w:val="00315178"/>
    <w:rsid w:val="00315583"/>
    <w:rsid w:val="00315C0D"/>
    <w:rsid w:val="003175D9"/>
    <w:rsid w:val="003204C7"/>
    <w:rsid w:val="003213D8"/>
    <w:rsid w:val="00322567"/>
    <w:rsid w:val="00322854"/>
    <w:rsid w:val="003247EB"/>
    <w:rsid w:val="0032510A"/>
    <w:rsid w:val="003254EA"/>
    <w:rsid w:val="003267FC"/>
    <w:rsid w:val="003272AF"/>
    <w:rsid w:val="003301E1"/>
    <w:rsid w:val="0033082F"/>
    <w:rsid w:val="00332257"/>
    <w:rsid w:val="003322EC"/>
    <w:rsid w:val="00332961"/>
    <w:rsid w:val="00332D28"/>
    <w:rsid w:val="0033304C"/>
    <w:rsid w:val="00334260"/>
    <w:rsid w:val="00335AC7"/>
    <w:rsid w:val="003373D1"/>
    <w:rsid w:val="003401B8"/>
    <w:rsid w:val="003408E5"/>
    <w:rsid w:val="00340E32"/>
    <w:rsid w:val="00342399"/>
    <w:rsid w:val="00343479"/>
    <w:rsid w:val="0034371E"/>
    <w:rsid w:val="003439BB"/>
    <w:rsid w:val="003450E3"/>
    <w:rsid w:val="003456B0"/>
    <w:rsid w:val="00346311"/>
    <w:rsid w:val="00347A2A"/>
    <w:rsid w:val="003509B6"/>
    <w:rsid w:val="00350D3C"/>
    <w:rsid w:val="00350D88"/>
    <w:rsid w:val="003523DA"/>
    <w:rsid w:val="00352FAF"/>
    <w:rsid w:val="0035360A"/>
    <w:rsid w:val="0035606E"/>
    <w:rsid w:val="00356D74"/>
    <w:rsid w:val="00360468"/>
    <w:rsid w:val="00361188"/>
    <w:rsid w:val="00361C55"/>
    <w:rsid w:val="00362F2B"/>
    <w:rsid w:val="003642B3"/>
    <w:rsid w:val="0036619C"/>
    <w:rsid w:val="00366B48"/>
    <w:rsid w:val="00367BBF"/>
    <w:rsid w:val="003702A4"/>
    <w:rsid w:val="0037091B"/>
    <w:rsid w:val="00370F02"/>
    <w:rsid w:val="00371347"/>
    <w:rsid w:val="003721F7"/>
    <w:rsid w:val="00373946"/>
    <w:rsid w:val="003749AB"/>
    <w:rsid w:val="00374C1C"/>
    <w:rsid w:val="00374C5C"/>
    <w:rsid w:val="0037542E"/>
    <w:rsid w:val="00375FA9"/>
    <w:rsid w:val="0037747B"/>
    <w:rsid w:val="00380EFB"/>
    <w:rsid w:val="0038195C"/>
    <w:rsid w:val="00381E08"/>
    <w:rsid w:val="00382968"/>
    <w:rsid w:val="003829DA"/>
    <w:rsid w:val="00382AD6"/>
    <w:rsid w:val="00382DE5"/>
    <w:rsid w:val="0038348E"/>
    <w:rsid w:val="00383CEF"/>
    <w:rsid w:val="00384101"/>
    <w:rsid w:val="003848C6"/>
    <w:rsid w:val="00385DCE"/>
    <w:rsid w:val="003862C8"/>
    <w:rsid w:val="00391CCF"/>
    <w:rsid w:val="00391DA5"/>
    <w:rsid w:val="00391FC5"/>
    <w:rsid w:val="0039345E"/>
    <w:rsid w:val="00393B62"/>
    <w:rsid w:val="00394B2F"/>
    <w:rsid w:val="00394ED2"/>
    <w:rsid w:val="003960D1"/>
    <w:rsid w:val="003A16E5"/>
    <w:rsid w:val="003A19D2"/>
    <w:rsid w:val="003A1DF4"/>
    <w:rsid w:val="003A34FD"/>
    <w:rsid w:val="003A38F0"/>
    <w:rsid w:val="003A3DE4"/>
    <w:rsid w:val="003A3F33"/>
    <w:rsid w:val="003A6B92"/>
    <w:rsid w:val="003A6D0F"/>
    <w:rsid w:val="003A6E0E"/>
    <w:rsid w:val="003A7504"/>
    <w:rsid w:val="003B1B06"/>
    <w:rsid w:val="003B42F5"/>
    <w:rsid w:val="003B4BFD"/>
    <w:rsid w:val="003B6288"/>
    <w:rsid w:val="003B6C65"/>
    <w:rsid w:val="003C1845"/>
    <w:rsid w:val="003C227D"/>
    <w:rsid w:val="003C52C8"/>
    <w:rsid w:val="003C6603"/>
    <w:rsid w:val="003D0AB6"/>
    <w:rsid w:val="003D14ED"/>
    <w:rsid w:val="003D19BD"/>
    <w:rsid w:val="003D3334"/>
    <w:rsid w:val="003D4B34"/>
    <w:rsid w:val="003D4B7B"/>
    <w:rsid w:val="003D4CF0"/>
    <w:rsid w:val="003D70F4"/>
    <w:rsid w:val="003D73B4"/>
    <w:rsid w:val="003E289B"/>
    <w:rsid w:val="003E30BD"/>
    <w:rsid w:val="003E3EA3"/>
    <w:rsid w:val="003E4EAB"/>
    <w:rsid w:val="003E512D"/>
    <w:rsid w:val="003E53B5"/>
    <w:rsid w:val="003E55A7"/>
    <w:rsid w:val="003E590B"/>
    <w:rsid w:val="003E5A9B"/>
    <w:rsid w:val="003E5BB1"/>
    <w:rsid w:val="003E600C"/>
    <w:rsid w:val="003F126E"/>
    <w:rsid w:val="003F26F0"/>
    <w:rsid w:val="003F40CC"/>
    <w:rsid w:val="003F6588"/>
    <w:rsid w:val="003F6E4F"/>
    <w:rsid w:val="003F6F67"/>
    <w:rsid w:val="003F74E4"/>
    <w:rsid w:val="003F7522"/>
    <w:rsid w:val="003F7A83"/>
    <w:rsid w:val="003F7B0B"/>
    <w:rsid w:val="003F7D68"/>
    <w:rsid w:val="00400ED8"/>
    <w:rsid w:val="00402824"/>
    <w:rsid w:val="004032CF"/>
    <w:rsid w:val="00403D2A"/>
    <w:rsid w:val="00404368"/>
    <w:rsid w:val="004045F9"/>
    <w:rsid w:val="00404EDE"/>
    <w:rsid w:val="00405692"/>
    <w:rsid w:val="00405CD2"/>
    <w:rsid w:val="004061E0"/>
    <w:rsid w:val="00407A4B"/>
    <w:rsid w:val="00410EBE"/>
    <w:rsid w:val="00411B06"/>
    <w:rsid w:val="004133DF"/>
    <w:rsid w:val="004146EA"/>
    <w:rsid w:val="004162F6"/>
    <w:rsid w:val="00420F0F"/>
    <w:rsid w:val="00421EB2"/>
    <w:rsid w:val="00423091"/>
    <w:rsid w:val="00423D30"/>
    <w:rsid w:val="00424068"/>
    <w:rsid w:val="00424430"/>
    <w:rsid w:val="00425B7F"/>
    <w:rsid w:val="00425F4D"/>
    <w:rsid w:val="00427393"/>
    <w:rsid w:val="004309D1"/>
    <w:rsid w:val="004322B0"/>
    <w:rsid w:val="00432729"/>
    <w:rsid w:val="00432CE2"/>
    <w:rsid w:val="00433DB4"/>
    <w:rsid w:val="00433F90"/>
    <w:rsid w:val="00435024"/>
    <w:rsid w:val="004353E1"/>
    <w:rsid w:val="0043612A"/>
    <w:rsid w:val="004369CD"/>
    <w:rsid w:val="00437005"/>
    <w:rsid w:val="004372DD"/>
    <w:rsid w:val="0043731D"/>
    <w:rsid w:val="00437470"/>
    <w:rsid w:val="004375CB"/>
    <w:rsid w:val="004402BC"/>
    <w:rsid w:val="00440AC6"/>
    <w:rsid w:val="0044153A"/>
    <w:rsid w:val="00442461"/>
    <w:rsid w:val="004424EB"/>
    <w:rsid w:val="0044254E"/>
    <w:rsid w:val="00442D4F"/>
    <w:rsid w:val="004433F0"/>
    <w:rsid w:val="004455E2"/>
    <w:rsid w:val="00451069"/>
    <w:rsid w:val="00452236"/>
    <w:rsid w:val="00453CFA"/>
    <w:rsid w:val="00454861"/>
    <w:rsid w:val="00457300"/>
    <w:rsid w:val="004579BC"/>
    <w:rsid w:val="00457FBB"/>
    <w:rsid w:val="00460770"/>
    <w:rsid w:val="0046110C"/>
    <w:rsid w:val="004618D7"/>
    <w:rsid w:val="00462197"/>
    <w:rsid w:val="00464739"/>
    <w:rsid w:val="004657E2"/>
    <w:rsid w:val="004660E1"/>
    <w:rsid w:val="00466C14"/>
    <w:rsid w:val="0046779F"/>
    <w:rsid w:val="004701D3"/>
    <w:rsid w:val="00470C64"/>
    <w:rsid w:val="004710C7"/>
    <w:rsid w:val="00473D1F"/>
    <w:rsid w:val="004741BA"/>
    <w:rsid w:val="004748B4"/>
    <w:rsid w:val="0047537D"/>
    <w:rsid w:val="004759EA"/>
    <w:rsid w:val="00476785"/>
    <w:rsid w:val="00476A2A"/>
    <w:rsid w:val="00476F5D"/>
    <w:rsid w:val="004813CD"/>
    <w:rsid w:val="00481EDD"/>
    <w:rsid w:val="00482009"/>
    <w:rsid w:val="00482842"/>
    <w:rsid w:val="004828F9"/>
    <w:rsid w:val="00483073"/>
    <w:rsid w:val="00483FC8"/>
    <w:rsid w:val="00485260"/>
    <w:rsid w:val="00485DCA"/>
    <w:rsid w:val="004864FF"/>
    <w:rsid w:val="00490CFB"/>
    <w:rsid w:val="00492C2B"/>
    <w:rsid w:val="004937D3"/>
    <w:rsid w:val="00493BFD"/>
    <w:rsid w:val="00495658"/>
    <w:rsid w:val="00495AD3"/>
    <w:rsid w:val="00496008"/>
    <w:rsid w:val="0049653F"/>
    <w:rsid w:val="004968E2"/>
    <w:rsid w:val="004A0A6A"/>
    <w:rsid w:val="004A1A0E"/>
    <w:rsid w:val="004A1C3C"/>
    <w:rsid w:val="004A466F"/>
    <w:rsid w:val="004A5B82"/>
    <w:rsid w:val="004A63F6"/>
    <w:rsid w:val="004A6723"/>
    <w:rsid w:val="004A74D9"/>
    <w:rsid w:val="004A755C"/>
    <w:rsid w:val="004B02BC"/>
    <w:rsid w:val="004B138B"/>
    <w:rsid w:val="004B18DE"/>
    <w:rsid w:val="004B1C94"/>
    <w:rsid w:val="004B38D8"/>
    <w:rsid w:val="004B3BD8"/>
    <w:rsid w:val="004B4DF8"/>
    <w:rsid w:val="004B5AC1"/>
    <w:rsid w:val="004C1528"/>
    <w:rsid w:val="004C1636"/>
    <w:rsid w:val="004C16BE"/>
    <w:rsid w:val="004C1ABA"/>
    <w:rsid w:val="004C1C2F"/>
    <w:rsid w:val="004C1CFA"/>
    <w:rsid w:val="004C2610"/>
    <w:rsid w:val="004C26AF"/>
    <w:rsid w:val="004C33B2"/>
    <w:rsid w:val="004C3A61"/>
    <w:rsid w:val="004C44AD"/>
    <w:rsid w:val="004C6D97"/>
    <w:rsid w:val="004C75DD"/>
    <w:rsid w:val="004D006B"/>
    <w:rsid w:val="004D046E"/>
    <w:rsid w:val="004D0588"/>
    <w:rsid w:val="004D0E6C"/>
    <w:rsid w:val="004D0E7C"/>
    <w:rsid w:val="004D12BB"/>
    <w:rsid w:val="004D1C8A"/>
    <w:rsid w:val="004D1D8D"/>
    <w:rsid w:val="004D22A8"/>
    <w:rsid w:val="004D271E"/>
    <w:rsid w:val="004D2F93"/>
    <w:rsid w:val="004D432E"/>
    <w:rsid w:val="004D44A9"/>
    <w:rsid w:val="004D525D"/>
    <w:rsid w:val="004D5F6B"/>
    <w:rsid w:val="004E1513"/>
    <w:rsid w:val="004E1BB0"/>
    <w:rsid w:val="004E2105"/>
    <w:rsid w:val="004E21D5"/>
    <w:rsid w:val="004E2956"/>
    <w:rsid w:val="004E304C"/>
    <w:rsid w:val="004E3558"/>
    <w:rsid w:val="004E62BE"/>
    <w:rsid w:val="004E66F0"/>
    <w:rsid w:val="004E7BE1"/>
    <w:rsid w:val="004E7C0D"/>
    <w:rsid w:val="004F0773"/>
    <w:rsid w:val="004F0961"/>
    <w:rsid w:val="004F5186"/>
    <w:rsid w:val="004F563D"/>
    <w:rsid w:val="004F759F"/>
    <w:rsid w:val="0050025F"/>
    <w:rsid w:val="00500787"/>
    <w:rsid w:val="005012EB"/>
    <w:rsid w:val="00501733"/>
    <w:rsid w:val="005026BF"/>
    <w:rsid w:val="00504ACB"/>
    <w:rsid w:val="00504C13"/>
    <w:rsid w:val="00505300"/>
    <w:rsid w:val="00506349"/>
    <w:rsid w:val="005069AE"/>
    <w:rsid w:val="005105A7"/>
    <w:rsid w:val="005107ED"/>
    <w:rsid w:val="00510DBF"/>
    <w:rsid w:val="00510E41"/>
    <w:rsid w:val="00510F1F"/>
    <w:rsid w:val="00512841"/>
    <w:rsid w:val="00512E78"/>
    <w:rsid w:val="0051395D"/>
    <w:rsid w:val="00514716"/>
    <w:rsid w:val="00514D11"/>
    <w:rsid w:val="00514D6E"/>
    <w:rsid w:val="00515681"/>
    <w:rsid w:val="00515ADA"/>
    <w:rsid w:val="00516CC4"/>
    <w:rsid w:val="0051733B"/>
    <w:rsid w:val="00517488"/>
    <w:rsid w:val="005178E9"/>
    <w:rsid w:val="00517F6A"/>
    <w:rsid w:val="00522B8B"/>
    <w:rsid w:val="005247E1"/>
    <w:rsid w:val="005255B1"/>
    <w:rsid w:val="0052564A"/>
    <w:rsid w:val="00525B27"/>
    <w:rsid w:val="005265F8"/>
    <w:rsid w:val="00527AB9"/>
    <w:rsid w:val="00527BBC"/>
    <w:rsid w:val="00530B0B"/>
    <w:rsid w:val="00531DF9"/>
    <w:rsid w:val="00531EAB"/>
    <w:rsid w:val="00532818"/>
    <w:rsid w:val="0053489A"/>
    <w:rsid w:val="00535122"/>
    <w:rsid w:val="005352FA"/>
    <w:rsid w:val="005358A5"/>
    <w:rsid w:val="005378D1"/>
    <w:rsid w:val="005407A1"/>
    <w:rsid w:val="00541A1C"/>
    <w:rsid w:val="00541FF1"/>
    <w:rsid w:val="00542097"/>
    <w:rsid w:val="005420E1"/>
    <w:rsid w:val="005424F2"/>
    <w:rsid w:val="005430AA"/>
    <w:rsid w:val="00543C5B"/>
    <w:rsid w:val="005441D9"/>
    <w:rsid w:val="00544841"/>
    <w:rsid w:val="00544CAB"/>
    <w:rsid w:val="005459F4"/>
    <w:rsid w:val="00545CE2"/>
    <w:rsid w:val="00550B01"/>
    <w:rsid w:val="00550E6E"/>
    <w:rsid w:val="00551185"/>
    <w:rsid w:val="0055351D"/>
    <w:rsid w:val="0055368A"/>
    <w:rsid w:val="00556158"/>
    <w:rsid w:val="0055616B"/>
    <w:rsid w:val="0055667C"/>
    <w:rsid w:val="005567A4"/>
    <w:rsid w:val="00556CD4"/>
    <w:rsid w:val="0055730D"/>
    <w:rsid w:val="005573FD"/>
    <w:rsid w:val="00557E86"/>
    <w:rsid w:val="005604E8"/>
    <w:rsid w:val="0056145B"/>
    <w:rsid w:val="00561EC8"/>
    <w:rsid w:val="00562BE6"/>
    <w:rsid w:val="0056523A"/>
    <w:rsid w:val="00565B1F"/>
    <w:rsid w:val="00565C44"/>
    <w:rsid w:val="005660E8"/>
    <w:rsid w:val="00566FD8"/>
    <w:rsid w:val="00570323"/>
    <w:rsid w:val="00570366"/>
    <w:rsid w:val="00570939"/>
    <w:rsid w:val="005716E9"/>
    <w:rsid w:val="00571895"/>
    <w:rsid w:val="0057393A"/>
    <w:rsid w:val="00573C88"/>
    <w:rsid w:val="00573D18"/>
    <w:rsid w:val="00574BFA"/>
    <w:rsid w:val="005753F6"/>
    <w:rsid w:val="00575E66"/>
    <w:rsid w:val="005762D1"/>
    <w:rsid w:val="00576FF1"/>
    <w:rsid w:val="005770D2"/>
    <w:rsid w:val="0058023B"/>
    <w:rsid w:val="00581C31"/>
    <w:rsid w:val="00582673"/>
    <w:rsid w:val="0058329E"/>
    <w:rsid w:val="005836DB"/>
    <w:rsid w:val="00584F1C"/>
    <w:rsid w:val="00587A1D"/>
    <w:rsid w:val="00587B2A"/>
    <w:rsid w:val="005900EE"/>
    <w:rsid w:val="005916F2"/>
    <w:rsid w:val="005955C5"/>
    <w:rsid w:val="00595A34"/>
    <w:rsid w:val="0059641A"/>
    <w:rsid w:val="005968F0"/>
    <w:rsid w:val="00596AFD"/>
    <w:rsid w:val="005972F3"/>
    <w:rsid w:val="005A087C"/>
    <w:rsid w:val="005A0D50"/>
    <w:rsid w:val="005A1EF2"/>
    <w:rsid w:val="005A2EEF"/>
    <w:rsid w:val="005A31BB"/>
    <w:rsid w:val="005A34B5"/>
    <w:rsid w:val="005A3974"/>
    <w:rsid w:val="005A4F0F"/>
    <w:rsid w:val="005A57BE"/>
    <w:rsid w:val="005A5839"/>
    <w:rsid w:val="005A5BEC"/>
    <w:rsid w:val="005A5F1D"/>
    <w:rsid w:val="005A637C"/>
    <w:rsid w:val="005A6B91"/>
    <w:rsid w:val="005A6CA0"/>
    <w:rsid w:val="005A7670"/>
    <w:rsid w:val="005B0B26"/>
    <w:rsid w:val="005B1305"/>
    <w:rsid w:val="005B18A0"/>
    <w:rsid w:val="005B1D7F"/>
    <w:rsid w:val="005B22DE"/>
    <w:rsid w:val="005B31FF"/>
    <w:rsid w:val="005B3CA4"/>
    <w:rsid w:val="005B4111"/>
    <w:rsid w:val="005B434A"/>
    <w:rsid w:val="005B547D"/>
    <w:rsid w:val="005B55E2"/>
    <w:rsid w:val="005B7F31"/>
    <w:rsid w:val="005C1085"/>
    <w:rsid w:val="005C1BC2"/>
    <w:rsid w:val="005C27F5"/>
    <w:rsid w:val="005C3E50"/>
    <w:rsid w:val="005C5327"/>
    <w:rsid w:val="005C6339"/>
    <w:rsid w:val="005C721F"/>
    <w:rsid w:val="005D1723"/>
    <w:rsid w:val="005D2051"/>
    <w:rsid w:val="005D21F4"/>
    <w:rsid w:val="005D2565"/>
    <w:rsid w:val="005D5C0A"/>
    <w:rsid w:val="005D604B"/>
    <w:rsid w:val="005D79D0"/>
    <w:rsid w:val="005E007E"/>
    <w:rsid w:val="005E14A8"/>
    <w:rsid w:val="005E213A"/>
    <w:rsid w:val="005E2B44"/>
    <w:rsid w:val="005E45E9"/>
    <w:rsid w:val="005E514C"/>
    <w:rsid w:val="005E52A3"/>
    <w:rsid w:val="005E541C"/>
    <w:rsid w:val="005E5BDD"/>
    <w:rsid w:val="005E68B1"/>
    <w:rsid w:val="005E7F98"/>
    <w:rsid w:val="005F08B5"/>
    <w:rsid w:val="005F0A51"/>
    <w:rsid w:val="005F1A38"/>
    <w:rsid w:val="005F29B2"/>
    <w:rsid w:val="005F3DDC"/>
    <w:rsid w:val="005F4B8D"/>
    <w:rsid w:val="005F5246"/>
    <w:rsid w:val="005F6F7E"/>
    <w:rsid w:val="005F7020"/>
    <w:rsid w:val="005F7112"/>
    <w:rsid w:val="005F73EE"/>
    <w:rsid w:val="005F7C6F"/>
    <w:rsid w:val="00600056"/>
    <w:rsid w:val="00600408"/>
    <w:rsid w:val="00600519"/>
    <w:rsid w:val="006013EB"/>
    <w:rsid w:val="00601AD2"/>
    <w:rsid w:val="00602978"/>
    <w:rsid w:val="0060331E"/>
    <w:rsid w:val="00603A48"/>
    <w:rsid w:val="00604B89"/>
    <w:rsid w:val="0060524E"/>
    <w:rsid w:val="006065F1"/>
    <w:rsid w:val="00606680"/>
    <w:rsid w:val="0060734A"/>
    <w:rsid w:val="00611B3F"/>
    <w:rsid w:val="0061204A"/>
    <w:rsid w:val="006129FA"/>
    <w:rsid w:val="006137AC"/>
    <w:rsid w:val="00613946"/>
    <w:rsid w:val="00615FE3"/>
    <w:rsid w:val="00616BF9"/>
    <w:rsid w:val="00617002"/>
    <w:rsid w:val="00617357"/>
    <w:rsid w:val="006201D0"/>
    <w:rsid w:val="0062058E"/>
    <w:rsid w:val="00620AF6"/>
    <w:rsid w:val="00620B7F"/>
    <w:rsid w:val="0062290C"/>
    <w:rsid w:val="006237B2"/>
    <w:rsid w:val="00623DE0"/>
    <w:rsid w:val="00624A78"/>
    <w:rsid w:val="00624F1C"/>
    <w:rsid w:val="00626B05"/>
    <w:rsid w:val="00627664"/>
    <w:rsid w:val="00627875"/>
    <w:rsid w:val="00630003"/>
    <w:rsid w:val="00630824"/>
    <w:rsid w:val="00630F86"/>
    <w:rsid w:val="00631E00"/>
    <w:rsid w:val="006329DF"/>
    <w:rsid w:val="00633EAB"/>
    <w:rsid w:val="00633ED3"/>
    <w:rsid w:val="00633FB2"/>
    <w:rsid w:val="00634A6B"/>
    <w:rsid w:val="00634D7B"/>
    <w:rsid w:val="00635129"/>
    <w:rsid w:val="00635861"/>
    <w:rsid w:val="00636E2D"/>
    <w:rsid w:val="006370E5"/>
    <w:rsid w:val="0063713F"/>
    <w:rsid w:val="0063794E"/>
    <w:rsid w:val="00637CEC"/>
    <w:rsid w:val="006416C1"/>
    <w:rsid w:val="00641C46"/>
    <w:rsid w:val="00641FF8"/>
    <w:rsid w:val="00642C33"/>
    <w:rsid w:val="00643E6B"/>
    <w:rsid w:val="006455B3"/>
    <w:rsid w:val="0064582B"/>
    <w:rsid w:val="00645EB5"/>
    <w:rsid w:val="00645F40"/>
    <w:rsid w:val="006468C7"/>
    <w:rsid w:val="00650A64"/>
    <w:rsid w:val="00650D18"/>
    <w:rsid w:val="00652C56"/>
    <w:rsid w:val="00652F03"/>
    <w:rsid w:val="00653084"/>
    <w:rsid w:val="00653AF8"/>
    <w:rsid w:val="00654550"/>
    <w:rsid w:val="00654910"/>
    <w:rsid w:val="00654B5A"/>
    <w:rsid w:val="00654C47"/>
    <w:rsid w:val="006550A1"/>
    <w:rsid w:val="006560C9"/>
    <w:rsid w:val="00657E3C"/>
    <w:rsid w:val="00660D69"/>
    <w:rsid w:val="006616C7"/>
    <w:rsid w:val="006618AF"/>
    <w:rsid w:val="006646B2"/>
    <w:rsid w:val="00670C07"/>
    <w:rsid w:val="00671BDE"/>
    <w:rsid w:val="00673263"/>
    <w:rsid w:val="00674C36"/>
    <w:rsid w:val="0068070B"/>
    <w:rsid w:val="00680AED"/>
    <w:rsid w:val="00680E86"/>
    <w:rsid w:val="0068126B"/>
    <w:rsid w:val="00681AB6"/>
    <w:rsid w:val="00682E2B"/>
    <w:rsid w:val="00683E05"/>
    <w:rsid w:val="00685440"/>
    <w:rsid w:val="00685CA0"/>
    <w:rsid w:val="006869B5"/>
    <w:rsid w:val="00690AE8"/>
    <w:rsid w:val="0069243E"/>
    <w:rsid w:val="006925B1"/>
    <w:rsid w:val="00693791"/>
    <w:rsid w:val="0069429D"/>
    <w:rsid w:val="00694FCF"/>
    <w:rsid w:val="0069503C"/>
    <w:rsid w:val="006A0B2D"/>
    <w:rsid w:val="006A2245"/>
    <w:rsid w:val="006A35E4"/>
    <w:rsid w:val="006A3FBF"/>
    <w:rsid w:val="006A4393"/>
    <w:rsid w:val="006A55D7"/>
    <w:rsid w:val="006A57CF"/>
    <w:rsid w:val="006B004B"/>
    <w:rsid w:val="006B1CFE"/>
    <w:rsid w:val="006B26A8"/>
    <w:rsid w:val="006B2B21"/>
    <w:rsid w:val="006B2BC3"/>
    <w:rsid w:val="006B30B2"/>
    <w:rsid w:val="006B352A"/>
    <w:rsid w:val="006B4135"/>
    <w:rsid w:val="006B4E77"/>
    <w:rsid w:val="006B5701"/>
    <w:rsid w:val="006B5A29"/>
    <w:rsid w:val="006B5D91"/>
    <w:rsid w:val="006B686F"/>
    <w:rsid w:val="006B699A"/>
    <w:rsid w:val="006C0055"/>
    <w:rsid w:val="006C05F8"/>
    <w:rsid w:val="006C2A85"/>
    <w:rsid w:val="006C39DB"/>
    <w:rsid w:val="006C479D"/>
    <w:rsid w:val="006C609A"/>
    <w:rsid w:val="006C65AA"/>
    <w:rsid w:val="006C6B9D"/>
    <w:rsid w:val="006C757D"/>
    <w:rsid w:val="006D050F"/>
    <w:rsid w:val="006D0E40"/>
    <w:rsid w:val="006D1668"/>
    <w:rsid w:val="006D38AA"/>
    <w:rsid w:val="006D3936"/>
    <w:rsid w:val="006D442F"/>
    <w:rsid w:val="006D7F4F"/>
    <w:rsid w:val="006E006A"/>
    <w:rsid w:val="006E12AD"/>
    <w:rsid w:val="006E186E"/>
    <w:rsid w:val="006E1E5A"/>
    <w:rsid w:val="006E2699"/>
    <w:rsid w:val="006E2815"/>
    <w:rsid w:val="006E4159"/>
    <w:rsid w:val="006E47BA"/>
    <w:rsid w:val="006E5A8A"/>
    <w:rsid w:val="006E6FD4"/>
    <w:rsid w:val="006F05AB"/>
    <w:rsid w:val="006F1F94"/>
    <w:rsid w:val="006F23E0"/>
    <w:rsid w:val="006F421F"/>
    <w:rsid w:val="006F504F"/>
    <w:rsid w:val="006F5180"/>
    <w:rsid w:val="006F52B9"/>
    <w:rsid w:val="006F535D"/>
    <w:rsid w:val="006F63CC"/>
    <w:rsid w:val="006F79DB"/>
    <w:rsid w:val="007006E2"/>
    <w:rsid w:val="0070091B"/>
    <w:rsid w:val="00700F78"/>
    <w:rsid w:val="007013C8"/>
    <w:rsid w:val="00703716"/>
    <w:rsid w:val="00703EA2"/>
    <w:rsid w:val="0070432E"/>
    <w:rsid w:val="00704729"/>
    <w:rsid w:val="00704B88"/>
    <w:rsid w:val="00704F52"/>
    <w:rsid w:val="007059B3"/>
    <w:rsid w:val="00705BE0"/>
    <w:rsid w:val="0070750A"/>
    <w:rsid w:val="00707A64"/>
    <w:rsid w:val="00710171"/>
    <w:rsid w:val="00710F30"/>
    <w:rsid w:val="0071282E"/>
    <w:rsid w:val="00713508"/>
    <w:rsid w:val="00714FED"/>
    <w:rsid w:val="00715B80"/>
    <w:rsid w:val="007164F7"/>
    <w:rsid w:val="0071736B"/>
    <w:rsid w:val="007177C7"/>
    <w:rsid w:val="00721432"/>
    <w:rsid w:val="00721564"/>
    <w:rsid w:val="00721C64"/>
    <w:rsid w:val="00722AFA"/>
    <w:rsid w:val="007240D3"/>
    <w:rsid w:val="00725191"/>
    <w:rsid w:val="00725D9F"/>
    <w:rsid w:val="00726497"/>
    <w:rsid w:val="007267F1"/>
    <w:rsid w:val="00726E46"/>
    <w:rsid w:val="00730A33"/>
    <w:rsid w:val="0073212F"/>
    <w:rsid w:val="00733697"/>
    <w:rsid w:val="007336E5"/>
    <w:rsid w:val="00733824"/>
    <w:rsid w:val="00733E99"/>
    <w:rsid w:val="007343F3"/>
    <w:rsid w:val="0073465D"/>
    <w:rsid w:val="007346FE"/>
    <w:rsid w:val="007362F3"/>
    <w:rsid w:val="0073716A"/>
    <w:rsid w:val="00737603"/>
    <w:rsid w:val="0074048F"/>
    <w:rsid w:val="0074150D"/>
    <w:rsid w:val="00741AAE"/>
    <w:rsid w:val="00741FE4"/>
    <w:rsid w:val="007440C7"/>
    <w:rsid w:val="007442BA"/>
    <w:rsid w:val="007457E4"/>
    <w:rsid w:val="007458DC"/>
    <w:rsid w:val="00747850"/>
    <w:rsid w:val="0075183E"/>
    <w:rsid w:val="007519C3"/>
    <w:rsid w:val="00751F7A"/>
    <w:rsid w:val="007539B4"/>
    <w:rsid w:val="0075473B"/>
    <w:rsid w:val="00754F8E"/>
    <w:rsid w:val="00755543"/>
    <w:rsid w:val="0075558A"/>
    <w:rsid w:val="007559E2"/>
    <w:rsid w:val="00760C6D"/>
    <w:rsid w:val="0076114D"/>
    <w:rsid w:val="00761202"/>
    <w:rsid w:val="007649C2"/>
    <w:rsid w:val="00764E2A"/>
    <w:rsid w:val="00765187"/>
    <w:rsid w:val="00765B2D"/>
    <w:rsid w:val="00765CFF"/>
    <w:rsid w:val="00765D9C"/>
    <w:rsid w:val="00766A00"/>
    <w:rsid w:val="007670C5"/>
    <w:rsid w:val="007674FF"/>
    <w:rsid w:val="00767D89"/>
    <w:rsid w:val="007704E0"/>
    <w:rsid w:val="00771915"/>
    <w:rsid w:val="00773E8C"/>
    <w:rsid w:val="00774C48"/>
    <w:rsid w:val="00774E42"/>
    <w:rsid w:val="00775525"/>
    <w:rsid w:val="00775DDA"/>
    <w:rsid w:val="007760DC"/>
    <w:rsid w:val="007766C5"/>
    <w:rsid w:val="00776D22"/>
    <w:rsid w:val="007804AF"/>
    <w:rsid w:val="00780952"/>
    <w:rsid w:val="007809C0"/>
    <w:rsid w:val="0078216E"/>
    <w:rsid w:val="00786232"/>
    <w:rsid w:val="00787641"/>
    <w:rsid w:val="00787ABB"/>
    <w:rsid w:val="007905E3"/>
    <w:rsid w:val="0079070B"/>
    <w:rsid w:val="007911EC"/>
    <w:rsid w:val="00791ACB"/>
    <w:rsid w:val="00791F18"/>
    <w:rsid w:val="0079366E"/>
    <w:rsid w:val="00793732"/>
    <w:rsid w:val="0079411B"/>
    <w:rsid w:val="00796228"/>
    <w:rsid w:val="007A37C0"/>
    <w:rsid w:val="007A3E6F"/>
    <w:rsid w:val="007A4088"/>
    <w:rsid w:val="007A436D"/>
    <w:rsid w:val="007A4E7C"/>
    <w:rsid w:val="007A546F"/>
    <w:rsid w:val="007A5A96"/>
    <w:rsid w:val="007A5E77"/>
    <w:rsid w:val="007A6758"/>
    <w:rsid w:val="007B0277"/>
    <w:rsid w:val="007B0577"/>
    <w:rsid w:val="007B06E5"/>
    <w:rsid w:val="007B0941"/>
    <w:rsid w:val="007B11F0"/>
    <w:rsid w:val="007B2B72"/>
    <w:rsid w:val="007B43F9"/>
    <w:rsid w:val="007B4D2F"/>
    <w:rsid w:val="007B5120"/>
    <w:rsid w:val="007B6180"/>
    <w:rsid w:val="007B7BE6"/>
    <w:rsid w:val="007C0A0B"/>
    <w:rsid w:val="007C0F92"/>
    <w:rsid w:val="007C29FA"/>
    <w:rsid w:val="007C3E9E"/>
    <w:rsid w:val="007C4716"/>
    <w:rsid w:val="007C4B72"/>
    <w:rsid w:val="007C5D0F"/>
    <w:rsid w:val="007C60B0"/>
    <w:rsid w:val="007C6D0F"/>
    <w:rsid w:val="007C7B9E"/>
    <w:rsid w:val="007D0CFF"/>
    <w:rsid w:val="007D1EDE"/>
    <w:rsid w:val="007D3B8A"/>
    <w:rsid w:val="007D3E12"/>
    <w:rsid w:val="007D45B3"/>
    <w:rsid w:val="007D4649"/>
    <w:rsid w:val="007D5393"/>
    <w:rsid w:val="007D5403"/>
    <w:rsid w:val="007D58B7"/>
    <w:rsid w:val="007E0AA2"/>
    <w:rsid w:val="007E11AF"/>
    <w:rsid w:val="007E14A9"/>
    <w:rsid w:val="007E23F8"/>
    <w:rsid w:val="007E2622"/>
    <w:rsid w:val="007E2A93"/>
    <w:rsid w:val="007E5D89"/>
    <w:rsid w:val="007E647B"/>
    <w:rsid w:val="007F0BC9"/>
    <w:rsid w:val="007F104A"/>
    <w:rsid w:val="007F105D"/>
    <w:rsid w:val="007F1EFA"/>
    <w:rsid w:val="007F205E"/>
    <w:rsid w:val="007F21EB"/>
    <w:rsid w:val="007F281D"/>
    <w:rsid w:val="007F29C7"/>
    <w:rsid w:val="007F2DFB"/>
    <w:rsid w:val="007F3D6B"/>
    <w:rsid w:val="007F4E60"/>
    <w:rsid w:val="007F5F99"/>
    <w:rsid w:val="007F6F1A"/>
    <w:rsid w:val="007F7B2F"/>
    <w:rsid w:val="0080012D"/>
    <w:rsid w:val="008010DC"/>
    <w:rsid w:val="00804A8C"/>
    <w:rsid w:val="00805903"/>
    <w:rsid w:val="00805A75"/>
    <w:rsid w:val="008069C3"/>
    <w:rsid w:val="0080755C"/>
    <w:rsid w:val="00807888"/>
    <w:rsid w:val="00807A1B"/>
    <w:rsid w:val="00810E2B"/>
    <w:rsid w:val="008123DB"/>
    <w:rsid w:val="00813094"/>
    <w:rsid w:val="00813189"/>
    <w:rsid w:val="00813937"/>
    <w:rsid w:val="00814F65"/>
    <w:rsid w:val="00815418"/>
    <w:rsid w:val="00815BD5"/>
    <w:rsid w:val="00815D8E"/>
    <w:rsid w:val="00816189"/>
    <w:rsid w:val="00816BC3"/>
    <w:rsid w:val="00817562"/>
    <w:rsid w:val="008201D6"/>
    <w:rsid w:val="00820BF7"/>
    <w:rsid w:val="00821AC3"/>
    <w:rsid w:val="0082271D"/>
    <w:rsid w:val="00823E79"/>
    <w:rsid w:val="00826A47"/>
    <w:rsid w:val="00826AC6"/>
    <w:rsid w:val="00827732"/>
    <w:rsid w:val="00827933"/>
    <w:rsid w:val="00830223"/>
    <w:rsid w:val="00831869"/>
    <w:rsid w:val="00831BAA"/>
    <w:rsid w:val="00831BB7"/>
    <w:rsid w:val="00832753"/>
    <w:rsid w:val="00832B79"/>
    <w:rsid w:val="008336C3"/>
    <w:rsid w:val="00834C7B"/>
    <w:rsid w:val="00834CBD"/>
    <w:rsid w:val="00836082"/>
    <w:rsid w:val="008367BA"/>
    <w:rsid w:val="00836F2C"/>
    <w:rsid w:val="00840BBF"/>
    <w:rsid w:val="008421D3"/>
    <w:rsid w:val="008423EC"/>
    <w:rsid w:val="0084312B"/>
    <w:rsid w:val="00843F03"/>
    <w:rsid w:val="00844DA5"/>
    <w:rsid w:val="008451C5"/>
    <w:rsid w:val="00847577"/>
    <w:rsid w:val="0085061B"/>
    <w:rsid w:val="008512B4"/>
    <w:rsid w:val="008531A0"/>
    <w:rsid w:val="00853B06"/>
    <w:rsid w:val="00854687"/>
    <w:rsid w:val="00854F75"/>
    <w:rsid w:val="008550BB"/>
    <w:rsid w:val="00856D53"/>
    <w:rsid w:val="008579C7"/>
    <w:rsid w:val="00857D16"/>
    <w:rsid w:val="00860826"/>
    <w:rsid w:val="00860F1F"/>
    <w:rsid w:val="00861148"/>
    <w:rsid w:val="00861A28"/>
    <w:rsid w:val="008626AA"/>
    <w:rsid w:val="00862D20"/>
    <w:rsid w:val="00864AC3"/>
    <w:rsid w:val="00866137"/>
    <w:rsid w:val="00866719"/>
    <w:rsid w:val="0087049A"/>
    <w:rsid w:val="00870D3C"/>
    <w:rsid w:val="00871C1F"/>
    <w:rsid w:val="00873696"/>
    <w:rsid w:val="00873FB3"/>
    <w:rsid w:val="008746AE"/>
    <w:rsid w:val="0087472C"/>
    <w:rsid w:val="008751DA"/>
    <w:rsid w:val="00875F00"/>
    <w:rsid w:val="00876183"/>
    <w:rsid w:val="00876642"/>
    <w:rsid w:val="00877308"/>
    <w:rsid w:val="008773EE"/>
    <w:rsid w:val="0088155A"/>
    <w:rsid w:val="00882254"/>
    <w:rsid w:val="008831FD"/>
    <w:rsid w:val="008835CB"/>
    <w:rsid w:val="008841C2"/>
    <w:rsid w:val="00885D75"/>
    <w:rsid w:val="0088608C"/>
    <w:rsid w:val="00886B36"/>
    <w:rsid w:val="00887656"/>
    <w:rsid w:val="00890DDD"/>
    <w:rsid w:val="008919D0"/>
    <w:rsid w:val="0089201A"/>
    <w:rsid w:val="008920FD"/>
    <w:rsid w:val="008930B0"/>
    <w:rsid w:val="00893466"/>
    <w:rsid w:val="00894086"/>
    <w:rsid w:val="008942DA"/>
    <w:rsid w:val="008946C6"/>
    <w:rsid w:val="00894741"/>
    <w:rsid w:val="008947DE"/>
    <w:rsid w:val="008969CB"/>
    <w:rsid w:val="00896F94"/>
    <w:rsid w:val="008A0257"/>
    <w:rsid w:val="008A2534"/>
    <w:rsid w:val="008A2EF3"/>
    <w:rsid w:val="008A34AC"/>
    <w:rsid w:val="008A3AA9"/>
    <w:rsid w:val="008A3E8D"/>
    <w:rsid w:val="008A5B94"/>
    <w:rsid w:val="008A6146"/>
    <w:rsid w:val="008A6B68"/>
    <w:rsid w:val="008A7768"/>
    <w:rsid w:val="008B0F83"/>
    <w:rsid w:val="008B1DE3"/>
    <w:rsid w:val="008B2749"/>
    <w:rsid w:val="008B2FEC"/>
    <w:rsid w:val="008B3604"/>
    <w:rsid w:val="008B4876"/>
    <w:rsid w:val="008B5B33"/>
    <w:rsid w:val="008B63EE"/>
    <w:rsid w:val="008B68F4"/>
    <w:rsid w:val="008B6D0E"/>
    <w:rsid w:val="008C01B1"/>
    <w:rsid w:val="008C0764"/>
    <w:rsid w:val="008C1CFE"/>
    <w:rsid w:val="008C1DE6"/>
    <w:rsid w:val="008C1EC6"/>
    <w:rsid w:val="008C212F"/>
    <w:rsid w:val="008C2E29"/>
    <w:rsid w:val="008C40DB"/>
    <w:rsid w:val="008C47AB"/>
    <w:rsid w:val="008C746C"/>
    <w:rsid w:val="008D1F7A"/>
    <w:rsid w:val="008D2B7C"/>
    <w:rsid w:val="008D4D6F"/>
    <w:rsid w:val="008D674C"/>
    <w:rsid w:val="008D7790"/>
    <w:rsid w:val="008E2506"/>
    <w:rsid w:val="008E2895"/>
    <w:rsid w:val="008E2C4D"/>
    <w:rsid w:val="008E3007"/>
    <w:rsid w:val="008E3EBE"/>
    <w:rsid w:val="008E547D"/>
    <w:rsid w:val="008E5838"/>
    <w:rsid w:val="008E79FD"/>
    <w:rsid w:val="008F1152"/>
    <w:rsid w:val="008F264D"/>
    <w:rsid w:val="008F2718"/>
    <w:rsid w:val="008F411D"/>
    <w:rsid w:val="008F4B5E"/>
    <w:rsid w:val="008F75A1"/>
    <w:rsid w:val="008F7956"/>
    <w:rsid w:val="008F7E40"/>
    <w:rsid w:val="00900008"/>
    <w:rsid w:val="009004F7"/>
    <w:rsid w:val="00900809"/>
    <w:rsid w:val="0090140D"/>
    <w:rsid w:val="0090319B"/>
    <w:rsid w:val="009047F1"/>
    <w:rsid w:val="00906F12"/>
    <w:rsid w:val="00907ECE"/>
    <w:rsid w:val="009109B3"/>
    <w:rsid w:val="0091176D"/>
    <w:rsid w:val="00912786"/>
    <w:rsid w:val="00912BF8"/>
    <w:rsid w:val="00913860"/>
    <w:rsid w:val="00914448"/>
    <w:rsid w:val="0091475D"/>
    <w:rsid w:val="00914E9E"/>
    <w:rsid w:val="009150AF"/>
    <w:rsid w:val="00915124"/>
    <w:rsid w:val="009173A0"/>
    <w:rsid w:val="009178BE"/>
    <w:rsid w:val="00920EDD"/>
    <w:rsid w:val="00922F01"/>
    <w:rsid w:val="00923220"/>
    <w:rsid w:val="00924159"/>
    <w:rsid w:val="00924801"/>
    <w:rsid w:val="00925EB0"/>
    <w:rsid w:val="009261BB"/>
    <w:rsid w:val="009264FD"/>
    <w:rsid w:val="0092683B"/>
    <w:rsid w:val="00926D93"/>
    <w:rsid w:val="00927BF7"/>
    <w:rsid w:val="00931C9F"/>
    <w:rsid w:val="00932BB0"/>
    <w:rsid w:val="00932D1A"/>
    <w:rsid w:val="00934A43"/>
    <w:rsid w:val="009361B9"/>
    <w:rsid w:val="009408D7"/>
    <w:rsid w:val="00940E2B"/>
    <w:rsid w:val="00941533"/>
    <w:rsid w:val="00941F66"/>
    <w:rsid w:val="00942283"/>
    <w:rsid w:val="009428B8"/>
    <w:rsid w:val="009431F6"/>
    <w:rsid w:val="00944265"/>
    <w:rsid w:val="0094436D"/>
    <w:rsid w:val="00945FF5"/>
    <w:rsid w:val="0094685D"/>
    <w:rsid w:val="00946BB7"/>
    <w:rsid w:val="00947882"/>
    <w:rsid w:val="009502FA"/>
    <w:rsid w:val="00951274"/>
    <w:rsid w:val="00951B2C"/>
    <w:rsid w:val="00951BE4"/>
    <w:rsid w:val="00953AAC"/>
    <w:rsid w:val="00954235"/>
    <w:rsid w:val="00954318"/>
    <w:rsid w:val="00954682"/>
    <w:rsid w:val="009546C3"/>
    <w:rsid w:val="00960EB3"/>
    <w:rsid w:val="00960F78"/>
    <w:rsid w:val="009615EA"/>
    <w:rsid w:val="009622A7"/>
    <w:rsid w:val="0096267B"/>
    <w:rsid w:val="00964838"/>
    <w:rsid w:val="00964921"/>
    <w:rsid w:val="0096516D"/>
    <w:rsid w:val="0096591D"/>
    <w:rsid w:val="00966307"/>
    <w:rsid w:val="0096630B"/>
    <w:rsid w:val="00967354"/>
    <w:rsid w:val="009675D6"/>
    <w:rsid w:val="00967715"/>
    <w:rsid w:val="009678E1"/>
    <w:rsid w:val="009679FA"/>
    <w:rsid w:val="00967AB7"/>
    <w:rsid w:val="009706E9"/>
    <w:rsid w:val="00970933"/>
    <w:rsid w:val="00970B06"/>
    <w:rsid w:val="00970D64"/>
    <w:rsid w:val="00971B46"/>
    <w:rsid w:val="00972573"/>
    <w:rsid w:val="00972DF2"/>
    <w:rsid w:val="00973C45"/>
    <w:rsid w:val="0097438A"/>
    <w:rsid w:val="00974BD4"/>
    <w:rsid w:val="0097666B"/>
    <w:rsid w:val="00977467"/>
    <w:rsid w:val="00977B79"/>
    <w:rsid w:val="00980091"/>
    <w:rsid w:val="0098034F"/>
    <w:rsid w:val="009819C0"/>
    <w:rsid w:val="00982B00"/>
    <w:rsid w:val="00983072"/>
    <w:rsid w:val="00984136"/>
    <w:rsid w:val="00984693"/>
    <w:rsid w:val="00984A87"/>
    <w:rsid w:val="00985820"/>
    <w:rsid w:val="00986A1D"/>
    <w:rsid w:val="00986BCD"/>
    <w:rsid w:val="00986D98"/>
    <w:rsid w:val="00986F32"/>
    <w:rsid w:val="00987437"/>
    <w:rsid w:val="009900F6"/>
    <w:rsid w:val="00990C56"/>
    <w:rsid w:val="00991278"/>
    <w:rsid w:val="00992266"/>
    <w:rsid w:val="00992D84"/>
    <w:rsid w:val="0099401B"/>
    <w:rsid w:val="00994C41"/>
    <w:rsid w:val="00994C75"/>
    <w:rsid w:val="00994D30"/>
    <w:rsid w:val="00995E4D"/>
    <w:rsid w:val="009972F4"/>
    <w:rsid w:val="009974EB"/>
    <w:rsid w:val="00997F3B"/>
    <w:rsid w:val="009A1228"/>
    <w:rsid w:val="009A221E"/>
    <w:rsid w:val="009A2372"/>
    <w:rsid w:val="009A30E2"/>
    <w:rsid w:val="009A482A"/>
    <w:rsid w:val="009A5403"/>
    <w:rsid w:val="009A6FAD"/>
    <w:rsid w:val="009B12F7"/>
    <w:rsid w:val="009B241E"/>
    <w:rsid w:val="009B268C"/>
    <w:rsid w:val="009B318D"/>
    <w:rsid w:val="009B4EBF"/>
    <w:rsid w:val="009B61EA"/>
    <w:rsid w:val="009C0ED0"/>
    <w:rsid w:val="009C148D"/>
    <w:rsid w:val="009C15B1"/>
    <w:rsid w:val="009C2B48"/>
    <w:rsid w:val="009C3202"/>
    <w:rsid w:val="009C3EDB"/>
    <w:rsid w:val="009C4422"/>
    <w:rsid w:val="009C48AD"/>
    <w:rsid w:val="009C5FA2"/>
    <w:rsid w:val="009C7AAF"/>
    <w:rsid w:val="009D05C6"/>
    <w:rsid w:val="009D1751"/>
    <w:rsid w:val="009D1C6B"/>
    <w:rsid w:val="009D2259"/>
    <w:rsid w:val="009D31E2"/>
    <w:rsid w:val="009D5661"/>
    <w:rsid w:val="009D6E27"/>
    <w:rsid w:val="009D72D4"/>
    <w:rsid w:val="009D798D"/>
    <w:rsid w:val="009E081B"/>
    <w:rsid w:val="009E10CB"/>
    <w:rsid w:val="009E27FB"/>
    <w:rsid w:val="009E2FA3"/>
    <w:rsid w:val="009E57E1"/>
    <w:rsid w:val="009E78A5"/>
    <w:rsid w:val="009E7D3F"/>
    <w:rsid w:val="009E7F76"/>
    <w:rsid w:val="009F1115"/>
    <w:rsid w:val="009F3032"/>
    <w:rsid w:val="009F4588"/>
    <w:rsid w:val="009F4BE5"/>
    <w:rsid w:val="009F6881"/>
    <w:rsid w:val="009F6C68"/>
    <w:rsid w:val="00A00C92"/>
    <w:rsid w:val="00A0210E"/>
    <w:rsid w:val="00A030DE"/>
    <w:rsid w:val="00A06336"/>
    <w:rsid w:val="00A06992"/>
    <w:rsid w:val="00A10A2A"/>
    <w:rsid w:val="00A12039"/>
    <w:rsid w:val="00A121E1"/>
    <w:rsid w:val="00A15A85"/>
    <w:rsid w:val="00A161BE"/>
    <w:rsid w:val="00A16EF4"/>
    <w:rsid w:val="00A17924"/>
    <w:rsid w:val="00A20952"/>
    <w:rsid w:val="00A20C58"/>
    <w:rsid w:val="00A21EEF"/>
    <w:rsid w:val="00A22AD1"/>
    <w:rsid w:val="00A23C74"/>
    <w:rsid w:val="00A258EF"/>
    <w:rsid w:val="00A26AFF"/>
    <w:rsid w:val="00A306EB"/>
    <w:rsid w:val="00A31A15"/>
    <w:rsid w:val="00A31AB4"/>
    <w:rsid w:val="00A31DDB"/>
    <w:rsid w:val="00A32304"/>
    <w:rsid w:val="00A32889"/>
    <w:rsid w:val="00A35FBD"/>
    <w:rsid w:val="00A377BC"/>
    <w:rsid w:val="00A37BBC"/>
    <w:rsid w:val="00A4005F"/>
    <w:rsid w:val="00A40586"/>
    <w:rsid w:val="00A40AE1"/>
    <w:rsid w:val="00A41256"/>
    <w:rsid w:val="00A413BF"/>
    <w:rsid w:val="00A42BC6"/>
    <w:rsid w:val="00A42F3A"/>
    <w:rsid w:val="00A43466"/>
    <w:rsid w:val="00A436F4"/>
    <w:rsid w:val="00A437E1"/>
    <w:rsid w:val="00A44BA3"/>
    <w:rsid w:val="00A45D93"/>
    <w:rsid w:val="00A461B2"/>
    <w:rsid w:val="00A46FA9"/>
    <w:rsid w:val="00A472E5"/>
    <w:rsid w:val="00A47ABA"/>
    <w:rsid w:val="00A50208"/>
    <w:rsid w:val="00A5088A"/>
    <w:rsid w:val="00A508B0"/>
    <w:rsid w:val="00A512B1"/>
    <w:rsid w:val="00A52848"/>
    <w:rsid w:val="00A54679"/>
    <w:rsid w:val="00A5628F"/>
    <w:rsid w:val="00A57184"/>
    <w:rsid w:val="00A578AF"/>
    <w:rsid w:val="00A61395"/>
    <w:rsid w:val="00A615E9"/>
    <w:rsid w:val="00A61601"/>
    <w:rsid w:val="00A620B3"/>
    <w:rsid w:val="00A6249B"/>
    <w:rsid w:val="00A62869"/>
    <w:rsid w:val="00A628AE"/>
    <w:rsid w:val="00A62C24"/>
    <w:rsid w:val="00A63105"/>
    <w:rsid w:val="00A64349"/>
    <w:rsid w:val="00A64CC0"/>
    <w:rsid w:val="00A65448"/>
    <w:rsid w:val="00A673ED"/>
    <w:rsid w:val="00A704AF"/>
    <w:rsid w:val="00A7107B"/>
    <w:rsid w:val="00A72C74"/>
    <w:rsid w:val="00A732A7"/>
    <w:rsid w:val="00A737EF"/>
    <w:rsid w:val="00A73CEF"/>
    <w:rsid w:val="00A75405"/>
    <w:rsid w:val="00A75C9B"/>
    <w:rsid w:val="00A76230"/>
    <w:rsid w:val="00A76C4E"/>
    <w:rsid w:val="00A76CE2"/>
    <w:rsid w:val="00A76F56"/>
    <w:rsid w:val="00A772F4"/>
    <w:rsid w:val="00A77356"/>
    <w:rsid w:val="00A77829"/>
    <w:rsid w:val="00A8081A"/>
    <w:rsid w:val="00A812E7"/>
    <w:rsid w:val="00A86E24"/>
    <w:rsid w:val="00A87DA9"/>
    <w:rsid w:val="00A90015"/>
    <w:rsid w:val="00A91563"/>
    <w:rsid w:val="00A91BDA"/>
    <w:rsid w:val="00A91C7E"/>
    <w:rsid w:val="00A91D2D"/>
    <w:rsid w:val="00A92CBA"/>
    <w:rsid w:val="00A932D8"/>
    <w:rsid w:val="00A936A1"/>
    <w:rsid w:val="00A94059"/>
    <w:rsid w:val="00A94308"/>
    <w:rsid w:val="00A943AE"/>
    <w:rsid w:val="00A953B3"/>
    <w:rsid w:val="00A953E1"/>
    <w:rsid w:val="00A95650"/>
    <w:rsid w:val="00A95A4A"/>
    <w:rsid w:val="00A96FC6"/>
    <w:rsid w:val="00A97F5A"/>
    <w:rsid w:val="00AA0503"/>
    <w:rsid w:val="00AA140A"/>
    <w:rsid w:val="00AA1772"/>
    <w:rsid w:val="00AA21B8"/>
    <w:rsid w:val="00AA3012"/>
    <w:rsid w:val="00AA3F2C"/>
    <w:rsid w:val="00AA4AAD"/>
    <w:rsid w:val="00AA4C2C"/>
    <w:rsid w:val="00AA50A8"/>
    <w:rsid w:val="00AA54C5"/>
    <w:rsid w:val="00AA5AB8"/>
    <w:rsid w:val="00AA61A4"/>
    <w:rsid w:val="00AA61D3"/>
    <w:rsid w:val="00AA6728"/>
    <w:rsid w:val="00AA6FF0"/>
    <w:rsid w:val="00AB05C3"/>
    <w:rsid w:val="00AB1AE7"/>
    <w:rsid w:val="00AB1C6B"/>
    <w:rsid w:val="00AB43DA"/>
    <w:rsid w:val="00AB61D8"/>
    <w:rsid w:val="00AB65E4"/>
    <w:rsid w:val="00AB7993"/>
    <w:rsid w:val="00AC1437"/>
    <w:rsid w:val="00AC16E4"/>
    <w:rsid w:val="00AC1F0E"/>
    <w:rsid w:val="00AC207A"/>
    <w:rsid w:val="00AC20B9"/>
    <w:rsid w:val="00AC4526"/>
    <w:rsid w:val="00AC4EB1"/>
    <w:rsid w:val="00AC533B"/>
    <w:rsid w:val="00AC6453"/>
    <w:rsid w:val="00AC7132"/>
    <w:rsid w:val="00AC7F74"/>
    <w:rsid w:val="00AD2CA3"/>
    <w:rsid w:val="00AD338E"/>
    <w:rsid w:val="00AD400F"/>
    <w:rsid w:val="00AD5AB9"/>
    <w:rsid w:val="00AD5EE0"/>
    <w:rsid w:val="00AD6AD3"/>
    <w:rsid w:val="00AD70B9"/>
    <w:rsid w:val="00AD7B3F"/>
    <w:rsid w:val="00AE14FA"/>
    <w:rsid w:val="00AE176D"/>
    <w:rsid w:val="00AE1786"/>
    <w:rsid w:val="00AE2309"/>
    <w:rsid w:val="00AE293C"/>
    <w:rsid w:val="00AE2D44"/>
    <w:rsid w:val="00AE787A"/>
    <w:rsid w:val="00AF1B3D"/>
    <w:rsid w:val="00AF22D9"/>
    <w:rsid w:val="00AF23E2"/>
    <w:rsid w:val="00AF2D78"/>
    <w:rsid w:val="00AF2EED"/>
    <w:rsid w:val="00AF3739"/>
    <w:rsid w:val="00AF3B27"/>
    <w:rsid w:val="00AF463C"/>
    <w:rsid w:val="00AF5A24"/>
    <w:rsid w:val="00AF5EB8"/>
    <w:rsid w:val="00AF67CB"/>
    <w:rsid w:val="00AF6BF7"/>
    <w:rsid w:val="00AF6E40"/>
    <w:rsid w:val="00AF7542"/>
    <w:rsid w:val="00B00E7E"/>
    <w:rsid w:val="00B01128"/>
    <w:rsid w:val="00B0137A"/>
    <w:rsid w:val="00B0162F"/>
    <w:rsid w:val="00B024BC"/>
    <w:rsid w:val="00B02FF6"/>
    <w:rsid w:val="00B03E5F"/>
    <w:rsid w:val="00B04A45"/>
    <w:rsid w:val="00B05472"/>
    <w:rsid w:val="00B0581E"/>
    <w:rsid w:val="00B05BF5"/>
    <w:rsid w:val="00B067A0"/>
    <w:rsid w:val="00B0695A"/>
    <w:rsid w:val="00B06F76"/>
    <w:rsid w:val="00B07628"/>
    <w:rsid w:val="00B076B9"/>
    <w:rsid w:val="00B12C79"/>
    <w:rsid w:val="00B14379"/>
    <w:rsid w:val="00B247D4"/>
    <w:rsid w:val="00B24946"/>
    <w:rsid w:val="00B250C0"/>
    <w:rsid w:val="00B25D26"/>
    <w:rsid w:val="00B260E6"/>
    <w:rsid w:val="00B269C5"/>
    <w:rsid w:val="00B26E92"/>
    <w:rsid w:val="00B27891"/>
    <w:rsid w:val="00B30B80"/>
    <w:rsid w:val="00B314CD"/>
    <w:rsid w:val="00B32548"/>
    <w:rsid w:val="00B33736"/>
    <w:rsid w:val="00B33DA9"/>
    <w:rsid w:val="00B33DF4"/>
    <w:rsid w:val="00B347B0"/>
    <w:rsid w:val="00B34F40"/>
    <w:rsid w:val="00B35F2A"/>
    <w:rsid w:val="00B369B2"/>
    <w:rsid w:val="00B377BD"/>
    <w:rsid w:val="00B40680"/>
    <w:rsid w:val="00B4180C"/>
    <w:rsid w:val="00B430A9"/>
    <w:rsid w:val="00B4316D"/>
    <w:rsid w:val="00B43D28"/>
    <w:rsid w:val="00B45DBB"/>
    <w:rsid w:val="00B461A7"/>
    <w:rsid w:val="00B46CF8"/>
    <w:rsid w:val="00B50CC9"/>
    <w:rsid w:val="00B5133F"/>
    <w:rsid w:val="00B51650"/>
    <w:rsid w:val="00B52F40"/>
    <w:rsid w:val="00B53AE2"/>
    <w:rsid w:val="00B544E2"/>
    <w:rsid w:val="00B551A5"/>
    <w:rsid w:val="00B559B2"/>
    <w:rsid w:val="00B56E19"/>
    <w:rsid w:val="00B60C4C"/>
    <w:rsid w:val="00B60FB5"/>
    <w:rsid w:val="00B6138D"/>
    <w:rsid w:val="00B61F31"/>
    <w:rsid w:val="00B6294A"/>
    <w:rsid w:val="00B63254"/>
    <w:rsid w:val="00B632ED"/>
    <w:rsid w:val="00B63550"/>
    <w:rsid w:val="00B63802"/>
    <w:rsid w:val="00B63BD0"/>
    <w:rsid w:val="00B64641"/>
    <w:rsid w:val="00B648F4"/>
    <w:rsid w:val="00B65378"/>
    <w:rsid w:val="00B706CF"/>
    <w:rsid w:val="00B70DF5"/>
    <w:rsid w:val="00B71172"/>
    <w:rsid w:val="00B7213E"/>
    <w:rsid w:val="00B729EA"/>
    <w:rsid w:val="00B74C1A"/>
    <w:rsid w:val="00B75DB2"/>
    <w:rsid w:val="00B76CDD"/>
    <w:rsid w:val="00B771F1"/>
    <w:rsid w:val="00B7737D"/>
    <w:rsid w:val="00B77639"/>
    <w:rsid w:val="00B777CE"/>
    <w:rsid w:val="00B81DA4"/>
    <w:rsid w:val="00B823E6"/>
    <w:rsid w:val="00B826E4"/>
    <w:rsid w:val="00B82A84"/>
    <w:rsid w:val="00B82B0F"/>
    <w:rsid w:val="00B83E23"/>
    <w:rsid w:val="00B84980"/>
    <w:rsid w:val="00B869C3"/>
    <w:rsid w:val="00B87EE4"/>
    <w:rsid w:val="00B91499"/>
    <w:rsid w:val="00B9214D"/>
    <w:rsid w:val="00B93A14"/>
    <w:rsid w:val="00B94975"/>
    <w:rsid w:val="00B9673D"/>
    <w:rsid w:val="00BA03A6"/>
    <w:rsid w:val="00BA1B25"/>
    <w:rsid w:val="00BA1FE2"/>
    <w:rsid w:val="00BA3B7B"/>
    <w:rsid w:val="00BA4327"/>
    <w:rsid w:val="00BA4410"/>
    <w:rsid w:val="00BA46CA"/>
    <w:rsid w:val="00BA4F30"/>
    <w:rsid w:val="00BA5055"/>
    <w:rsid w:val="00BA6FF3"/>
    <w:rsid w:val="00BA7706"/>
    <w:rsid w:val="00BB19F5"/>
    <w:rsid w:val="00BB2276"/>
    <w:rsid w:val="00BB396C"/>
    <w:rsid w:val="00BB451D"/>
    <w:rsid w:val="00BB469C"/>
    <w:rsid w:val="00BB51BF"/>
    <w:rsid w:val="00BB6949"/>
    <w:rsid w:val="00BB764E"/>
    <w:rsid w:val="00BB7C36"/>
    <w:rsid w:val="00BC0C5E"/>
    <w:rsid w:val="00BC1596"/>
    <w:rsid w:val="00BC2016"/>
    <w:rsid w:val="00BC27C2"/>
    <w:rsid w:val="00BC29F2"/>
    <w:rsid w:val="00BC3D66"/>
    <w:rsid w:val="00BC4214"/>
    <w:rsid w:val="00BC44D4"/>
    <w:rsid w:val="00BC5E51"/>
    <w:rsid w:val="00BD002B"/>
    <w:rsid w:val="00BD086E"/>
    <w:rsid w:val="00BD2A99"/>
    <w:rsid w:val="00BD32B5"/>
    <w:rsid w:val="00BD3624"/>
    <w:rsid w:val="00BD4149"/>
    <w:rsid w:val="00BD4785"/>
    <w:rsid w:val="00BD48BA"/>
    <w:rsid w:val="00BD4A52"/>
    <w:rsid w:val="00BD619F"/>
    <w:rsid w:val="00BD6740"/>
    <w:rsid w:val="00BD6D2D"/>
    <w:rsid w:val="00BE0CE7"/>
    <w:rsid w:val="00BE2CD4"/>
    <w:rsid w:val="00BE2D90"/>
    <w:rsid w:val="00BE3E7C"/>
    <w:rsid w:val="00BE4033"/>
    <w:rsid w:val="00BE46C1"/>
    <w:rsid w:val="00BE53D7"/>
    <w:rsid w:val="00BE6A8C"/>
    <w:rsid w:val="00BE6AD3"/>
    <w:rsid w:val="00BE6C7F"/>
    <w:rsid w:val="00BE7393"/>
    <w:rsid w:val="00BF0759"/>
    <w:rsid w:val="00BF0E7B"/>
    <w:rsid w:val="00BF182E"/>
    <w:rsid w:val="00BF21DE"/>
    <w:rsid w:val="00BF27B7"/>
    <w:rsid w:val="00BF3758"/>
    <w:rsid w:val="00BF3AC4"/>
    <w:rsid w:val="00BF51D2"/>
    <w:rsid w:val="00BF5470"/>
    <w:rsid w:val="00BF5FFA"/>
    <w:rsid w:val="00BF7136"/>
    <w:rsid w:val="00BF75C7"/>
    <w:rsid w:val="00BF7696"/>
    <w:rsid w:val="00C011E3"/>
    <w:rsid w:val="00C01A19"/>
    <w:rsid w:val="00C02740"/>
    <w:rsid w:val="00C033CB"/>
    <w:rsid w:val="00C04204"/>
    <w:rsid w:val="00C04492"/>
    <w:rsid w:val="00C04500"/>
    <w:rsid w:val="00C04E13"/>
    <w:rsid w:val="00C052B4"/>
    <w:rsid w:val="00C054AA"/>
    <w:rsid w:val="00C05BDA"/>
    <w:rsid w:val="00C05C4D"/>
    <w:rsid w:val="00C0695D"/>
    <w:rsid w:val="00C06CC3"/>
    <w:rsid w:val="00C070A3"/>
    <w:rsid w:val="00C07D43"/>
    <w:rsid w:val="00C10125"/>
    <w:rsid w:val="00C10918"/>
    <w:rsid w:val="00C117C2"/>
    <w:rsid w:val="00C123B2"/>
    <w:rsid w:val="00C129B7"/>
    <w:rsid w:val="00C15200"/>
    <w:rsid w:val="00C1706E"/>
    <w:rsid w:val="00C170F6"/>
    <w:rsid w:val="00C17975"/>
    <w:rsid w:val="00C20719"/>
    <w:rsid w:val="00C23213"/>
    <w:rsid w:val="00C23281"/>
    <w:rsid w:val="00C244FF"/>
    <w:rsid w:val="00C245AB"/>
    <w:rsid w:val="00C24EC4"/>
    <w:rsid w:val="00C252DE"/>
    <w:rsid w:val="00C25E2E"/>
    <w:rsid w:val="00C25EDA"/>
    <w:rsid w:val="00C261EB"/>
    <w:rsid w:val="00C267C2"/>
    <w:rsid w:val="00C26956"/>
    <w:rsid w:val="00C300FE"/>
    <w:rsid w:val="00C3185C"/>
    <w:rsid w:val="00C31CC9"/>
    <w:rsid w:val="00C33714"/>
    <w:rsid w:val="00C338CD"/>
    <w:rsid w:val="00C33CAD"/>
    <w:rsid w:val="00C3475F"/>
    <w:rsid w:val="00C34B27"/>
    <w:rsid w:val="00C35490"/>
    <w:rsid w:val="00C35DEF"/>
    <w:rsid w:val="00C3617F"/>
    <w:rsid w:val="00C41426"/>
    <w:rsid w:val="00C433A0"/>
    <w:rsid w:val="00C44038"/>
    <w:rsid w:val="00C44276"/>
    <w:rsid w:val="00C44D6C"/>
    <w:rsid w:val="00C45389"/>
    <w:rsid w:val="00C47006"/>
    <w:rsid w:val="00C4781F"/>
    <w:rsid w:val="00C47B7F"/>
    <w:rsid w:val="00C50341"/>
    <w:rsid w:val="00C505E3"/>
    <w:rsid w:val="00C51B37"/>
    <w:rsid w:val="00C52541"/>
    <w:rsid w:val="00C52CA0"/>
    <w:rsid w:val="00C54555"/>
    <w:rsid w:val="00C54FA7"/>
    <w:rsid w:val="00C552BE"/>
    <w:rsid w:val="00C55591"/>
    <w:rsid w:val="00C55D02"/>
    <w:rsid w:val="00C56851"/>
    <w:rsid w:val="00C56ADC"/>
    <w:rsid w:val="00C57478"/>
    <w:rsid w:val="00C576E1"/>
    <w:rsid w:val="00C60431"/>
    <w:rsid w:val="00C60451"/>
    <w:rsid w:val="00C6191C"/>
    <w:rsid w:val="00C627C5"/>
    <w:rsid w:val="00C62C56"/>
    <w:rsid w:val="00C636A9"/>
    <w:rsid w:val="00C64506"/>
    <w:rsid w:val="00C649CC"/>
    <w:rsid w:val="00C64D28"/>
    <w:rsid w:val="00C65648"/>
    <w:rsid w:val="00C6569A"/>
    <w:rsid w:val="00C66AE6"/>
    <w:rsid w:val="00C66B78"/>
    <w:rsid w:val="00C67602"/>
    <w:rsid w:val="00C70E78"/>
    <w:rsid w:val="00C71161"/>
    <w:rsid w:val="00C71FF0"/>
    <w:rsid w:val="00C723A4"/>
    <w:rsid w:val="00C73A51"/>
    <w:rsid w:val="00C73F0E"/>
    <w:rsid w:val="00C7451C"/>
    <w:rsid w:val="00C749C9"/>
    <w:rsid w:val="00C75299"/>
    <w:rsid w:val="00C7622D"/>
    <w:rsid w:val="00C77616"/>
    <w:rsid w:val="00C7765B"/>
    <w:rsid w:val="00C7790E"/>
    <w:rsid w:val="00C80C05"/>
    <w:rsid w:val="00C81507"/>
    <w:rsid w:val="00C8279D"/>
    <w:rsid w:val="00C843A3"/>
    <w:rsid w:val="00C84891"/>
    <w:rsid w:val="00C84C00"/>
    <w:rsid w:val="00C860AC"/>
    <w:rsid w:val="00C87238"/>
    <w:rsid w:val="00C87D67"/>
    <w:rsid w:val="00C87EAE"/>
    <w:rsid w:val="00C90391"/>
    <w:rsid w:val="00C909C7"/>
    <w:rsid w:val="00C9175A"/>
    <w:rsid w:val="00C91B6B"/>
    <w:rsid w:val="00C936C3"/>
    <w:rsid w:val="00C93881"/>
    <w:rsid w:val="00C93907"/>
    <w:rsid w:val="00C93D49"/>
    <w:rsid w:val="00C95913"/>
    <w:rsid w:val="00C95D29"/>
    <w:rsid w:val="00C96C35"/>
    <w:rsid w:val="00C97170"/>
    <w:rsid w:val="00C97AF3"/>
    <w:rsid w:val="00C97B35"/>
    <w:rsid w:val="00CA06D6"/>
    <w:rsid w:val="00CA14B6"/>
    <w:rsid w:val="00CA169E"/>
    <w:rsid w:val="00CA1BE5"/>
    <w:rsid w:val="00CA1D64"/>
    <w:rsid w:val="00CA1DC2"/>
    <w:rsid w:val="00CA1EF4"/>
    <w:rsid w:val="00CA2C73"/>
    <w:rsid w:val="00CA321F"/>
    <w:rsid w:val="00CA389E"/>
    <w:rsid w:val="00CA466B"/>
    <w:rsid w:val="00CA4B29"/>
    <w:rsid w:val="00CA5E61"/>
    <w:rsid w:val="00CA5F6E"/>
    <w:rsid w:val="00CA60A7"/>
    <w:rsid w:val="00CA6116"/>
    <w:rsid w:val="00CA7E3B"/>
    <w:rsid w:val="00CA7F60"/>
    <w:rsid w:val="00CB0369"/>
    <w:rsid w:val="00CB048A"/>
    <w:rsid w:val="00CB0A7E"/>
    <w:rsid w:val="00CB3AC5"/>
    <w:rsid w:val="00CB3B27"/>
    <w:rsid w:val="00CB3D54"/>
    <w:rsid w:val="00CB4457"/>
    <w:rsid w:val="00CB5C6A"/>
    <w:rsid w:val="00CB5DC6"/>
    <w:rsid w:val="00CB6698"/>
    <w:rsid w:val="00CB6F74"/>
    <w:rsid w:val="00CC30BB"/>
    <w:rsid w:val="00CC51E3"/>
    <w:rsid w:val="00CC5BBA"/>
    <w:rsid w:val="00CC5E64"/>
    <w:rsid w:val="00CC66D7"/>
    <w:rsid w:val="00CC7104"/>
    <w:rsid w:val="00CC7D3B"/>
    <w:rsid w:val="00CC7DF9"/>
    <w:rsid w:val="00CD0E15"/>
    <w:rsid w:val="00CD1B41"/>
    <w:rsid w:val="00CD3841"/>
    <w:rsid w:val="00CD4BCE"/>
    <w:rsid w:val="00CD5015"/>
    <w:rsid w:val="00CD51A5"/>
    <w:rsid w:val="00CD53F2"/>
    <w:rsid w:val="00CD5BC4"/>
    <w:rsid w:val="00CD71CF"/>
    <w:rsid w:val="00CE0DBE"/>
    <w:rsid w:val="00CE16F5"/>
    <w:rsid w:val="00CE30DD"/>
    <w:rsid w:val="00CE4786"/>
    <w:rsid w:val="00CE4897"/>
    <w:rsid w:val="00CE4FCE"/>
    <w:rsid w:val="00CE6125"/>
    <w:rsid w:val="00CE6AB5"/>
    <w:rsid w:val="00CE6C78"/>
    <w:rsid w:val="00CE7F0B"/>
    <w:rsid w:val="00CF0446"/>
    <w:rsid w:val="00CF252B"/>
    <w:rsid w:val="00CF2E7F"/>
    <w:rsid w:val="00CF309C"/>
    <w:rsid w:val="00CF3635"/>
    <w:rsid w:val="00CF3A04"/>
    <w:rsid w:val="00CF3AD1"/>
    <w:rsid w:val="00CF462D"/>
    <w:rsid w:val="00CF46F6"/>
    <w:rsid w:val="00CF4C4D"/>
    <w:rsid w:val="00CF67B0"/>
    <w:rsid w:val="00CF6A92"/>
    <w:rsid w:val="00CF71D5"/>
    <w:rsid w:val="00CF78E6"/>
    <w:rsid w:val="00D006CA"/>
    <w:rsid w:val="00D010B0"/>
    <w:rsid w:val="00D01886"/>
    <w:rsid w:val="00D01D76"/>
    <w:rsid w:val="00D02588"/>
    <w:rsid w:val="00D02C92"/>
    <w:rsid w:val="00D030F4"/>
    <w:rsid w:val="00D05BC0"/>
    <w:rsid w:val="00D05EF5"/>
    <w:rsid w:val="00D07BEE"/>
    <w:rsid w:val="00D11831"/>
    <w:rsid w:val="00D11CAD"/>
    <w:rsid w:val="00D121BA"/>
    <w:rsid w:val="00D1270D"/>
    <w:rsid w:val="00D1414E"/>
    <w:rsid w:val="00D15632"/>
    <w:rsid w:val="00D173CE"/>
    <w:rsid w:val="00D177B2"/>
    <w:rsid w:val="00D201B9"/>
    <w:rsid w:val="00D20635"/>
    <w:rsid w:val="00D210F2"/>
    <w:rsid w:val="00D2239E"/>
    <w:rsid w:val="00D22BCE"/>
    <w:rsid w:val="00D231A1"/>
    <w:rsid w:val="00D239F6"/>
    <w:rsid w:val="00D24571"/>
    <w:rsid w:val="00D25448"/>
    <w:rsid w:val="00D254D8"/>
    <w:rsid w:val="00D25B06"/>
    <w:rsid w:val="00D25E26"/>
    <w:rsid w:val="00D26B67"/>
    <w:rsid w:val="00D27B68"/>
    <w:rsid w:val="00D312B6"/>
    <w:rsid w:val="00D31C87"/>
    <w:rsid w:val="00D32A3A"/>
    <w:rsid w:val="00D333B6"/>
    <w:rsid w:val="00D33D6B"/>
    <w:rsid w:val="00D34E0D"/>
    <w:rsid w:val="00D350B2"/>
    <w:rsid w:val="00D36773"/>
    <w:rsid w:val="00D373EF"/>
    <w:rsid w:val="00D37E6E"/>
    <w:rsid w:val="00D37EFC"/>
    <w:rsid w:val="00D405A4"/>
    <w:rsid w:val="00D40933"/>
    <w:rsid w:val="00D40BEE"/>
    <w:rsid w:val="00D41086"/>
    <w:rsid w:val="00D42C37"/>
    <w:rsid w:val="00D42F6B"/>
    <w:rsid w:val="00D459BA"/>
    <w:rsid w:val="00D4654E"/>
    <w:rsid w:val="00D46D31"/>
    <w:rsid w:val="00D471A2"/>
    <w:rsid w:val="00D475EC"/>
    <w:rsid w:val="00D5038B"/>
    <w:rsid w:val="00D5080F"/>
    <w:rsid w:val="00D5197E"/>
    <w:rsid w:val="00D5266E"/>
    <w:rsid w:val="00D52F39"/>
    <w:rsid w:val="00D53E52"/>
    <w:rsid w:val="00D55184"/>
    <w:rsid w:val="00D552CB"/>
    <w:rsid w:val="00D56ABD"/>
    <w:rsid w:val="00D57576"/>
    <w:rsid w:val="00D60002"/>
    <w:rsid w:val="00D6116D"/>
    <w:rsid w:val="00D6222A"/>
    <w:rsid w:val="00D626B9"/>
    <w:rsid w:val="00D626E3"/>
    <w:rsid w:val="00D631E7"/>
    <w:rsid w:val="00D633E7"/>
    <w:rsid w:val="00D63E3F"/>
    <w:rsid w:val="00D63E44"/>
    <w:rsid w:val="00D64912"/>
    <w:rsid w:val="00D664DC"/>
    <w:rsid w:val="00D67D99"/>
    <w:rsid w:val="00D704D3"/>
    <w:rsid w:val="00D705AB"/>
    <w:rsid w:val="00D72BDA"/>
    <w:rsid w:val="00D731DE"/>
    <w:rsid w:val="00D7342B"/>
    <w:rsid w:val="00D817B1"/>
    <w:rsid w:val="00D81E6E"/>
    <w:rsid w:val="00D81F5E"/>
    <w:rsid w:val="00D82D91"/>
    <w:rsid w:val="00D833C8"/>
    <w:rsid w:val="00D83609"/>
    <w:rsid w:val="00D83F2D"/>
    <w:rsid w:val="00D86D94"/>
    <w:rsid w:val="00D902A5"/>
    <w:rsid w:val="00D9138E"/>
    <w:rsid w:val="00D9197B"/>
    <w:rsid w:val="00D91EDF"/>
    <w:rsid w:val="00D92BDB"/>
    <w:rsid w:val="00D93BB4"/>
    <w:rsid w:val="00D94391"/>
    <w:rsid w:val="00D946BE"/>
    <w:rsid w:val="00D95404"/>
    <w:rsid w:val="00D954F0"/>
    <w:rsid w:val="00D95E92"/>
    <w:rsid w:val="00D962C1"/>
    <w:rsid w:val="00D9695A"/>
    <w:rsid w:val="00D977B8"/>
    <w:rsid w:val="00DA05B7"/>
    <w:rsid w:val="00DA140A"/>
    <w:rsid w:val="00DA1951"/>
    <w:rsid w:val="00DA23BB"/>
    <w:rsid w:val="00DA3969"/>
    <w:rsid w:val="00DA4C38"/>
    <w:rsid w:val="00DA4E0E"/>
    <w:rsid w:val="00DA507A"/>
    <w:rsid w:val="00DA643C"/>
    <w:rsid w:val="00DA6CCC"/>
    <w:rsid w:val="00DA6D9C"/>
    <w:rsid w:val="00DA721D"/>
    <w:rsid w:val="00DA7ADF"/>
    <w:rsid w:val="00DB0056"/>
    <w:rsid w:val="00DB0098"/>
    <w:rsid w:val="00DB071B"/>
    <w:rsid w:val="00DB2244"/>
    <w:rsid w:val="00DB33B3"/>
    <w:rsid w:val="00DB365A"/>
    <w:rsid w:val="00DB79B5"/>
    <w:rsid w:val="00DC0FD1"/>
    <w:rsid w:val="00DC270C"/>
    <w:rsid w:val="00DC312C"/>
    <w:rsid w:val="00DC3419"/>
    <w:rsid w:val="00DC4632"/>
    <w:rsid w:val="00DC4958"/>
    <w:rsid w:val="00DC5A88"/>
    <w:rsid w:val="00DC5AE9"/>
    <w:rsid w:val="00DC5CF2"/>
    <w:rsid w:val="00DC7BB5"/>
    <w:rsid w:val="00DC7CF3"/>
    <w:rsid w:val="00DD1B47"/>
    <w:rsid w:val="00DD1B65"/>
    <w:rsid w:val="00DD2575"/>
    <w:rsid w:val="00DD3C96"/>
    <w:rsid w:val="00DD4335"/>
    <w:rsid w:val="00DD5159"/>
    <w:rsid w:val="00DD5CD1"/>
    <w:rsid w:val="00DD5E7C"/>
    <w:rsid w:val="00DD760B"/>
    <w:rsid w:val="00DE0193"/>
    <w:rsid w:val="00DE0B5B"/>
    <w:rsid w:val="00DE10A8"/>
    <w:rsid w:val="00DE11BE"/>
    <w:rsid w:val="00DE210E"/>
    <w:rsid w:val="00DE24DA"/>
    <w:rsid w:val="00DE2B15"/>
    <w:rsid w:val="00DE2EA8"/>
    <w:rsid w:val="00DE30AE"/>
    <w:rsid w:val="00DE4CCF"/>
    <w:rsid w:val="00DE55F0"/>
    <w:rsid w:val="00DE6948"/>
    <w:rsid w:val="00DE72DC"/>
    <w:rsid w:val="00DE77B8"/>
    <w:rsid w:val="00DE7822"/>
    <w:rsid w:val="00DF00F0"/>
    <w:rsid w:val="00DF16F8"/>
    <w:rsid w:val="00DF23FD"/>
    <w:rsid w:val="00DF2EC3"/>
    <w:rsid w:val="00DF393D"/>
    <w:rsid w:val="00DF5873"/>
    <w:rsid w:val="00DF717B"/>
    <w:rsid w:val="00DF71BC"/>
    <w:rsid w:val="00DF729C"/>
    <w:rsid w:val="00DF78F5"/>
    <w:rsid w:val="00DF7C81"/>
    <w:rsid w:val="00DF7ED2"/>
    <w:rsid w:val="00DF7F6C"/>
    <w:rsid w:val="00E00F12"/>
    <w:rsid w:val="00E01074"/>
    <w:rsid w:val="00E01775"/>
    <w:rsid w:val="00E02AD7"/>
    <w:rsid w:val="00E02B10"/>
    <w:rsid w:val="00E02C4A"/>
    <w:rsid w:val="00E0356A"/>
    <w:rsid w:val="00E03BD4"/>
    <w:rsid w:val="00E03CB6"/>
    <w:rsid w:val="00E0475A"/>
    <w:rsid w:val="00E05D23"/>
    <w:rsid w:val="00E0624E"/>
    <w:rsid w:val="00E102C0"/>
    <w:rsid w:val="00E12A3F"/>
    <w:rsid w:val="00E134D5"/>
    <w:rsid w:val="00E149FA"/>
    <w:rsid w:val="00E16792"/>
    <w:rsid w:val="00E16F52"/>
    <w:rsid w:val="00E20610"/>
    <w:rsid w:val="00E207F2"/>
    <w:rsid w:val="00E21741"/>
    <w:rsid w:val="00E234E8"/>
    <w:rsid w:val="00E23D0C"/>
    <w:rsid w:val="00E23EC6"/>
    <w:rsid w:val="00E23EF9"/>
    <w:rsid w:val="00E243C6"/>
    <w:rsid w:val="00E243C9"/>
    <w:rsid w:val="00E25269"/>
    <w:rsid w:val="00E25C57"/>
    <w:rsid w:val="00E27D15"/>
    <w:rsid w:val="00E3026C"/>
    <w:rsid w:val="00E30EFC"/>
    <w:rsid w:val="00E314B4"/>
    <w:rsid w:val="00E315F8"/>
    <w:rsid w:val="00E3164D"/>
    <w:rsid w:val="00E32513"/>
    <w:rsid w:val="00E328D2"/>
    <w:rsid w:val="00E32AD8"/>
    <w:rsid w:val="00E32DFB"/>
    <w:rsid w:val="00E33E21"/>
    <w:rsid w:val="00E344F7"/>
    <w:rsid w:val="00E3541E"/>
    <w:rsid w:val="00E36407"/>
    <w:rsid w:val="00E3650F"/>
    <w:rsid w:val="00E37123"/>
    <w:rsid w:val="00E4031C"/>
    <w:rsid w:val="00E404BC"/>
    <w:rsid w:val="00E42D48"/>
    <w:rsid w:val="00E43EF1"/>
    <w:rsid w:val="00E43F89"/>
    <w:rsid w:val="00E4516E"/>
    <w:rsid w:val="00E46242"/>
    <w:rsid w:val="00E473C9"/>
    <w:rsid w:val="00E4754B"/>
    <w:rsid w:val="00E507D1"/>
    <w:rsid w:val="00E5213D"/>
    <w:rsid w:val="00E52256"/>
    <w:rsid w:val="00E528A2"/>
    <w:rsid w:val="00E5347B"/>
    <w:rsid w:val="00E53B33"/>
    <w:rsid w:val="00E53B7E"/>
    <w:rsid w:val="00E54F89"/>
    <w:rsid w:val="00E56942"/>
    <w:rsid w:val="00E574AD"/>
    <w:rsid w:val="00E60AB2"/>
    <w:rsid w:val="00E60BDB"/>
    <w:rsid w:val="00E6179B"/>
    <w:rsid w:val="00E620B8"/>
    <w:rsid w:val="00E628FD"/>
    <w:rsid w:val="00E635EF"/>
    <w:rsid w:val="00E63F7F"/>
    <w:rsid w:val="00E64CE1"/>
    <w:rsid w:val="00E659FB"/>
    <w:rsid w:val="00E66377"/>
    <w:rsid w:val="00E70904"/>
    <w:rsid w:val="00E71F09"/>
    <w:rsid w:val="00E71FC5"/>
    <w:rsid w:val="00E7267B"/>
    <w:rsid w:val="00E72F90"/>
    <w:rsid w:val="00E732DF"/>
    <w:rsid w:val="00E73BF0"/>
    <w:rsid w:val="00E745E6"/>
    <w:rsid w:val="00E7518A"/>
    <w:rsid w:val="00E753B3"/>
    <w:rsid w:val="00E758EA"/>
    <w:rsid w:val="00E76328"/>
    <w:rsid w:val="00E773A9"/>
    <w:rsid w:val="00E8226E"/>
    <w:rsid w:val="00E8245D"/>
    <w:rsid w:val="00E82494"/>
    <w:rsid w:val="00E82ADF"/>
    <w:rsid w:val="00E832C5"/>
    <w:rsid w:val="00E8372F"/>
    <w:rsid w:val="00E874D4"/>
    <w:rsid w:val="00E8773F"/>
    <w:rsid w:val="00E879D6"/>
    <w:rsid w:val="00E9237F"/>
    <w:rsid w:val="00E93CFB"/>
    <w:rsid w:val="00E94662"/>
    <w:rsid w:val="00E95127"/>
    <w:rsid w:val="00E9541B"/>
    <w:rsid w:val="00E96870"/>
    <w:rsid w:val="00E976DB"/>
    <w:rsid w:val="00E977A4"/>
    <w:rsid w:val="00EA1EBE"/>
    <w:rsid w:val="00EA34A0"/>
    <w:rsid w:val="00EA3993"/>
    <w:rsid w:val="00EA5A10"/>
    <w:rsid w:val="00EA5BDF"/>
    <w:rsid w:val="00EA5F38"/>
    <w:rsid w:val="00EA6156"/>
    <w:rsid w:val="00EB061F"/>
    <w:rsid w:val="00EB1747"/>
    <w:rsid w:val="00EB1779"/>
    <w:rsid w:val="00EB1F34"/>
    <w:rsid w:val="00EB4304"/>
    <w:rsid w:val="00EB4C91"/>
    <w:rsid w:val="00EB5E23"/>
    <w:rsid w:val="00EB6AF4"/>
    <w:rsid w:val="00EB6E76"/>
    <w:rsid w:val="00EC0536"/>
    <w:rsid w:val="00EC0D56"/>
    <w:rsid w:val="00EC0D7C"/>
    <w:rsid w:val="00EC11E3"/>
    <w:rsid w:val="00EC58EF"/>
    <w:rsid w:val="00EC6553"/>
    <w:rsid w:val="00ED04E5"/>
    <w:rsid w:val="00ED05DE"/>
    <w:rsid w:val="00ED088D"/>
    <w:rsid w:val="00ED0B44"/>
    <w:rsid w:val="00ED1117"/>
    <w:rsid w:val="00ED38DF"/>
    <w:rsid w:val="00ED4CA3"/>
    <w:rsid w:val="00ED599A"/>
    <w:rsid w:val="00ED6C21"/>
    <w:rsid w:val="00EE0227"/>
    <w:rsid w:val="00EE0752"/>
    <w:rsid w:val="00EE086E"/>
    <w:rsid w:val="00EE412A"/>
    <w:rsid w:val="00EE4320"/>
    <w:rsid w:val="00EE4A16"/>
    <w:rsid w:val="00EE51E3"/>
    <w:rsid w:val="00EE5EB7"/>
    <w:rsid w:val="00EE6383"/>
    <w:rsid w:val="00EE63BC"/>
    <w:rsid w:val="00EE7467"/>
    <w:rsid w:val="00EE771A"/>
    <w:rsid w:val="00EF0A2E"/>
    <w:rsid w:val="00EF15F5"/>
    <w:rsid w:val="00EF171D"/>
    <w:rsid w:val="00EF20C7"/>
    <w:rsid w:val="00EF2D07"/>
    <w:rsid w:val="00EF3035"/>
    <w:rsid w:val="00EF5063"/>
    <w:rsid w:val="00EF53A3"/>
    <w:rsid w:val="00EF5559"/>
    <w:rsid w:val="00EF616B"/>
    <w:rsid w:val="00EF646A"/>
    <w:rsid w:val="00EF6E2D"/>
    <w:rsid w:val="00EF7253"/>
    <w:rsid w:val="00EF7621"/>
    <w:rsid w:val="00EF7F68"/>
    <w:rsid w:val="00F00070"/>
    <w:rsid w:val="00F00C00"/>
    <w:rsid w:val="00F00C47"/>
    <w:rsid w:val="00F00D38"/>
    <w:rsid w:val="00F0132E"/>
    <w:rsid w:val="00F02C8F"/>
    <w:rsid w:val="00F0368D"/>
    <w:rsid w:val="00F05ED8"/>
    <w:rsid w:val="00F06997"/>
    <w:rsid w:val="00F06CF0"/>
    <w:rsid w:val="00F0720A"/>
    <w:rsid w:val="00F07C3F"/>
    <w:rsid w:val="00F07D09"/>
    <w:rsid w:val="00F1036F"/>
    <w:rsid w:val="00F11287"/>
    <w:rsid w:val="00F11941"/>
    <w:rsid w:val="00F11A90"/>
    <w:rsid w:val="00F12FE1"/>
    <w:rsid w:val="00F14D69"/>
    <w:rsid w:val="00F14F44"/>
    <w:rsid w:val="00F1536D"/>
    <w:rsid w:val="00F1614E"/>
    <w:rsid w:val="00F16888"/>
    <w:rsid w:val="00F17553"/>
    <w:rsid w:val="00F17EA6"/>
    <w:rsid w:val="00F206FE"/>
    <w:rsid w:val="00F20F4E"/>
    <w:rsid w:val="00F212DA"/>
    <w:rsid w:val="00F21364"/>
    <w:rsid w:val="00F22B62"/>
    <w:rsid w:val="00F235A4"/>
    <w:rsid w:val="00F23C59"/>
    <w:rsid w:val="00F242D3"/>
    <w:rsid w:val="00F245CE"/>
    <w:rsid w:val="00F248C5"/>
    <w:rsid w:val="00F25245"/>
    <w:rsid w:val="00F262F1"/>
    <w:rsid w:val="00F26CEF"/>
    <w:rsid w:val="00F26E9C"/>
    <w:rsid w:val="00F27AD8"/>
    <w:rsid w:val="00F308BB"/>
    <w:rsid w:val="00F31220"/>
    <w:rsid w:val="00F320E0"/>
    <w:rsid w:val="00F322F7"/>
    <w:rsid w:val="00F340D1"/>
    <w:rsid w:val="00F342C4"/>
    <w:rsid w:val="00F347CF"/>
    <w:rsid w:val="00F34C04"/>
    <w:rsid w:val="00F361D0"/>
    <w:rsid w:val="00F37ABB"/>
    <w:rsid w:val="00F40005"/>
    <w:rsid w:val="00F40EA8"/>
    <w:rsid w:val="00F433B1"/>
    <w:rsid w:val="00F447B1"/>
    <w:rsid w:val="00F45E78"/>
    <w:rsid w:val="00F46943"/>
    <w:rsid w:val="00F46C86"/>
    <w:rsid w:val="00F47125"/>
    <w:rsid w:val="00F51268"/>
    <w:rsid w:val="00F5153B"/>
    <w:rsid w:val="00F522CF"/>
    <w:rsid w:val="00F53318"/>
    <w:rsid w:val="00F53610"/>
    <w:rsid w:val="00F53D0F"/>
    <w:rsid w:val="00F543B1"/>
    <w:rsid w:val="00F55BEB"/>
    <w:rsid w:val="00F55C7E"/>
    <w:rsid w:val="00F55FD0"/>
    <w:rsid w:val="00F560F6"/>
    <w:rsid w:val="00F567A0"/>
    <w:rsid w:val="00F603C6"/>
    <w:rsid w:val="00F604EF"/>
    <w:rsid w:val="00F607FA"/>
    <w:rsid w:val="00F60A27"/>
    <w:rsid w:val="00F613A8"/>
    <w:rsid w:val="00F6183C"/>
    <w:rsid w:val="00F61B13"/>
    <w:rsid w:val="00F62996"/>
    <w:rsid w:val="00F62A42"/>
    <w:rsid w:val="00F62D5C"/>
    <w:rsid w:val="00F6331D"/>
    <w:rsid w:val="00F64709"/>
    <w:rsid w:val="00F65200"/>
    <w:rsid w:val="00F65E12"/>
    <w:rsid w:val="00F67122"/>
    <w:rsid w:val="00F67268"/>
    <w:rsid w:val="00F67371"/>
    <w:rsid w:val="00F71EF0"/>
    <w:rsid w:val="00F73880"/>
    <w:rsid w:val="00F73908"/>
    <w:rsid w:val="00F744D4"/>
    <w:rsid w:val="00F74B02"/>
    <w:rsid w:val="00F76BF7"/>
    <w:rsid w:val="00F7700F"/>
    <w:rsid w:val="00F772BF"/>
    <w:rsid w:val="00F8015D"/>
    <w:rsid w:val="00F812D4"/>
    <w:rsid w:val="00F82737"/>
    <w:rsid w:val="00F82BDC"/>
    <w:rsid w:val="00F82F3D"/>
    <w:rsid w:val="00F833FE"/>
    <w:rsid w:val="00F835CA"/>
    <w:rsid w:val="00F83DEC"/>
    <w:rsid w:val="00F84C18"/>
    <w:rsid w:val="00F85237"/>
    <w:rsid w:val="00F8608C"/>
    <w:rsid w:val="00F86FBA"/>
    <w:rsid w:val="00F87177"/>
    <w:rsid w:val="00F9115D"/>
    <w:rsid w:val="00F92060"/>
    <w:rsid w:val="00F9214A"/>
    <w:rsid w:val="00F9424D"/>
    <w:rsid w:val="00F94B03"/>
    <w:rsid w:val="00F95AB2"/>
    <w:rsid w:val="00F95BCA"/>
    <w:rsid w:val="00F95BF3"/>
    <w:rsid w:val="00F96A31"/>
    <w:rsid w:val="00F96AFC"/>
    <w:rsid w:val="00F96F1C"/>
    <w:rsid w:val="00FA0C16"/>
    <w:rsid w:val="00FA399E"/>
    <w:rsid w:val="00FA3F0D"/>
    <w:rsid w:val="00FA3FB0"/>
    <w:rsid w:val="00FA472F"/>
    <w:rsid w:val="00FA58C3"/>
    <w:rsid w:val="00FA663C"/>
    <w:rsid w:val="00FA68D9"/>
    <w:rsid w:val="00FA78CA"/>
    <w:rsid w:val="00FA795E"/>
    <w:rsid w:val="00FA7E78"/>
    <w:rsid w:val="00FB0988"/>
    <w:rsid w:val="00FB1DF1"/>
    <w:rsid w:val="00FB44D1"/>
    <w:rsid w:val="00FB4597"/>
    <w:rsid w:val="00FB4C3E"/>
    <w:rsid w:val="00FB524E"/>
    <w:rsid w:val="00FB5473"/>
    <w:rsid w:val="00FB5938"/>
    <w:rsid w:val="00FB5A5D"/>
    <w:rsid w:val="00FB63C3"/>
    <w:rsid w:val="00FB7B1D"/>
    <w:rsid w:val="00FC000C"/>
    <w:rsid w:val="00FC214B"/>
    <w:rsid w:val="00FC28E3"/>
    <w:rsid w:val="00FC2A8A"/>
    <w:rsid w:val="00FC2D46"/>
    <w:rsid w:val="00FC4343"/>
    <w:rsid w:val="00FC4DF0"/>
    <w:rsid w:val="00FC5F36"/>
    <w:rsid w:val="00FC6007"/>
    <w:rsid w:val="00FC7284"/>
    <w:rsid w:val="00FC788B"/>
    <w:rsid w:val="00FD1204"/>
    <w:rsid w:val="00FD14C6"/>
    <w:rsid w:val="00FD183B"/>
    <w:rsid w:val="00FD21FA"/>
    <w:rsid w:val="00FD2A35"/>
    <w:rsid w:val="00FD3E74"/>
    <w:rsid w:val="00FD464A"/>
    <w:rsid w:val="00FD4C01"/>
    <w:rsid w:val="00FD63B1"/>
    <w:rsid w:val="00FD6C27"/>
    <w:rsid w:val="00FD6D44"/>
    <w:rsid w:val="00FD71E3"/>
    <w:rsid w:val="00FD7938"/>
    <w:rsid w:val="00FE08BF"/>
    <w:rsid w:val="00FE0A91"/>
    <w:rsid w:val="00FE0F84"/>
    <w:rsid w:val="00FE14BE"/>
    <w:rsid w:val="00FE1A17"/>
    <w:rsid w:val="00FE25EB"/>
    <w:rsid w:val="00FE468F"/>
    <w:rsid w:val="00FE603E"/>
    <w:rsid w:val="00FE765C"/>
    <w:rsid w:val="00FF1179"/>
    <w:rsid w:val="00FF1D97"/>
    <w:rsid w:val="00FF1FFF"/>
    <w:rsid w:val="00FF22E1"/>
    <w:rsid w:val="00FF2CD0"/>
    <w:rsid w:val="00FF336D"/>
    <w:rsid w:val="00FF4C9E"/>
    <w:rsid w:val="00FF54D4"/>
    <w:rsid w:val="00FF626D"/>
    <w:rsid w:val="00FF7480"/>
    <w:rsid w:val="00FF7B1E"/>
    <w:rsid w:val="45E59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889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B2F"/>
    <w:rPr>
      <w:rFonts w:ascii="Calibri" w:hAnsi="Calibri"/>
      <w:sz w:val="22"/>
      <w:szCs w:val="24"/>
      <w:lang w:eastAsia="en-US"/>
    </w:rPr>
  </w:style>
  <w:style w:type="paragraph" w:styleId="Heading1">
    <w:name w:val="heading 1"/>
    <w:basedOn w:val="Normal"/>
    <w:next w:val="Normal"/>
    <w:qFormat/>
    <w:rsid w:val="00E95127"/>
    <w:pPr>
      <w:keepNext/>
      <w:outlineLvl w:val="0"/>
    </w:pPr>
    <w:rPr>
      <w:sz w:val="28"/>
    </w:rPr>
  </w:style>
  <w:style w:type="paragraph" w:styleId="Heading2">
    <w:name w:val="heading 2"/>
    <w:basedOn w:val="Normal"/>
    <w:next w:val="Normal"/>
    <w:qFormat/>
    <w:rsid w:val="00E95127"/>
    <w:pPr>
      <w:keepNext/>
      <w:outlineLvl w:val="1"/>
    </w:pPr>
    <w:rPr>
      <w:b/>
      <w:bCs/>
    </w:rPr>
  </w:style>
  <w:style w:type="paragraph" w:styleId="Heading3">
    <w:name w:val="heading 3"/>
    <w:basedOn w:val="Normal"/>
    <w:next w:val="Normal"/>
    <w:qFormat/>
    <w:rsid w:val="00E95127"/>
    <w:pPr>
      <w:keepNext/>
      <w:spacing w:before="240" w:after="60"/>
      <w:outlineLvl w:val="2"/>
    </w:pPr>
    <w:rPr>
      <w:rFonts w:ascii="Arial" w:hAnsi="Arial"/>
      <w:b/>
      <w:sz w:val="20"/>
      <w:szCs w:val="22"/>
    </w:rPr>
  </w:style>
  <w:style w:type="paragraph" w:styleId="Heading4">
    <w:name w:val="heading 4"/>
    <w:basedOn w:val="Normal"/>
    <w:next w:val="Normal"/>
    <w:qFormat/>
    <w:rsid w:val="00E95127"/>
    <w:pPr>
      <w:keepNext/>
      <w:spacing w:before="240" w:after="60"/>
      <w:outlineLvl w:val="3"/>
    </w:pPr>
    <w:rPr>
      <w:b/>
      <w:bCs/>
      <w:sz w:val="28"/>
      <w:szCs w:val="28"/>
    </w:rPr>
  </w:style>
  <w:style w:type="paragraph" w:styleId="Heading5">
    <w:name w:val="heading 5"/>
    <w:basedOn w:val="Normal"/>
    <w:next w:val="Normal"/>
    <w:qFormat/>
    <w:rsid w:val="00E95127"/>
    <w:pPr>
      <w:spacing w:before="240" w:after="60"/>
      <w:outlineLvl w:val="4"/>
    </w:pPr>
    <w:rPr>
      <w:b/>
      <w:bCs/>
      <w:i/>
      <w:iCs/>
      <w:sz w:val="26"/>
      <w:szCs w:val="26"/>
    </w:rPr>
  </w:style>
  <w:style w:type="paragraph" w:styleId="Heading6">
    <w:name w:val="heading 6"/>
    <w:basedOn w:val="Normal"/>
    <w:next w:val="Normal"/>
    <w:qFormat/>
    <w:rsid w:val="00E95127"/>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BD6740"/>
    <w:pPr>
      <w:spacing w:before="240" w:after="60"/>
      <w:outlineLvl w:val="6"/>
    </w:pPr>
  </w:style>
  <w:style w:type="paragraph" w:styleId="Heading8">
    <w:name w:val="heading 8"/>
    <w:basedOn w:val="Normal"/>
    <w:next w:val="Normal"/>
    <w:link w:val="Heading8Char"/>
    <w:uiPriority w:val="9"/>
    <w:unhideWhenUsed/>
    <w:qFormat/>
    <w:rsid w:val="007A5E77"/>
    <w:pPr>
      <w:keepNext/>
      <w:pBdr>
        <w:bottom w:val="single" w:sz="4" w:space="1" w:color="auto"/>
      </w:pBdr>
      <w:outlineLvl w:val="7"/>
    </w:pPr>
    <w:rPr>
      <w:rFonts w:asciiTheme="majorHAnsi" w:hAnsiTheme="majorHAnsi"/>
      <w:b/>
      <w:iCs/>
      <w:color w:val="4472C4" w:themeColor="accent5"/>
      <w:sz w:val="28"/>
      <w:szCs w:val="28"/>
    </w:rPr>
  </w:style>
  <w:style w:type="paragraph" w:styleId="Heading9">
    <w:name w:val="heading 9"/>
    <w:basedOn w:val="Normal"/>
    <w:next w:val="Normal"/>
    <w:link w:val="Heading9Char"/>
    <w:uiPriority w:val="9"/>
    <w:semiHidden/>
    <w:unhideWhenUsed/>
    <w:qFormat/>
    <w:rsid w:val="00BD6740"/>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5127"/>
    <w:rPr>
      <w:color w:val="0000FF"/>
      <w:u w:val="single"/>
    </w:rPr>
  </w:style>
  <w:style w:type="paragraph" w:styleId="Header">
    <w:name w:val="header"/>
    <w:basedOn w:val="Normal"/>
    <w:rsid w:val="00E95127"/>
    <w:pPr>
      <w:tabs>
        <w:tab w:val="center" w:pos="4153"/>
        <w:tab w:val="right" w:pos="8306"/>
      </w:tabs>
    </w:pPr>
    <w:rPr>
      <w:sz w:val="20"/>
      <w:szCs w:val="20"/>
    </w:rPr>
  </w:style>
  <w:style w:type="character" w:customStyle="1" w:styleId="HeaderChar">
    <w:name w:val="Header Char"/>
    <w:rsid w:val="00E95127"/>
    <w:rPr>
      <w:lang w:eastAsia="en-US"/>
    </w:rPr>
  </w:style>
  <w:style w:type="paragraph" w:customStyle="1" w:styleId="Achievement">
    <w:name w:val="Achievement"/>
    <w:basedOn w:val="BodyText"/>
    <w:autoRedefine/>
    <w:uiPriority w:val="99"/>
    <w:rsid w:val="00E95127"/>
    <w:pPr>
      <w:spacing w:after="0"/>
      <w:ind w:left="360" w:right="142"/>
      <w:jc w:val="both"/>
    </w:pPr>
    <w:rPr>
      <w:rFonts w:ascii="Arial Narrow" w:hAnsi="Arial Narrow"/>
      <w:color w:val="333333"/>
      <w:lang w:val="en-US"/>
    </w:rPr>
  </w:style>
  <w:style w:type="paragraph" w:styleId="BodyText">
    <w:name w:val="Body Text"/>
    <w:basedOn w:val="Normal"/>
    <w:semiHidden/>
    <w:unhideWhenUsed/>
    <w:rsid w:val="00E95127"/>
    <w:pPr>
      <w:spacing w:after="120"/>
    </w:pPr>
  </w:style>
  <w:style w:type="character" w:customStyle="1" w:styleId="BodyTextChar">
    <w:name w:val="Body Text Char"/>
    <w:semiHidden/>
    <w:rsid w:val="00E95127"/>
    <w:rPr>
      <w:sz w:val="24"/>
      <w:szCs w:val="24"/>
      <w:lang w:eastAsia="en-US"/>
    </w:rPr>
  </w:style>
  <w:style w:type="paragraph" w:customStyle="1" w:styleId="JobTitle">
    <w:name w:val="Job Title"/>
    <w:next w:val="Achievement"/>
    <w:uiPriority w:val="99"/>
    <w:rsid w:val="00E95127"/>
    <w:pPr>
      <w:spacing w:after="40" w:line="220" w:lineRule="atLeast"/>
    </w:pPr>
    <w:rPr>
      <w:rFonts w:ascii="Arial" w:hAnsi="Arial"/>
      <w:b/>
      <w:spacing w:val="-10"/>
      <w:lang w:val="en-US" w:eastAsia="en-US"/>
    </w:rPr>
  </w:style>
  <w:style w:type="paragraph" w:customStyle="1" w:styleId="CompanyNameOne">
    <w:name w:val="Company Name One"/>
    <w:basedOn w:val="Normal"/>
    <w:next w:val="Normal"/>
    <w:rsid w:val="00E95127"/>
    <w:pPr>
      <w:tabs>
        <w:tab w:val="left" w:pos="2160"/>
        <w:tab w:val="right" w:pos="6480"/>
      </w:tabs>
      <w:spacing w:before="220" w:after="40" w:line="220" w:lineRule="atLeast"/>
      <w:ind w:right="-360"/>
    </w:pPr>
    <w:rPr>
      <w:b/>
      <w:bCs/>
      <w:i/>
      <w:iCs/>
      <w:sz w:val="28"/>
      <w:szCs w:val="20"/>
      <w:lang w:val="en-US"/>
    </w:rPr>
  </w:style>
  <w:style w:type="character" w:customStyle="1" w:styleId="Heading4Char">
    <w:name w:val="Heading 4 Char"/>
    <w:semiHidden/>
    <w:rsid w:val="00E95127"/>
    <w:rPr>
      <w:rFonts w:ascii="Calibri" w:eastAsia="Times New Roman" w:hAnsi="Calibri" w:cs="Times New Roman"/>
      <w:b/>
      <w:bCs/>
      <w:sz w:val="28"/>
      <w:szCs w:val="28"/>
      <w:lang w:eastAsia="en-US"/>
    </w:rPr>
  </w:style>
  <w:style w:type="character" w:customStyle="1" w:styleId="Heading3Char">
    <w:name w:val="Heading 3 Char"/>
    <w:rsid w:val="00E95127"/>
    <w:rPr>
      <w:rFonts w:ascii="Arial" w:hAnsi="Arial"/>
      <w:b/>
      <w:szCs w:val="22"/>
      <w:lang w:eastAsia="en-US"/>
    </w:rPr>
  </w:style>
  <w:style w:type="paragraph" w:styleId="Subtitle">
    <w:name w:val="Subtitle"/>
    <w:basedOn w:val="Normal"/>
    <w:qFormat/>
    <w:rsid w:val="00E95127"/>
    <w:rPr>
      <w:rFonts w:ascii="Arial" w:hAnsi="Arial"/>
      <w:b/>
      <w:sz w:val="20"/>
      <w:szCs w:val="20"/>
    </w:rPr>
  </w:style>
  <w:style w:type="character" w:customStyle="1" w:styleId="SubtitleChar">
    <w:name w:val="Subtitle Char"/>
    <w:rsid w:val="00E95127"/>
    <w:rPr>
      <w:rFonts w:ascii="Arial" w:hAnsi="Arial"/>
      <w:b/>
      <w:lang w:eastAsia="en-US"/>
    </w:rPr>
  </w:style>
  <w:style w:type="character" w:customStyle="1" w:styleId="Heading6Char">
    <w:name w:val="Heading 6 Char"/>
    <w:semiHidden/>
    <w:rsid w:val="00E95127"/>
    <w:rPr>
      <w:rFonts w:ascii="Calibri" w:eastAsia="Times New Roman" w:hAnsi="Calibri" w:cs="Times New Roman"/>
      <w:b/>
      <w:bCs/>
      <w:sz w:val="22"/>
      <w:szCs w:val="22"/>
      <w:lang w:eastAsia="en-US"/>
    </w:rPr>
  </w:style>
  <w:style w:type="paragraph" w:customStyle="1" w:styleId="TableText">
    <w:name w:val="Table Text"/>
    <w:basedOn w:val="Normal"/>
    <w:rsid w:val="00E95127"/>
    <w:pPr>
      <w:overflowPunct w:val="0"/>
      <w:autoSpaceDE w:val="0"/>
      <w:autoSpaceDN w:val="0"/>
      <w:adjustRightInd w:val="0"/>
      <w:textAlignment w:val="baseline"/>
    </w:pPr>
    <w:rPr>
      <w:rFonts w:ascii="Tms Rmn" w:hAnsi="Tms Rmn"/>
      <w:noProof/>
      <w:sz w:val="20"/>
      <w:szCs w:val="20"/>
      <w14:shadow w14:blurRad="50800" w14:dist="38100" w14:dir="2700000" w14:sx="100000" w14:sy="100000" w14:kx="0" w14:ky="0" w14:algn="tl">
        <w14:srgbClr w14:val="000000">
          <w14:alpha w14:val="60000"/>
        </w14:srgbClr>
      </w14:shadow>
    </w:rPr>
  </w:style>
  <w:style w:type="paragraph" w:customStyle="1" w:styleId="usanet">
    <w:name w:val="usanet"/>
    <w:basedOn w:val="Normal"/>
    <w:rsid w:val="00E95127"/>
    <w:pPr>
      <w:spacing w:before="100" w:beforeAutospacing="1" w:after="100" w:afterAutospacing="1"/>
    </w:pPr>
    <w:rPr>
      <w:rFonts w:ascii="Tahoma" w:hAnsi="Tahoma" w:cs="Tahoma"/>
      <w:color w:val="000000"/>
      <w:lang w:val="en-US" w:bidi="th-TH"/>
    </w:rPr>
  </w:style>
  <w:style w:type="character" w:styleId="Strong">
    <w:name w:val="Strong"/>
    <w:uiPriority w:val="22"/>
    <w:qFormat/>
    <w:rsid w:val="00E95127"/>
    <w:rPr>
      <w:b/>
      <w:bCs/>
    </w:rPr>
  </w:style>
  <w:style w:type="paragraph" w:styleId="BodyTextIndent">
    <w:name w:val="Body Text Indent"/>
    <w:basedOn w:val="Normal"/>
    <w:semiHidden/>
    <w:unhideWhenUsed/>
    <w:rsid w:val="00E95127"/>
    <w:pPr>
      <w:spacing w:after="120"/>
      <w:ind w:left="283"/>
    </w:pPr>
  </w:style>
  <w:style w:type="character" w:customStyle="1" w:styleId="BodyTextIndentChar">
    <w:name w:val="Body Text Indent Char"/>
    <w:rsid w:val="00E95127"/>
    <w:rPr>
      <w:sz w:val="24"/>
      <w:szCs w:val="24"/>
      <w:lang w:eastAsia="en-US"/>
    </w:rPr>
  </w:style>
  <w:style w:type="character" w:customStyle="1" w:styleId="Heading5Char">
    <w:name w:val="Heading 5 Char"/>
    <w:semiHidden/>
    <w:rsid w:val="00E95127"/>
    <w:rPr>
      <w:rFonts w:ascii="Calibri" w:eastAsia="Times New Roman" w:hAnsi="Calibri" w:cs="Times New Roman"/>
      <w:b/>
      <w:bCs/>
      <w:i/>
      <w:iCs/>
      <w:sz w:val="26"/>
      <w:szCs w:val="26"/>
      <w:lang w:eastAsia="en-US"/>
    </w:rPr>
  </w:style>
  <w:style w:type="paragraph" w:styleId="NoSpacing">
    <w:name w:val="No Spacing"/>
    <w:uiPriority w:val="1"/>
    <w:qFormat/>
    <w:rsid w:val="00C47006"/>
    <w:rPr>
      <w:rFonts w:ascii="Calibri" w:hAnsi="Calibri"/>
      <w:sz w:val="22"/>
      <w:szCs w:val="22"/>
    </w:rPr>
  </w:style>
  <w:style w:type="paragraph" w:styleId="BodyTextIndent2">
    <w:name w:val="Body Text Indent 2"/>
    <w:basedOn w:val="Normal"/>
    <w:link w:val="BodyTextIndent2Char"/>
    <w:unhideWhenUsed/>
    <w:rsid w:val="003E512D"/>
    <w:pPr>
      <w:spacing w:after="120" w:line="480" w:lineRule="auto"/>
      <w:ind w:left="283"/>
    </w:pPr>
  </w:style>
  <w:style w:type="character" w:customStyle="1" w:styleId="BodyTextIndent2Char">
    <w:name w:val="Body Text Indent 2 Char"/>
    <w:link w:val="BodyTextIndent2"/>
    <w:rsid w:val="003E512D"/>
    <w:rPr>
      <w:sz w:val="24"/>
      <w:szCs w:val="24"/>
      <w:lang w:eastAsia="en-US"/>
    </w:rPr>
  </w:style>
  <w:style w:type="paragraph" w:styleId="CommentText">
    <w:name w:val="annotation text"/>
    <w:basedOn w:val="Normal"/>
    <w:link w:val="CommentTextChar"/>
    <w:semiHidden/>
    <w:rsid w:val="00DE72DC"/>
    <w:rPr>
      <w:sz w:val="20"/>
      <w:szCs w:val="20"/>
    </w:rPr>
  </w:style>
  <w:style w:type="character" w:customStyle="1" w:styleId="CommentTextChar">
    <w:name w:val="Comment Text Char"/>
    <w:link w:val="CommentText"/>
    <w:semiHidden/>
    <w:rsid w:val="00DE72DC"/>
    <w:rPr>
      <w:lang w:eastAsia="en-US"/>
    </w:rPr>
  </w:style>
  <w:style w:type="paragraph" w:customStyle="1" w:styleId="Standard">
    <w:name w:val="Standard"/>
    <w:rsid w:val="00226F55"/>
    <w:pPr>
      <w:widowControl w:val="0"/>
      <w:suppressAutoHyphens/>
      <w:overflowPunct w:val="0"/>
      <w:autoSpaceDE w:val="0"/>
      <w:autoSpaceDN w:val="0"/>
      <w:textAlignment w:val="baseline"/>
    </w:pPr>
    <w:rPr>
      <w:rFonts w:ascii="Times" w:hAnsi="Times"/>
      <w:kern w:val="3"/>
      <w:sz w:val="24"/>
      <w:szCs w:val="22"/>
    </w:rPr>
  </w:style>
  <w:style w:type="paragraph" w:styleId="BodyText2">
    <w:name w:val="Body Text 2"/>
    <w:basedOn w:val="Normal"/>
    <w:link w:val="BodyText2Char"/>
    <w:uiPriority w:val="99"/>
    <w:semiHidden/>
    <w:unhideWhenUsed/>
    <w:rsid w:val="006C2A85"/>
    <w:pPr>
      <w:spacing w:after="120" w:line="480" w:lineRule="auto"/>
    </w:pPr>
  </w:style>
  <w:style w:type="character" w:customStyle="1" w:styleId="BodyText2Char">
    <w:name w:val="Body Text 2 Char"/>
    <w:link w:val="BodyText2"/>
    <w:uiPriority w:val="99"/>
    <w:semiHidden/>
    <w:rsid w:val="006C2A85"/>
    <w:rPr>
      <w:sz w:val="24"/>
      <w:szCs w:val="24"/>
      <w:lang w:eastAsia="en-US"/>
    </w:rPr>
  </w:style>
  <w:style w:type="paragraph" w:customStyle="1" w:styleId="Objective">
    <w:name w:val="Objective"/>
    <w:basedOn w:val="Normal"/>
    <w:next w:val="BodyText"/>
    <w:uiPriority w:val="99"/>
    <w:rsid w:val="007704E0"/>
    <w:pPr>
      <w:spacing w:before="220" w:after="220" w:line="220" w:lineRule="atLeast"/>
    </w:pPr>
    <w:rPr>
      <w:rFonts w:eastAsia="MS Mincho"/>
      <w:sz w:val="20"/>
      <w:szCs w:val="20"/>
      <w:lang w:val="en-US"/>
    </w:rPr>
  </w:style>
  <w:style w:type="paragraph" w:customStyle="1" w:styleId="Style1">
    <w:name w:val="Style1"/>
    <w:basedOn w:val="Normal"/>
    <w:autoRedefine/>
    <w:uiPriority w:val="99"/>
    <w:rsid w:val="007704E0"/>
    <w:pPr>
      <w:tabs>
        <w:tab w:val="right" w:pos="9498"/>
      </w:tabs>
      <w:spacing w:before="60" w:after="60"/>
      <w:contextualSpacing/>
      <w:jc w:val="both"/>
    </w:pPr>
    <w:rPr>
      <w:rFonts w:ascii="Arial" w:eastAsia="MS Mincho" w:hAnsi="Arial" w:cs="Arial"/>
      <w:sz w:val="20"/>
      <w:szCs w:val="20"/>
    </w:rPr>
  </w:style>
  <w:style w:type="paragraph" w:customStyle="1" w:styleId="DefaultText">
    <w:name w:val="Default Text"/>
    <w:basedOn w:val="Normal"/>
    <w:uiPriority w:val="99"/>
    <w:rsid w:val="007704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0"/>
    </w:pPr>
    <w:rPr>
      <w:rFonts w:ascii="Arial" w:eastAsia="MS Mincho" w:hAnsi="Arial" w:cs="Arial"/>
      <w:szCs w:val="22"/>
    </w:rPr>
  </w:style>
  <w:style w:type="paragraph" w:styleId="Title">
    <w:name w:val="Title"/>
    <w:basedOn w:val="Normal"/>
    <w:link w:val="TitleChar"/>
    <w:qFormat/>
    <w:rsid w:val="00504ACB"/>
    <w:pPr>
      <w:jc w:val="center"/>
    </w:pPr>
    <w:rPr>
      <w:b/>
      <w:szCs w:val="20"/>
    </w:rPr>
  </w:style>
  <w:style w:type="character" w:customStyle="1" w:styleId="TitleChar">
    <w:name w:val="Title Char"/>
    <w:link w:val="Title"/>
    <w:rsid w:val="00504ACB"/>
    <w:rPr>
      <w:b/>
      <w:sz w:val="24"/>
      <w:lang w:eastAsia="en-US"/>
    </w:rPr>
  </w:style>
  <w:style w:type="character" w:customStyle="1" w:styleId="Heading7Char">
    <w:name w:val="Heading 7 Char"/>
    <w:link w:val="Heading7"/>
    <w:uiPriority w:val="9"/>
    <w:semiHidden/>
    <w:rsid w:val="00BD6740"/>
    <w:rPr>
      <w:rFonts w:ascii="Calibri" w:eastAsia="Times New Roman" w:hAnsi="Calibri" w:cs="Times New Roman"/>
      <w:sz w:val="24"/>
      <w:szCs w:val="24"/>
      <w:lang w:eastAsia="en-US"/>
    </w:rPr>
  </w:style>
  <w:style w:type="character" w:customStyle="1" w:styleId="Heading9Char">
    <w:name w:val="Heading 9 Char"/>
    <w:link w:val="Heading9"/>
    <w:uiPriority w:val="9"/>
    <w:semiHidden/>
    <w:rsid w:val="00BD6740"/>
    <w:rPr>
      <w:rFonts w:ascii="Cambria" w:eastAsia="Times New Roman" w:hAnsi="Cambria" w:cs="Times New Roman"/>
      <w:sz w:val="22"/>
      <w:szCs w:val="22"/>
      <w:lang w:eastAsia="en-US"/>
    </w:rPr>
  </w:style>
  <w:style w:type="paragraph" w:styleId="ListParagraph">
    <w:name w:val="List Paragraph"/>
    <w:basedOn w:val="Normal"/>
    <w:link w:val="ListParagraphChar"/>
    <w:uiPriority w:val="34"/>
    <w:qFormat/>
    <w:rsid w:val="00DF7C81"/>
    <w:pPr>
      <w:ind w:left="720"/>
    </w:pPr>
  </w:style>
  <w:style w:type="character" w:styleId="CommentReference">
    <w:name w:val="annotation reference"/>
    <w:uiPriority w:val="99"/>
    <w:semiHidden/>
    <w:unhideWhenUsed/>
    <w:rsid w:val="00D41086"/>
    <w:rPr>
      <w:sz w:val="16"/>
      <w:szCs w:val="16"/>
    </w:rPr>
  </w:style>
  <w:style w:type="paragraph" w:styleId="CommentSubject">
    <w:name w:val="annotation subject"/>
    <w:basedOn w:val="CommentText"/>
    <w:next w:val="CommentText"/>
    <w:link w:val="CommentSubjectChar"/>
    <w:uiPriority w:val="99"/>
    <w:semiHidden/>
    <w:unhideWhenUsed/>
    <w:rsid w:val="00D41086"/>
    <w:rPr>
      <w:b/>
      <w:bCs/>
    </w:rPr>
  </w:style>
  <w:style w:type="character" w:customStyle="1" w:styleId="CommentSubjectChar">
    <w:name w:val="Comment Subject Char"/>
    <w:link w:val="CommentSubject"/>
    <w:uiPriority w:val="99"/>
    <w:semiHidden/>
    <w:rsid w:val="00D41086"/>
    <w:rPr>
      <w:b/>
      <w:bCs/>
      <w:lang w:eastAsia="en-US"/>
    </w:rPr>
  </w:style>
  <w:style w:type="paragraph" w:styleId="BalloonText">
    <w:name w:val="Balloon Text"/>
    <w:basedOn w:val="Normal"/>
    <w:link w:val="BalloonTextChar"/>
    <w:uiPriority w:val="99"/>
    <w:semiHidden/>
    <w:unhideWhenUsed/>
    <w:rsid w:val="00D41086"/>
    <w:rPr>
      <w:rFonts w:ascii="Segoe UI" w:hAnsi="Segoe UI" w:cs="Segoe UI"/>
      <w:sz w:val="18"/>
      <w:szCs w:val="18"/>
    </w:rPr>
  </w:style>
  <w:style w:type="character" w:customStyle="1" w:styleId="BalloonTextChar">
    <w:name w:val="Balloon Text Char"/>
    <w:link w:val="BalloonText"/>
    <w:uiPriority w:val="99"/>
    <w:semiHidden/>
    <w:rsid w:val="00D41086"/>
    <w:rPr>
      <w:rFonts w:ascii="Segoe UI" w:hAnsi="Segoe UI" w:cs="Segoe UI"/>
      <w:sz w:val="18"/>
      <w:szCs w:val="18"/>
      <w:lang w:eastAsia="en-US"/>
    </w:rPr>
  </w:style>
  <w:style w:type="character" w:customStyle="1" w:styleId="apple-converted-space">
    <w:name w:val="apple-converted-space"/>
    <w:rsid w:val="006B686F"/>
  </w:style>
  <w:style w:type="character" w:styleId="Emphasis">
    <w:name w:val="Emphasis"/>
    <w:uiPriority w:val="20"/>
    <w:qFormat/>
    <w:rsid w:val="006D050F"/>
    <w:rPr>
      <w:i/>
      <w:iCs/>
    </w:rPr>
  </w:style>
  <w:style w:type="character" w:styleId="FollowedHyperlink">
    <w:name w:val="FollowedHyperlink"/>
    <w:basedOn w:val="DefaultParagraphFont"/>
    <w:uiPriority w:val="99"/>
    <w:semiHidden/>
    <w:unhideWhenUsed/>
    <w:rsid w:val="00A61601"/>
    <w:rPr>
      <w:color w:val="954F72" w:themeColor="followedHyperlink"/>
      <w:u w:val="single"/>
    </w:rPr>
  </w:style>
  <w:style w:type="paragraph" w:styleId="Footer">
    <w:name w:val="footer"/>
    <w:basedOn w:val="Normal"/>
    <w:link w:val="FooterChar"/>
    <w:uiPriority w:val="99"/>
    <w:unhideWhenUsed/>
    <w:rsid w:val="007766C5"/>
    <w:pPr>
      <w:tabs>
        <w:tab w:val="center" w:pos="4513"/>
        <w:tab w:val="right" w:pos="9026"/>
      </w:tabs>
    </w:pPr>
  </w:style>
  <w:style w:type="character" w:customStyle="1" w:styleId="FooterChar">
    <w:name w:val="Footer Char"/>
    <w:basedOn w:val="DefaultParagraphFont"/>
    <w:link w:val="Footer"/>
    <w:uiPriority w:val="99"/>
    <w:rsid w:val="007766C5"/>
    <w:rPr>
      <w:rFonts w:ascii="Calibri" w:hAnsi="Calibri"/>
      <w:sz w:val="22"/>
      <w:szCs w:val="24"/>
      <w:lang w:eastAsia="en-US"/>
    </w:rPr>
  </w:style>
  <w:style w:type="character" w:customStyle="1" w:styleId="UnresolvedMention1">
    <w:name w:val="Unresolved Mention1"/>
    <w:basedOn w:val="DefaultParagraphFont"/>
    <w:uiPriority w:val="99"/>
    <w:rsid w:val="00D626E3"/>
    <w:rPr>
      <w:color w:val="808080"/>
      <w:shd w:val="clear" w:color="auto" w:fill="E6E6E6"/>
    </w:rPr>
  </w:style>
  <w:style w:type="paragraph" w:customStyle="1" w:styleId="Mydashbullet">
    <w:name w:val="My dash bullet"/>
    <w:basedOn w:val="ListParagraph"/>
    <w:link w:val="MydashbulletChar"/>
    <w:qFormat/>
    <w:rsid w:val="004E3558"/>
    <w:pPr>
      <w:numPr>
        <w:numId w:val="2"/>
      </w:numPr>
    </w:pPr>
    <w:rPr>
      <w:iCs/>
      <w:sz w:val="20"/>
      <w:szCs w:val="20"/>
    </w:rPr>
  </w:style>
  <w:style w:type="paragraph" w:customStyle="1" w:styleId="Mydotbullet">
    <w:name w:val="My dot bullet"/>
    <w:basedOn w:val="Normal"/>
    <w:link w:val="MydotbulletChar"/>
    <w:qFormat/>
    <w:rsid w:val="00B430A9"/>
    <w:pPr>
      <w:numPr>
        <w:numId w:val="1"/>
      </w:numPr>
    </w:pPr>
    <w:rPr>
      <w:sz w:val="20"/>
      <w:szCs w:val="20"/>
    </w:rPr>
  </w:style>
  <w:style w:type="character" w:customStyle="1" w:styleId="ListParagraphChar">
    <w:name w:val="List Paragraph Char"/>
    <w:basedOn w:val="DefaultParagraphFont"/>
    <w:link w:val="ListParagraph"/>
    <w:uiPriority w:val="34"/>
    <w:rsid w:val="004E3558"/>
    <w:rPr>
      <w:rFonts w:ascii="Calibri" w:hAnsi="Calibri"/>
      <w:sz w:val="22"/>
      <w:szCs w:val="24"/>
      <w:lang w:eastAsia="en-US"/>
    </w:rPr>
  </w:style>
  <w:style w:type="character" w:customStyle="1" w:styleId="MydashbulletChar">
    <w:name w:val="My dash bullet Char"/>
    <w:basedOn w:val="ListParagraphChar"/>
    <w:link w:val="Mydashbullet"/>
    <w:rsid w:val="004E3558"/>
    <w:rPr>
      <w:rFonts w:ascii="Calibri" w:hAnsi="Calibri"/>
      <w:iCs/>
      <w:sz w:val="22"/>
      <w:szCs w:val="24"/>
      <w:lang w:eastAsia="en-US"/>
    </w:rPr>
  </w:style>
  <w:style w:type="paragraph" w:customStyle="1" w:styleId="Myroleheader">
    <w:name w:val="My role header"/>
    <w:basedOn w:val="Normal"/>
    <w:link w:val="MyroleheaderChar"/>
    <w:qFormat/>
    <w:rsid w:val="007C4B72"/>
    <w:pPr>
      <w:tabs>
        <w:tab w:val="left" w:pos="7088"/>
      </w:tabs>
    </w:pPr>
    <w:rPr>
      <w:b/>
      <w:szCs w:val="22"/>
    </w:rPr>
  </w:style>
  <w:style w:type="character" w:customStyle="1" w:styleId="MydotbulletChar">
    <w:name w:val="My dot bullet Char"/>
    <w:basedOn w:val="DefaultParagraphFont"/>
    <w:link w:val="Mydotbullet"/>
    <w:rsid w:val="00B430A9"/>
    <w:rPr>
      <w:rFonts w:ascii="Calibri" w:hAnsi="Calibri"/>
      <w:lang w:eastAsia="en-US"/>
    </w:rPr>
  </w:style>
  <w:style w:type="character" w:customStyle="1" w:styleId="MyroleheaderChar">
    <w:name w:val="My role header Char"/>
    <w:basedOn w:val="DefaultParagraphFont"/>
    <w:link w:val="Myroleheader"/>
    <w:rsid w:val="007C4B72"/>
    <w:rPr>
      <w:rFonts w:ascii="Calibri" w:hAnsi="Calibri"/>
      <w:b/>
      <w:sz w:val="22"/>
      <w:szCs w:val="22"/>
      <w:lang w:eastAsia="en-US"/>
    </w:rPr>
  </w:style>
  <w:style w:type="numbering" w:customStyle="1" w:styleId="ImportedStyle1">
    <w:name w:val="Imported Style 1"/>
    <w:rsid w:val="0076114D"/>
    <w:pPr>
      <w:numPr>
        <w:numId w:val="3"/>
      </w:numPr>
    </w:pPr>
  </w:style>
  <w:style w:type="paragraph" w:customStyle="1" w:styleId="TableParagraph">
    <w:name w:val="Table Paragraph"/>
    <w:basedOn w:val="Normal"/>
    <w:uiPriority w:val="1"/>
    <w:qFormat/>
    <w:rsid w:val="00EE4320"/>
    <w:pPr>
      <w:widowControl w:val="0"/>
    </w:pPr>
    <w:rPr>
      <w:rFonts w:asciiTheme="minorHAnsi" w:eastAsiaTheme="minorHAnsi" w:hAnsiTheme="minorHAnsi" w:cstheme="minorBidi"/>
      <w:szCs w:val="22"/>
      <w:lang w:val="en-US"/>
    </w:rPr>
  </w:style>
  <w:style w:type="character" w:customStyle="1" w:styleId="Heading8Char">
    <w:name w:val="Heading 8 Char"/>
    <w:basedOn w:val="DefaultParagraphFont"/>
    <w:link w:val="Heading8"/>
    <w:uiPriority w:val="9"/>
    <w:rsid w:val="007A5E77"/>
    <w:rPr>
      <w:rFonts w:asciiTheme="majorHAnsi" w:hAnsiTheme="majorHAnsi"/>
      <w:b/>
      <w:iCs/>
      <w:color w:val="4472C4" w:themeColor="accent5"/>
      <w:sz w:val="28"/>
      <w:szCs w:val="28"/>
      <w:lang w:eastAsia="en-US"/>
    </w:rPr>
  </w:style>
  <w:style w:type="paragraph" w:customStyle="1" w:styleId="Subhead2">
    <w:name w:val="Subhead 2"/>
    <w:rsid w:val="00595A34"/>
    <w:pPr>
      <w:tabs>
        <w:tab w:val="left" w:pos="1984"/>
      </w:tabs>
      <w:spacing w:before="1" w:after="1"/>
      <w:ind w:left="1" w:right="1" w:firstLine="1"/>
    </w:pPr>
    <w:rPr>
      <w:rFonts w:ascii="Tms Rmn" w:hAnsi="Tms Rmn"/>
      <w:caps/>
      <w:sz w:val="24"/>
      <w:lang w:eastAsia="en-US"/>
    </w:rPr>
  </w:style>
  <w:style w:type="character" w:customStyle="1" w:styleId="UnresolvedMention2">
    <w:name w:val="Unresolved Mention2"/>
    <w:basedOn w:val="DefaultParagraphFont"/>
    <w:uiPriority w:val="99"/>
    <w:semiHidden/>
    <w:unhideWhenUsed/>
    <w:rsid w:val="003B6C65"/>
    <w:rPr>
      <w:color w:val="605E5C"/>
      <w:shd w:val="clear" w:color="auto" w:fill="E1DFDD"/>
    </w:rPr>
  </w:style>
  <w:style w:type="character" w:styleId="UnresolvedMention">
    <w:name w:val="Unresolved Mention"/>
    <w:basedOn w:val="DefaultParagraphFont"/>
    <w:uiPriority w:val="99"/>
    <w:semiHidden/>
    <w:unhideWhenUsed/>
    <w:rsid w:val="007F0BC9"/>
    <w:rPr>
      <w:color w:val="605E5C"/>
      <w:shd w:val="clear" w:color="auto" w:fill="E1DFDD"/>
    </w:rPr>
  </w:style>
  <w:style w:type="paragraph" w:styleId="NormalWeb">
    <w:name w:val="Normal (Web)"/>
    <w:basedOn w:val="Normal"/>
    <w:uiPriority w:val="99"/>
    <w:semiHidden/>
    <w:unhideWhenUsed/>
    <w:rsid w:val="00D53E52"/>
    <w:pPr>
      <w:spacing w:before="100" w:beforeAutospacing="1" w:after="100" w:afterAutospacing="1"/>
    </w:pPr>
    <w:rPr>
      <w:rFonts w:ascii="Times New Roman" w:hAnsi="Times New Roman"/>
      <w:sz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93745">
      <w:bodyDiv w:val="1"/>
      <w:marLeft w:val="0"/>
      <w:marRight w:val="0"/>
      <w:marTop w:val="0"/>
      <w:marBottom w:val="0"/>
      <w:divBdr>
        <w:top w:val="none" w:sz="0" w:space="0" w:color="auto"/>
        <w:left w:val="none" w:sz="0" w:space="0" w:color="auto"/>
        <w:bottom w:val="none" w:sz="0" w:space="0" w:color="auto"/>
        <w:right w:val="none" w:sz="0" w:space="0" w:color="auto"/>
      </w:divBdr>
    </w:div>
    <w:div w:id="492377552">
      <w:bodyDiv w:val="1"/>
      <w:marLeft w:val="0"/>
      <w:marRight w:val="0"/>
      <w:marTop w:val="0"/>
      <w:marBottom w:val="0"/>
      <w:divBdr>
        <w:top w:val="none" w:sz="0" w:space="0" w:color="auto"/>
        <w:left w:val="none" w:sz="0" w:space="0" w:color="auto"/>
        <w:bottom w:val="none" w:sz="0" w:space="0" w:color="auto"/>
        <w:right w:val="none" w:sz="0" w:space="0" w:color="auto"/>
      </w:divBdr>
    </w:div>
    <w:div w:id="558516581">
      <w:bodyDiv w:val="1"/>
      <w:marLeft w:val="0"/>
      <w:marRight w:val="0"/>
      <w:marTop w:val="0"/>
      <w:marBottom w:val="0"/>
      <w:divBdr>
        <w:top w:val="none" w:sz="0" w:space="0" w:color="auto"/>
        <w:left w:val="none" w:sz="0" w:space="0" w:color="auto"/>
        <w:bottom w:val="none" w:sz="0" w:space="0" w:color="auto"/>
        <w:right w:val="none" w:sz="0" w:space="0" w:color="auto"/>
      </w:divBdr>
      <w:divsChild>
        <w:div w:id="1866482333">
          <w:marLeft w:val="0"/>
          <w:marRight w:val="0"/>
          <w:marTop w:val="0"/>
          <w:marBottom w:val="0"/>
          <w:divBdr>
            <w:top w:val="none" w:sz="0" w:space="0" w:color="auto"/>
            <w:left w:val="none" w:sz="0" w:space="0" w:color="auto"/>
            <w:bottom w:val="none" w:sz="0" w:space="0" w:color="auto"/>
            <w:right w:val="none" w:sz="0" w:space="0" w:color="auto"/>
          </w:divBdr>
        </w:div>
        <w:div w:id="1509325233">
          <w:marLeft w:val="1200"/>
          <w:marRight w:val="0"/>
          <w:marTop w:val="0"/>
          <w:marBottom w:val="0"/>
          <w:divBdr>
            <w:top w:val="none" w:sz="0" w:space="0" w:color="auto"/>
            <w:left w:val="none" w:sz="0" w:space="0" w:color="auto"/>
            <w:bottom w:val="none" w:sz="0" w:space="0" w:color="auto"/>
            <w:right w:val="none" w:sz="0" w:space="0" w:color="auto"/>
          </w:divBdr>
        </w:div>
      </w:divsChild>
    </w:div>
    <w:div w:id="721371700">
      <w:bodyDiv w:val="1"/>
      <w:marLeft w:val="0"/>
      <w:marRight w:val="0"/>
      <w:marTop w:val="0"/>
      <w:marBottom w:val="0"/>
      <w:divBdr>
        <w:top w:val="none" w:sz="0" w:space="0" w:color="auto"/>
        <w:left w:val="none" w:sz="0" w:space="0" w:color="auto"/>
        <w:bottom w:val="none" w:sz="0" w:space="0" w:color="auto"/>
        <w:right w:val="none" w:sz="0" w:space="0" w:color="auto"/>
      </w:divBdr>
    </w:div>
    <w:div w:id="787040909">
      <w:bodyDiv w:val="1"/>
      <w:marLeft w:val="0"/>
      <w:marRight w:val="0"/>
      <w:marTop w:val="0"/>
      <w:marBottom w:val="0"/>
      <w:divBdr>
        <w:top w:val="none" w:sz="0" w:space="0" w:color="auto"/>
        <w:left w:val="none" w:sz="0" w:space="0" w:color="auto"/>
        <w:bottom w:val="none" w:sz="0" w:space="0" w:color="auto"/>
        <w:right w:val="none" w:sz="0" w:space="0" w:color="auto"/>
      </w:divBdr>
    </w:div>
    <w:div w:id="1046830418">
      <w:bodyDiv w:val="1"/>
      <w:marLeft w:val="0"/>
      <w:marRight w:val="0"/>
      <w:marTop w:val="0"/>
      <w:marBottom w:val="0"/>
      <w:divBdr>
        <w:top w:val="none" w:sz="0" w:space="0" w:color="auto"/>
        <w:left w:val="none" w:sz="0" w:space="0" w:color="auto"/>
        <w:bottom w:val="none" w:sz="0" w:space="0" w:color="auto"/>
        <w:right w:val="none" w:sz="0" w:space="0" w:color="auto"/>
      </w:divBdr>
    </w:div>
    <w:div w:id="1295452505">
      <w:bodyDiv w:val="1"/>
      <w:marLeft w:val="0"/>
      <w:marRight w:val="0"/>
      <w:marTop w:val="0"/>
      <w:marBottom w:val="0"/>
      <w:divBdr>
        <w:top w:val="none" w:sz="0" w:space="0" w:color="auto"/>
        <w:left w:val="none" w:sz="0" w:space="0" w:color="auto"/>
        <w:bottom w:val="none" w:sz="0" w:space="0" w:color="auto"/>
        <w:right w:val="none" w:sz="0" w:space="0" w:color="auto"/>
      </w:divBdr>
    </w:div>
    <w:div w:id="1367170551">
      <w:bodyDiv w:val="1"/>
      <w:marLeft w:val="0"/>
      <w:marRight w:val="0"/>
      <w:marTop w:val="0"/>
      <w:marBottom w:val="0"/>
      <w:divBdr>
        <w:top w:val="none" w:sz="0" w:space="0" w:color="auto"/>
        <w:left w:val="none" w:sz="0" w:space="0" w:color="auto"/>
        <w:bottom w:val="none" w:sz="0" w:space="0" w:color="auto"/>
        <w:right w:val="none" w:sz="0" w:space="0" w:color="auto"/>
      </w:divBdr>
    </w:div>
    <w:div w:id="1410662983">
      <w:bodyDiv w:val="1"/>
      <w:marLeft w:val="0"/>
      <w:marRight w:val="0"/>
      <w:marTop w:val="0"/>
      <w:marBottom w:val="0"/>
      <w:divBdr>
        <w:top w:val="none" w:sz="0" w:space="0" w:color="auto"/>
        <w:left w:val="none" w:sz="0" w:space="0" w:color="auto"/>
        <w:bottom w:val="none" w:sz="0" w:space="0" w:color="auto"/>
        <w:right w:val="none" w:sz="0" w:space="0" w:color="auto"/>
      </w:divBdr>
      <w:divsChild>
        <w:div w:id="1791048754">
          <w:marLeft w:val="446"/>
          <w:marRight w:val="0"/>
          <w:marTop w:val="0"/>
          <w:marBottom w:val="0"/>
          <w:divBdr>
            <w:top w:val="none" w:sz="0" w:space="0" w:color="auto"/>
            <w:left w:val="none" w:sz="0" w:space="0" w:color="auto"/>
            <w:bottom w:val="none" w:sz="0" w:space="0" w:color="auto"/>
            <w:right w:val="none" w:sz="0" w:space="0" w:color="auto"/>
          </w:divBdr>
        </w:div>
      </w:divsChild>
    </w:div>
    <w:div w:id="1432552830">
      <w:bodyDiv w:val="1"/>
      <w:marLeft w:val="0"/>
      <w:marRight w:val="0"/>
      <w:marTop w:val="0"/>
      <w:marBottom w:val="0"/>
      <w:divBdr>
        <w:top w:val="none" w:sz="0" w:space="0" w:color="auto"/>
        <w:left w:val="none" w:sz="0" w:space="0" w:color="auto"/>
        <w:bottom w:val="none" w:sz="0" w:space="0" w:color="auto"/>
        <w:right w:val="none" w:sz="0" w:space="0" w:color="auto"/>
      </w:divBdr>
    </w:div>
    <w:div w:id="1618870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ban.karchaudhur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irban-karchaudhuri.medium.com/edge-detection-methods-comparison-9e4b75a9bf87" TargetMode="External"/><Relationship Id="rId5" Type="http://schemas.openxmlformats.org/officeDocument/2006/relationships/webSettings" Target="webSettings.xml"/><Relationship Id="rId10" Type="http://schemas.openxmlformats.org/officeDocument/2006/relationships/hyperlink" Target="https://github.com/Anirbankc1992/Anirban-Projects" TargetMode="External"/><Relationship Id="rId4" Type="http://schemas.openxmlformats.org/officeDocument/2006/relationships/settings" Target="settings.xml"/><Relationship Id="rId9" Type="http://schemas.openxmlformats.org/officeDocument/2006/relationships/hyperlink" Target="http://www.linkedin.com/in/anirban-kar-chaudhuri-7913737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nirban.karchaudhu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81E8-FC91-4D6F-9F77-0890ACC0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3T05:51:00Z</dcterms:created>
  <dcterms:modified xsi:type="dcterms:W3CDTF">2024-04-10T01:55:00Z</dcterms:modified>
  <cp:category/>
</cp:coreProperties>
</file>